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37BE5" w14:textId="77777777" w:rsidR="00344389" w:rsidRDefault="00344389" w:rsidP="00344389">
      <w:pPr>
        <w:pStyle w:val="Heading2"/>
        <w:rPr>
          <w:rFonts w:cstheme="minorHAnsi"/>
          <w:szCs w:val="24"/>
        </w:rPr>
      </w:pPr>
    </w:p>
    <w:p w14:paraId="02A0259E" w14:textId="77777777" w:rsidR="000433BF" w:rsidRPr="000658C2" w:rsidRDefault="000433BF" w:rsidP="000433BF">
      <w:pPr>
        <w:rPr>
          <w:rFonts w:ascii="Arial" w:hAnsi="Arial" w:cs="Arial"/>
          <w:b/>
        </w:rPr>
      </w:pPr>
      <w:r w:rsidRPr="000658C2">
        <w:rPr>
          <w:b/>
          <w:noProof/>
        </w:rPr>
        <w:drawing>
          <wp:inline distT="0" distB="0" distL="0" distR="0" wp14:anchorId="4AFF554F" wp14:editId="4078913D">
            <wp:extent cx="572389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26490"/>
                    <a:stretch/>
                  </pic:blipFill>
                  <pic:spPr bwMode="auto">
                    <a:xfrm>
                      <a:off x="0" y="0"/>
                      <a:ext cx="5723890"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54CFBD31" w14:textId="77777777" w:rsidR="000433BF" w:rsidRDefault="000433BF" w:rsidP="000433BF">
      <w:pPr>
        <w:rPr>
          <w:rFonts w:ascii="Arial" w:hAnsi="Arial" w:cs="Arial"/>
        </w:rPr>
      </w:pPr>
    </w:p>
    <w:p w14:paraId="4099F3BE" w14:textId="7D61963B" w:rsidR="000433BF" w:rsidRPr="007F60E3" w:rsidRDefault="0049315E" w:rsidP="000433BF">
      <w:pPr>
        <w:keepNext/>
        <w:keepLines/>
        <w:spacing w:before="40"/>
        <w:outlineLvl w:val="1"/>
        <w:rPr>
          <w:rFonts w:asciiTheme="minorHAnsi" w:eastAsiaTheme="majorEastAsia" w:hAnsiTheme="minorHAnsi" w:cstheme="majorBidi"/>
          <w:u w:val="single"/>
        </w:rPr>
      </w:pPr>
      <w:r>
        <w:rPr>
          <w:rFonts w:asciiTheme="minorHAnsi" w:eastAsiaTheme="majorEastAsia" w:hAnsiTheme="minorHAnsi" w:cstheme="majorBidi"/>
          <w:u w:val="single"/>
        </w:rPr>
        <w:t>MINNESOTA DNR NEWS #28</w:t>
      </w:r>
      <w:r w:rsidR="000433BF" w:rsidRPr="007F60E3">
        <w:rPr>
          <w:rFonts w:asciiTheme="minorHAnsi" w:eastAsiaTheme="majorEastAsia" w:hAnsiTheme="minorHAnsi" w:cstheme="majorBidi"/>
          <w:u w:val="single"/>
        </w:rPr>
        <w:t xml:space="preserve">                      </w:t>
      </w:r>
      <w:r w:rsidR="000433BF">
        <w:rPr>
          <w:rFonts w:asciiTheme="minorHAnsi" w:eastAsiaTheme="majorEastAsia" w:hAnsiTheme="minorHAnsi" w:cstheme="majorBidi"/>
          <w:u w:val="single"/>
        </w:rPr>
        <w:t xml:space="preserve">                                        </w:t>
      </w:r>
      <w:r w:rsidR="002B63E9">
        <w:rPr>
          <w:rFonts w:asciiTheme="minorHAnsi" w:eastAsiaTheme="majorEastAsia" w:hAnsiTheme="minorHAnsi" w:cstheme="majorBidi"/>
          <w:u w:val="single"/>
        </w:rPr>
        <w:t xml:space="preserve">                         </w:t>
      </w:r>
      <w:r w:rsidR="009033BE">
        <w:rPr>
          <w:rFonts w:asciiTheme="minorHAnsi" w:eastAsiaTheme="majorEastAsia" w:hAnsiTheme="minorHAnsi" w:cstheme="majorBidi"/>
          <w:u w:val="single"/>
        </w:rPr>
        <w:t xml:space="preserve">           </w:t>
      </w:r>
      <w:r w:rsidR="00DF4C68">
        <w:rPr>
          <w:rFonts w:asciiTheme="minorHAnsi" w:eastAsiaTheme="majorEastAsia" w:hAnsiTheme="minorHAnsi" w:cstheme="majorBidi"/>
          <w:u w:val="single"/>
        </w:rPr>
        <w:t>April 20</w:t>
      </w:r>
      <w:r w:rsidR="000433BF">
        <w:rPr>
          <w:rFonts w:asciiTheme="minorHAnsi" w:eastAsiaTheme="majorEastAsia" w:hAnsiTheme="minorHAnsi" w:cstheme="majorBidi"/>
          <w:u w:val="single"/>
        </w:rPr>
        <w:t>, 2020</w:t>
      </w:r>
    </w:p>
    <w:p w14:paraId="06CE0CAB" w14:textId="111128C2" w:rsidR="000433BF" w:rsidRDefault="000433BF" w:rsidP="000433BF">
      <w:pPr>
        <w:rPr>
          <w:rFonts w:cstheme="minorHAnsi"/>
          <w:b/>
        </w:rPr>
      </w:pPr>
      <w:r w:rsidRPr="002B397C">
        <w:rPr>
          <w:rFonts w:asciiTheme="minorHAnsi" w:hAnsiTheme="minorHAnsi" w:cstheme="minorHAnsi"/>
          <w:i/>
          <w:iCs/>
        </w:rPr>
        <w:t>Contact:</w:t>
      </w:r>
      <w:r w:rsidRPr="002B397C">
        <w:rPr>
          <w:rFonts w:asciiTheme="minorHAnsi" w:hAnsiTheme="minorHAnsi" w:cstheme="minorHAnsi"/>
        </w:rPr>
        <w:t xml:space="preserve"> </w:t>
      </w:r>
      <w:hyperlink r:id="rId7" w:history="1">
        <w:r w:rsidRPr="002B397C">
          <w:rPr>
            <w:rStyle w:val="Hyperlink"/>
            <w:rFonts w:asciiTheme="minorHAnsi" w:hAnsiTheme="minorHAnsi" w:cstheme="minorHAnsi"/>
            <w:i/>
          </w:rPr>
          <w:t>Julie Forster</w:t>
        </w:r>
      </w:hyperlink>
      <w:r w:rsidRPr="002B397C">
        <w:rPr>
          <w:rFonts w:asciiTheme="minorHAnsi" w:hAnsiTheme="minorHAnsi" w:cstheme="minorHAnsi"/>
          <w:i/>
        </w:rPr>
        <w:t>, information officer</w:t>
      </w:r>
      <w:r w:rsidRPr="002B397C">
        <w:rPr>
          <w:rStyle w:val="Hyperlink"/>
          <w:rFonts w:asciiTheme="minorHAnsi" w:hAnsiTheme="minorHAnsi" w:cstheme="minorHAnsi"/>
          <w:i/>
          <w:iCs/>
          <w:u w:val="none"/>
        </w:rPr>
        <w:t xml:space="preserve">, </w:t>
      </w:r>
      <w:r w:rsidRPr="002B397C">
        <w:rPr>
          <w:rStyle w:val="Hyperlink"/>
          <w:rFonts w:asciiTheme="minorHAnsi" w:hAnsiTheme="minorHAnsi" w:cstheme="minorHAnsi"/>
          <w:i/>
          <w:iCs/>
          <w:color w:val="auto"/>
          <w:u w:val="none"/>
        </w:rPr>
        <w:t>651-259-5356</w:t>
      </w:r>
      <w:r w:rsidRPr="002B397C">
        <w:rPr>
          <w:rStyle w:val="Hyperlink"/>
          <w:rFonts w:asciiTheme="minorHAnsi" w:hAnsiTheme="minorHAnsi" w:cstheme="minorHAnsi"/>
          <w:i/>
          <w:iCs/>
          <w:u w:val="none"/>
        </w:rPr>
        <w:t xml:space="preserve">. </w:t>
      </w:r>
      <w:r w:rsidRPr="002B397C">
        <w:rPr>
          <w:rFonts w:asciiTheme="minorHAnsi" w:hAnsiTheme="minorHAnsi" w:cstheme="minorHAnsi"/>
          <w:i/>
          <w:iCs/>
        </w:rPr>
        <w:t xml:space="preserve">All news releases are available in the DNR’s website newsroom at </w:t>
      </w:r>
      <w:hyperlink r:id="rId8" w:history="1">
        <w:r w:rsidRPr="002B397C">
          <w:rPr>
            <w:rFonts w:asciiTheme="minorHAnsi" w:hAnsiTheme="minorHAnsi" w:cstheme="minorHAnsi"/>
            <w:i/>
            <w:color w:val="0000FF"/>
            <w:u w:val="single"/>
          </w:rPr>
          <w:t>mndnr.gov/news</w:t>
        </w:r>
      </w:hyperlink>
      <w:r w:rsidRPr="002B397C">
        <w:rPr>
          <w:rFonts w:asciiTheme="minorHAnsi" w:hAnsiTheme="minorHAnsi" w:cstheme="minorHAnsi"/>
          <w:i/>
          <w:iCs/>
        </w:rPr>
        <w:t xml:space="preserve">. Follow the DNR on Twitter </w:t>
      </w:r>
      <w:hyperlink r:id="rId9" w:history="1">
        <w:r w:rsidRPr="002B397C">
          <w:rPr>
            <w:rFonts w:asciiTheme="minorHAnsi" w:hAnsiTheme="minorHAnsi" w:cstheme="minorHAnsi"/>
            <w:i/>
            <w:color w:val="0000FF"/>
            <w:u w:val="single"/>
          </w:rPr>
          <w:t>@mndnr</w:t>
        </w:r>
      </w:hyperlink>
      <w:r w:rsidRPr="002B397C">
        <w:rPr>
          <w:rFonts w:asciiTheme="minorHAnsi" w:hAnsiTheme="minorHAnsi" w:cstheme="minorHAnsi"/>
          <w:i/>
          <w:iCs/>
        </w:rPr>
        <w:t xml:space="preserve"> and on Facebook at </w:t>
      </w:r>
      <w:hyperlink r:id="rId10" w:history="1">
        <w:r w:rsidRPr="002B397C">
          <w:rPr>
            <w:rFonts w:asciiTheme="minorHAnsi" w:hAnsiTheme="minorHAnsi" w:cstheme="minorHAnsi"/>
            <w:i/>
            <w:color w:val="0000FF"/>
            <w:u w:val="single"/>
          </w:rPr>
          <w:t>facebook.com/MinnesotaDNR</w:t>
        </w:r>
      </w:hyperlink>
      <w:r w:rsidRPr="002B397C">
        <w:rPr>
          <w:rFonts w:asciiTheme="minorHAnsi" w:hAnsiTheme="minorHAnsi" w:cstheme="minorHAnsi"/>
          <w:i/>
          <w:color w:val="0000FF"/>
        </w:rPr>
        <w:t>.</w:t>
      </w:r>
      <w:r>
        <w:rPr>
          <w:rFonts w:cstheme="minorHAnsi"/>
          <w:b/>
        </w:rPr>
        <w:t xml:space="preserve"> </w:t>
      </w:r>
    </w:p>
    <w:p w14:paraId="3A81020F" w14:textId="3387EBDD" w:rsidR="00450FEC" w:rsidRDefault="00FB0091" w:rsidP="00450FEC">
      <w:pPr>
        <w:pStyle w:val="Heading1"/>
        <w:rPr>
          <w:rFonts w:asciiTheme="minorHAnsi" w:hAnsiTheme="minorHAnsi" w:cstheme="minorHAnsi"/>
          <w:b w:val="0"/>
          <w:sz w:val="24"/>
        </w:rPr>
      </w:pPr>
      <w:r>
        <w:rPr>
          <w:rFonts w:cstheme="minorHAnsi"/>
          <w:i/>
        </w:rPr>
        <w:br/>
      </w:r>
      <w:r w:rsidR="00D522D5" w:rsidRPr="00450FEC">
        <w:rPr>
          <w:rFonts w:asciiTheme="minorHAnsi" w:hAnsiTheme="minorHAnsi" w:cstheme="minorHAnsi"/>
          <w:b w:val="0"/>
          <w:sz w:val="24"/>
        </w:rPr>
        <w:t>In this issue</w:t>
      </w:r>
    </w:p>
    <w:p w14:paraId="0D3549C3" w14:textId="505B871E" w:rsidR="00DF4C68" w:rsidRPr="00DF4C68" w:rsidRDefault="00DF4C68" w:rsidP="00DF4C68">
      <w:pPr>
        <w:pStyle w:val="Heading1"/>
        <w:rPr>
          <w:rFonts w:asciiTheme="minorHAnsi" w:hAnsiTheme="minorHAnsi"/>
          <w:sz w:val="24"/>
        </w:rPr>
      </w:pPr>
      <w:r w:rsidRPr="00DF4C68">
        <w:rPr>
          <w:rFonts w:asciiTheme="minorHAnsi" w:hAnsiTheme="minorHAnsi"/>
          <w:sz w:val="24"/>
        </w:rPr>
        <w:t>DNR: Be safe, practice social distancing on the water</w:t>
      </w:r>
    </w:p>
    <w:p w14:paraId="10ED28FA" w14:textId="0103AC53" w:rsidR="008052D2" w:rsidRPr="008052D2" w:rsidRDefault="008052D2" w:rsidP="008052D2">
      <w:pPr>
        <w:pStyle w:val="Heading1"/>
        <w:rPr>
          <w:rFonts w:asciiTheme="minorHAnsi" w:hAnsiTheme="minorHAnsi" w:cstheme="minorHAnsi"/>
          <w:sz w:val="24"/>
        </w:rPr>
      </w:pPr>
      <w:r w:rsidRPr="008052D2">
        <w:rPr>
          <w:rFonts w:asciiTheme="minorHAnsi" w:hAnsiTheme="minorHAnsi" w:cstheme="minorHAnsi"/>
          <w:sz w:val="24"/>
        </w:rPr>
        <w:t>DNR Fish and Wildlife Almanac</w:t>
      </w:r>
    </w:p>
    <w:p w14:paraId="6BF254F3" w14:textId="77777777" w:rsidR="00214272" w:rsidRPr="00214272" w:rsidRDefault="00214272" w:rsidP="00867A77"/>
    <w:p w14:paraId="50271DC4" w14:textId="77777777" w:rsidR="003B5CA3" w:rsidRDefault="003B5CA3" w:rsidP="00022C12">
      <w:pPr>
        <w:pStyle w:val="Heading2"/>
        <w:rPr>
          <w:b/>
          <w:szCs w:val="24"/>
        </w:rPr>
      </w:pPr>
    </w:p>
    <w:p w14:paraId="495DB34C" w14:textId="77777777" w:rsidR="00D679E8" w:rsidRDefault="00D679E8" w:rsidP="00D679E8">
      <w:pPr>
        <w:pStyle w:val="Heading2"/>
        <w:rPr>
          <w:szCs w:val="24"/>
        </w:rPr>
      </w:pPr>
      <w:r>
        <w:t>For Immediate Release</w:t>
      </w:r>
      <w:r>
        <w:br/>
      </w:r>
      <w:r>
        <w:rPr>
          <w:b/>
        </w:rPr>
        <w:t>April 21, 2020</w:t>
      </w:r>
    </w:p>
    <w:p w14:paraId="2AB448DF" w14:textId="77777777" w:rsidR="00D679E8" w:rsidRDefault="00D679E8" w:rsidP="00D679E8">
      <w:pPr>
        <w:rPr>
          <w:rFonts w:asciiTheme="minorHAnsi" w:hAnsiTheme="minorHAnsi"/>
          <w:b/>
        </w:rPr>
      </w:pPr>
    </w:p>
    <w:p w14:paraId="615C59D1" w14:textId="77777777" w:rsidR="00D679E8" w:rsidRDefault="00D679E8" w:rsidP="00D679E8">
      <w:pPr>
        <w:pStyle w:val="BodyText"/>
        <w:spacing w:line="240" w:lineRule="auto"/>
        <w:rPr>
          <w:i/>
          <w:sz w:val="24"/>
          <w:szCs w:val="24"/>
        </w:rPr>
      </w:pPr>
      <w:r>
        <w:rPr>
          <w:b/>
          <w:i/>
          <w:sz w:val="24"/>
          <w:szCs w:val="24"/>
        </w:rPr>
        <w:t xml:space="preserve">Contact: </w:t>
      </w:r>
      <w:hyperlink r:id="rId11" w:history="1">
        <w:r>
          <w:rPr>
            <w:rStyle w:val="Hyperlink"/>
            <w:i/>
            <w:sz w:val="24"/>
          </w:rPr>
          <w:t>Lisa Dugan</w:t>
        </w:r>
      </w:hyperlink>
      <w:r>
        <w:rPr>
          <w:i/>
          <w:sz w:val="24"/>
          <w:szCs w:val="24"/>
        </w:rPr>
        <w:t xml:space="preserve">, DNR Enforcement recreation safety outreach coordinator, 651-571-6531; </w:t>
      </w:r>
      <w:r>
        <w:rPr>
          <w:i/>
          <w:sz w:val="24"/>
          <w:szCs w:val="24"/>
        </w:rPr>
        <w:br/>
      </w:r>
      <w:hyperlink r:id="rId12" w:history="1">
        <w:r>
          <w:rPr>
            <w:rStyle w:val="Hyperlink"/>
            <w:rFonts w:eastAsiaTheme="majorEastAsia" w:cstheme="minorHAnsi"/>
            <w:i/>
            <w:sz w:val="24"/>
          </w:rPr>
          <w:t>Joe Albert</w:t>
        </w:r>
      </w:hyperlink>
      <w:r>
        <w:rPr>
          <w:rFonts w:cstheme="minorHAnsi"/>
          <w:i/>
          <w:sz w:val="24"/>
          <w:szCs w:val="24"/>
        </w:rPr>
        <w:t>, Enforcement Division communications coordinator, 651-259-5060.</w:t>
      </w:r>
    </w:p>
    <w:p w14:paraId="2EEE99B8" w14:textId="77777777" w:rsidR="00D679E8" w:rsidRDefault="00D679E8" w:rsidP="00D679E8"/>
    <w:p w14:paraId="128BE5D0" w14:textId="77777777" w:rsidR="00D679E8" w:rsidRDefault="00D679E8" w:rsidP="00D679E8">
      <w:pPr>
        <w:pStyle w:val="Heading1"/>
        <w:rPr>
          <w:rFonts w:asciiTheme="minorHAnsi" w:hAnsiTheme="minorHAnsi"/>
        </w:rPr>
      </w:pPr>
      <w:r>
        <w:rPr>
          <w:rFonts w:asciiTheme="minorHAnsi" w:hAnsiTheme="minorHAnsi"/>
        </w:rPr>
        <w:t>DNR: Be safe, practice social distancing on the water</w:t>
      </w:r>
    </w:p>
    <w:p w14:paraId="1BFC185C" w14:textId="77777777" w:rsidR="00D679E8" w:rsidRDefault="00D679E8" w:rsidP="00D679E8">
      <w:pPr>
        <w:rPr>
          <w:rFonts w:asciiTheme="minorHAnsi" w:hAnsiTheme="minorHAnsi" w:cs="Arial"/>
        </w:rPr>
      </w:pPr>
    </w:p>
    <w:p w14:paraId="313F32F3" w14:textId="77777777" w:rsidR="00D679E8" w:rsidRDefault="00D679E8" w:rsidP="00D679E8">
      <w:pPr>
        <w:rPr>
          <w:rFonts w:asciiTheme="minorHAnsi" w:hAnsiTheme="minorHAnsi" w:cs="Arial"/>
        </w:rPr>
      </w:pPr>
      <w:r>
        <w:rPr>
          <w:rFonts w:asciiTheme="minorHAnsi" w:hAnsiTheme="minorHAnsi" w:cs="Arial"/>
        </w:rPr>
        <w:t xml:space="preserve">As boaters across Minnesota prepare to hit the water, they need to keep in mind tips for being safe on cold water as well as their responsibility for staying close to home and practicing socially distancing under Gov. Tim </w:t>
      </w:r>
      <w:proofErr w:type="spellStart"/>
      <w:r>
        <w:rPr>
          <w:rFonts w:asciiTheme="minorHAnsi" w:hAnsiTheme="minorHAnsi" w:cs="Arial"/>
        </w:rPr>
        <w:t>Walz’s</w:t>
      </w:r>
      <w:proofErr w:type="spellEnd"/>
      <w:r>
        <w:rPr>
          <w:rFonts w:asciiTheme="minorHAnsi" w:hAnsiTheme="minorHAnsi" w:cs="Arial"/>
        </w:rPr>
        <w:t xml:space="preserve"> “Stay at Home” executive order.</w:t>
      </w:r>
    </w:p>
    <w:p w14:paraId="60927096" w14:textId="77777777" w:rsidR="00D679E8" w:rsidRDefault="00D679E8" w:rsidP="00D679E8">
      <w:pPr>
        <w:rPr>
          <w:rFonts w:asciiTheme="minorHAnsi" w:hAnsiTheme="minorHAnsi" w:cs="Arial"/>
        </w:rPr>
      </w:pPr>
    </w:p>
    <w:p w14:paraId="6CF6224D" w14:textId="77777777" w:rsidR="00D679E8" w:rsidRDefault="00D679E8" w:rsidP="00D679E8">
      <w:pPr>
        <w:rPr>
          <w:rFonts w:asciiTheme="minorHAnsi" w:hAnsiTheme="minorHAnsi" w:cs="Arial"/>
        </w:rPr>
      </w:pPr>
      <w:r>
        <w:rPr>
          <w:rFonts w:asciiTheme="minorHAnsi" w:hAnsiTheme="minorHAnsi" w:cs="Arial"/>
        </w:rPr>
        <w:t>“As Minnesotans, we have a natural urge to get outside this time of year – and for many of us, that’s especially true this spring,” said Rodmen Smith, DNR Enforcement Division director. “We constantly remind people about ways they can stay safe while they’re on the water. In light of COVID-19, we also ask this year that you take additional steps to protect yourself, your family, and the people around you.”</w:t>
      </w:r>
    </w:p>
    <w:p w14:paraId="398ECED2" w14:textId="77777777" w:rsidR="00D679E8" w:rsidRDefault="00D679E8" w:rsidP="00D679E8">
      <w:pPr>
        <w:rPr>
          <w:rFonts w:asciiTheme="minorHAnsi" w:hAnsiTheme="minorHAnsi" w:cs="Arial"/>
        </w:rPr>
      </w:pPr>
    </w:p>
    <w:p w14:paraId="36A12907" w14:textId="77777777" w:rsidR="00D679E8" w:rsidRDefault="00D679E8" w:rsidP="00D679E8">
      <w:pPr>
        <w:rPr>
          <w:rFonts w:asciiTheme="minorHAnsi" w:hAnsiTheme="minorHAnsi" w:cs="Arial"/>
          <w:b/>
        </w:rPr>
      </w:pPr>
      <w:r>
        <w:rPr>
          <w:rFonts w:asciiTheme="minorHAnsi" w:hAnsiTheme="minorHAnsi" w:cs="Arial"/>
          <w:b/>
        </w:rPr>
        <w:t>Cold-water safety</w:t>
      </w:r>
    </w:p>
    <w:p w14:paraId="5FAFCA1B" w14:textId="77777777" w:rsidR="00D679E8" w:rsidRDefault="00D679E8" w:rsidP="00D679E8">
      <w:pPr>
        <w:rPr>
          <w:rFonts w:ascii="Calibri" w:hAnsi="Calibri" w:cs="Calibri"/>
          <w:color w:val="000000"/>
          <w:sz w:val="22"/>
          <w:szCs w:val="22"/>
          <w:shd w:val="clear" w:color="auto" w:fill="FFFFFF"/>
        </w:rPr>
      </w:pPr>
      <w:r>
        <w:rPr>
          <w:rFonts w:asciiTheme="minorHAnsi" w:hAnsiTheme="minorHAnsi" w:cs="Arial"/>
        </w:rPr>
        <w:t>No matter when the ice went out, there’s one common theme: The water this time of year is dangerously cold. Falls into the water can quickly turn tragic. With water temperatures not much above freezing, a fall in likely will trigger cold-water shock. Numbness will set in quickly, and swimming or calling for help will be difficult. You’ll probably gasp uncontrollably and draw water into your lungs. Even strong swimmers may drown within minutes.</w:t>
      </w:r>
    </w:p>
    <w:p w14:paraId="75E96278" w14:textId="77777777" w:rsidR="00D679E8" w:rsidRDefault="00D679E8" w:rsidP="00D679E8">
      <w:pPr>
        <w:rPr>
          <w:rFonts w:asciiTheme="minorHAnsi" w:hAnsiTheme="minorHAnsi" w:cs="Arial"/>
        </w:rPr>
      </w:pPr>
    </w:p>
    <w:p w14:paraId="15738EAE" w14:textId="77777777" w:rsidR="00D679E8" w:rsidRDefault="00D679E8" w:rsidP="00D679E8">
      <w:pPr>
        <w:rPr>
          <w:rFonts w:asciiTheme="minorHAnsi" w:hAnsiTheme="minorHAnsi" w:cs="Arial"/>
        </w:rPr>
      </w:pPr>
      <w:r>
        <w:rPr>
          <w:rFonts w:asciiTheme="minorHAnsi" w:hAnsiTheme="minorHAnsi" w:cs="Arial"/>
        </w:rPr>
        <w:t>“The best way to prevent that from happening is to wear a life jacket – actually wear it, not just have it along,” said Lisa Dugan, DNR Enforcement recreation safety outreach coordinator. “It’s the easiest and most effective way to prevent an unfortunate situation from turning into a tragedy.”</w:t>
      </w:r>
    </w:p>
    <w:p w14:paraId="0D357112" w14:textId="77777777" w:rsidR="00D679E8" w:rsidRDefault="00D679E8" w:rsidP="00D679E8">
      <w:pPr>
        <w:rPr>
          <w:rFonts w:asciiTheme="minorHAnsi" w:hAnsiTheme="minorHAnsi" w:cs="Arial"/>
        </w:rPr>
      </w:pPr>
    </w:p>
    <w:p w14:paraId="563F7A6F" w14:textId="77777777" w:rsidR="00D679E8" w:rsidRDefault="00D679E8" w:rsidP="00D679E8">
      <w:pPr>
        <w:rPr>
          <w:rFonts w:asciiTheme="minorHAnsi" w:hAnsiTheme="minorHAnsi" w:cstheme="minorHAnsi"/>
          <w:color w:val="000000"/>
        </w:rPr>
      </w:pPr>
      <w:r>
        <w:rPr>
          <w:rFonts w:asciiTheme="minorHAnsi" w:hAnsiTheme="minorHAnsi" w:cs="Arial"/>
        </w:rPr>
        <w:t>The cold-water season isn’t the time to boat alone, either. This year, people should head out only with members of their immediate household and let others on shore know where they’re going and when they plan to return. Keep the floor of the boat free of clutter to avoid tripping and falling into the water, and ensure the boat has safety equipment such as life jackets, communication and noise-making devices, and a first-aid kit.</w:t>
      </w:r>
    </w:p>
    <w:p w14:paraId="5C48C552" w14:textId="77777777" w:rsidR="00D679E8" w:rsidRDefault="00D679E8" w:rsidP="00D679E8">
      <w:pPr>
        <w:rPr>
          <w:rFonts w:asciiTheme="minorHAnsi" w:hAnsiTheme="minorHAnsi" w:cstheme="minorHAnsi"/>
        </w:rPr>
      </w:pPr>
    </w:p>
    <w:p w14:paraId="6EC6C230" w14:textId="77777777" w:rsidR="00D679E8" w:rsidRDefault="00D679E8" w:rsidP="00D679E8">
      <w:pPr>
        <w:rPr>
          <w:rFonts w:asciiTheme="minorHAnsi" w:hAnsiTheme="minorHAnsi" w:cstheme="minorHAnsi"/>
          <w:b/>
        </w:rPr>
      </w:pPr>
      <w:r>
        <w:rPr>
          <w:rFonts w:asciiTheme="minorHAnsi" w:hAnsiTheme="minorHAnsi" w:cstheme="minorHAnsi"/>
          <w:b/>
        </w:rPr>
        <w:t>Boating during COVID-19</w:t>
      </w:r>
    </w:p>
    <w:p w14:paraId="5A149EC0" w14:textId="77777777" w:rsidR="00D679E8" w:rsidRDefault="00D679E8" w:rsidP="00D679E8">
      <w:pPr>
        <w:rPr>
          <w:rFonts w:asciiTheme="minorHAnsi" w:hAnsiTheme="minorHAnsi" w:cstheme="minorHAnsi"/>
        </w:rPr>
      </w:pPr>
      <w:r>
        <w:rPr>
          <w:rFonts w:asciiTheme="minorHAnsi" w:hAnsiTheme="minorHAnsi" w:cstheme="minorHAnsi"/>
        </w:rPr>
        <w:t xml:space="preserve">When hitting the water, know the DNR’s </w:t>
      </w:r>
      <w:hyperlink r:id="rId13" w:history="1">
        <w:r>
          <w:rPr>
            <w:rStyle w:val="Hyperlink"/>
            <w:rFonts w:asciiTheme="minorHAnsi" w:hAnsiTheme="minorHAnsi" w:cstheme="minorHAnsi"/>
          </w:rPr>
          <w:t>COVID-19 outdoor recreation guidelines</w:t>
        </w:r>
      </w:hyperlink>
      <w:r>
        <w:rPr>
          <w:rFonts w:asciiTheme="minorHAnsi" w:hAnsiTheme="minorHAnsi" w:cstheme="minorHAnsi"/>
        </w:rPr>
        <w:t xml:space="preserve"> and practice the following to protect yourselves and others:</w:t>
      </w:r>
    </w:p>
    <w:p w14:paraId="641B1A91" w14:textId="77777777" w:rsidR="00D679E8" w:rsidRDefault="00D679E8" w:rsidP="00D679E8">
      <w:pPr>
        <w:rPr>
          <w:rFonts w:asciiTheme="minorHAnsi" w:hAnsiTheme="minorHAnsi" w:cstheme="minorHAnsi"/>
        </w:rPr>
      </w:pPr>
    </w:p>
    <w:p w14:paraId="7ED71F50" w14:textId="77777777" w:rsidR="00D679E8" w:rsidRDefault="00D679E8" w:rsidP="00D679E8">
      <w:pPr>
        <w:pStyle w:val="ListParagraph"/>
        <w:numPr>
          <w:ilvl w:val="0"/>
          <w:numId w:val="46"/>
        </w:numPr>
        <w:rPr>
          <w:rFonts w:asciiTheme="minorHAnsi" w:hAnsiTheme="minorHAnsi" w:cstheme="minorHAnsi"/>
        </w:rPr>
      </w:pPr>
      <w:r>
        <w:rPr>
          <w:rFonts w:asciiTheme="minorHAnsi" w:hAnsiTheme="minorHAnsi" w:cstheme="minorHAnsi"/>
        </w:rPr>
        <w:t>Maintain social distance of at least 6 feet. This includes places such as fuel stations and community docks, and means no beaching or tying up to other boats.</w:t>
      </w:r>
    </w:p>
    <w:p w14:paraId="1DD93CD2" w14:textId="77777777" w:rsidR="00D679E8" w:rsidRDefault="00D679E8" w:rsidP="00D679E8">
      <w:pPr>
        <w:pStyle w:val="ListParagraph"/>
        <w:rPr>
          <w:rFonts w:asciiTheme="minorHAnsi" w:hAnsiTheme="minorHAnsi" w:cstheme="minorHAnsi"/>
        </w:rPr>
      </w:pPr>
    </w:p>
    <w:p w14:paraId="31FF0866" w14:textId="77777777" w:rsidR="00D679E8" w:rsidRDefault="00D679E8" w:rsidP="00D679E8">
      <w:pPr>
        <w:pStyle w:val="ListParagraph"/>
        <w:numPr>
          <w:ilvl w:val="0"/>
          <w:numId w:val="46"/>
        </w:numPr>
        <w:rPr>
          <w:rFonts w:asciiTheme="minorHAnsi" w:hAnsiTheme="minorHAnsi" w:cstheme="minorHAnsi"/>
          <w:color w:val="000000"/>
        </w:rPr>
      </w:pPr>
      <w:r>
        <w:rPr>
          <w:rFonts w:asciiTheme="minorHAnsi" w:hAnsiTheme="minorHAnsi" w:cstheme="minorHAnsi"/>
        </w:rPr>
        <w:t xml:space="preserve">Boat only with people in your immediate household. </w:t>
      </w:r>
    </w:p>
    <w:p w14:paraId="1FF20F2B" w14:textId="77777777" w:rsidR="00D679E8" w:rsidRDefault="00D679E8" w:rsidP="00D679E8">
      <w:pPr>
        <w:pStyle w:val="ListParagraph"/>
        <w:rPr>
          <w:rFonts w:asciiTheme="minorHAnsi" w:hAnsiTheme="minorHAnsi" w:cstheme="minorHAnsi"/>
          <w:color w:val="000000"/>
        </w:rPr>
      </w:pPr>
    </w:p>
    <w:p w14:paraId="243C9D7E" w14:textId="77777777" w:rsidR="00D679E8" w:rsidRDefault="00D679E8" w:rsidP="00D679E8">
      <w:pPr>
        <w:pStyle w:val="ListParagraph"/>
        <w:numPr>
          <w:ilvl w:val="0"/>
          <w:numId w:val="46"/>
        </w:numPr>
        <w:rPr>
          <w:rFonts w:asciiTheme="minorHAnsi" w:hAnsiTheme="minorHAnsi" w:cstheme="minorHAnsi"/>
          <w:color w:val="000000"/>
        </w:rPr>
      </w:pPr>
      <w:r>
        <w:rPr>
          <w:rFonts w:asciiTheme="minorHAnsi" w:hAnsiTheme="minorHAnsi" w:cstheme="minorHAnsi"/>
          <w:color w:val="000000"/>
        </w:rPr>
        <w:t>Boat close to home. Travel to and from the access site without making other stops.</w:t>
      </w:r>
    </w:p>
    <w:p w14:paraId="4472BF71" w14:textId="77777777" w:rsidR="00D679E8" w:rsidRDefault="00D679E8" w:rsidP="00D679E8">
      <w:pPr>
        <w:pStyle w:val="ListParagraph"/>
        <w:rPr>
          <w:rFonts w:asciiTheme="minorHAnsi" w:hAnsiTheme="minorHAnsi" w:cstheme="minorHAnsi"/>
          <w:color w:val="000000"/>
        </w:rPr>
      </w:pPr>
    </w:p>
    <w:p w14:paraId="012735A2" w14:textId="77777777" w:rsidR="00D679E8" w:rsidRDefault="00D679E8" w:rsidP="00D679E8">
      <w:pPr>
        <w:pStyle w:val="ListParagraph"/>
        <w:numPr>
          <w:ilvl w:val="0"/>
          <w:numId w:val="46"/>
        </w:numPr>
        <w:rPr>
          <w:rFonts w:asciiTheme="minorHAnsi" w:hAnsiTheme="minorHAnsi" w:cstheme="minorHAnsi"/>
          <w:color w:val="000000"/>
          <w:szCs w:val="20"/>
        </w:rPr>
      </w:pPr>
      <w:r>
        <w:rPr>
          <w:rFonts w:asciiTheme="minorHAnsi" w:hAnsiTheme="minorHAnsi" w:cstheme="minorHAnsi"/>
          <w:color w:val="000000"/>
        </w:rPr>
        <w:t>When fueling, wash your hands as you would when fueling a car. </w:t>
      </w:r>
      <w:r>
        <w:rPr>
          <w:rFonts w:asciiTheme="minorHAnsi" w:hAnsiTheme="minorHAnsi" w:cstheme="minorHAnsi"/>
          <w:color w:val="333333"/>
        </w:rPr>
        <w:t>If soap and water are not readily available, use a hand sanitizer that contains at least 60 percent alcohol. Cover all surfaces of your hands and rub them together until they feel dry. Do not touch your eyes, nose, and mouth with unwashed hands.</w:t>
      </w:r>
    </w:p>
    <w:p w14:paraId="58414AB0" w14:textId="77777777" w:rsidR="00D679E8" w:rsidRDefault="00D679E8" w:rsidP="00D679E8">
      <w:pPr>
        <w:pStyle w:val="ListParagraph"/>
        <w:rPr>
          <w:rFonts w:asciiTheme="minorHAnsi" w:hAnsiTheme="minorHAnsi" w:cstheme="minorHAnsi"/>
          <w:color w:val="000000"/>
          <w:szCs w:val="20"/>
        </w:rPr>
      </w:pPr>
    </w:p>
    <w:p w14:paraId="5BDB1CAD" w14:textId="77777777" w:rsidR="00D679E8" w:rsidRDefault="00D679E8" w:rsidP="00D679E8">
      <w:pPr>
        <w:pStyle w:val="ListParagraph"/>
        <w:numPr>
          <w:ilvl w:val="0"/>
          <w:numId w:val="46"/>
        </w:numPr>
        <w:rPr>
          <w:rFonts w:asciiTheme="minorHAnsi" w:hAnsiTheme="minorHAnsi" w:cstheme="minorHAnsi"/>
          <w:color w:val="000000"/>
          <w:szCs w:val="20"/>
        </w:rPr>
      </w:pPr>
      <w:r>
        <w:rPr>
          <w:rFonts w:asciiTheme="minorHAnsi" w:hAnsiTheme="minorHAnsi" w:cstheme="minorHAnsi"/>
          <w:color w:val="000000"/>
          <w:szCs w:val="20"/>
        </w:rPr>
        <w:t>When launching and loading your boat, give people ahead of you plenty of time and space to finish launching or loading before you approach.</w:t>
      </w:r>
    </w:p>
    <w:p w14:paraId="7FE7FCE0" w14:textId="77777777" w:rsidR="00D679E8" w:rsidRDefault="00D679E8" w:rsidP="00D679E8">
      <w:pPr>
        <w:pStyle w:val="ListParagraph"/>
        <w:rPr>
          <w:rFonts w:asciiTheme="minorHAnsi" w:hAnsiTheme="minorHAnsi" w:cstheme="minorHAnsi"/>
          <w:color w:val="000000"/>
          <w:szCs w:val="20"/>
        </w:rPr>
      </w:pPr>
    </w:p>
    <w:p w14:paraId="01DD0A06" w14:textId="77777777" w:rsidR="00D679E8" w:rsidRDefault="00D679E8" w:rsidP="00D679E8">
      <w:pPr>
        <w:pStyle w:val="ListParagraph"/>
        <w:numPr>
          <w:ilvl w:val="0"/>
          <w:numId w:val="46"/>
        </w:numPr>
        <w:rPr>
          <w:rFonts w:asciiTheme="minorHAnsi" w:hAnsiTheme="minorHAnsi" w:cstheme="minorHAnsi"/>
          <w:color w:val="000000"/>
          <w:sz w:val="22"/>
          <w:szCs w:val="22"/>
        </w:rPr>
      </w:pPr>
      <w:r>
        <w:rPr>
          <w:rFonts w:asciiTheme="minorHAnsi" w:hAnsiTheme="minorHAnsi" w:cstheme="minorHAnsi"/>
          <w:color w:val="000000"/>
          <w:szCs w:val="20"/>
        </w:rPr>
        <w:t>Keep in mind water-access site conditions may be different than in previous years. DNR-managed accesses are open, but spring maintenance is not completed.</w:t>
      </w:r>
    </w:p>
    <w:p w14:paraId="17D64A58" w14:textId="77777777" w:rsidR="00D679E8" w:rsidRDefault="00D679E8" w:rsidP="00D679E8">
      <w:pPr>
        <w:ind w:left="720"/>
        <w:rPr>
          <w:rFonts w:asciiTheme="minorHAnsi" w:hAnsiTheme="minorHAnsi" w:cstheme="minorHAnsi"/>
          <w:color w:val="000000"/>
          <w:sz w:val="22"/>
          <w:szCs w:val="22"/>
        </w:rPr>
      </w:pPr>
      <w:r>
        <w:rPr>
          <w:rFonts w:asciiTheme="minorHAnsi" w:hAnsiTheme="minorHAnsi" w:cstheme="minorHAnsi"/>
          <w:color w:val="000000"/>
        </w:rPr>
        <w:t>  </w:t>
      </w:r>
    </w:p>
    <w:p w14:paraId="12EED45C" w14:textId="77777777" w:rsidR="00D679E8" w:rsidRDefault="00D679E8" w:rsidP="00D679E8">
      <w:pPr>
        <w:numPr>
          <w:ilvl w:val="0"/>
          <w:numId w:val="47"/>
        </w:numPr>
        <w:rPr>
          <w:rFonts w:asciiTheme="minorHAnsi" w:hAnsiTheme="minorHAnsi" w:cstheme="minorHAnsi"/>
          <w:color w:val="333333"/>
        </w:rPr>
      </w:pPr>
      <w:r>
        <w:rPr>
          <w:rFonts w:asciiTheme="minorHAnsi" w:hAnsiTheme="minorHAnsi" w:cstheme="minorHAnsi"/>
          <w:color w:val="333333"/>
        </w:rPr>
        <w:t>If you have been diagnosed with, or are exhibiting symptoms consistent with COVID-19 (including fever, cough, or difficulty breathing), stay home. This self-isolation period should extend for at least seven days after the illness begins and include 72 hours of being fever-free without using fever-reducing medications and resolution of other symptoms.  </w:t>
      </w:r>
    </w:p>
    <w:p w14:paraId="6F55955A" w14:textId="77777777" w:rsidR="00D679E8" w:rsidRDefault="00D679E8" w:rsidP="00D679E8">
      <w:pPr>
        <w:ind w:left="720"/>
        <w:rPr>
          <w:rFonts w:asciiTheme="minorHAnsi" w:hAnsiTheme="minorHAnsi" w:cstheme="minorHAnsi"/>
          <w:color w:val="333333"/>
        </w:rPr>
      </w:pPr>
    </w:p>
    <w:p w14:paraId="414F85EC" w14:textId="77777777" w:rsidR="00D679E8" w:rsidRDefault="00D679E8" w:rsidP="00D679E8">
      <w:pPr>
        <w:numPr>
          <w:ilvl w:val="0"/>
          <w:numId w:val="47"/>
        </w:numPr>
        <w:rPr>
          <w:rFonts w:asciiTheme="minorHAnsi" w:hAnsiTheme="minorHAnsi" w:cstheme="minorHAnsi"/>
          <w:color w:val="333333"/>
        </w:rPr>
      </w:pPr>
      <w:r>
        <w:rPr>
          <w:rFonts w:asciiTheme="minorHAnsi" w:hAnsiTheme="minorHAnsi" w:cstheme="minorHAnsi"/>
          <w:color w:val="333333"/>
        </w:rPr>
        <w:t xml:space="preserve">Know what’s open. To see what DNR-managed sites are available, see the </w:t>
      </w:r>
      <w:hyperlink r:id="rId14" w:history="1">
        <w:r>
          <w:rPr>
            <w:rStyle w:val="Hyperlink"/>
            <w:rFonts w:asciiTheme="minorHAnsi" w:hAnsiTheme="minorHAnsi" w:cstheme="minorHAnsi"/>
          </w:rPr>
          <w:t>DNR’s COVID-19 website</w:t>
        </w:r>
      </w:hyperlink>
      <w:r>
        <w:rPr>
          <w:rFonts w:asciiTheme="minorHAnsi" w:hAnsiTheme="minorHAnsi" w:cstheme="minorHAnsi"/>
          <w:color w:val="333333"/>
        </w:rPr>
        <w:t xml:space="preserve"> or call the DNR information center at </w:t>
      </w:r>
      <w:r>
        <w:rPr>
          <w:rFonts w:asciiTheme="minorHAnsi" w:hAnsiTheme="minorHAnsi" w:cstheme="minorHAnsi"/>
          <w:color w:val="000000"/>
        </w:rPr>
        <w:t>651-296-6157</w:t>
      </w:r>
      <w:r>
        <w:rPr>
          <w:rFonts w:asciiTheme="minorHAnsi" w:hAnsiTheme="minorHAnsi" w:cstheme="minorHAnsi"/>
          <w:color w:val="333333"/>
        </w:rPr>
        <w:t> or 888 646-6367.</w:t>
      </w:r>
    </w:p>
    <w:p w14:paraId="22D17BB0" w14:textId="77777777" w:rsidR="00D679E8" w:rsidRDefault="00D679E8" w:rsidP="00D679E8">
      <w:pPr>
        <w:jc w:val="center"/>
        <w:rPr>
          <w:rFonts w:asciiTheme="minorHAnsi" w:hAnsiTheme="minorHAnsi" w:cs="Arial"/>
        </w:rPr>
      </w:pPr>
    </w:p>
    <w:p w14:paraId="5982D751" w14:textId="77777777" w:rsidR="00D679E8" w:rsidRDefault="00D679E8" w:rsidP="00D679E8">
      <w:pPr>
        <w:jc w:val="center"/>
        <w:rPr>
          <w:rFonts w:asciiTheme="minorHAnsi" w:hAnsiTheme="minorHAnsi"/>
        </w:rPr>
      </w:pPr>
      <w:r>
        <w:rPr>
          <w:rFonts w:asciiTheme="minorHAnsi" w:hAnsiTheme="minorHAnsi" w:cs="Arial"/>
        </w:rPr>
        <w:t>###</w:t>
      </w:r>
    </w:p>
    <w:p w14:paraId="0940F5F5" w14:textId="37B193E8" w:rsidR="008052D2" w:rsidRPr="00867A77" w:rsidRDefault="008052D2" w:rsidP="00E70BD7">
      <w:pPr>
        <w:spacing w:before="120"/>
        <w:rPr>
          <w:rFonts w:asciiTheme="minorHAnsi" w:eastAsiaTheme="majorEastAsia" w:hAnsiTheme="minorHAnsi" w:cstheme="minorHAnsi"/>
          <w:color w:val="000000" w:themeColor="text1"/>
        </w:rPr>
      </w:pPr>
      <w:bookmarkStart w:id="0" w:name="_GoBack"/>
      <w:bookmarkEnd w:id="0"/>
    </w:p>
    <w:sectPr w:rsidR="008052D2" w:rsidRPr="00867A77" w:rsidSect="009161A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544"/>
    <w:multiLevelType w:val="hybridMultilevel"/>
    <w:tmpl w:val="D2A0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C6398"/>
    <w:multiLevelType w:val="hybridMultilevel"/>
    <w:tmpl w:val="1F7AC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E2F5F"/>
    <w:multiLevelType w:val="hybridMultilevel"/>
    <w:tmpl w:val="37AC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7BCF"/>
    <w:multiLevelType w:val="hybridMultilevel"/>
    <w:tmpl w:val="091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B7871"/>
    <w:multiLevelType w:val="hybridMultilevel"/>
    <w:tmpl w:val="998A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D1A92"/>
    <w:multiLevelType w:val="hybridMultilevel"/>
    <w:tmpl w:val="1E7A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4782D"/>
    <w:multiLevelType w:val="hybridMultilevel"/>
    <w:tmpl w:val="4A668C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9A57A3F"/>
    <w:multiLevelType w:val="hybridMultilevel"/>
    <w:tmpl w:val="1AFE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64399"/>
    <w:multiLevelType w:val="hybridMultilevel"/>
    <w:tmpl w:val="124AE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67469"/>
    <w:multiLevelType w:val="multilevel"/>
    <w:tmpl w:val="66E0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D73B6"/>
    <w:multiLevelType w:val="hybridMultilevel"/>
    <w:tmpl w:val="9982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12954"/>
    <w:multiLevelType w:val="hybridMultilevel"/>
    <w:tmpl w:val="609A7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BF5D8B"/>
    <w:multiLevelType w:val="hybridMultilevel"/>
    <w:tmpl w:val="E4A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A11B7"/>
    <w:multiLevelType w:val="hybridMultilevel"/>
    <w:tmpl w:val="DB782950"/>
    <w:lvl w:ilvl="0" w:tplc="48E27034">
      <w:numFmt w:val="bullet"/>
      <w:lvlText w:val="•"/>
      <w:lvlJc w:val="left"/>
      <w:pPr>
        <w:ind w:left="360" w:hanging="360"/>
      </w:pPr>
      <w:rPr>
        <w:rFonts w:ascii="Calibri" w:hAnsi="Calibri"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E1C4D"/>
    <w:multiLevelType w:val="hybridMultilevel"/>
    <w:tmpl w:val="EFD2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0F13A2"/>
    <w:multiLevelType w:val="multilevel"/>
    <w:tmpl w:val="D37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D3020"/>
    <w:multiLevelType w:val="hybridMultilevel"/>
    <w:tmpl w:val="FA30C0DC"/>
    <w:lvl w:ilvl="0" w:tplc="AF50250E">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D370D"/>
    <w:multiLevelType w:val="hybridMultilevel"/>
    <w:tmpl w:val="3CE2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9239B"/>
    <w:multiLevelType w:val="hybridMultilevel"/>
    <w:tmpl w:val="31C8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E2405CC"/>
    <w:multiLevelType w:val="multilevel"/>
    <w:tmpl w:val="4B72B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376235"/>
    <w:multiLevelType w:val="multilevel"/>
    <w:tmpl w:val="B160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E1B26"/>
    <w:multiLevelType w:val="hybridMultilevel"/>
    <w:tmpl w:val="7CA4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22962"/>
    <w:multiLevelType w:val="hybridMultilevel"/>
    <w:tmpl w:val="B156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DE1BE5"/>
    <w:multiLevelType w:val="hybridMultilevel"/>
    <w:tmpl w:val="C62616F0"/>
    <w:lvl w:ilvl="0" w:tplc="67C45230">
      <w:start w:val="1"/>
      <w:numFmt w:val="bullet"/>
      <w:pStyle w:val="Lis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1A95BA8"/>
    <w:multiLevelType w:val="hybridMultilevel"/>
    <w:tmpl w:val="E892B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F96289"/>
    <w:multiLevelType w:val="hybridMultilevel"/>
    <w:tmpl w:val="BA1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17B82"/>
    <w:multiLevelType w:val="hybridMultilevel"/>
    <w:tmpl w:val="F66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6229D"/>
    <w:multiLevelType w:val="hybridMultilevel"/>
    <w:tmpl w:val="0EEE2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E873BC"/>
    <w:multiLevelType w:val="multilevel"/>
    <w:tmpl w:val="6F9C1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A187D"/>
    <w:multiLevelType w:val="hybridMultilevel"/>
    <w:tmpl w:val="33C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51C8F"/>
    <w:multiLevelType w:val="multilevel"/>
    <w:tmpl w:val="B6A8C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032CE2"/>
    <w:multiLevelType w:val="hybridMultilevel"/>
    <w:tmpl w:val="602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441DF"/>
    <w:multiLevelType w:val="hybridMultilevel"/>
    <w:tmpl w:val="20604D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8AA745A"/>
    <w:multiLevelType w:val="hybridMultilevel"/>
    <w:tmpl w:val="A3AC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520DA"/>
    <w:multiLevelType w:val="hybridMultilevel"/>
    <w:tmpl w:val="FA54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B1FC3"/>
    <w:multiLevelType w:val="hybridMultilevel"/>
    <w:tmpl w:val="D62A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B4BD2"/>
    <w:multiLevelType w:val="multilevel"/>
    <w:tmpl w:val="F5DA4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27"/>
  </w:num>
  <w:num w:numId="4">
    <w:abstractNumId w:val="29"/>
  </w:num>
  <w:num w:numId="5">
    <w:abstractNumId w:val="31"/>
  </w:num>
  <w:num w:numId="6">
    <w:abstractNumId w:val="11"/>
  </w:num>
  <w:num w:numId="7">
    <w:abstractNumId w:val="23"/>
  </w:num>
  <w:num w:numId="8">
    <w:abstractNumId w:val="23"/>
  </w:num>
  <w:num w:numId="9">
    <w:abstractNumId w:val="3"/>
  </w:num>
  <w:num w:numId="10">
    <w:abstractNumId w:val="25"/>
  </w:num>
  <w:num w:numId="11">
    <w:abstractNumId w:val="8"/>
  </w:num>
  <w:num w:numId="12">
    <w:abstractNumId w:val="37"/>
  </w:num>
  <w:num w:numId="13">
    <w:abstractNumId w:val="33"/>
  </w:num>
  <w:num w:numId="14">
    <w:abstractNumId w:val="37"/>
  </w:num>
  <w:num w:numId="15">
    <w:abstractNumId w:val="33"/>
  </w:num>
  <w:num w:numId="16">
    <w:abstractNumId w:val="17"/>
  </w:num>
  <w:num w:numId="17">
    <w:abstractNumId w:val="14"/>
  </w:num>
  <w:num w:numId="18">
    <w:abstractNumId w:val="1"/>
  </w:num>
  <w:num w:numId="19">
    <w:abstractNumId w:val="4"/>
  </w:num>
  <w:num w:numId="20">
    <w:abstractNumId w:val="26"/>
  </w:num>
  <w:num w:numId="21">
    <w:abstractNumId w:val="32"/>
  </w:num>
  <w:num w:numId="22">
    <w:abstractNumId w:val="28"/>
  </w:num>
  <w:num w:numId="23">
    <w:abstractNumId w:val="6"/>
  </w:num>
  <w:num w:numId="24">
    <w:abstractNumId w:val="18"/>
  </w:num>
  <w:num w:numId="25">
    <w:abstractNumId w:val="15"/>
  </w:num>
  <w:num w:numId="26">
    <w:abstractNumId w:val="1"/>
  </w:num>
  <w:num w:numId="27">
    <w:abstractNumId w:val="5"/>
  </w:num>
  <w:num w:numId="28">
    <w:abstractNumId w:val="22"/>
  </w:num>
  <w:num w:numId="29">
    <w:abstractNumId w:val="2"/>
  </w:num>
  <w:num w:numId="30">
    <w:abstractNumId w:val="22"/>
  </w:num>
  <w:num w:numId="31">
    <w:abstractNumId w:val="2"/>
  </w:num>
  <w:num w:numId="32">
    <w:abstractNumId w:val="0"/>
  </w:num>
  <w:num w:numId="33">
    <w:abstractNumId w:val="30"/>
  </w:num>
  <w:num w:numId="34">
    <w:abstractNumId w:val="13"/>
  </w:num>
  <w:num w:numId="35">
    <w:abstractNumId w:val="36"/>
  </w:num>
  <w:num w:numId="36">
    <w:abstractNumId w:val="34"/>
  </w:num>
  <w:num w:numId="37">
    <w:abstractNumId w:val="9"/>
  </w:num>
  <w:num w:numId="38">
    <w:abstractNumId w:val="7"/>
  </w:num>
  <w:num w:numId="39">
    <w:abstractNumId w:val="19"/>
  </w:num>
  <w:num w:numId="40">
    <w:abstractNumId w:val="7"/>
  </w:num>
  <w:num w:numId="41">
    <w:abstractNumId w:val="16"/>
  </w:num>
  <w:num w:numId="42">
    <w:abstractNumId w:val="10"/>
  </w:num>
  <w:num w:numId="43">
    <w:abstractNumId w:val="12"/>
  </w:num>
  <w:num w:numId="44">
    <w:abstractNumId w:val="20"/>
  </w:num>
  <w:num w:numId="45">
    <w:abstractNumId w:val="21"/>
  </w:num>
  <w:num w:numId="46">
    <w:abstractNumId w:val="12"/>
    <w:lvlOverride w:ilvl="0"/>
    <w:lvlOverride w:ilvl="1"/>
    <w:lvlOverride w:ilvl="2"/>
    <w:lvlOverride w:ilvl="3"/>
    <w:lvlOverride w:ilvl="4"/>
    <w:lvlOverride w:ilvl="5"/>
    <w:lvlOverride w:ilvl="6"/>
    <w:lvlOverride w:ilvl="7"/>
    <w:lvlOverride w:ilvl="8"/>
  </w:num>
  <w:num w:numId="47">
    <w:abstractNumId w:val="2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8C"/>
    <w:rsid w:val="000004B5"/>
    <w:rsid w:val="00000912"/>
    <w:rsid w:val="000009F9"/>
    <w:rsid w:val="00000CEE"/>
    <w:rsid w:val="000011C2"/>
    <w:rsid w:val="00001A6C"/>
    <w:rsid w:val="00002627"/>
    <w:rsid w:val="0000313F"/>
    <w:rsid w:val="00003779"/>
    <w:rsid w:val="00004910"/>
    <w:rsid w:val="00006735"/>
    <w:rsid w:val="00006DC3"/>
    <w:rsid w:val="00007E63"/>
    <w:rsid w:val="00010C06"/>
    <w:rsid w:val="00012A3D"/>
    <w:rsid w:val="00014CD6"/>
    <w:rsid w:val="0001528F"/>
    <w:rsid w:val="0001542F"/>
    <w:rsid w:val="00016031"/>
    <w:rsid w:val="00016548"/>
    <w:rsid w:val="0001722D"/>
    <w:rsid w:val="00017375"/>
    <w:rsid w:val="00017D31"/>
    <w:rsid w:val="00020657"/>
    <w:rsid w:val="00020F9D"/>
    <w:rsid w:val="00020FFF"/>
    <w:rsid w:val="00022C12"/>
    <w:rsid w:val="000249EE"/>
    <w:rsid w:val="00024E86"/>
    <w:rsid w:val="000260D3"/>
    <w:rsid w:val="00027463"/>
    <w:rsid w:val="00027A29"/>
    <w:rsid w:val="00031E19"/>
    <w:rsid w:val="0003378A"/>
    <w:rsid w:val="00033843"/>
    <w:rsid w:val="00033CFE"/>
    <w:rsid w:val="00035D8A"/>
    <w:rsid w:val="000379A4"/>
    <w:rsid w:val="00040896"/>
    <w:rsid w:val="00040A58"/>
    <w:rsid w:val="00041006"/>
    <w:rsid w:val="000414C6"/>
    <w:rsid w:val="000414E6"/>
    <w:rsid w:val="00041E73"/>
    <w:rsid w:val="00042483"/>
    <w:rsid w:val="00042B45"/>
    <w:rsid w:val="00042EC3"/>
    <w:rsid w:val="00042EF0"/>
    <w:rsid w:val="0004318B"/>
    <w:rsid w:val="000433BF"/>
    <w:rsid w:val="00043F65"/>
    <w:rsid w:val="00044C99"/>
    <w:rsid w:val="000453A4"/>
    <w:rsid w:val="00046293"/>
    <w:rsid w:val="00047E04"/>
    <w:rsid w:val="00050D49"/>
    <w:rsid w:val="0005126B"/>
    <w:rsid w:val="000515D0"/>
    <w:rsid w:val="00051A1C"/>
    <w:rsid w:val="00051F7D"/>
    <w:rsid w:val="00052CE4"/>
    <w:rsid w:val="000540A7"/>
    <w:rsid w:val="00054198"/>
    <w:rsid w:val="0005430F"/>
    <w:rsid w:val="00054E42"/>
    <w:rsid w:val="000560E6"/>
    <w:rsid w:val="0005640B"/>
    <w:rsid w:val="00056678"/>
    <w:rsid w:val="00056B0F"/>
    <w:rsid w:val="00057C2C"/>
    <w:rsid w:val="00060B3B"/>
    <w:rsid w:val="000630D3"/>
    <w:rsid w:val="000636E5"/>
    <w:rsid w:val="00063D3E"/>
    <w:rsid w:val="000645C9"/>
    <w:rsid w:val="000658C2"/>
    <w:rsid w:val="000659E2"/>
    <w:rsid w:val="00065B0D"/>
    <w:rsid w:val="00066160"/>
    <w:rsid w:val="00066B32"/>
    <w:rsid w:val="00067127"/>
    <w:rsid w:val="00067A56"/>
    <w:rsid w:val="00070E8D"/>
    <w:rsid w:val="00071B9A"/>
    <w:rsid w:val="000721AE"/>
    <w:rsid w:val="00072E43"/>
    <w:rsid w:val="00072F9C"/>
    <w:rsid w:val="000738C4"/>
    <w:rsid w:val="00073E8B"/>
    <w:rsid w:val="00073FB7"/>
    <w:rsid w:val="000740F8"/>
    <w:rsid w:val="00074104"/>
    <w:rsid w:val="00074130"/>
    <w:rsid w:val="000743CE"/>
    <w:rsid w:val="00074869"/>
    <w:rsid w:val="00075624"/>
    <w:rsid w:val="00075C76"/>
    <w:rsid w:val="00075EE7"/>
    <w:rsid w:val="00075F47"/>
    <w:rsid w:val="00076329"/>
    <w:rsid w:val="000765A9"/>
    <w:rsid w:val="00076FDA"/>
    <w:rsid w:val="00077288"/>
    <w:rsid w:val="00080639"/>
    <w:rsid w:val="00080952"/>
    <w:rsid w:val="0008096C"/>
    <w:rsid w:val="00080AB3"/>
    <w:rsid w:val="00081011"/>
    <w:rsid w:val="00081D05"/>
    <w:rsid w:val="00082BBA"/>
    <w:rsid w:val="00082FD4"/>
    <w:rsid w:val="000837D3"/>
    <w:rsid w:val="00083A6D"/>
    <w:rsid w:val="00083AC1"/>
    <w:rsid w:val="00084EA1"/>
    <w:rsid w:val="00084EA9"/>
    <w:rsid w:val="00085035"/>
    <w:rsid w:val="00085989"/>
    <w:rsid w:val="00086365"/>
    <w:rsid w:val="00086BAF"/>
    <w:rsid w:val="00086CF4"/>
    <w:rsid w:val="000877D1"/>
    <w:rsid w:val="00090B0C"/>
    <w:rsid w:val="00092C00"/>
    <w:rsid w:val="00093D94"/>
    <w:rsid w:val="00095583"/>
    <w:rsid w:val="00095721"/>
    <w:rsid w:val="00096BFC"/>
    <w:rsid w:val="00097EC3"/>
    <w:rsid w:val="000A0339"/>
    <w:rsid w:val="000A0F67"/>
    <w:rsid w:val="000A1AFB"/>
    <w:rsid w:val="000A3C4B"/>
    <w:rsid w:val="000A3CCA"/>
    <w:rsid w:val="000A402F"/>
    <w:rsid w:val="000A4DBB"/>
    <w:rsid w:val="000A4EFF"/>
    <w:rsid w:val="000A5114"/>
    <w:rsid w:val="000A5F20"/>
    <w:rsid w:val="000A6466"/>
    <w:rsid w:val="000A6699"/>
    <w:rsid w:val="000A68B2"/>
    <w:rsid w:val="000A70E7"/>
    <w:rsid w:val="000B00BD"/>
    <w:rsid w:val="000B06C0"/>
    <w:rsid w:val="000B1783"/>
    <w:rsid w:val="000B1AEA"/>
    <w:rsid w:val="000B33E8"/>
    <w:rsid w:val="000B38CC"/>
    <w:rsid w:val="000B3D12"/>
    <w:rsid w:val="000B4109"/>
    <w:rsid w:val="000B49C8"/>
    <w:rsid w:val="000B5E9A"/>
    <w:rsid w:val="000B6393"/>
    <w:rsid w:val="000B6798"/>
    <w:rsid w:val="000B697F"/>
    <w:rsid w:val="000B6FAA"/>
    <w:rsid w:val="000B78FE"/>
    <w:rsid w:val="000B7B53"/>
    <w:rsid w:val="000B7E1F"/>
    <w:rsid w:val="000C0EAB"/>
    <w:rsid w:val="000C1D1A"/>
    <w:rsid w:val="000C2671"/>
    <w:rsid w:val="000C3B65"/>
    <w:rsid w:val="000C4641"/>
    <w:rsid w:val="000C4A01"/>
    <w:rsid w:val="000C514E"/>
    <w:rsid w:val="000C52FF"/>
    <w:rsid w:val="000C6990"/>
    <w:rsid w:val="000D0991"/>
    <w:rsid w:val="000D0A83"/>
    <w:rsid w:val="000D158C"/>
    <w:rsid w:val="000D2341"/>
    <w:rsid w:val="000D259F"/>
    <w:rsid w:val="000D2878"/>
    <w:rsid w:val="000D2903"/>
    <w:rsid w:val="000D3566"/>
    <w:rsid w:val="000D3AAB"/>
    <w:rsid w:val="000D6FA3"/>
    <w:rsid w:val="000E0B86"/>
    <w:rsid w:val="000E219D"/>
    <w:rsid w:val="000E23AC"/>
    <w:rsid w:val="000E2767"/>
    <w:rsid w:val="000E4B6C"/>
    <w:rsid w:val="000E5275"/>
    <w:rsid w:val="000E541D"/>
    <w:rsid w:val="000E5CB8"/>
    <w:rsid w:val="000E5FFD"/>
    <w:rsid w:val="000E6D83"/>
    <w:rsid w:val="000E7A90"/>
    <w:rsid w:val="000E7C15"/>
    <w:rsid w:val="000F0761"/>
    <w:rsid w:val="000F0D93"/>
    <w:rsid w:val="000F16DD"/>
    <w:rsid w:val="000F284D"/>
    <w:rsid w:val="000F401A"/>
    <w:rsid w:val="000F446F"/>
    <w:rsid w:val="000F4BED"/>
    <w:rsid w:val="000F6550"/>
    <w:rsid w:val="000F6AAC"/>
    <w:rsid w:val="000F77F3"/>
    <w:rsid w:val="000F7864"/>
    <w:rsid w:val="000F7D5D"/>
    <w:rsid w:val="0010024E"/>
    <w:rsid w:val="00101BEC"/>
    <w:rsid w:val="001021ED"/>
    <w:rsid w:val="00103031"/>
    <w:rsid w:val="001030C5"/>
    <w:rsid w:val="0010352E"/>
    <w:rsid w:val="001036FB"/>
    <w:rsid w:val="00103C1C"/>
    <w:rsid w:val="00104A09"/>
    <w:rsid w:val="00104F34"/>
    <w:rsid w:val="001051F2"/>
    <w:rsid w:val="00105A9A"/>
    <w:rsid w:val="00105B9C"/>
    <w:rsid w:val="00105D88"/>
    <w:rsid w:val="001060ED"/>
    <w:rsid w:val="001064D7"/>
    <w:rsid w:val="00106DC8"/>
    <w:rsid w:val="00107672"/>
    <w:rsid w:val="001076C1"/>
    <w:rsid w:val="00107738"/>
    <w:rsid w:val="00107921"/>
    <w:rsid w:val="001108EF"/>
    <w:rsid w:val="00111CB4"/>
    <w:rsid w:val="00115980"/>
    <w:rsid w:val="00116BA3"/>
    <w:rsid w:val="001177CD"/>
    <w:rsid w:val="00117C89"/>
    <w:rsid w:val="00117EA7"/>
    <w:rsid w:val="00117FCE"/>
    <w:rsid w:val="00120552"/>
    <w:rsid w:val="00120720"/>
    <w:rsid w:val="001213E1"/>
    <w:rsid w:val="00121F61"/>
    <w:rsid w:val="00123FB6"/>
    <w:rsid w:val="00124077"/>
    <w:rsid w:val="0012445A"/>
    <w:rsid w:val="001257B1"/>
    <w:rsid w:val="00127097"/>
    <w:rsid w:val="00127E7E"/>
    <w:rsid w:val="001315FC"/>
    <w:rsid w:val="00132239"/>
    <w:rsid w:val="00132CEC"/>
    <w:rsid w:val="00132D73"/>
    <w:rsid w:val="00133015"/>
    <w:rsid w:val="00133568"/>
    <w:rsid w:val="00133679"/>
    <w:rsid w:val="00133F96"/>
    <w:rsid w:val="00135086"/>
    <w:rsid w:val="00135B02"/>
    <w:rsid w:val="001362A4"/>
    <w:rsid w:val="001375BD"/>
    <w:rsid w:val="0014053A"/>
    <w:rsid w:val="001409CE"/>
    <w:rsid w:val="00140CD2"/>
    <w:rsid w:val="00140E43"/>
    <w:rsid w:val="00143553"/>
    <w:rsid w:val="00143C04"/>
    <w:rsid w:val="001464FA"/>
    <w:rsid w:val="00146579"/>
    <w:rsid w:val="00146998"/>
    <w:rsid w:val="00146A3E"/>
    <w:rsid w:val="00146D1B"/>
    <w:rsid w:val="0014753F"/>
    <w:rsid w:val="0015078C"/>
    <w:rsid w:val="00150E47"/>
    <w:rsid w:val="00151711"/>
    <w:rsid w:val="001517DA"/>
    <w:rsid w:val="001523B4"/>
    <w:rsid w:val="001525D9"/>
    <w:rsid w:val="00154661"/>
    <w:rsid w:val="0015497F"/>
    <w:rsid w:val="00157E6B"/>
    <w:rsid w:val="0016066B"/>
    <w:rsid w:val="00160DF0"/>
    <w:rsid w:val="00162970"/>
    <w:rsid w:val="00163254"/>
    <w:rsid w:val="00163A1E"/>
    <w:rsid w:val="00163A44"/>
    <w:rsid w:val="00163BD3"/>
    <w:rsid w:val="0016498A"/>
    <w:rsid w:val="001651BB"/>
    <w:rsid w:val="00166E3B"/>
    <w:rsid w:val="00170053"/>
    <w:rsid w:val="001718F8"/>
    <w:rsid w:val="00172E05"/>
    <w:rsid w:val="001734C4"/>
    <w:rsid w:val="00173504"/>
    <w:rsid w:val="00173D60"/>
    <w:rsid w:val="00174282"/>
    <w:rsid w:val="00174B0C"/>
    <w:rsid w:val="00174C07"/>
    <w:rsid w:val="0017533B"/>
    <w:rsid w:val="0017548C"/>
    <w:rsid w:val="00176C52"/>
    <w:rsid w:val="0017795F"/>
    <w:rsid w:val="00177ACA"/>
    <w:rsid w:val="00177D4E"/>
    <w:rsid w:val="00177EE3"/>
    <w:rsid w:val="00180CB5"/>
    <w:rsid w:val="00181299"/>
    <w:rsid w:val="00181B0F"/>
    <w:rsid w:val="001837BE"/>
    <w:rsid w:val="00184E14"/>
    <w:rsid w:val="00185E88"/>
    <w:rsid w:val="001900CC"/>
    <w:rsid w:val="00190E9B"/>
    <w:rsid w:val="00191359"/>
    <w:rsid w:val="00191691"/>
    <w:rsid w:val="00192012"/>
    <w:rsid w:val="00192782"/>
    <w:rsid w:val="00193221"/>
    <w:rsid w:val="00193894"/>
    <w:rsid w:val="00193DD8"/>
    <w:rsid w:val="00194552"/>
    <w:rsid w:val="001948F1"/>
    <w:rsid w:val="00194C61"/>
    <w:rsid w:val="00194F4C"/>
    <w:rsid w:val="00195C69"/>
    <w:rsid w:val="001965D2"/>
    <w:rsid w:val="00196C07"/>
    <w:rsid w:val="001A1072"/>
    <w:rsid w:val="001A1407"/>
    <w:rsid w:val="001A2822"/>
    <w:rsid w:val="001A2B0E"/>
    <w:rsid w:val="001A2CD9"/>
    <w:rsid w:val="001A3146"/>
    <w:rsid w:val="001A53AE"/>
    <w:rsid w:val="001A5985"/>
    <w:rsid w:val="001A5F62"/>
    <w:rsid w:val="001A6F13"/>
    <w:rsid w:val="001B15D9"/>
    <w:rsid w:val="001B1EE8"/>
    <w:rsid w:val="001B2694"/>
    <w:rsid w:val="001B3055"/>
    <w:rsid w:val="001B327E"/>
    <w:rsid w:val="001B35EC"/>
    <w:rsid w:val="001B3E40"/>
    <w:rsid w:val="001B4CE0"/>
    <w:rsid w:val="001B53A0"/>
    <w:rsid w:val="001B564B"/>
    <w:rsid w:val="001B639B"/>
    <w:rsid w:val="001B687C"/>
    <w:rsid w:val="001B6F14"/>
    <w:rsid w:val="001B784A"/>
    <w:rsid w:val="001B7A30"/>
    <w:rsid w:val="001C0696"/>
    <w:rsid w:val="001C1886"/>
    <w:rsid w:val="001C2653"/>
    <w:rsid w:val="001C26E8"/>
    <w:rsid w:val="001C29C0"/>
    <w:rsid w:val="001C2C0D"/>
    <w:rsid w:val="001C40B4"/>
    <w:rsid w:val="001C47EC"/>
    <w:rsid w:val="001C4C9C"/>
    <w:rsid w:val="001C4DCB"/>
    <w:rsid w:val="001C50F5"/>
    <w:rsid w:val="001C531E"/>
    <w:rsid w:val="001C57EC"/>
    <w:rsid w:val="001C5D4A"/>
    <w:rsid w:val="001C5F86"/>
    <w:rsid w:val="001C65A2"/>
    <w:rsid w:val="001C757B"/>
    <w:rsid w:val="001C7C21"/>
    <w:rsid w:val="001D14DF"/>
    <w:rsid w:val="001D23B2"/>
    <w:rsid w:val="001D282E"/>
    <w:rsid w:val="001D2AC4"/>
    <w:rsid w:val="001D300B"/>
    <w:rsid w:val="001D4445"/>
    <w:rsid w:val="001D5871"/>
    <w:rsid w:val="001D5FCF"/>
    <w:rsid w:val="001D6651"/>
    <w:rsid w:val="001D7595"/>
    <w:rsid w:val="001D7775"/>
    <w:rsid w:val="001E0C81"/>
    <w:rsid w:val="001E0C87"/>
    <w:rsid w:val="001E1267"/>
    <w:rsid w:val="001E379C"/>
    <w:rsid w:val="001E38F5"/>
    <w:rsid w:val="001E4065"/>
    <w:rsid w:val="001E476F"/>
    <w:rsid w:val="001E4E7C"/>
    <w:rsid w:val="001E5A71"/>
    <w:rsid w:val="001E6B0F"/>
    <w:rsid w:val="001E7892"/>
    <w:rsid w:val="001E7DF7"/>
    <w:rsid w:val="001F1656"/>
    <w:rsid w:val="001F16FB"/>
    <w:rsid w:val="001F268E"/>
    <w:rsid w:val="001F35FF"/>
    <w:rsid w:val="001F45F4"/>
    <w:rsid w:val="001F47FE"/>
    <w:rsid w:val="001F4F98"/>
    <w:rsid w:val="001F4FAA"/>
    <w:rsid w:val="001F5B2E"/>
    <w:rsid w:val="001F7663"/>
    <w:rsid w:val="001F76DD"/>
    <w:rsid w:val="001F7E83"/>
    <w:rsid w:val="0020097F"/>
    <w:rsid w:val="002012DE"/>
    <w:rsid w:val="002017BC"/>
    <w:rsid w:val="0020212E"/>
    <w:rsid w:val="002021D0"/>
    <w:rsid w:val="0020255C"/>
    <w:rsid w:val="00202E3A"/>
    <w:rsid w:val="00203916"/>
    <w:rsid w:val="00203B54"/>
    <w:rsid w:val="00203DF8"/>
    <w:rsid w:val="0020452D"/>
    <w:rsid w:val="00204AC4"/>
    <w:rsid w:val="00204F0A"/>
    <w:rsid w:val="00206032"/>
    <w:rsid w:val="00206602"/>
    <w:rsid w:val="00207469"/>
    <w:rsid w:val="00210047"/>
    <w:rsid w:val="00210FA8"/>
    <w:rsid w:val="00212116"/>
    <w:rsid w:val="00212CF4"/>
    <w:rsid w:val="00212EC1"/>
    <w:rsid w:val="00213057"/>
    <w:rsid w:val="00213151"/>
    <w:rsid w:val="0021384B"/>
    <w:rsid w:val="00214272"/>
    <w:rsid w:val="00216477"/>
    <w:rsid w:val="00216B73"/>
    <w:rsid w:val="00217241"/>
    <w:rsid w:val="00217615"/>
    <w:rsid w:val="00217E6F"/>
    <w:rsid w:val="00223102"/>
    <w:rsid w:val="00223792"/>
    <w:rsid w:val="00224894"/>
    <w:rsid w:val="00226B7E"/>
    <w:rsid w:val="00226CF1"/>
    <w:rsid w:val="00227A0A"/>
    <w:rsid w:val="0023034D"/>
    <w:rsid w:val="00230B1D"/>
    <w:rsid w:val="00230E3F"/>
    <w:rsid w:val="002322D8"/>
    <w:rsid w:val="002329BB"/>
    <w:rsid w:val="0023359D"/>
    <w:rsid w:val="00233E5E"/>
    <w:rsid w:val="0023492A"/>
    <w:rsid w:val="00234957"/>
    <w:rsid w:val="002350DE"/>
    <w:rsid w:val="00235A61"/>
    <w:rsid w:val="00236087"/>
    <w:rsid w:val="00236510"/>
    <w:rsid w:val="002365E2"/>
    <w:rsid w:val="002367BD"/>
    <w:rsid w:val="00236AE6"/>
    <w:rsid w:val="00237295"/>
    <w:rsid w:val="0023788B"/>
    <w:rsid w:val="002408B4"/>
    <w:rsid w:val="0024121C"/>
    <w:rsid w:val="002427B4"/>
    <w:rsid w:val="002428DE"/>
    <w:rsid w:val="00242C99"/>
    <w:rsid w:val="00243A51"/>
    <w:rsid w:val="00243C9C"/>
    <w:rsid w:val="002447BF"/>
    <w:rsid w:val="002447DE"/>
    <w:rsid w:val="00244AD2"/>
    <w:rsid w:val="00244C21"/>
    <w:rsid w:val="0024515F"/>
    <w:rsid w:val="00245D42"/>
    <w:rsid w:val="00247D9A"/>
    <w:rsid w:val="00251420"/>
    <w:rsid w:val="00251CE1"/>
    <w:rsid w:val="00251EC5"/>
    <w:rsid w:val="00252858"/>
    <w:rsid w:val="00252B1B"/>
    <w:rsid w:val="002537BD"/>
    <w:rsid w:val="00253A63"/>
    <w:rsid w:val="00253CCD"/>
    <w:rsid w:val="00254215"/>
    <w:rsid w:val="00254352"/>
    <w:rsid w:val="002544D0"/>
    <w:rsid w:val="00254730"/>
    <w:rsid w:val="00254CDB"/>
    <w:rsid w:val="00254FB0"/>
    <w:rsid w:val="0025740B"/>
    <w:rsid w:val="00257637"/>
    <w:rsid w:val="00257CD5"/>
    <w:rsid w:val="0026052A"/>
    <w:rsid w:val="00260717"/>
    <w:rsid w:val="00260FEC"/>
    <w:rsid w:val="00261400"/>
    <w:rsid w:val="00261D60"/>
    <w:rsid w:val="002623D6"/>
    <w:rsid w:val="00263502"/>
    <w:rsid w:val="00263C70"/>
    <w:rsid w:val="00263D94"/>
    <w:rsid w:val="002640F2"/>
    <w:rsid w:val="002641F9"/>
    <w:rsid w:val="0026435E"/>
    <w:rsid w:val="002649B1"/>
    <w:rsid w:val="00265172"/>
    <w:rsid w:val="00266ABB"/>
    <w:rsid w:val="0026775D"/>
    <w:rsid w:val="00267BCC"/>
    <w:rsid w:val="00267CCC"/>
    <w:rsid w:val="00267F3A"/>
    <w:rsid w:val="00271F96"/>
    <w:rsid w:val="00272BDB"/>
    <w:rsid w:val="002737EA"/>
    <w:rsid w:val="00274644"/>
    <w:rsid w:val="002748A3"/>
    <w:rsid w:val="0027507E"/>
    <w:rsid w:val="00275085"/>
    <w:rsid w:val="00275563"/>
    <w:rsid w:val="00275914"/>
    <w:rsid w:val="0027627A"/>
    <w:rsid w:val="0027748F"/>
    <w:rsid w:val="00277855"/>
    <w:rsid w:val="00277904"/>
    <w:rsid w:val="00277BFF"/>
    <w:rsid w:val="00280D98"/>
    <w:rsid w:val="00281029"/>
    <w:rsid w:val="002811C4"/>
    <w:rsid w:val="002823F8"/>
    <w:rsid w:val="00283982"/>
    <w:rsid w:val="00284C88"/>
    <w:rsid w:val="00284DA5"/>
    <w:rsid w:val="00284F92"/>
    <w:rsid w:val="00285C0F"/>
    <w:rsid w:val="00286DD6"/>
    <w:rsid w:val="002870D3"/>
    <w:rsid w:val="002877D8"/>
    <w:rsid w:val="002878CF"/>
    <w:rsid w:val="00291BEA"/>
    <w:rsid w:val="00291C8D"/>
    <w:rsid w:val="002928B6"/>
    <w:rsid w:val="00292B67"/>
    <w:rsid w:val="00292F64"/>
    <w:rsid w:val="002934B0"/>
    <w:rsid w:val="0029358C"/>
    <w:rsid w:val="00293630"/>
    <w:rsid w:val="0029430A"/>
    <w:rsid w:val="0029488A"/>
    <w:rsid w:val="00296387"/>
    <w:rsid w:val="002973EE"/>
    <w:rsid w:val="002978AA"/>
    <w:rsid w:val="002A2601"/>
    <w:rsid w:val="002A3629"/>
    <w:rsid w:val="002A419F"/>
    <w:rsid w:val="002A5CD9"/>
    <w:rsid w:val="002A6717"/>
    <w:rsid w:val="002B14AA"/>
    <w:rsid w:val="002B1707"/>
    <w:rsid w:val="002B18BB"/>
    <w:rsid w:val="002B1DD7"/>
    <w:rsid w:val="002B1FF9"/>
    <w:rsid w:val="002B24D4"/>
    <w:rsid w:val="002B2ADB"/>
    <w:rsid w:val="002B35E6"/>
    <w:rsid w:val="002B3636"/>
    <w:rsid w:val="002B397C"/>
    <w:rsid w:val="002B3A2B"/>
    <w:rsid w:val="002B3EEE"/>
    <w:rsid w:val="002B4E52"/>
    <w:rsid w:val="002B520E"/>
    <w:rsid w:val="002B63E9"/>
    <w:rsid w:val="002B7080"/>
    <w:rsid w:val="002B7A41"/>
    <w:rsid w:val="002C22D9"/>
    <w:rsid w:val="002C2731"/>
    <w:rsid w:val="002C2B59"/>
    <w:rsid w:val="002C2BD4"/>
    <w:rsid w:val="002C300F"/>
    <w:rsid w:val="002C305F"/>
    <w:rsid w:val="002C31B6"/>
    <w:rsid w:val="002C3A96"/>
    <w:rsid w:val="002C5138"/>
    <w:rsid w:val="002C5699"/>
    <w:rsid w:val="002C73B0"/>
    <w:rsid w:val="002C74AB"/>
    <w:rsid w:val="002C77D5"/>
    <w:rsid w:val="002C7FB9"/>
    <w:rsid w:val="002D0BBD"/>
    <w:rsid w:val="002D0D6F"/>
    <w:rsid w:val="002D0D84"/>
    <w:rsid w:val="002D0DBC"/>
    <w:rsid w:val="002D166A"/>
    <w:rsid w:val="002D1776"/>
    <w:rsid w:val="002D207E"/>
    <w:rsid w:val="002D2C51"/>
    <w:rsid w:val="002D3210"/>
    <w:rsid w:val="002D36D6"/>
    <w:rsid w:val="002D384F"/>
    <w:rsid w:val="002D4CA1"/>
    <w:rsid w:val="002D509C"/>
    <w:rsid w:val="002D50F2"/>
    <w:rsid w:val="002D513B"/>
    <w:rsid w:val="002D55AB"/>
    <w:rsid w:val="002D6094"/>
    <w:rsid w:val="002E04AA"/>
    <w:rsid w:val="002E1160"/>
    <w:rsid w:val="002E1E5F"/>
    <w:rsid w:val="002E2008"/>
    <w:rsid w:val="002E3260"/>
    <w:rsid w:val="002E3307"/>
    <w:rsid w:val="002E37A2"/>
    <w:rsid w:val="002E3CA8"/>
    <w:rsid w:val="002E42AE"/>
    <w:rsid w:val="002E4B87"/>
    <w:rsid w:val="002E6E2B"/>
    <w:rsid w:val="002F182F"/>
    <w:rsid w:val="002F2CF8"/>
    <w:rsid w:val="002F32A2"/>
    <w:rsid w:val="002F33A6"/>
    <w:rsid w:val="002F4667"/>
    <w:rsid w:val="002F4A25"/>
    <w:rsid w:val="002F5B4C"/>
    <w:rsid w:val="002F6B97"/>
    <w:rsid w:val="002F7588"/>
    <w:rsid w:val="00300077"/>
    <w:rsid w:val="00300DB0"/>
    <w:rsid w:val="00303BD8"/>
    <w:rsid w:val="00304E3B"/>
    <w:rsid w:val="0030582C"/>
    <w:rsid w:val="00305ABC"/>
    <w:rsid w:val="00305D21"/>
    <w:rsid w:val="00306CC3"/>
    <w:rsid w:val="00306FD3"/>
    <w:rsid w:val="00310525"/>
    <w:rsid w:val="00310787"/>
    <w:rsid w:val="003109DE"/>
    <w:rsid w:val="00310D29"/>
    <w:rsid w:val="0031155F"/>
    <w:rsid w:val="00311966"/>
    <w:rsid w:val="003123E1"/>
    <w:rsid w:val="0031243E"/>
    <w:rsid w:val="00312D4B"/>
    <w:rsid w:val="003143C9"/>
    <w:rsid w:val="00314462"/>
    <w:rsid w:val="00314605"/>
    <w:rsid w:val="00314E2B"/>
    <w:rsid w:val="00315921"/>
    <w:rsid w:val="0031608F"/>
    <w:rsid w:val="00316399"/>
    <w:rsid w:val="00316ACF"/>
    <w:rsid w:val="003205E8"/>
    <w:rsid w:val="0032152E"/>
    <w:rsid w:val="0032226A"/>
    <w:rsid w:val="003235A1"/>
    <w:rsid w:val="00323929"/>
    <w:rsid w:val="00324281"/>
    <w:rsid w:val="00324A7E"/>
    <w:rsid w:val="00325038"/>
    <w:rsid w:val="0032520B"/>
    <w:rsid w:val="003259C3"/>
    <w:rsid w:val="00326A36"/>
    <w:rsid w:val="00326AF7"/>
    <w:rsid w:val="00331F05"/>
    <w:rsid w:val="0033241D"/>
    <w:rsid w:val="00332648"/>
    <w:rsid w:val="00332BB7"/>
    <w:rsid w:val="00333864"/>
    <w:rsid w:val="00333B46"/>
    <w:rsid w:val="00334147"/>
    <w:rsid w:val="00334F06"/>
    <w:rsid w:val="003355AD"/>
    <w:rsid w:val="00335798"/>
    <w:rsid w:val="00336150"/>
    <w:rsid w:val="00336943"/>
    <w:rsid w:val="00336A62"/>
    <w:rsid w:val="00336F7B"/>
    <w:rsid w:val="00337584"/>
    <w:rsid w:val="00337B6D"/>
    <w:rsid w:val="003402FD"/>
    <w:rsid w:val="00343140"/>
    <w:rsid w:val="00344389"/>
    <w:rsid w:val="003463A8"/>
    <w:rsid w:val="0034693C"/>
    <w:rsid w:val="00346C38"/>
    <w:rsid w:val="003521EB"/>
    <w:rsid w:val="00353A39"/>
    <w:rsid w:val="00354167"/>
    <w:rsid w:val="003541E7"/>
    <w:rsid w:val="00354516"/>
    <w:rsid w:val="00355931"/>
    <w:rsid w:val="00356381"/>
    <w:rsid w:val="00357D94"/>
    <w:rsid w:val="00360383"/>
    <w:rsid w:val="003604D6"/>
    <w:rsid w:val="00360C00"/>
    <w:rsid w:val="00361051"/>
    <w:rsid w:val="0036134D"/>
    <w:rsid w:val="003613C0"/>
    <w:rsid w:val="003623CB"/>
    <w:rsid w:val="003623FC"/>
    <w:rsid w:val="00362519"/>
    <w:rsid w:val="00362D05"/>
    <w:rsid w:val="003651A8"/>
    <w:rsid w:val="003652B3"/>
    <w:rsid w:val="003655E6"/>
    <w:rsid w:val="003659EC"/>
    <w:rsid w:val="00366A37"/>
    <w:rsid w:val="0037069C"/>
    <w:rsid w:val="00371F33"/>
    <w:rsid w:val="0037221A"/>
    <w:rsid w:val="003722ED"/>
    <w:rsid w:val="0037259A"/>
    <w:rsid w:val="00373A8B"/>
    <w:rsid w:val="00374939"/>
    <w:rsid w:val="00374A1C"/>
    <w:rsid w:val="003758ED"/>
    <w:rsid w:val="0037765C"/>
    <w:rsid w:val="003776F1"/>
    <w:rsid w:val="00377A66"/>
    <w:rsid w:val="00381AD6"/>
    <w:rsid w:val="00382A4C"/>
    <w:rsid w:val="00383DF3"/>
    <w:rsid w:val="00384048"/>
    <w:rsid w:val="00384969"/>
    <w:rsid w:val="00384EFF"/>
    <w:rsid w:val="00384FD7"/>
    <w:rsid w:val="00385FCA"/>
    <w:rsid w:val="00386A42"/>
    <w:rsid w:val="00387C47"/>
    <w:rsid w:val="0039277E"/>
    <w:rsid w:val="00393A13"/>
    <w:rsid w:val="00394933"/>
    <w:rsid w:val="00395497"/>
    <w:rsid w:val="00395B73"/>
    <w:rsid w:val="003960E6"/>
    <w:rsid w:val="00397E51"/>
    <w:rsid w:val="003A05C7"/>
    <w:rsid w:val="003A0F21"/>
    <w:rsid w:val="003A158F"/>
    <w:rsid w:val="003A257D"/>
    <w:rsid w:val="003A3AD7"/>
    <w:rsid w:val="003A3D02"/>
    <w:rsid w:val="003A428C"/>
    <w:rsid w:val="003A4945"/>
    <w:rsid w:val="003A5957"/>
    <w:rsid w:val="003A5EFB"/>
    <w:rsid w:val="003A5F01"/>
    <w:rsid w:val="003A5F3D"/>
    <w:rsid w:val="003A6E39"/>
    <w:rsid w:val="003A784E"/>
    <w:rsid w:val="003B2940"/>
    <w:rsid w:val="003B454C"/>
    <w:rsid w:val="003B5246"/>
    <w:rsid w:val="003B576E"/>
    <w:rsid w:val="003B5B42"/>
    <w:rsid w:val="003B5CA3"/>
    <w:rsid w:val="003B6310"/>
    <w:rsid w:val="003B7CA0"/>
    <w:rsid w:val="003C1965"/>
    <w:rsid w:val="003C2A7D"/>
    <w:rsid w:val="003C572D"/>
    <w:rsid w:val="003C7161"/>
    <w:rsid w:val="003C74DE"/>
    <w:rsid w:val="003C7635"/>
    <w:rsid w:val="003C7905"/>
    <w:rsid w:val="003D0A5C"/>
    <w:rsid w:val="003D0AA6"/>
    <w:rsid w:val="003D2B2F"/>
    <w:rsid w:val="003D2EDA"/>
    <w:rsid w:val="003D3250"/>
    <w:rsid w:val="003D38F9"/>
    <w:rsid w:val="003D4DC1"/>
    <w:rsid w:val="003D4E12"/>
    <w:rsid w:val="003D4F80"/>
    <w:rsid w:val="003D6EA1"/>
    <w:rsid w:val="003D7739"/>
    <w:rsid w:val="003D7F97"/>
    <w:rsid w:val="003E0C39"/>
    <w:rsid w:val="003E0D38"/>
    <w:rsid w:val="003E1599"/>
    <w:rsid w:val="003E173E"/>
    <w:rsid w:val="003E3742"/>
    <w:rsid w:val="003E3822"/>
    <w:rsid w:val="003E42C0"/>
    <w:rsid w:val="003E43F6"/>
    <w:rsid w:val="003E5210"/>
    <w:rsid w:val="003E59CB"/>
    <w:rsid w:val="003E59D9"/>
    <w:rsid w:val="003E5A2C"/>
    <w:rsid w:val="003E6D9F"/>
    <w:rsid w:val="003E76EA"/>
    <w:rsid w:val="003E7C89"/>
    <w:rsid w:val="003E7D2B"/>
    <w:rsid w:val="003F0317"/>
    <w:rsid w:val="003F07FD"/>
    <w:rsid w:val="003F0A02"/>
    <w:rsid w:val="003F11BC"/>
    <w:rsid w:val="003F172B"/>
    <w:rsid w:val="003F284C"/>
    <w:rsid w:val="003F2BB2"/>
    <w:rsid w:val="003F369C"/>
    <w:rsid w:val="003F3A83"/>
    <w:rsid w:val="003F3FCC"/>
    <w:rsid w:val="003F4E23"/>
    <w:rsid w:val="003F5558"/>
    <w:rsid w:val="003F5592"/>
    <w:rsid w:val="003F65F5"/>
    <w:rsid w:val="003F6BF4"/>
    <w:rsid w:val="003F7FD0"/>
    <w:rsid w:val="00400C28"/>
    <w:rsid w:val="00401511"/>
    <w:rsid w:val="00402CE2"/>
    <w:rsid w:val="0040317E"/>
    <w:rsid w:val="0040352E"/>
    <w:rsid w:val="00403593"/>
    <w:rsid w:val="00403790"/>
    <w:rsid w:val="00403B94"/>
    <w:rsid w:val="00403DB8"/>
    <w:rsid w:val="004048D1"/>
    <w:rsid w:val="004048FC"/>
    <w:rsid w:val="00405764"/>
    <w:rsid w:val="0040583D"/>
    <w:rsid w:val="00405FB7"/>
    <w:rsid w:val="00406046"/>
    <w:rsid w:val="004063B5"/>
    <w:rsid w:val="0040671E"/>
    <w:rsid w:val="0040791C"/>
    <w:rsid w:val="00407D05"/>
    <w:rsid w:val="0041294E"/>
    <w:rsid w:val="00413C04"/>
    <w:rsid w:val="00414726"/>
    <w:rsid w:val="00414B08"/>
    <w:rsid w:val="0041657E"/>
    <w:rsid w:val="0041711E"/>
    <w:rsid w:val="00420106"/>
    <w:rsid w:val="0042081F"/>
    <w:rsid w:val="00420B6C"/>
    <w:rsid w:val="004213E2"/>
    <w:rsid w:val="0042245C"/>
    <w:rsid w:val="00426FDA"/>
    <w:rsid w:val="0042718E"/>
    <w:rsid w:val="0042740D"/>
    <w:rsid w:val="00427C93"/>
    <w:rsid w:val="004303D7"/>
    <w:rsid w:val="00430767"/>
    <w:rsid w:val="00430F17"/>
    <w:rsid w:val="00431922"/>
    <w:rsid w:val="004320FF"/>
    <w:rsid w:val="004329FD"/>
    <w:rsid w:val="00432A73"/>
    <w:rsid w:val="0043479A"/>
    <w:rsid w:val="004348A4"/>
    <w:rsid w:val="004370A8"/>
    <w:rsid w:val="0043727F"/>
    <w:rsid w:val="00437392"/>
    <w:rsid w:val="004379F0"/>
    <w:rsid w:val="00437B08"/>
    <w:rsid w:val="004400FE"/>
    <w:rsid w:val="00440109"/>
    <w:rsid w:val="00442AA0"/>
    <w:rsid w:val="004445FA"/>
    <w:rsid w:val="00445941"/>
    <w:rsid w:val="00446ED5"/>
    <w:rsid w:val="0044702D"/>
    <w:rsid w:val="00447045"/>
    <w:rsid w:val="0044769B"/>
    <w:rsid w:val="00447926"/>
    <w:rsid w:val="00450883"/>
    <w:rsid w:val="00450FEC"/>
    <w:rsid w:val="004521D0"/>
    <w:rsid w:val="00452304"/>
    <w:rsid w:val="00452320"/>
    <w:rsid w:val="00452FFC"/>
    <w:rsid w:val="004533B1"/>
    <w:rsid w:val="0045350E"/>
    <w:rsid w:val="00453829"/>
    <w:rsid w:val="004546AC"/>
    <w:rsid w:val="00454C0A"/>
    <w:rsid w:val="00454FC6"/>
    <w:rsid w:val="004550F4"/>
    <w:rsid w:val="00455964"/>
    <w:rsid w:val="00461B6E"/>
    <w:rsid w:val="00462974"/>
    <w:rsid w:val="004629E4"/>
    <w:rsid w:val="00462AAE"/>
    <w:rsid w:val="00462F93"/>
    <w:rsid w:val="004633BC"/>
    <w:rsid w:val="00463445"/>
    <w:rsid w:val="00463C99"/>
    <w:rsid w:val="004640C8"/>
    <w:rsid w:val="0046491B"/>
    <w:rsid w:val="00464BB0"/>
    <w:rsid w:val="00465C02"/>
    <w:rsid w:val="00466181"/>
    <w:rsid w:val="00466B43"/>
    <w:rsid w:val="00466EA5"/>
    <w:rsid w:val="0046746B"/>
    <w:rsid w:val="00467AA0"/>
    <w:rsid w:val="00470060"/>
    <w:rsid w:val="00470295"/>
    <w:rsid w:val="0047151A"/>
    <w:rsid w:val="00471789"/>
    <w:rsid w:val="00471A54"/>
    <w:rsid w:val="00472711"/>
    <w:rsid w:val="00472948"/>
    <w:rsid w:val="00472C5A"/>
    <w:rsid w:val="00473BF6"/>
    <w:rsid w:val="00474080"/>
    <w:rsid w:val="0047412F"/>
    <w:rsid w:val="00474C02"/>
    <w:rsid w:val="004752C3"/>
    <w:rsid w:val="00475C42"/>
    <w:rsid w:val="00475C61"/>
    <w:rsid w:val="00475CAB"/>
    <w:rsid w:val="00476597"/>
    <w:rsid w:val="004771A4"/>
    <w:rsid w:val="00477A3C"/>
    <w:rsid w:val="00482139"/>
    <w:rsid w:val="00483CDC"/>
    <w:rsid w:val="00483E67"/>
    <w:rsid w:val="00484E08"/>
    <w:rsid w:val="004860A4"/>
    <w:rsid w:val="00487267"/>
    <w:rsid w:val="00487D5B"/>
    <w:rsid w:val="00490492"/>
    <w:rsid w:val="00490539"/>
    <w:rsid w:val="00490CD2"/>
    <w:rsid w:val="0049170E"/>
    <w:rsid w:val="004917D8"/>
    <w:rsid w:val="0049315E"/>
    <w:rsid w:val="00494FF9"/>
    <w:rsid w:val="00495DF0"/>
    <w:rsid w:val="00496533"/>
    <w:rsid w:val="00496980"/>
    <w:rsid w:val="00497B31"/>
    <w:rsid w:val="00497CAB"/>
    <w:rsid w:val="00497FCC"/>
    <w:rsid w:val="004A0544"/>
    <w:rsid w:val="004A05BC"/>
    <w:rsid w:val="004A060D"/>
    <w:rsid w:val="004A21F1"/>
    <w:rsid w:val="004A2C06"/>
    <w:rsid w:val="004A2C35"/>
    <w:rsid w:val="004A4919"/>
    <w:rsid w:val="004A4D1C"/>
    <w:rsid w:val="004A51A9"/>
    <w:rsid w:val="004A6251"/>
    <w:rsid w:val="004A7335"/>
    <w:rsid w:val="004A7401"/>
    <w:rsid w:val="004A7C5D"/>
    <w:rsid w:val="004A7E37"/>
    <w:rsid w:val="004B0768"/>
    <w:rsid w:val="004B0FF2"/>
    <w:rsid w:val="004B14AF"/>
    <w:rsid w:val="004B2F77"/>
    <w:rsid w:val="004B3691"/>
    <w:rsid w:val="004B6709"/>
    <w:rsid w:val="004B670C"/>
    <w:rsid w:val="004B77C0"/>
    <w:rsid w:val="004B7B4B"/>
    <w:rsid w:val="004B7C1F"/>
    <w:rsid w:val="004C1681"/>
    <w:rsid w:val="004C20BF"/>
    <w:rsid w:val="004C2408"/>
    <w:rsid w:val="004C2A77"/>
    <w:rsid w:val="004C2C76"/>
    <w:rsid w:val="004C3BBF"/>
    <w:rsid w:val="004C66B6"/>
    <w:rsid w:val="004C72BA"/>
    <w:rsid w:val="004C75D3"/>
    <w:rsid w:val="004C78B6"/>
    <w:rsid w:val="004C7E29"/>
    <w:rsid w:val="004D021F"/>
    <w:rsid w:val="004D06F9"/>
    <w:rsid w:val="004D0DC7"/>
    <w:rsid w:val="004D1D10"/>
    <w:rsid w:val="004D3324"/>
    <w:rsid w:val="004D35D6"/>
    <w:rsid w:val="004D4078"/>
    <w:rsid w:val="004D4BB4"/>
    <w:rsid w:val="004D53F6"/>
    <w:rsid w:val="004D60C3"/>
    <w:rsid w:val="004D68C3"/>
    <w:rsid w:val="004D72C3"/>
    <w:rsid w:val="004D76CA"/>
    <w:rsid w:val="004D7978"/>
    <w:rsid w:val="004E00AA"/>
    <w:rsid w:val="004E0CF4"/>
    <w:rsid w:val="004E1ED6"/>
    <w:rsid w:val="004E2AC6"/>
    <w:rsid w:val="004E2B44"/>
    <w:rsid w:val="004E3C8A"/>
    <w:rsid w:val="004E4C02"/>
    <w:rsid w:val="004E4D95"/>
    <w:rsid w:val="004E5135"/>
    <w:rsid w:val="004E56B1"/>
    <w:rsid w:val="004E5C72"/>
    <w:rsid w:val="004E6332"/>
    <w:rsid w:val="004E65DB"/>
    <w:rsid w:val="004E67EE"/>
    <w:rsid w:val="004E70CC"/>
    <w:rsid w:val="004E71F8"/>
    <w:rsid w:val="004F0E71"/>
    <w:rsid w:val="004F1522"/>
    <w:rsid w:val="004F28E5"/>
    <w:rsid w:val="004F2E5F"/>
    <w:rsid w:val="004F3623"/>
    <w:rsid w:val="004F3695"/>
    <w:rsid w:val="004F3995"/>
    <w:rsid w:val="004F3AD8"/>
    <w:rsid w:val="004F3F1C"/>
    <w:rsid w:val="004F4B75"/>
    <w:rsid w:val="004F4C44"/>
    <w:rsid w:val="004F5096"/>
    <w:rsid w:val="004F543B"/>
    <w:rsid w:val="004F6448"/>
    <w:rsid w:val="004F68F1"/>
    <w:rsid w:val="004F6985"/>
    <w:rsid w:val="004F69F8"/>
    <w:rsid w:val="004F6C58"/>
    <w:rsid w:val="004F730A"/>
    <w:rsid w:val="004F7EFF"/>
    <w:rsid w:val="00500596"/>
    <w:rsid w:val="00502210"/>
    <w:rsid w:val="005029FB"/>
    <w:rsid w:val="0050314E"/>
    <w:rsid w:val="005032F6"/>
    <w:rsid w:val="00504F34"/>
    <w:rsid w:val="0050535A"/>
    <w:rsid w:val="00505749"/>
    <w:rsid w:val="0050608D"/>
    <w:rsid w:val="00506FE5"/>
    <w:rsid w:val="00507941"/>
    <w:rsid w:val="00507F1E"/>
    <w:rsid w:val="00511688"/>
    <w:rsid w:val="00511836"/>
    <w:rsid w:val="00511B2C"/>
    <w:rsid w:val="00512A13"/>
    <w:rsid w:val="00513CEA"/>
    <w:rsid w:val="005142B8"/>
    <w:rsid w:val="00514582"/>
    <w:rsid w:val="00514A06"/>
    <w:rsid w:val="00514ACC"/>
    <w:rsid w:val="00514E98"/>
    <w:rsid w:val="00515DD3"/>
    <w:rsid w:val="0051697D"/>
    <w:rsid w:val="0051726F"/>
    <w:rsid w:val="00520349"/>
    <w:rsid w:val="00520EF4"/>
    <w:rsid w:val="005218B4"/>
    <w:rsid w:val="005220AC"/>
    <w:rsid w:val="005222B5"/>
    <w:rsid w:val="0052299C"/>
    <w:rsid w:val="00522FB3"/>
    <w:rsid w:val="00523636"/>
    <w:rsid w:val="00523982"/>
    <w:rsid w:val="00523C3D"/>
    <w:rsid w:val="00524D16"/>
    <w:rsid w:val="005250AC"/>
    <w:rsid w:val="00526C83"/>
    <w:rsid w:val="005274F7"/>
    <w:rsid w:val="00527BED"/>
    <w:rsid w:val="00527C64"/>
    <w:rsid w:val="00531628"/>
    <w:rsid w:val="00531C2B"/>
    <w:rsid w:val="00531EBB"/>
    <w:rsid w:val="00532625"/>
    <w:rsid w:val="005330C9"/>
    <w:rsid w:val="005331D4"/>
    <w:rsid w:val="005342E2"/>
    <w:rsid w:val="00536E4E"/>
    <w:rsid w:val="00536FA6"/>
    <w:rsid w:val="005378E4"/>
    <w:rsid w:val="00537A38"/>
    <w:rsid w:val="00540272"/>
    <w:rsid w:val="00540361"/>
    <w:rsid w:val="0054155E"/>
    <w:rsid w:val="00542342"/>
    <w:rsid w:val="00543586"/>
    <w:rsid w:val="00544A8A"/>
    <w:rsid w:val="005450EE"/>
    <w:rsid w:val="005503B3"/>
    <w:rsid w:val="00551E6C"/>
    <w:rsid w:val="00552346"/>
    <w:rsid w:val="00552E0E"/>
    <w:rsid w:val="00553E73"/>
    <w:rsid w:val="005548EF"/>
    <w:rsid w:val="0055497F"/>
    <w:rsid w:val="00554AD7"/>
    <w:rsid w:val="00554ED2"/>
    <w:rsid w:val="00555105"/>
    <w:rsid w:val="0055682A"/>
    <w:rsid w:val="00556D88"/>
    <w:rsid w:val="005571AE"/>
    <w:rsid w:val="00561207"/>
    <w:rsid w:val="00561303"/>
    <w:rsid w:val="00561CBB"/>
    <w:rsid w:val="00561FC8"/>
    <w:rsid w:val="00562797"/>
    <w:rsid w:val="005635F4"/>
    <w:rsid w:val="00563E6A"/>
    <w:rsid w:val="00565D44"/>
    <w:rsid w:val="00565EAC"/>
    <w:rsid w:val="00566B37"/>
    <w:rsid w:val="00566DE3"/>
    <w:rsid w:val="005702F8"/>
    <w:rsid w:val="00570698"/>
    <w:rsid w:val="00570A84"/>
    <w:rsid w:val="00571964"/>
    <w:rsid w:val="0057284A"/>
    <w:rsid w:val="00572C06"/>
    <w:rsid w:val="00573639"/>
    <w:rsid w:val="005739BF"/>
    <w:rsid w:val="00573DBD"/>
    <w:rsid w:val="005747BA"/>
    <w:rsid w:val="00575096"/>
    <w:rsid w:val="0057624E"/>
    <w:rsid w:val="0057671E"/>
    <w:rsid w:val="00577D7C"/>
    <w:rsid w:val="00577E4C"/>
    <w:rsid w:val="00580F2B"/>
    <w:rsid w:val="00580FD4"/>
    <w:rsid w:val="00581713"/>
    <w:rsid w:val="00581C8C"/>
    <w:rsid w:val="0058218D"/>
    <w:rsid w:val="0058265A"/>
    <w:rsid w:val="005826F0"/>
    <w:rsid w:val="005828F8"/>
    <w:rsid w:val="0058344D"/>
    <w:rsid w:val="005841F5"/>
    <w:rsid w:val="00584236"/>
    <w:rsid w:val="00584EE2"/>
    <w:rsid w:val="005859A1"/>
    <w:rsid w:val="00586E19"/>
    <w:rsid w:val="0058775B"/>
    <w:rsid w:val="005906E4"/>
    <w:rsid w:val="00590E70"/>
    <w:rsid w:val="005915E8"/>
    <w:rsid w:val="0059175C"/>
    <w:rsid w:val="005917ED"/>
    <w:rsid w:val="00591A86"/>
    <w:rsid w:val="00591E92"/>
    <w:rsid w:val="00591FC8"/>
    <w:rsid w:val="00594115"/>
    <w:rsid w:val="005946E0"/>
    <w:rsid w:val="0059485C"/>
    <w:rsid w:val="00594C7F"/>
    <w:rsid w:val="00595891"/>
    <w:rsid w:val="005969E5"/>
    <w:rsid w:val="005971CE"/>
    <w:rsid w:val="0059786F"/>
    <w:rsid w:val="005A0678"/>
    <w:rsid w:val="005A19C6"/>
    <w:rsid w:val="005A2916"/>
    <w:rsid w:val="005A50B7"/>
    <w:rsid w:val="005A513B"/>
    <w:rsid w:val="005A5707"/>
    <w:rsid w:val="005A5789"/>
    <w:rsid w:val="005A6418"/>
    <w:rsid w:val="005A6823"/>
    <w:rsid w:val="005A6838"/>
    <w:rsid w:val="005A690B"/>
    <w:rsid w:val="005A701B"/>
    <w:rsid w:val="005A7459"/>
    <w:rsid w:val="005A7F16"/>
    <w:rsid w:val="005B052B"/>
    <w:rsid w:val="005B0CF4"/>
    <w:rsid w:val="005B20EC"/>
    <w:rsid w:val="005B359A"/>
    <w:rsid w:val="005B37D2"/>
    <w:rsid w:val="005B3A69"/>
    <w:rsid w:val="005B3B11"/>
    <w:rsid w:val="005B42EC"/>
    <w:rsid w:val="005B47F8"/>
    <w:rsid w:val="005B4B68"/>
    <w:rsid w:val="005B693E"/>
    <w:rsid w:val="005B6B23"/>
    <w:rsid w:val="005B7400"/>
    <w:rsid w:val="005B77C9"/>
    <w:rsid w:val="005C02FB"/>
    <w:rsid w:val="005C114E"/>
    <w:rsid w:val="005C3AAC"/>
    <w:rsid w:val="005C55F8"/>
    <w:rsid w:val="005C58A4"/>
    <w:rsid w:val="005C5F99"/>
    <w:rsid w:val="005C7015"/>
    <w:rsid w:val="005C7584"/>
    <w:rsid w:val="005D0663"/>
    <w:rsid w:val="005D5394"/>
    <w:rsid w:val="005D566D"/>
    <w:rsid w:val="005D6308"/>
    <w:rsid w:val="005D6351"/>
    <w:rsid w:val="005D6D05"/>
    <w:rsid w:val="005D77E0"/>
    <w:rsid w:val="005D7E4F"/>
    <w:rsid w:val="005E076E"/>
    <w:rsid w:val="005E10AF"/>
    <w:rsid w:val="005E10B1"/>
    <w:rsid w:val="005E16B4"/>
    <w:rsid w:val="005E319B"/>
    <w:rsid w:val="005E46B4"/>
    <w:rsid w:val="005E5F9B"/>
    <w:rsid w:val="005E73F3"/>
    <w:rsid w:val="005E7ABD"/>
    <w:rsid w:val="005E7F33"/>
    <w:rsid w:val="005F00B6"/>
    <w:rsid w:val="005F03E2"/>
    <w:rsid w:val="005F1EB9"/>
    <w:rsid w:val="005F250F"/>
    <w:rsid w:val="005F384B"/>
    <w:rsid w:val="005F5F48"/>
    <w:rsid w:val="005F6093"/>
    <w:rsid w:val="00600761"/>
    <w:rsid w:val="0060080C"/>
    <w:rsid w:val="00600A37"/>
    <w:rsid w:val="00600B49"/>
    <w:rsid w:val="00600DAB"/>
    <w:rsid w:val="00601F03"/>
    <w:rsid w:val="006048FD"/>
    <w:rsid w:val="00604C9E"/>
    <w:rsid w:val="00605CAD"/>
    <w:rsid w:val="006065B8"/>
    <w:rsid w:val="006072E9"/>
    <w:rsid w:val="006073B7"/>
    <w:rsid w:val="006109AD"/>
    <w:rsid w:val="00610F0B"/>
    <w:rsid w:val="006114CC"/>
    <w:rsid w:val="00612F46"/>
    <w:rsid w:val="0061317B"/>
    <w:rsid w:val="00614633"/>
    <w:rsid w:val="00615301"/>
    <w:rsid w:val="00616472"/>
    <w:rsid w:val="00620800"/>
    <w:rsid w:val="00620BDD"/>
    <w:rsid w:val="00620C09"/>
    <w:rsid w:val="00620ECA"/>
    <w:rsid w:val="006213A1"/>
    <w:rsid w:val="00621A76"/>
    <w:rsid w:val="00621D35"/>
    <w:rsid w:val="00622023"/>
    <w:rsid w:val="00622760"/>
    <w:rsid w:val="006227CE"/>
    <w:rsid w:val="0062289A"/>
    <w:rsid w:val="00623C13"/>
    <w:rsid w:val="0062497B"/>
    <w:rsid w:val="006249FC"/>
    <w:rsid w:val="00624E9A"/>
    <w:rsid w:val="00626B90"/>
    <w:rsid w:val="006271D8"/>
    <w:rsid w:val="006306AB"/>
    <w:rsid w:val="0063087A"/>
    <w:rsid w:val="00630FFF"/>
    <w:rsid w:val="006313A9"/>
    <w:rsid w:val="0063144C"/>
    <w:rsid w:val="0063215D"/>
    <w:rsid w:val="00632E8C"/>
    <w:rsid w:val="006330E5"/>
    <w:rsid w:val="0063321B"/>
    <w:rsid w:val="00633A01"/>
    <w:rsid w:val="00634408"/>
    <w:rsid w:val="006348C6"/>
    <w:rsid w:val="0063536A"/>
    <w:rsid w:val="00635961"/>
    <w:rsid w:val="0063685A"/>
    <w:rsid w:val="0063788C"/>
    <w:rsid w:val="006406A9"/>
    <w:rsid w:val="0064112F"/>
    <w:rsid w:val="006418C9"/>
    <w:rsid w:val="00641D93"/>
    <w:rsid w:val="00642783"/>
    <w:rsid w:val="00642B5B"/>
    <w:rsid w:val="0064328C"/>
    <w:rsid w:val="006434CD"/>
    <w:rsid w:val="00644354"/>
    <w:rsid w:val="00644A8B"/>
    <w:rsid w:val="006453F0"/>
    <w:rsid w:val="00645771"/>
    <w:rsid w:val="006459F8"/>
    <w:rsid w:val="006465A4"/>
    <w:rsid w:val="00646963"/>
    <w:rsid w:val="00646D3B"/>
    <w:rsid w:val="00647796"/>
    <w:rsid w:val="00647849"/>
    <w:rsid w:val="00647C1A"/>
    <w:rsid w:val="00650795"/>
    <w:rsid w:val="00650F77"/>
    <w:rsid w:val="00651733"/>
    <w:rsid w:val="0065246D"/>
    <w:rsid w:val="0065266F"/>
    <w:rsid w:val="006545C2"/>
    <w:rsid w:val="00654B2A"/>
    <w:rsid w:val="0065568B"/>
    <w:rsid w:val="00655D4B"/>
    <w:rsid w:val="00656725"/>
    <w:rsid w:val="0065690E"/>
    <w:rsid w:val="00657EA0"/>
    <w:rsid w:val="00660089"/>
    <w:rsid w:val="00661336"/>
    <w:rsid w:val="006625A1"/>
    <w:rsid w:val="00662D55"/>
    <w:rsid w:val="0066450D"/>
    <w:rsid w:val="00664512"/>
    <w:rsid w:val="00664890"/>
    <w:rsid w:val="00664B5E"/>
    <w:rsid w:val="00667AC8"/>
    <w:rsid w:val="00671869"/>
    <w:rsid w:val="00671AD3"/>
    <w:rsid w:val="00673036"/>
    <w:rsid w:val="00674FD8"/>
    <w:rsid w:val="00675B23"/>
    <w:rsid w:val="00677279"/>
    <w:rsid w:val="006772DC"/>
    <w:rsid w:val="006803B9"/>
    <w:rsid w:val="006806AF"/>
    <w:rsid w:val="00681B52"/>
    <w:rsid w:val="00681CDA"/>
    <w:rsid w:val="006824A5"/>
    <w:rsid w:val="00683921"/>
    <w:rsid w:val="00683B50"/>
    <w:rsid w:val="00683DC9"/>
    <w:rsid w:val="00684C8D"/>
    <w:rsid w:val="00685F1D"/>
    <w:rsid w:val="0068621F"/>
    <w:rsid w:val="00686D6E"/>
    <w:rsid w:val="00687036"/>
    <w:rsid w:val="00687078"/>
    <w:rsid w:val="00687FF8"/>
    <w:rsid w:val="00690CAA"/>
    <w:rsid w:val="006923E3"/>
    <w:rsid w:val="00692614"/>
    <w:rsid w:val="00693497"/>
    <w:rsid w:val="00693AB9"/>
    <w:rsid w:val="00694F18"/>
    <w:rsid w:val="00695896"/>
    <w:rsid w:val="00697A1B"/>
    <w:rsid w:val="006A0791"/>
    <w:rsid w:val="006A0B8C"/>
    <w:rsid w:val="006A0B8D"/>
    <w:rsid w:val="006A23FB"/>
    <w:rsid w:val="006A2890"/>
    <w:rsid w:val="006A4806"/>
    <w:rsid w:val="006A4EC4"/>
    <w:rsid w:val="006A53AB"/>
    <w:rsid w:val="006A5682"/>
    <w:rsid w:val="006A59CA"/>
    <w:rsid w:val="006B05BB"/>
    <w:rsid w:val="006B07C4"/>
    <w:rsid w:val="006B0CA6"/>
    <w:rsid w:val="006B0D99"/>
    <w:rsid w:val="006B1CA4"/>
    <w:rsid w:val="006B27DD"/>
    <w:rsid w:val="006B484E"/>
    <w:rsid w:val="006B4C32"/>
    <w:rsid w:val="006B4F50"/>
    <w:rsid w:val="006B5994"/>
    <w:rsid w:val="006B652E"/>
    <w:rsid w:val="006B6C69"/>
    <w:rsid w:val="006B7B30"/>
    <w:rsid w:val="006C03D0"/>
    <w:rsid w:val="006C0E61"/>
    <w:rsid w:val="006C1EF9"/>
    <w:rsid w:val="006C2401"/>
    <w:rsid w:val="006C24A0"/>
    <w:rsid w:val="006C27FD"/>
    <w:rsid w:val="006C2D4B"/>
    <w:rsid w:val="006C2F3C"/>
    <w:rsid w:val="006C3F67"/>
    <w:rsid w:val="006C422F"/>
    <w:rsid w:val="006C475A"/>
    <w:rsid w:val="006C576C"/>
    <w:rsid w:val="006C5EF4"/>
    <w:rsid w:val="006C78C1"/>
    <w:rsid w:val="006D040F"/>
    <w:rsid w:val="006D0544"/>
    <w:rsid w:val="006D1A1A"/>
    <w:rsid w:val="006D1C63"/>
    <w:rsid w:val="006D1EB6"/>
    <w:rsid w:val="006D22CB"/>
    <w:rsid w:val="006D2E9C"/>
    <w:rsid w:val="006D3A0E"/>
    <w:rsid w:val="006D48D4"/>
    <w:rsid w:val="006D50DA"/>
    <w:rsid w:val="006D5ADA"/>
    <w:rsid w:val="006D5D0E"/>
    <w:rsid w:val="006D659A"/>
    <w:rsid w:val="006D67BD"/>
    <w:rsid w:val="006D6EC2"/>
    <w:rsid w:val="006E35C7"/>
    <w:rsid w:val="006E42C3"/>
    <w:rsid w:val="006E4EBE"/>
    <w:rsid w:val="006E5076"/>
    <w:rsid w:val="006E5323"/>
    <w:rsid w:val="006E5608"/>
    <w:rsid w:val="006E5D6D"/>
    <w:rsid w:val="006E6048"/>
    <w:rsid w:val="006E67B8"/>
    <w:rsid w:val="006F075D"/>
    <w:rsid w:val="006F5206"/>
    <w:rsid w:val="006F5EAE"/>
    <w:rsid w:val="006F7202"/>
    <w:rsid w:val="006F782B"/>
    <w:rsid w:val="006F7A24"/>
    <w:rsid w:val="00700AE2"/>
    <w:rsid w:val="007010C7"/>
    <w:rsid w:val="00701885"/>
    <w:rsid w:val="00701B51"/>
    <w:rsid w:val="00703514"/>
    <w:rsid w:val="00703841"/>
    <w:rsid w:val="007038E2"/>
    <w:rsid w:val="00704266"/>
    <w:rsid w:val="007049BE"/>
    <w:rsid w:val="007051B6"/>
    <w:rsid w:val="00705839"/>
    <w:rsid w:val="00705CC5"/>
    <w:rsid w:val="00710964"/>
    <w:rsid w:val="0071284F"/>
    <w:rsid w:val="00712A78"/>
    <w:rsid w:val="00713066"/>
    <w:rsid w:val="007144F9"/>
    <w:rsid w:val="00715056"/>
    <w:rsid w:val="00716F45"/>
    <w:rsid w:val="00720934"/>
    <w:rsid w:val="00720C4B"/>
    <w:rsid w:val="00721051"/>
    <w:rsid w:val="00722925"/>
    <w:rsid w:val="007229AE"/>
    <w:rsid w:val="0072342A"/>
    <w:rsid w:val="00723C88"/>
    <w:rsid w:val="00723DB1"/>
    <w:rsid w:val="00724673"/>
    <w:rsid w:val="007247DF"/>
    <w:rsid w:val="0072589A"/>
    <w:rsid w:val="007258FA"/>
    <w:rsid w:val="00726564"/>
    <w:rsid w:val="00726E12"/>
    <w:rsid w:val="007308F8"/>
    <w:rsid w:val="007315F7"/>
    <w:rsid w:val="00731DC4"/>
    <w:rsid w:val="00732C59"/>
    <w:rsid w:val="00732E75"/>
    <w:rsid w:val="00732FAE"/>
    <w:rsid w:val="0073351C"/>
    <w:rsid w:val="00733E24"/>
    <w:rsid w:val="00734EAE"/>
    <w:rsid w:val="00734F58"/>
    <w:rsid w:val="00736462"/>
    <w:rsid w:val="00736631"/>
    <w:rsid w:val="00736EB0"/>
    <w:rsid w:val="00737CB5"/>
    <w:rsid w:val="00740018"/>
    <w:rsid w:val="00740325"/>
    <w:rsid w:val="007419ED"/>
    <w:rsid w:val="007431B8"/>
    <w:rsid w:val="007438DE"/>
    <w:rsid w:val="007439D8"/>
    <w:rsid w:val="00743CCF"/>
    <w:rsid w:val="00743E59"/>
    <w:rsid w:val="00746142"/>
    <w:rsid w:val="00746FBE"/>
    <w:rsid w:val="007471BA"/>
    <w:rsid w:val="00747A9D"/>
    <w:rsid w:val="00750E6A"/>
    <w:rsid w:val="00750F2A"/>
    <w:rsid w:val="007518A9"/>
    <w:rsid w:val="007531A1"/>
    <w:rsid w:val="007542D2"/>
    <w:rsid w:val="00755BBB"/>
    <w:rsid w:val="00756388"/>
    <w:rsid w:val="00757148"/>
    <w:rsid w:val="007571E5"/>
    <w:rsid w:val="00757BAD"/>
    <w:rsid w:val="007609A2"/>
    <w:rsid w:val="007618F8"/>
    <w:rsid w:val="0076227B"/>
    <w:rsid w:val="00763305"/>
    <w:rsid w:val="007634FA"/>
    <w:rsid w:val="0076363F"/>
    <w:rsid w:val="0076370D"/>
    <w:rsid w:val="0076387C"/>
    <w:rsid w:val="00763A24"/>
    <w:rsid w:val="0076411B"/>
    <w:rsid w:val="00764D5D"/>
    <w:rsid w:val="007659D4"/>
    <w:rsid w:val="00765B5F"/>
    <w:rsid w:val="00765F20"/>
    <w:rsid w:val="007668A5"/>
    <w:rsid w:val="0076727E"/>
    <w:rsid w:val="007672EE"/>
    <w:rsid w:val="0076762C"/>
    <w:rsid w:val="0077000C"/>
    <w:rsid w:val="00770877"/>
    <w:rsid w:val="00771296"/>
    <w:rsid w:val="00772B7F"/>
    <w:rsid w:val="007738BE"/>
    <w:rsid w:val="00773B88"/>
    <w:rsid w:val="00774ED0"/>
    <w:rsid w:val="007750D9"/>
    <w:rsid w:val="00775308"/>
    <w:rsid w:val="00777E92"/>
    <w:rsid w:val="00780D99"/>
    <w:rsid w:val="00781065"/>
    <w:rsid w:val="0078153E"/>
    <w:rsid w:val="0078398C"/>
    <w:rsid w:val="00784186"/>
    <w:rsid w:val="007843D9"/>
    <w:rsid w:val="00784F07"/>
    <w:rsid w:val="00784FC2"/>
    <w:rsid w:val="00785950"/>
    <w:rsid w:val="007867EA"/>
    <w:rsid w:val="007869D3"/>
    <w:rsid w:val="00787A8F"/>
    <w:rsid w:val="00790410"/>
    <w:rsid w:val="007908F5"/>
    <w:rsid w:val="00790C26"/>
    <w:rsid w:val="00792996"/>
    <w:rsid w:val="007934FA"/>
    <w:rsid w:val="007940C1"/>
    <w:rsid w:val="0079458F"/>
    <w:rsid w:val="00794F77"/>
    <w:rsid w:val="007951B9"/>
    <w:rsid w:val="00795601"/>
    <w:rsid w:val="007957A1"/>
    <w:rsid w:val="00795C4E"/>
    <w:rsid w:val="00795E0C"/>
    <w:rsid w:val="00795EB5"/>
    <w:rsid w:val="00796A52"/>
    <w:rsid w:val="007978F0"/>
    <w:rsid w:val="00797CA7"/>
    <w:rsid w:val="007A006A"/>
    <w:rsid w:val="007A1D65"/>
    <w:rsid w:val="007A247B"/>
    <w:rsid w:val="007A278D"/>
    <w:rsid w:val="007A2834"/>
    <w:rsid w:val="007A44A0"/>
    <w:rsid w:val="007A4FD5"/>
    <w:rsid w:val="007A53E3"/>
    <w:rsid w:val="007A592A"/>
    <w:rsid w:val="007A5967"/>
    <w:rsid w:val="007A5C35"/>
    <w:rsid w:val="007A5D24"/>
    <w:rsid w:val="007A62F2"/>
    <w:rsid w:val="007A687A"/>
    <w:rsid w:val="007A6A1E"/>
    <w:rsid w:val="007A7AB4"/>
    <w:rsid w:val="007A7D55"/>
    <w:rsid w:val="007B1111"/>
    <w:rsid w:val="007B1137"/>
    <w:rsid w:val="007B2F9B"/>
    <w:rsid w:val="007B38C2"/>
    <w:rsid w:val="007B3EC3"/>
    <w:rsid w:val="007B46B0"/>
    <w:rsid w:val="007B5A29"/>
    <w:rsid w:val="007B5EE3"/>
    <w:rsid w:val="007B61EC"/>
    <w:rsid w:val="007B622C"/>
    <w:rsid w:val="007B6F8E"/>
    <w:rsid w:val="007C0111"/>
    <w:rsid w:val="007C0913"/>
    <w:rsid w:val="007C0A7D"/>
    <w:rsid w:val="007C0E26"/>
    <w:rsid w:val="007C1985"/>
    <w:rsid w:val="007C1C12"/>
    <w:rsid w:val="007C23F7"/>
    <w:rsid w:val="007C3671"/>
    <w:rsid w:val="007C3FAA"/>
    <w:rsid w:val="007C446B"/>
    <w:rsid w:val="007C4522"/>
    <w:rsid w:val="007C4529"/>
    <w:rsid w:val="007C4728"/>
    <w:rsid w:val="007C620F"/>
    <w:rsid w:val="007D0CF6"/>
    <w:rsid w:val="007D0D6B"/>
    <w:rsid w:val="007D1C2F"/>
    <w:rsid w:val="007D2146"/>
    <w:rsid w:val="007D21CD"/>
    <w:rsid w:val="007D33EB"/>
    <w:rsid w:val="007D3883"/>
    <w:rsid w:val="007D395D"/>
    <w:rsid w:val="007D4430"/>
    <w:rsid w:val="007D56ED"/>
    <w:rsid w:val="007D67F5"/>
    <w:rsid w:val="007D6EDB"/>
    <w:rsid w:val="007D7484"/>
    <w:rsid w:val="007E16EE"/>
    <w:rsid w:val="007E18B9"/>
    <w:rsid w:val="007E211E"/>
    <w:rsid w:val="007E3BD5"/>
    <w:rsid w:val="007E4B6E"/>
    <w:rsid w:val="007E5E05"/>
    <w:rsid w:val="007E701A"/>
    <w:rsid w:val="007E79C7"/>
    <w:rsid w:val="007F01CD"/>
    <w:rsid w:val="007F0D0D"/>
    <w:rsid w:val="007F108C"/>
    <w:rsid w:val="007F1DB9"/>
    <w:rsid w:val="007F3006"/>
    <w:rsid w:val="007F4676"/>
    <w:rsid w:val="007F6086"/>
    <w:rsid w:val="007F60E3"/>
    <w:rsid w:val="007F6278"/>
    <w:rsid w:val="00800390"/>
    <w:rsid w:val="008007B5"/>
    <w:rsid w:val="00800D7A"/>
    <w:rsid w:val="00801343"/>
    <w:rsid w:val="00801A64"/>
    <w:rsid w:val="008023E6"/>
    <w:rsid w:val="00802618"/>
    <w:rsid w:val="00802FD1"/>
    <w:rsid w:val="00803AA4"/>
    <w:rsid w:val="00804157"/>
    <w:rsid w:val="008047B2"/>
    <w:rsid w:val="00805295"/>
    <w:rsid w:val="008052D2"/>
    <w:rsid w:val="0080573B"/>
    <w:rsid w:val="00807712"/>
    <w:rsid w:val="008079E5"/>
    <w:rsid w:val="00807DFD"/>
    <w:rsid w:val="00810511"/>
    <w:rsid w:val="0081087C"/>
    <w:rsid w:val="00810A72"/>
    <w:rsid w:val="00810FA8"/>
    <w:rsid w:val="008124E0"/>
    <w:rsid w:val="00812F29"/>
    <w:rsid w:val="00814CDE"/>
    <w:rsid w:val="00815335"/>
    <w:rsid w:val="00815CD2"/>
    <w:rsid w:val="0081664B"/>
    <w:rsid w:val="008219EB"/>
    <w:rsid w:val="00822306"/>
    <w:rsid w:val="0082276A"/>
    <w:rsid w:val="00823D84"/>
    <w:rsid w:val="0082418B"/>
    <w:rsid w:val="008245DF"/>
    <w:rsid w:val="00824C9A"/>
    <w:rsid w:val="008258B8"/>
    <w:rsid w:val="00826E99"/>
    <w:rsid w:val="0082786D"/>
    <w:rsid w:val="00827B58"/>
    <w:rsid w:val="00831360"/>
    <w:rsid w:val="0083183C"/>
    <w:rsid w:val="00832275"/>
    <w:rsid w:val="0083250D"/>
    <w:rsid w:val="008327AF"/>
    <w:rsid w:val="00832992"/>
    <w:rsid w:val="00832C10"/>
    <w:rsid w:val="00832C85"/>
    <w:rsid w:val="0083354A"/>
    <w:rsid w:val="00833B9A"/>
    <w:rsid w:val="008342B9"/>
    <w:rsid w:val="008345AD"/>
    <w:rsid w:val="00834846"/>
    <w:rsid w:val="00834E13"/>
    <w:rsid w:val="00835E0C"/>
    <w:rsid w:val="008363F0"/>
    <w:rsid w:val="008369C4"/>
    <w:rsid w:val="00836E4F"/>
    <w:rsid w:val="0083724F"/>
    <w:rsid w:val="008379A4"/>
    <w:rsid w:val="00841E19"/>
    <w:rsid w:val="008433F8"/>
    <w:rsid w:val="00846971"/>
    <w:rsid w:val="008472E0"/>
    <w:rsid w:val="00847333"/>
    <w:rsid w:val="0084782C"/>
    <w:rsid w:val="00847E32"/>
    <w:rsid w:val="00850456"/>
    <w:rsid w:val="00850A1E"/>
    <w:rsid w:val="00850B31"/>
    <w:rsid w:val="00850BA0"/>
    <w:rsid w:val="00851753"/>
    <w:rsid w:val="0085249D"/>
    <w:rsid w:val="0085334B"/>
    <w:rsid w:val="008538A5"/>
    <w:rsid w:val="00854B54"/>
    <w:rsid w:val="008553C5"/>
    <w:rsid w:val="00860441"/>
    <w:rsid w:val="00861FA8"/>
    <w:rsid w:val="00862E31"/>
    <w:rsid w:val="00862FC1"/>
    <w:rsid w:val="008632AA"/>
    <w:rsid w:val="00863EA0"/>
    <w:rsid w:val="00864839"/>
    <w:rsid w:val="00865B5D"/>
    <w:rsid w:val="00865C0D"/>
    <w:rsid w:val="00865DDB"/>
    <w:rsid w:val="00866C45"/>
    <w:rsid w:val="0086731A"/>
    <w:rsid w:val="00867A77"/>
    <w:rsid w:val="00867E8E"/>
    <w:rsid w:val="00870598"/>
    <w:rsid w:val="00872BF4"/>
    <w:rsid w:val="0087344C"/>
    <w:rsid w:val="0087368D"/>
    <w:rsid w:val="00873A80"/>
    <w:rsid w:val="00874C70"/>
    <w:rsid w:val="00875215"/>
    <w:rsid w:val="00875530"/>
    <w:rsid w:val="00875E94"/>
    <w:rsid w:val="00880AC1"/>
    <w:rsid w:val="008810BA"/>
    <w:rsid w:val="00881393"/>
    <w:rsid w:val="0088144D"/>
    <w:rsid w:val="00881E0F"/>
    <w:rsid w:val="008820E1"/>
    <w:rsid w:val="00883578"/>
    <w:rsid w:val="0088429B"/>
    <w:rsid w:val="008878C0"/>
    <w:rsid w:val="00890369"/>
    <w:rsid w:val="008904E1"/>
    <w:rsid w:val="00892964"/>
    <w:rsid w:val="00892D71"/>
    <w:rsid w:val="00893E34"/>
    <w:rsid w:val="00893E95"/>
    <w:rsid w:val="008950E3"/>
    <w:rsid w:val="008955EF"/>
    <w:rsid w:val="00895EFF"/>
    <w:rsid w:val="0089659F"/>
    <w:rsid w:val="008A236B"/>
    <w:rsid w:val="008A2C67"/>
    <w:rsid w:val="008A48EB"/>
    <w:rsid w:val="008A50C2"/>
    <w:rsid w:val="008A79B9"/>
    <w:rsid w:val="008B1702"/>
    <w:rsid w:val="008B2459"/>
    <w:rsid w:val="008B3C60"/>
    <w:rsid w:val="008B4388"/>
    <w:rsid w:val="008B4EBD"/>
    <w:rsid w:val="008B566A"/>
    <w:rsid w:val="008B5B5E"/>
    <w:rsid w:val="008B6FD3"/>
    <w:rsid w:val="008B7276"/>
    <w:rsid w:val="008B7FB2"/>
    <w:rsid w:val="008C198C"/>
    <w:rsid w:val="008C22C1"/>
    <w:rsid w:val="008C3152"/>
    <w:rsid w:val="008C32B2"/>
    <w:rsid w:val="008C45A9"/>
    <w:rsid w:val="008C4A99"/>
    <w:rsid w:val="008C5042"/>
    <w:rsid w:val="008C556D"/>
    <w:rsid w:val="008D0842"/>
    <w:rsid w:val="008D1C8E"/>
    <w:rsid w:val="008D1E20"/>
    <w:rsid w:val="008D1E3C"/>
    <w:rsid w:val="008D2A09"/>
    <w:rsid w:val="008D3246"/>
    <w:rsid w:val="008D32A3"/>
    <w:rsid w:val="008D411D"/>
    <w:rsid w:val="008D42B8"/>
    <w:rsid w:val="008D58F5"/>
    <w:rsid w:val="008D5B75"/>
    <w:rsid w:val="008D5FAD"/>
    <w:rsid w:val="008D614E"/>
    <w:rsid w:val="008D7A53"/>
    <w:rsid w:val="008E081B"/>
    <w:rsid w:val="008E1BB5"/>
    <w:rsid w:val="008E255C"/>
    <w:rsid w:val="008E3482"/>
    <w:rsid w:val="008E3D0D"/>
    <w:rsid w:val="008E4AFE"/>
    <w:rsid w:val="008E4B1B"/>
    <w:rsid w:val="008E59DE"/>
    <w:rsid w:val="008E5ECD"/>
    <w:rsid w:val="008E73A4"/>
    <w:rsid w:val="008E7A83"/>
    <w:rsid w:val="008E7F72"/>
    <w:rsid w:val="008F01DE"/>
    <w:rsid w:val="008F0F39"/>
    <w:rsid w:val="008F4355"/>
    <w:rsid w:val="008F4C84"/>
    <w:rsid w:val="008F5209"/>
    <w:rsid w:val="008F6785"/>
    <w:rsid w:val="009014DB"/>
    <w:rsid w:val="009018A1"/>
    <w:rsid w:val="00901D7E"/>
    <w:rsid w:val="00902165"/>
    <w:rsid w:val="00902481"/>
    <w:rsid w:val="00902998"/>
    <w:rsid w:val="009029CA"/>
    <w:rsid w:val="00902FBC"/>
    <w:rsid w:val="00903182"/>
    <w:rsid w:val="009033BE"/>
    <w:rsid w:val="00903F76"/>
    <w:rsid w:val="009041DB"/>
    <w:rsid w:val="00904393"/>
    <w:rsid w:val="0090468F"/>
    <w:rsid w:val="00904BC4"/>
    <w:rsid w:val="009055CC"/>
    <w:rsid w:val="009105F1"/>
    <w:rsid w:val="0091063B"/>
    <w:rsid w:val="0091074A"/>
    <w:rsid w:val="00912094"/>
    <w:rsid w:val="00913BA8"/>
    <w:rsid w:val="009145CB"/>
    <w:rsid w:val="00914DE9"/>
    <w:rsid w:val="00915501"/>
    <w:rsid w:val="00915581"/>
    <w:rsid w:val="00915700"/>
    <w:rsid w:val="0091591F"/>
    <w:rsid w:val="00915FD9"/>
    <w:rsid w:val="009161A2"/>
    <w:rsid w:val="0091639A"/>
    <w:rsid w:val="00916EBC"/>
    <w:rsid w:val="009170D8"/>
    <w:rsid w:val="00920643"/>
    <w:rsid w:val="009209A7"/>
    <w:rsid w:val="009210CC"/>
    <w:rsid w:val="00923576"/>
    <w:rsid w:val="00926487"/>
    <w:rsid w:val="0092648D"/>
    <w:rsid w:val="00926C41"/>
    <w:rsid w:val="0092717A"/>
    <w:rsid w:val="00927AD6"/>
    <w:rsid w:val="009301EF"/>
    <w:rsid w:val="0093061B"/>
    <w:rsid w:val="0093180F"/>
    <w:rsid w:val="009319D8"/>
    <w:rsid w:val="00932970"/>
    <w:rsid w:val="00932FBD"/>
    <w:rsid w:val="0093327F"/>
    <w:rsid w:val="009352D3"/>
    <w:rsid w:val="009353A7"/>
    <w:rsid w:val="00935F17"/>
    <w:rsid w:val="009364E0"/>
    <w:rsid w:val="009365B0"/>
    <w:rsid w:val="00936F80"/>
    <w:rsid w:val="00937448"/>
    <w:rsid w:val="00937FCB"/>
    <w:rsid w:val="00940405"/>
    <w:rsid w:val="00942DD2"/>
    <w:rsid w:val="00942EAE"/>
    <w:rsid w:val="009431F3"/>
    <w:rsid w:val="00943BD2"/>
    <w:rsid w:val="00943FEA"/>
    <w:rsid w:val="00944A76"/>
    <w:rsid w:val="0094799C"/>
    <w:rsid w:val="00947CFF"/>
    <w:rsid w:val="009509D3"/>
    <w:rsid w:val="00950A9C"/>
    <w:rsid w:val="00950B05"/>
    <w:rsid w:val="00951191"/>
    <w:rsid w:val="0095152C"/>
    <w:rsid w:val="009516E2"/>
    <w:rsid w:val="0095288D"/>
    <w:rsid w:val="00953C2B"/>
    <w:rsid w:val="00953F56"/>
    <w:rsid w:val="009549A6"/>
    <w:rsid w:val="00955856"/>
    <w:rsid w:val="00955F58"/>
    <w:rsid w:val="00956045"/>
    <w:rsid w:val="00956EFD"/>
    <w:rsid w:val="009572B0"/>
    <w:rsid w:val="009574B3"/>
    <w:rsid w:val="00957ADD"/>
    <w:rsid w:val="00957C95"/>
    <w:rsid w:val="00957DD6"/>
    <w:rsid w:val="00957E80"/>
    <w:rsid w:val="009607AA"/>
    <w:rsid w:val="00960C9D"/>
    <w:rsid w:val="00961221"/>
    <w:rsid w:val="00961EE5"/>
    <w:rsid w:val="00962386"/>
    <w:rsid w:val="009624F4"/>
    <w:rsid w:val="00962FDE"/>
    <w:rsid w:val="00965A70"/>
    <w:rsid w:val="00965C0A"/>
    <w:rsid w:val="00965E27"/>
    <w:rsid w:val="00965E69"/>
    <w:rsid w:val="00966907"/>
    <w:rsid w:val="009678E5"/>
    <w:rsid w:val="0097007D"/>
    <w:rsid w:val="009714F1"/>
    <w:rsid w:val="0097254D"/>
    <w:rsid w:val="00973B80"/>
    <w:rsid w:val="00974BFC"/>
    <w:rsid w:val="00974FCC"/>
    <w:rsid w:val="00975B58"/>
    <w:rsid w:val="00975F9F"/>
    <w:rsid w:val="00976F73"/>
    <w:rsid w:val="00977269"/>
    <w:rsid w:val="00980C23"/>
    <w:rsid w:val="00980E77"/>
    <w:rsid w:val="00981375"/>
    <w:rsid w:val="009814E1"/>
    <w:rsid w:val="00983E0E"/>
    <w:rsid w:val="009845F1"/>
    <w:rsid w:val="0098559E"/>
    <w:rsid w:val="009866D3"/>
    <w:rsid w:val="00986893"/>
    <w:rsid w:val="00987256"/>
    <w:rsid w:val="009909E2"/>
    <w:rsid w:val="0099110F"/>
    <w:rsid w:val="00991476"/>
    <w:rsid w:val="00991836"/>
    <w:rsid w:val="00991D99"/>
    <w:rsid w:val="009924F5"/>
    <w:rsid w:val="00992DE9"/>
    <w:rsid w:val="00995B3B"/>
    <w:rsid w:val="00996DA0"/>
    <w:rsid w:val="00997316"/>
    <w:rsid w:val="0099794E"/>
    <w:rsid w:val="009A011E"/>
    <w:rsid w:val="009A0445"/>
    <w:rsid w:val="009A0CCE"/>
    <w:rsid w:val="009A3BC5"/>
    <w:rsid w:val="009A3BF0"/>
    <w:rsid w:val="009A3C07"/>
    <w:rsid w:val="009A3FBF"/>
    <w:rsid w:val="009A573C"/>
    <w:rsid w:val="009A63B0"/>
    <w:rsid w:val="009A66CF"/>
    <w:rsid w:val="009A7422"/>
    <w:rsid w:val="009A7CE3"/>
    <w:rsid w:val="009B038E"/>
    <w:rsid w:val="009B075B"/>
    <w:rsid w:val="009B1E16"/>
    <w:rsid w:val="009B2671"/>
    <w:rsid w:val="009B2FEC"/>
    <w:rsid w:val="009B30E9"/>
    <w:rsid w:val="009B35B2"/>
    <w:rsid w:val="009B451C"/>
    <w:rsid w:val="009B473E"/>
    <w:rsid w:val="009B4BAF"/>
    <w:rsid w:val="009B4CFE"/>
    <w:rsid w:val="009B5DC1"/>
    <w:rsid w:val="009B685C"/>
    <w:rsid w:val="009B6EF8"/>
    <w:rsid w:val="009B7AB7"/>
    <w:rsid w:val="009B7AE6"/>
    <w:rsid w:val="009C0535"/>
    <w:rsid w:val="009C17BF"/>
    <w:rsid w:val="009C191F"/>
    <w:rsid w:val="009C2950"/>
    <w:rsid w:val="009C2BF9"/>
    <w:rsid w:val="009C39C4"/>
    <w:rsid w:val="009C4898"/>
    <w:rsid w:val="009C48CA"/>
    <w:rsid w:val="009C5011"/>
    <w:rsid w:val="009C5697"/>
    <w:rsid w:val="009C64E0"/>
    <w:rsid w:val="009C6682"/>
    <w:rsid w:val="009C690B"/>
    <w:rsid w:val="009C7633"/>
    <w:rsid w:val="009C7805"/>
    <w:rsid w:val="009D0B7D"/>
    <w:rsid w:val="009D10DC"/>
    <w:rsid w:val="009D125A"/>
    <w:rsid w:val="009D1AE5"/>
    <w:rsid w:val="009D2AB5"/>
    <w:rsid w:val="009D3E5B"/>
    <w:rsid w:val="009D4379"/>
    <w:rsid w:val="009D4F84"/>
    <w:rsid w:val="009D5047"/>
    <w:rsid w:val="009D5CDA"/>
    <w:rsid w:val="009D6404"/>
    <w:rsid w:val="009D6818"/>
    <w:rsid w:val="009D70E8"/>
    <w:rsid w:val="009D73FE"/>
    <w:rsid w:val="009E03E3"/>
    <w:rsid w:val="009E3399"/>
    <w:rsid w:val="009E360F"/>
    <w:rsid w:val="009E4269"/>
    <w:rsid w:val="009E42E8"/>
    <w:rsid w:val="009E430D"/>
    <w:rsid w:val="009E47BE"/>
    <w:rsid w:val="009E49A2"/>
    <w:rsid w:val="009E4F72"/>
    <w:rsid w:val="009E5158"/>
    <w:rsid w:val="009E5D53"/>
    <w:rsid w:val="009E5EAD"/>
    <w:rsid w:val="009E632E"/>
    <w:rsid w:val="009E6656"/>
    <w:rsid w:val="009E7151"/>
    <w:rsid w:val="009E76FF"/>
    <w:rsid w:val="009F0A67"/>
    <w:rsid w:val="009F1070"/>
    <w:rsid w:val="009F1640"/>
    <w:rsid w:val="009F178B"/>
    <w:rsid w:val="009F30BA"/>
    <w:rsid w:val="009F357C"/>
    <w:rsid w:val="009F39CB"/>
    <w:rsid w:val="009F3E46"/>
    <w:rsid w:val="009F5513"/>
    <w:rsid w:val="009F6F13"/>
    <w:rsid w:val="00A01883"/>
    <w:rsid w:val="00A018D5"/>
    <w:rsid w:val="00A01C71"/>
    <w:rsid w:val="00A037D2"/>
    <w:rsid w:val="00A038E1"/>
    <w:rsid w:val="00A04208"/>
    <w:rsid w:val="00A04777"/>
    <w:rsid w:val="00A048EC"/>
    <w:rsid w:val="00A054F3"/>
    <w:rsid w:val="00A07133"/>
    <w:rsid w:val="00A07921"/>
    <w:rsid w:val="00A07A82"/>
    <w:rsid w:val="00A1080F"/>
    <w:rsid w:val="00A11075"/>
    <w:rsid w:val="00A11B8D"/>
    <w:rsid w:val="00A11DF0"/>
    <w:rsid w:val="00A127B5"/>
    <w:rsid w:val="00A12FC8"/>
    <w:rsid w:val="00A132FC"/>
    <w:rsid w:val="00A134B0"/>
    <w:rsid w:val="00A13C84"/>
    <w:rsid w:val="00A14C59"/>
    <w:rsid w:val="00A16403"/>
    <w:rsid w:val="00A168EA"/>
    <w:rsid w:val="00A17D5C"/>
    <w:rsid w:val="00A211F0"/>
    <w:rsid w:val="00A21A19"/>
    <w:rsid w:val="00A21FEE"/>
    <w:rsid w:val="00A226F4"/>
    <w:rsid w:val="00A22BB6"/>
    <w:rsid w:val="00A2326B"/>
    <w:rsid w:val="00A23A53"/>
    <w:rsid w:val="00A23BD4"/>
    <w:rsid w:val="00A24397"/>
    <w:rsid w:val="00A258D8"/>
    <w:rsid w:val="00A262C9"/>
    <w:rsid w:val="00A2655D"/>
    <w:rsid w:val="00A26790"/>
    <w:rsid w:val="00A26E6E"/>
    <w:rsid w:val="00A2728F"/>
    <w:rsid w:val="00A27AA7"/>
    <w:rsid w:val="00A27F79"/>
    <w:rsid w:val="00A32233"/>
    <w:rsid w:val="00A32908"/>
    <w:rsid w:val="00A339BA"/>
    <w:rsid w:val="00A34F8F"/>
    <w:rsid w:val="00A35194"/>
    <w:rsid w:val="00A35E08"/>
    <w:rsid w:val="00A37C44"/>
    <w:rsid w:val="00A4057C"/>
    <w:rsid w:val="00A40CC9"/>
    <w:rsid w:val="00A4204A"/>
    <w:rsid w:val="00A4264F"/>
    <w:rsid w:val="00A43644"/>
    <w:rsid w:val="00A437B2"/>
    <w:rsid w:val="00A4451B"/>
    <w:rsid w:val="00A446AD"/>
    <w:rsid w:val="00A44E26"/>
    <w:rsid w:val="00A4602A"/>
    <w:rsid w:val="00A50276"/>
    <w:rsid w:val="00A50743"/>
    <w:rsid w:val="00A510F1"/>
    <w:rsid w:val="00A512B4"/>
    <w:rsid w:val="00A5178B"/>
    <w:rsid w:val="00A51E42"/>
    <w:rsid w:val="00A5203E"/>
    <w:rsid w:val="00A54180"/>
    <w:rsid w:val="00A54881"/>
    <w:rsid w:val="00A54B1F"/>
    <w:rsid w:val="00A54FC7"/>
    <w:rsid w:val="00A554A0"/>
    <w:rsid w:val="00A56695"/>
    <w:rsid w:val="00A61C1A"/>
    <w:rsid w:val="00A6289C"/>
    <w:rsid w:val="00A635B3"/>
    <w:rsid w:val="00A6425F"/>
    <w:rsid w:val="00A64579"/>
    <w:rsid w:val="00A6458F"/>
    <w:rsid w:val="00A64641"/>
    <w:rsid w:val="00A647EF"/>
    <w:rsid w:val="00A64900"/>
    <w:rsid w:val="00A64B40"/>
    <w:rsid w:val="00A66BE7"/>
    <w:rsid w:val="00A66F5B"/>
    <w:rsid w:val="00A7083B"/>
    <w:rsid w:val="00A70F0C"/>
    <w:rsid w:val="00A71495"/>
    <w:rsid w:val="00A7151F"/>
    <w:rsid w:val="00A71811"/>
    <w:rsid w:val="00A71A27"/>
    <w:rsid w:val="00A72130"/>
    <w:rsid w:val="00A726DD"/>
    <w:rsid w:val="00A72800"/>
    <w:rsid w:val="00A72E17"/>
    <w:rsid w:val="00A7321D"/>
    <w:rsid w:val="00A736B1"/>
    <w:rsid w:val="00A74080"/>
    <w:rsid w:val="00A740A0"/>
    <w:rsid w:val="00A748F6"/>
    <w:rsid w:val="00A75A82"/>
    <w:rsid w:val="00A763C8"/>
    <w:rsid w:val="00A7657B"/>
    <w:rsid w:val="00A76E35"/>
    <w:rsid w:val="00A77FE4"/>
    <w:rsid w:val="00A800D4"/>
    <w:rsid w:val="00A8155B"/>
    <w:rsid w:val="00A81FE9"/>
    <w:rsid w:val="00A82215"/>
    <w:rsid w:val="00A823A5"/>
    <w:rsid w:val="00A825BE"/>
    <w:rsid w:val="00A82AE0"/>
    <w:rsid w:val="00A8341A"/>
    <w:rsid w:val="00A83948"/>
    <w:rsid w:val="00A83E62"/>
    <w:rsid w:val="00A83FC3"/>
    <w:rsid w:val="00A8441C"/>
    <w:rsid w:val="00A8566A"/>
    <w:rsid w:val="00A862A9"/>
    <w:rsid w:val="00A879D4"/>
    <w:rsid w:val="00A87D12"/>
    <w:rsid w:val="00A92328"/>
    <w:rsid w:val="00A92D24"/>
    <w:rsid w:val="00A92F33"/>
    <w:rsid w:val="00A934C8"/>
    <w:rsid w:val="00A9377B"/>
    <w:rsid w:val="00A93DFD"/>
    <w:rsid w:val="00A943E8"/>
    <w:rsid w:val="00A9512D"/>
    <w:rsid w:val="00A97D49"/>
    <w:rsid w:val="00A97FA9"/>
    <w:rsid w:val="00AA16C1"/>
    <w:rsid w:val="00AA1B13"/>
    <w:rsid w:val="00AA1E79"/>
    <w:rsid w:val="00AA2420"/>
    <w:rsid w:val="00AA2856"/>
    <w:rsid w:val="00AA29B6"/>
    <w:rsid w:val="00AA316A"/>
    <w:rsid w:val="00AA31AA"/>
    <w:rsid w:val="00AA739A"/>
    <w:rsid w:val="00AA75F2"/>
    <w:rsid w:val="00AA7A1F"/>
    <w:rsid w:val="00AA7A8B"/>
    <w:rsid w:val="00AA7D59"/>
    <w:rsid w:val="00AB0830"/>
    <w:rsid w:val="00AB0F8F"/>
    <w:rsid w:val="00AB1168"/>
    <w:rsid w:val="00AB13AF"/>
    <w:rsid w:val="00AB206B"/>
    <w:rsid w:val="00AB27F8"/>
    <w:rsid w:val="00AB336E"/>
    <w:rsid w:val="00AB3F23"/>
    <w:rsid w:val="00AB5B40"/>
    <w:rsid w:val="00AB675C"/>
    <w:rsid w:val="00AB683C"/>
    <w:rsid w:val="00AB6967"/>
    <w:rsid w:val="00AB6EAE"/>
    <w:rsid w:val="00AB76BF"/>
    <w:rsid w:val="00AC05AD"/>
    <w:rsid w:val="00AC06D6"/>
    <w:rsid w:val="00AC0EDB"/>
    <w:rsid w:val="00AC14AF"/>
    <w:rsid w:val="00AC334C"/>
    <w:rsid w:val="00AC3D47"/>
    <w:rsid w:val="00AC3F11"/>
    <w:rsid w:val="00AC56B3"/>
    <w:rsid w:val="00AC5B62"/>
    <w:rsid w:val="00AC633E"/>
    <w:rsid w:val="00AD118F"/>
    <w:rsid w:val="00AD138B"/>
    <w:rsid w:val="00AD1719"/>
    <w:rsid w:val="00AD1BA4"/>
    <w:rsid w:val="00AD2426"/>
    <w:rsid w:val="00AD26EB"/>
    <w:rsid w:val="00AD3698"/>
    <w:rsid w:val="00AD3961"/>
    <w:rsid w:val="00AD4F55"/>
    <w:rsid w:val="00AD604A"/>
    <w:rsid w:val="00AD6696"/>
    <w:rsid w:val="00AD6815"/>
    <w:rsid w:val="00AE0ACD"/>
    <w:rsid w:val="00AE1345"/>
    <w:rsid w:val="00AE14A6"/>
    <w:rsid w:val="00AE1826"/>
    <w:rsid w:val="00AE1A3F"/>
    <w:rsid w:val="00AE1F72"/>
    <w:rsid w:val="00AE69D9"/>
    <w:rsid w:val="00AF0DA6"/>
    <w:rsid w:val="00AF22ED"/>
    <w:rsid w:val="00AF232E"/>
    <w:rsid w:val="00AF5164"/>
    <w:rsid w:val="00AF5CA3"/>
    <w:rsid w:val="00AF6113"/>
    <w:rsid w:val="00AF693F"/>
    <w:rsid w:val="00AF6A78"/>
    <w:rsid w:val="00AF6AC7"/>
    <w:rsid w:val="00AF6BB6"/>
    <w:rsid w:val="00AF779D"/>
    <w:rsid w:val="00AF77B9"/>
    <w:rsid w:val="00B00590"/>
    <w:rsid w:val="00B00917"/>
    <w:rsid w:val="00B01536"/>
    <w:rsid w:val="00B015D5"/>
    <w:rsid w:val="00B027D9"/>
    <w:rsid w:val="00B02971"/>
    <w:rsid w:val="00B029FF"/>
    <w:rsid w:val="00B030A7"/>
    <w:rsid w:val="00B030E9"/>
    <w:rsid w:val="00B037F1"/>
    <w:rsid w:val="00B03C2C"/>
    <w:rsid w:val="00B04BDC"/>
    <w:rsid w:val="00B05003"/>
    <w:rsid w:val="00B05103"/>
    <w:rsid w:val="00B118CD"/>
    <w:rsid w:val="00B120A1"/>
    <w:rsid w:val="00B132DB"/>
    <w:rsid w:val="00B134D9"/>
    <w:rsid w:val="00B1353C"/>
    <w:rsid w:val="00B145AC"/>
    <w:rsid w:val="00B15209"/>
    <w:rsid w:val="00B15471"/>
    <w:rsid w:val="00B1561D"/>
    <w:rsid w:val="00B15690"/>
    <w:rsid w:val="00B15880"/>
    <w:rsid w:val="00B1615E"/>
    <w:rsid w:val="00B16402"/>
    <w:rsid w:val="00B16C07"/>
    <w:rsid w:val="00B1775F"/>
    <w:rsid w:val="00B209BA"/>
    <w:rsid w:val="00B20BD4"/>
    <w:rsid w:val="00B21AC6"/>
    <w:rsid w:val="00B2233D"/>
    <w:rsid w:val="00B22B08"/>
    <w:rsid w:val="00B22CB0"/>
    <w:rsid w:val="00B23881"/>
    <w:rsid w:val="00B23AA8"/>
    <w:rsid w:val="00B2444E"/>
    <w:rsid w:val="00B25CE4"/>
    <w:rsid w:val="00B266EA"/>
    <w:rsid w:val="00B2723E"/>
    <w:rsid w:val="00B306E4"/>
    <w:rsid w:val="00B30B7D"/>
    <w:rsid w:val="00B310AF"/>
    <w:rsid w:val="00B314D6"/>
    <w:rsid w:val="00B315E4"/>
    <w:rsid w:val="00B31CC3"/>
    <w:rsid w:val="00B331B3"/>
    <w:rsid w:val="00B33615"/>
    <w:rsid w:val="00B3382F"/>
    <w:rsid w:val="00B33A3A"/>
    <w:rsid w:val="00B35204"/>
    <w:rsid w:val="00B36CC9"/>
    <w:rsid w:val="00B37120"/>
    <w:rsid w:val="00B37E63"/>
    <w:rsid w:val="00B40BD5"/>
    <w:rsid w:val="00B4120B"/>
    <w:rsid w:val="00B413B8"/>
    <w:rsid w:val="00B4171A"/>
    <w:rsid w:val="00B419D2"/>
    <w:rsid w:val="00B43092"/>
    <w:rsid w:val="00B431B6"/>
    <w:rsid w:val="00B43399"/>
    <w:rsid w:val="00B43860"/>
    <w:rsid w:val="00B43FF0"/>
    <w:rsid w:val="00B4449E"/>
    <w:rsid w:val="00B471DC"/>
    <w:rsid w:val="00B47633"/>
    <w:rsid w:val="00B51010"/>
    <w:rsid w:val="00B511CC"/>
    <w:rsid w:val="00B52B6B"/>
    <w:rsid w:val="00B53A94"/>
    <w:rsid w:val="00B5563A"/>
    <w:rsid w:val="00B55855"/>
    <w:rsid w:val="00B55A74"/>
    <w:rsid w:val="00B55BA3"/>
    <w:rsid w:val="00B55D7A"/>
    <w:rsid w:val="00B5640B"/>
    <w:rsid w:val="00B56F16"/>
    <w:rsid w:val="00B56F5D"/>
    <w:rsid w:val="00B60895"/>
    <w:rsid w:val="00B60AD9"/>
    <w:rsid w:val="00B60B84"/>
    <w:rsid w:val="00B60C80"/>
    <w:rsid w:val="00B6135B"/>
    <w:rsid w:val="00B615E9"/>
    <w:rsid w:val="00B62518"/>
    <w:rsid w:val="00B6279E"/>
    <w:rsid w:val="00B63A50"/>
    <w:rsid w:val="00B6425A"/>
    <w:rsid w:val="00B64584"/>
    <w:rsid w:val="00B6527C"/>
    <w:rsid w:val="00B65416"/>
    <w:rsid w:val="00B65FE6"/>
    <w:rsid w:val="00B66A0F"/>
    <w:rsid w:val="00B66A54"/>
    <w:rsid w:val="00B67A6A"/>
    <w:rsid w:val="00B67B04"/>
    <w:rsid w:val="00B67BE5"/>
    <w:rsid w:val="00B716D3"/>
    <w:rsid w:val="00B71772"/>
    <w:rsid w:val="00B71E2D"/>
    <w:rsid w:val="00B726B0"/>
    <w:rsid w:val="00B737F4"/>
    <w:rsid w:val="00B74C20"/>
    <w:rsid w:val="00B74F7F"/>
    <w:rsid w:val="00B75254"/>
    <w:rsid w:val="00B759D2"/>
    <w:rsid w:val="00B764CD"/>
    <w:rsid w:val="00B76AB3"/>
    <w:rsid w:val="00B76B99"/>
    <w:rsid w:val="00B7728E"/>
    <w:rsid w:val="00B774D0"/>
    <w:rsid w:val="00B80725"/>
    <w:rsid w:val="00B8128A"/>
    <w:rsid w:val="00B814DF"/>
    <w:rsid w:val="00B81546"/>
    <w:rsid w:val="00B81953"/>
    <w:rsid w:val="00B82152"/>
    <w:rsid w:val="00B833F4"/>
    <w:rsid w:val="00B84C0E"/>
    <w:rsid w:val="00B84ED1"/>
    <w:rsid w:val="00B85B4D"/>
    <w:rsid w:val="00B87064"/>
    <w:rsid w:val="00B87320"/>
    <w:rsid w:val="00B87F7E"/>
    <w:rsid w:val="00B90D7D"/>
    <w:rsid w:val="00B91A19"/>
    <w:rsid w:val="00B91FC5"/>
    <w:rsid w:val="00B930C0"/>
    <w:rsid w:val="00B93BA5"/>
    <w:rsid w:val="00B948EF"/>
    <w:rsid w:val="00B9623C"/>
    <w:rsid w:val="00BA010B"/>
    <w:rsid w:val="00BA01F3"/>
    <w:rsid w:val="00BA17B2"/>
    <w:rsid w:val="00BA17C1"/>
    <w:rsid w:val="00BA24D7"/>
    <w:rsid w:val="00BA2B29"/>
    <w:rsid w:val="00BA2CF7"/>
    <w:rsid w:val="00BA31BE"/>
    <w:rsid w:val="00BA3379"/>
    <w:rsid w:val="00BA3886"/>
    <w:rsid w:val="00BA3BC5"/>
    <w:rsid w:val="00BA3C86"/>
    <w:rsid w:val="00BA4DB5"/>
    <w:rsid w:val="00BA6E37"/>
    <w:rsid w:val="00BA748D"/>
    <w:rsid w:val="00BA7DEF"/>
    <w:rsid w:val="00BB05ED"/>
    <w:rsid w:val="00BB0756"/>
    <w:rsid w:val="00BB0B54"/>
    <w:rsid w:val="00BB1425"/>
    <w:rsid w:val="00BB393F"/>
    <w:rsid w:val="00BB3CD9"/>
    <w:rsid w:val="00BB4E6B"/>
    <w:rsid w:val="00BB5A50"/>
    <w:rsid w:val="00BB5B23"/>
    <w:rsid w:val="00BB5EDA"/>
    <w:rsid w:val="00BB62E7"/>
    <w:rsid w:val="00BB6E4C"/>
    <w:rsid w:val="00BB7610"/>
    <w:rsid w:val="00BB769C"/>
    <w:rsid w:val="00BB77DD"/>
    <w:rsid w:val="00BB7D32"/>
    <w:rsid w:val="00BC1809"/>
    <w:rsid w:val="00BC43FC"/>
    <w:rsid w:val="00BC4696"/>
    <w:rsid w:val="00BC496B"/>
    <w:rsid w:val="00BC4C95"/>
    <w:rsid w:val="00BC4F92"/>
    <w:rsid w:val="00BC513E"/>
    <w:rsid w:val="00BC6D28"/>
    <w:rsid w:val="00BC6F0E"/>
    <w:rsid w:val="00BC7AF7"/>
    <w:rsid w:val="00BD11E9"/>
    <w:rsid w:val="00BD1340"/>
    <w:rsid w:val="00BD1519"/>
    <w:rsid w:val="00BD19AE"/>
    <w:rsid w:val="00BD1F01"/>
    <w:rsid w:val="00BD201B"/>
    <w:rsid w:val="00BD2D6B"/>
    <w:rsid w:val="00BD2FA0"/>
    <w:rsid w:val="00BD33E0"/>
    <w:rsid w:val="00BD397B"/>
    <w:rsid w:val="00BD4255"/>
    <w:rsid w:val="00BD4EB2"/>
    <w:rsid w:val="00BD4F02"/>
    <w:rsid w:val="00BD554B"/>
    <w:rsid w:val="00BD57BC"/>
    <w:rsid w:val="00BD5E6A"/>
    <w:rsid w:val="00BD7922"/>
    <w:rsid w:val="00BD7ADD"/>
    <w:rsid w:val="00BE099F"/>
    <w:rsid w:val="00BE0E03"/>
    <w:rsid w:val="00BE0EE5"/>
    <w:rsid w:val="00BE1429"/>
    <w:rsid w:val="00BE15E7"/>
    <w:rsid w:val="00BE1B9E"/>
    <w:rsid w:val="00BE1D6C"/>
    <w:rsid w:val="00BE25F0"/>
    <w:rsid w:val="00BE4543"/>
    <w:rsid w:val="00BE47EC"/>
    <w:rsid w:val="00BE503A"/>
    <w:rsid w:val="00BE5791"/>
    <w:rsid w:val="00BE5BCE"/>
    <w:rsid w:val="00BE6247"/>
    <w:rsid w:val="00BE62EE"/>
    <w:rsid w:val="00BF09D8"/>
    <w:rsid w:val="00BF0DA9"/>
    <w:rsid w:val="00BF109F"/>
    <w:rsid w:val="00BF1EEF"/>
    <w:rsid w:val="00BF2A82"/>
    <w:rsid w:val="00BF2C00"/>
    <w:rsid w:val="00BF3106"/>
    <w:rsid w:val="00BF449A"/>
    <w:rsid w:val="00BF4556"/>
    <w:rsid w:val="00BF46D5"/>
    <w:rsid w:val="00BF5F40"/>
    <w:rsid w:val="00BF6A47"/>
    <w:rsid w:val="00BF707E"/>
    <w:rsid w:val="00BF72FE"/>
    <w:rsid w:val="00BF7389"/>
    <w:rsid w:val="00C00367"/>
    <w:rsid w:val="00C007DB"/>
    <w:rsid w:val="00C00815"/>
    <w:rsid w:val="00C0090B"/>
    <w:rsid w:val="00C014D7"/>
    <w:rsid w:val="00C019BF"/>
    <w:rsid w:val="00C027FC"/>
    <w:rsid w:val="00C03625"/>
    <w:rsid w:val="00C04BB0"/>
    <w:rsid w:val="00C06C71"/>
    <w:rsid w:val="00C07324"/>
    <w:rsid w:val="00C1017B"/>
    <w:rsid w:val="00C114EF"/>
    <w:rsid w:val="00C12AAA"/>
    <w:rsid w:val="00C131C3"/>
    <w:rsid w:val="00C13808"/>
    <w:rsid w:val="00C15BFB"/>
    <w:rsid w:val="00C17310"/>
    <w:rsid w:val="00C17DDC"/>
    <w:rsid w:val="00C201C8"/>
    <w:rsid w:val="00C208C8"/>
    <w:rsid w:val="00C217E1"/>
    <w:rsid w:val="00C21E06"/>
    <w:rsid w:val="00C22084"/>
    <w:rsid w:val="00C2212B"/>
    <w:rsid w:val="00C23579"/>
    <w:rsid w:val="00C25E7E"/>
    <w:rsid w:val="00C26549"/>
    <w:rsid w:val="00C2706B"/>
    <w:rsid w:val="00C27766"/>
    <w:rsid w:val="00C27934"/>
    <w:rsid w:val="00C31769"/>
    <w:rsid w:val="00C32EE6"/>
    <w:rsid w:val="00C3384C"/>
    <w:rsid w:val="00C33B19"/>
    <w:rsid w:val="00C33CC9"/>
    <w:rsid w:val="00C3455B"/>
    <w:rsid w:val="00C346E8"/>
    <w:rsid w:val="00C3472A"/>
    <w:rsid w:val="00C34F43"/>
    <w:rsid w:val="00C36104"/>
    <w:rsid w:val="00C36336"/>
    <w:rsid w:val="00C36F88"/>
    <w:rsid w:val="00C3737D"/>
    <w:rsid w:val="00C37F3D"/>
    <w:rsid w:val="00C40A47"/>
    <w:rsid w:val="00C424E0"/>
    <w:rsid w:val="00C42876"/>
    <w:rsid w:val="00C43424"/>
    <w:rsid w:val="00C44C7D"/>
    <w:rsid w:val="00C450DD"/>
    <w:rsid w:val="00C451A8"/>
    <w:rsid w:val="00C451E7"/>
    <w:rsid w:val="00C50060"/>
    <w:rsid w:val="00C53315"/>
    <w:rsid w:val="00C549AB"/>
    <w:rsid w:val="00C54B4D"/>
    <w:rsid w:val="00C55153"/>
    <w:rsid w:val="00C553AB"/>
    <w:rsid w:val="00C55834"/>
    <w:rsid w:val="00C55E9A"/>
    <w:rsid w:val="00C56286"/>
    <w:rsid w:val="00C564C0"/>
    <w:rsid w:val="00C56D5F"/>
    <w:rsid w:val="00C5709B"/>
    <w:rsid w:val="00C57192"/>
    <w:rsid w:val="00C57788"/>
    <w:rsid w:val="00C57798"/>
    <w:rsid w:val="00C57F25"/>
    <w:rsid w:val="00C607AC"/>
    <w:rsid w:val="00C609EE"/>
    <w:rsid w:val="00C60AA9"/>
    <w:rsid w:val="00C60CA9"/>
    <w:rsid w:val="00C60CF1"/>
    <w:rsid w:val="00C60F30"/>
    <w:rsid w:val="00C616EF"/>
    <w:rsid w:val="00C61D5B"/>
    <w:rsid w:val="00C62ABA"/>
    <w:rsid w:val="00C64127"/>
    <w:rsid w:val="00C64628"/>
    <w:rsid w:val="00C64A69"/>
    <w:rsid w:val="00C64C83"/>
    <w:rsid w:val="00C64FFD"/>
    <w:rsid w:val="00C66673"/>
    <w:rsid w:val="00C66E5A"/>
    <w:rsid w:val="00C66FE0"/>
    <w:rsid w:val="00C677D1"/>
    <w:rsid w:val="00C703B6"/>
    <w:rsid w:val="00C7068F"/>
    <w:rsid w:val="00C7146E"/>
    <w:rsid w:val="00C72187"/>
    <w:rsid w:val="00C73098"/>
    <w:rsid w:val="00C74049"/>
    <w:rsid w:val="00C7430B"/>
    <w:rsid w:val="00C75053"/>
    <w:rsid w:val="00C750EB"/>
    <w:rsid w:val="00C75FBC"/>
    <w:rsid w:val="00C77ECA"/>
    <w:rsid w:val="00C80767"/>
    <w:rsid w:val="00C81587"/>
    <w:rsid w:val="00C81E63"/>
    <w:rsid w:val="00C828BD"/>
    <w:rsid w:val="00C82C1A"/>
    <w:rsid w:val="00C8423F"/>
    <w:rsid w:val="00C847DC"/>
    <w:rsid w:val="00C85C4E"/>
    <w:rsid w:val="00C8645D"/>
    <w:rsid w:val="00C86A0F"/>
    <w:rsid w:val="00C87584"/>
    <w:rsid w:val="00C878CC"/>
    <w:rsid w:val="00C87CD3"/>
    <w:rsid w:val="00C91C63"/>
    <w:rsid w:val="00C9260D"/>
    <w:rsid w:val="00C92A7E"/>
    <w:rsid w:val="00C9440B"/>
    <w:rsid w:val="00C95873"/>
    <w:rsid w:val="00C96B94"/>
    <w:rsid w:val="00C96DB4"/>
    <w:rsid w:val="00C96E79"/>
    <w:rsid w:val="00C97645"/>
    <w:rsid w:val="00CA17F9"/>
    <w:rsid w:val="00CA2B12"/>
    <w:rsid w:val="00CA452A"/>
    <w:rsid w:val="00CA5C15"/>
    <w:rsid w:val="00CA6420"/>
    <w:rsid w:val="00CA6E3F"/>
    <w:rsid w:val="00CA70CA"/>
    <w:rsid w:val="00CA742F"/>
    <w:rsid w:val="00CB1A68"/>
    <w:rsid w:val="00CB3A52"/>
    <w:rsid w:val="00CB3EC2"/>
    <w:rsid w:val="00CB44B0"/>
    <w:rsid w:val="00CB4B24"/>
    <w:rsid w:val="00CB4B6B"/>
    <w:rsid w:val="00CB51B3"/>
    <w:rsid w:val="00CB57EF"/>
    <w:rsid w:val="00CB6BE9"/>
    <w:rsid w:val="00CB6FCE"/>
    <w:rsid w:val="00CB70B0"/>
    <w:rsid w:val="00CC0847"/>
    <w:rsid w:val="00CC0DD4"/>
    <w:rsid w:val="00CC125C"/>
    <w:rsid w:val="00CC167F"/>
    <w:rsid w:val="00CC1BAD"/>
    <w:rsid w:val="00CC2AB7"/>
    <w:rsid w:val="00CC2D08"/>
    <w:rsid w:val="00CC344B"/>
    <w:rsid w:val="00CC51A6"/>
    <w:rsid w:val="00CC5C62"/>
    <w:rsid w:val="00CC60D9"/>
    <w:rsid w:val="00CC7602"/>
    <w:rsid w:val="00CC7B2D"/>
    <w:rsid w:val="00CD1632"/>
    <w:rsid w:val="00CD1ACB"/>
    <w:rsid w:val="00CD2E8B"/>
    <w:rsid w:val="00CD3246"/>
    <w:rsid w:val="00CD35E0"/>
    <w:rsid w:val="00CD3947"/>
    <w:rsid w:val="00CD3A2E"/>
    <w:rsid w:val="00CD7714"/>
    <w:rsid w:val="00CD7F4E"/>
    <w:rsid w:val="00CE145B"/>
    <w:rsid w:val="00CE2D2A"/>
    <w:rsid w:val="00CE2F7D"/>
    <w:rsid w:val="00CE3F0A"/>
    <w:rsid w:val="00CE4CE0"/>
    <w:rsid w:val="00CE5B36"/>
    <w:rsid w:val="00CE6039"/>
    <w:rsid w:val="00CE6BA1"/>
    <w:rsid w:val="00CE6D50"/>
    <w:rsid w:val="00CE6DAE"/>
    <w:rsid w:val="00CE7D82"/>
    <w:rsid w:val="00CF0D18"/>
    <w:rsid w:val="00CF179D"/>
    <w:rsid w:val="00CF1A7C"/>
    <w:rsid w:val="00CF1A82"/>
    <w:rsid w:val="00CF1DF9"/>
    <w:rsid w:val="00CF212E"/>
    <w:rsid w:val="00CF29DD"/>
    <w:rsid w:val="00CF2EA6"/>
    <w:rsid w:val="00CF2FBC"/>
    <w:rsid w:val="00CF2FC6"/>
    <w:rsid w:val="00CF38F4"/>
    <w:rsid w:val="00CF4DC7"/>
    <w:rsid w:val="00CF51D3"/>
    <w:rsid w:val="00CF61D6"/>
    <w:rsid w:val="00CF6B6C"/>
    <w:rsid w:val="00CF6E8B"/>
    <w:rsid w:val="00CF7034"/>
    <w:rsid w:val="00CF706D"/>
    <w:rsid w:val="00CF7221"/>
    <w:rsid w:val="00CF7540"/>
    <w:rsid w:val="00D012E0"/>
    <w:rsid w:val="00D01822"/>
    <w:rsid w:val="00D01C3B"/>
    <w:rsid w:val="00D02BBF"/>
    <w:rsid w:val="00D036A7"/>
    <w:rsid w:val="00D039DB"/>
    <w:rsid w:val="00D047DF"/>
    <w:rsid w:val="00D0572A"/>
    <w:rsid w:val="00D0596B"/>
    <w:rsid w:val="00D05D1F"/>
    <w:rsid w:val="00D06605"/>
    <w:rsid w:val="00D06B58"/>
    <w:rsid w:val="00D10452"/>
    <w:rsid w:val="00D11067"/>
    <w:rsid w:val="00D110DF"/>
    <w:rsid w:val="00D11513"/>
    <w:rsid w:val="00D11DA0"/>
    <w:rsid w:val="00D12176"/>
    <w:rsid w:val="00D124A7"/>
    <w:rsid w:val="00D15142"/>
    <w:rsid w:val="00D15651"/>
    <w:rsid w:val="00D1625D"/>
    <w:rsid w:val="00D17043"/>
    <w:rsid w:val="00D17E79"/>
    <w:rsid w:val="00D20AD7"/>
    <w:rsid w:val="00D22616"/>
    <w:rsid w:val="00D226C7"/>
    <w:rsid w:val="00D23673"/>
    <w:rsid w:val="00D23BA4"/>
    <w:rsid w:val="00D2424A"/>
    <w:rsid w:val="00D246E9"/>
    <w:rsid w:val="00D24848"/>
    <w:rsid w:val="00D264DA"/>
    <w:rsid w:val="00D265BA"/>
    <w:rsid w:val="00D27637"/>
    <w:rsid w:val="00D27693"/>
    <w:rsid w:val="00D30616"/>
    <w:rsid w:val="00D30798"/>
    <w:rsid w:val="00D30ADB"/>
    <w:rsid w:val="00D30BBE"/>
    <w:rsid w:val="00D31024"/>
    <w:rsid w:val="00D310E0"/>
    <w:rsid w:val="00D319F9"/>
    <w:rsid w:val="00D31A25"/>
    <w:rsid w:val="00D31D53"/>
    <w:rsid w:val="00D31EDA"/>
    <w:rsid w:val="00D33D81"/>
    <w:rsid w:val="00D34768"/>
    <w:rsid w:val="00D34773"/>
    <w:rsid w:val="00D34DE9"/>
    <w:rsid w:val="00D35725"/>
    <w:rsid w:val="00D36C41"/>
    <w:rsid w:val="00D37AC8"/>
    <w:rsid w:val="00D37D6B"/>
    <w:rsid w:val="00D41571"/>
    <w:rsid w:val="00D41EFA"/>
    <w:rsid w:val="00D44807"/>
    <w:rsid w:val="00D448A3"/>
    <w:rsid w:val="00D44F18"/>
    <w:rsid w:val="00D454B2"/>
    <w:rsid w:val="00D4685B"/>
    <w:rsid w:val="00D47B2D"/>
    <w:rsid w:val="00D50061"/>
    <w:rsid w:val="00D5060D"/>
    <w:rsid w:val="00D508F0"/>
    <w:rsid w:val="00D522D5"/>
    <w:rsid w:val="00D53DB4"/>
    <w:rsid w:val="00D54109"/>
    <w:rsid w:val="00D55312"/>
    <w:rsid w:val="00D557E8"/>
    <w:rsid w:val="00D56E3A"/>
    <w:rsid w:val="00D5798F"/>
    <w:rsid w:val="00D600B4"/>
    <w:rsid w:val="00D60DC2"/>
    <w:rsid w:val="00D619EB"/>
    <w:rsid w:val="00D61EAD"/>
    <w:rsid w:val="00D62651"/>
    <w:rsid w:val="00D62CB4"/>
    <w:rsid w:val="00D62E22"/>
    <w:rsid w:val="00D62E85"/>
    <w:rsid w:val="00D64293"/>
    <w:rsid w:val="00D644EB"/>
    <w:rsid w:val="00D648EB"/>
    <w:rsid w:val="00D64ED6"/>
    <w:rsid w:val="00D65B0F"/>
    <w:rsid w:val="00D66DEF"/>
    <w:rsid w:val="00D679E8"/>
    <w:rsid w:val="00D7200F"/>
    <w:rsid w:val="00D72C2A"/>
    <w:rsid w:val="00D73490"/>
    <w:rsid w:val="00D74B01"/>
    <w:rsid w:val="00D74DE0"/>
    <w:rsid w:val="00D75031"/>
    <w:rsid w:val="00D75086"/>
    <w:rsid w:val="00D75185"/>
    <w:rsid w:val="00D75466"/>
    <w:rsid w:val="00D75918"/>
    <w:rsid w:val="00D7700E"/>
    <w:rsid w:val="00D80878"/>
    <w:rsid w:val="00D81CA8"/>
    <w:rsid w:val="00D8219C"/>
    <w:rsid w:val="00D8283F"/>
    <w:rsid w:val="00D83155"/>
    <w:rsid w:val="00D831CE"/>
    <w:rsid w:val="00D8369A"/>
    <w:rsid w:val="00D83BE9"/>
    <w:rsid w:val="00D843C5"/>
    <w:rsid w:val="00D8574C"/>
    <w:rsid w:val="00D861C3"/>
    <w:rsid w:val="00D8625B"/>
    <w:rsid w:val="00D86641"/>
    <w:rsid w:val="00D86BC4"/>
    <w:rsid w:val="00D870D2"/>
    <w:rsid w:val="00D87D16"/>
    <w:rsid w:val="00D90355"/>
    <w:rsid w:val="00D907B0"/>
    <w:rsid w:val="00D90F1E"/>
    <w:rsid w:val="00D91036"/>
    <w:rsid w:val="00D91338"/>
    <w:rsid w:val="00D91465"/>
    <w:rsid w:val="00D91A81"/>
    <w:rsid w:val="00D921F0"/>
    <w:rsid w:val="00D933DE"/>
    <w:rsid w:val="00D94A65"/>
    <w:rsid w:val="00D95DAC"/>
    <w:rsid w:val="00D97248"/>
    <w:rsid w:val="00D97A71"/>
    <w:rsid w:val="00DA08A0"/>
    <w:rsid w:val="00DA0C22"/>
    <w:rsid w:val="00DA0C51"/>
    <w:rsid w:val="00DA4894"/>
    <w:rsid w:val="00DA4E72"/>
    <w:rsid w:val="00DA60F0"/>
    <w:rsid w:val="00DA6F43"/>
    <w:rsid w:val="00DA7F02"/>
    <w:rsid w:val="00DB0A91"/>
    <w:rsid w:val="00DB0F62"/>
    <w:rsid w:val="00DB1DC6"/>
    <w:rsid w:val="00DB47C3"/>
    <w:rsid w:val="00DB5C47"/>
    <w:rsid w:val="00DB6511"/>
    <w:rsid w:val="00DB6A10"/>
    <w:rsid w:val="00DB6BFE"/>
    <w:rsid w:val="00DB79C4"/>
    <w:rsid w:val="00DB7A8F"/>
    <w:rsid w:val="00DB7C22"/>
    <w:rsid w:val="00DC0A8B"/>
    <w:rsid w:val="00DC29F7"/>
    <w:rsid w:val="00DC38EC"/>
    <w:rsid w:val="00DC3DB3"/>
    <w:rsid w:val="00DC4C1F"/>
    <w:rsid w:val="00DC5291"/>
    <w:rsid w:val="00DC582C"/>
    <w:rsid w:val="00DC5844"/>
    <w:rsid w:val="00DC5D7C"/>
    <w:rsid w:val="00DC7AAB"/>
    <w:rsid w:val="00DD12C5"/>
    <w:rsid w:val="00DD2052"/>
    <w:rsid w:val="00DD3D1A"/>
    <w:rsid w:val="00DD4A93"/>
    <w:rsid w:val="00DD530D"/>
    <w:rsid w:val="00DD5E20"/>
    <w:rsid w:val="00DD6704"/>
    <w:rsid w:val="00DD7634"/>
    <w:rsid w:val="00DE1C01"/>
    <w:rsid w:val="00DE1FB7"/>
    <w:rsid w:val="00DE23D5"/>
    <w:rsid w:val="00DE4423"/>
    <w:rsid w:val="00DE5414"/>
    <w:rsid w:val="00DE66A0"/>
    <w:rsid w:val="00DE7538"/>
    <w:rsid w:val="00DE7778"/>
    <w:rsid w:val="00DE7F54"/>
    <w:rsid w:val="00DF0044"/>
    <w:rsid w:val="00DF0284"/>
    <w:rsid w:val="00DF22C7"/>
    <w:rsid w:val="00DF2D0B"/>
    <w:rsid w:val="00DF3A2B"/>
    <w:rsid w:val="00DF3C0A"/>
    <w:rsid w:val="00DF4085"/>
    <w:rsid w:val="00DF43A8"/>
    <w:rsid w:val="00DF44CA"/>
    <w:rsid w:val="00DF45BA"/>
    <w:rsid w:val="00DF4C68"/>
    <w:rsid w:val="00DF4CDF"/>
    <w:rsid w:val="00DF622E"/>
    <w:rsid w:val="00DF6ADF"/>
    <w:rsid w:val="00DF75E4"/>
    <w:rsid w:val="00E02633"/>
    <w:rsid w:val="00E03705"/>
    <w:rsid w:val="00E03837"/>
    <w:rsid w:val="00E0503F"/>
    <w:rsid w:val="00E0586F"/>
    <w:rsid w:val="00E063BB"/>
    <w:rsid w:val="00E0773A"/>
    <w:rsid w:val="00E07E9B"/>
    <w:rsid w:val="00E07FB2"/>
    <w:rsid w:val="00E10A69"/>
    <w:rsid w:val="00E1178C"/>
    <w:rsid w:val="00E12182"/>
    <w:rsid w:val="00E133FD"/>
    <w:rsid w:val="00E15639"/>
    <w:rsid w:val="00E16303"/>
    <w:rsid w:val="00E16A0F"/>
    <w:rsid w:val="00E16E7C"/>
    <w:rsid w:val="00E17ED8"/>
    <w:rsid w:val="00E20645"/>
    <w:rsid w:val="00E210A8"/>
    <w:rsid w:val="00E221CA"/>
    <w:rsid w:val="00E2243B"/>
    <w:rsid w:val="00E24ED5"/>
    <w:rsid w:val="00E25C38"/>
    <w:rsid w:val="00E25E7E"/>
    <w:rsid w:val="00E261CC"/>
    <w:rsid w:val="00E27367"/>
    <w:rsid w:val="00E30AD2"/>
    <w:rsid w:val="00E322A1"/>
    <w:rsid w:val="00E32766"/>
    <w:rsid w:val="00E32772"/>
    <w:rsid w:val="00E3322C"/>
    <w:rsid w:val="00E33952"/>
    <w:rsid w:val="00E33E5B"/>
    <w:rsid w:val="00E3576D"/>
    <w:rsid w:val="00E35B4E"/>
    <w:rsid w:val="00E35FC4"/>
    <w:rsid w:val="00E42A27"/>
    <w:rsid w:val="00E42F30"/>
    <w:rsid w:val="00E43418"/>
    <w:rsid w:val="00E435DE"/>
    <w:rsid w:val="00E43BA3"/>
    <w:rsid w:val="00E43CFF"/>
    <w:rsid w:val="00E45841"/>
    <w:rsid w:val="00E50188"/>
    <w:rsid w:val="00E50204"/>
    <w:rsid w:val="00E518E1"/>
    <w:rsid w:val="00E53290"/>
    <w:rsid w:val="00E538CB"/>
    <w:rsid w:val="00E539D7"/>
    <w:rsid w:val="00E53F2E"/>
    <w:rsid w:val="00E54231"/>
    <w:rsid w:val="00E5436F"/>
    <w:rsid w:val="00E5453B"/>
    <w:rsid w:val="00E54F3D"/>
    <w:rsid w:val="00E558E0"/>
    <w:rsid w:val="00E55C02"/>
    <w:rsid w:val="00E55F70"/>
    <w:rsid w:val="00E56A05"/>
    <w:rsid w:val="00E56BDC"/>
    <w:rsid w:val="00E577C7"/>
    <w:rsid w:val="00E57A37"/>
    <w:rsid w:val="00E602A6"/>
    <w:rsid w:val="00E60BA2"/>
    <w:rsid w:val="00E60FDC"/>
    <w:rsid w:val="00E62A4C"/>
    <w:rsid w:val="00E62C41"/>
    <w:rsid w:val="00E63E76"/>
    <w:rsid w:val="00E65B78"/>
    <w:rsid w:val="00E66698"/>
    <w:rsid w:val="00E6728F"/>
    <w:rsid w:val="00E67329"/>
    <w:rsid w:val="00E6760E"/>
    <w:rsid w:val="00E708F7"/>
    <w:rsid w:val="00E7093B"/>
    <w:rsid w:val="00E70BD7"/>
    <w:rsid w:val="00E70E03"/>
    <w:rsid w:val="00E71444"/>
    <w:rsid w:val="00E71EF9"/>
    <w:rsid w:val="00E738A2"/>
    <w:rsid w:val="00E73A9F"/>
    <w:rsid w:val="00E74E54"/>
    <w:rsid w:val="00E74FB5"/>
    <w:rsid w:val="00E75115"/>
    <w:rsid w:val="00E75BA8"/>
    <w:rsid w:val="00E76A99"/>
    <w:rsid w:val="00E77314"/>
    <w:rsid w:val="00E77393"/>
    <w:rsid w:val="00E77E70"/>
    <w:rsid w:val="00E80770"/>
    <w:rsid w:val="00E80FB0"/>
    <w:rsid w:val="00E8112C"/>
    <w:rsid w:val="00E8127A"/>
    <w:rsid w:val="00E81A0D"/>
    <w:rsid w:val="00E81DAE"/>
    <w:rsid w:val="00E828A0"/>
    <w:rsid w:val="00E82C8E"/>
    <w:rsid w:val="00E835FE"/>
    <w:rsid w:val="00E83C6B"/>
    <w:rsid w:val="00E843CE"/>
    <w:rsid w:val="00E84624"/>
    <w:rsid w:val="00E84F59"/>
    <w:rsid w:val="00E85522"/>
    <w:rsid w:val="00E8559E"/>
    <w:rsid w:val="00E85CB3"/>
    <w:rsid w:val="00E86576"/>
    <w:rsid w:val="00E87191"/>
    <w:rsid w:val="00E87311"/>
    <w:rsid w:val="00E90F12"/>
    <w:rsid w:val="00E91B33"/>
    <w:rsid w:val="00E91F9D"/>
    <w:rsid w:val="00E92CCF"/>
    <w:rsid w:val="00E92F19"/>
    <w:rsid w:val="00E934C9"/>
    <w:rsid w:val="00E948C6"/>
    <w:rsid w:val="00E9585C"/>
    <w:rsid w:val="00E96E06"/>
    <w:rsid w:val="00E97B0B"/>
    <w:rsid w:val="00E97CEB"/>
    <w:rsid w:val="00EA07FA"/>
    <w:rsid w:val="00EA0B9E"/>
    <w:rsid w:val="00EA0C19"/>
    <w:rsid w:val="00EA0CAB"/>
    <w:rsid w:val="00EA19A0"/>
    <w:rsid w:val="00EA384F"/>
    <w:rsid w:val="00EA3B95"/>
    <w:rsid w:val="00EA525B"/>
    <w:rsid w:val="00EA5A80"/>
    <w:rsid w:val="00EA5E19"/>
    <w:rsid w:val="00EA7038"/>
    <w:rsid w:val="00EB1F71"/>
    <w:rsid w:val="00EB25D9"/>
    <w:rsid w:val="00EB2680"/>
    <w:rsid w:val="00EB315F"/>
    <w:rsid w:val="00EB33F7"/>
    <w:rsid w:val="00EB3515"/>
    <w:rsid w:val="00EB39A3"/>
    <w:rsid w:val="00EB47C7"/>
    <w:rsid w:val="00EB4FB7"/>
    <w:rsid w:val="00EB5093"/>
    <w:rsid w:val="00EB59C0"/>
    <w:rsid w:val="00EB5FB4"/>
    <w:rsid w:val="00EB6478"/>
    <w:rsid w:val="00EB732B"/>
    <w:rsid w:val="00EB74A8"/>
    <w:rsid w:val="00EB756E"/>
    <w:rsid w:val="00EC09E1"/>
    <w:rsid w:val="00EC0DEB"/>
    <w:rsid w:val="00EC0EE2"/>
    <w:rsid w:val="00EC2A4D"/>
    <w:rsid w:val="00EC44D9"/>
    <w:rsid w:val="00EC682A"/>
    <w:rsid w:val="00EC6DE9"/>
    <w:rsid w:val="00EC710C"/>
    <w:rsid w:val="00ED0396"/>
    <w:rsid w:val="00ED1188"/>
    <w:rsid w:val="00ED220C"/>
    <w:rsid w:val="00ED28B0"/>
    <w:rsid w:val="00ED2C31"/>
    <w:rsid w:val="00ED2FC5"/>
    <w:rsid w:val="00ED3A7A"/>
    <w:rsid w:val="00ED404D"/>
    <w:rsid w:val="00ED450D"/>
    <w:rsid w:val="00ED48E7"/>
    <w:rsid w:val="00ED49E0"/>
    <w:rsid w:val="00ED508A"/>
    <w:rsid w:val="00ED59E4"/>
    <w:rsid w:val="00ED5F24"/>
    <w:rsid w:val="00ED5F27"/>
    <w:rsid w:val="00ED6DAC"/>
    <w:rsid w:val="00EE0294"/>
    <w:rsid w:val="00EE0B24"/>
    <w:rsid w:val="00EE0EAF"/>
    <w:rsid w:val="00EE2358"/>
    <w:rsid w:val="00EE2D96"/>
    <w:rsid w:val="00EE4846"/>
    <w:rsid w:val="00EE4A37"/>
    <w:rsid w:val="00EE6AA6"/>
    <w:rsid w:val="00EE6B70"/>
    <w:rsid w:val="00EE7B76"/>
    <w:rsid w:val="00EF06D3"/>
    <w:rsid w:val="00EF171F"/>
    <w:rsid w:val="00EF1EA7"/>
    <w:rsid w:val="00EF28B8"/>
    <w:rsid w:val="00EF355B"/>
    <w:rsid w:val="00EF41B4"/>
    <w:rsid w:val="00EF4938"/>
    <w:rsid w:val="00EF4A93"/>
    <w:rsid w:val="00EF70B6"/>
    <w:rsid w:val="00EF722F"/>
    <w:rsid w:val="00EF74CE"/>
    <w:rsid w:val="00EF7532"/>
    <w:rsid w:val="00F0001D"/>
    <w:rsid w:val="00F03231"/>
    <w:rsid w:val="00F035AC"/>
    <w:rsid w:val="00F04505"/>
    <w:rsid w:val="00F04653"/>
    <w:rsid w:val="00F0580B"/>
    <w:rsid w:val="00F061EE"/>
    <w:rsid w:val="00F06778"/>
    <w:rsid w:val="00F06A40"/>
    <w:rsid w:val="00F06C76"/>
    <w:rsid w:val="00F12032"/>
    <w:rsid w:val="00F140F5"/>
    <w:rsid w:val="00F1517D"/>
    <w:rsid w:val="00F157C2"/>
    <w:rsid w:val="00F207A7"/>
    <w:rsid w:val="00F21ABE"/>
    <w:rsid w:val="00F23598"/>
    <w:rsid w:val="00F23A17"/>
    <w:rsid w:val="00F23B9B"/>
    <w:rsid w:val="00F247E2"/>
    <w:rsid w:val="00F24FE1"/>
    <w:rsid w:val="00F25739"/>
    <w:rsid w:val="00F262F0"/>
    <w:rsid w:val="00F265DD"/>
    <w:rsid w:val="00F26B4E"/>
    <w:rsid w:val="00F2757C"/>
    <w:rsid w:val="00F27CAC"/>
    <w:rsid w:val="00F302A4"/>
    <w:rsid w:val="00F31991"/>
    <w:rsid w:val="00F31C92"/>
    <w:rsid w:val="00F32C82"/>
    <w:rsid w:val="00F332DA"/>
    <w:rsid w:val="00F34531"/>
    <w:rsid w:val="00F34C8D"/>
    <w:rsid w:val="00F357BF"/>
    <w:rsid w:val="00F36449"/>
    <w:rsid w:val="00F36AD9"/>
    <w:rsid w:val="00F3707F"/>
    <w:rsid w:val="00F37117"/>
    <w:rsid w:val="00F37FD3"/>
    <w:rsid w:val="00F421AC"/>
    <w:rsid w:val="00F4232F"/>
    <w:rsid w:val="00F42B02"/>
    <w:rsid w:val="00F43D4E"/>
    <w:rsid w:val="00F43F95"/>
    <w:rsid w:val="00F445AD"/>
    <w:rsid w:val="00F470EC"/>
    <w:rsid w:val="00F4719F"/>
    <w:rsid w:val="00F51424"/>
    <w:rsid w:val="00F51770"/>
    <w:rsid w:val="00F51D8A"/>
    <w:rsid w:val="00F52401"/>
    <w:rsid w:val="00F52E12"/>
    <w:rsid w:val="00F5313E"/>
    <w:rsid w:val="00F534B4"/>
    <w:rsid w:val="00F534EE"/>
    <w:rsid w:val="00F535FE"/>
    <w:rsid w:val="00F5373F"/>
    <w:rsid w:val="00F54467"/>
    <w:rsid w:val="00F54E42"/>
    <w:rsid w:val="00F55066"/>
    <w:rsid w:val="00F555B6"/>
    <w:rsid w:val="00F560A4"/>
    <w:rsid w:val="00F56AC5"/>
    <w:rsid w:val="00F56C2F"/>
    <w:rsid w:val="00F56F42"/>
    <w:rsid w:val="00F60484"/>
    <w:rsid w:val="00F60D02"/>
    <w:rsid w:val="00F60D08"/>
    <w:rsid w:val="00F612C3"/>
    <w:rsid w:val="00F632A2"/>
    <w:rsid w:val="00F64664"/>
    <w:rsid w:val="00F66D25"/>
    <w:rsid w:val="00F66D7D"/>
    <w:rsid w:val="00F6791C"/>
    <w:rsid w:val="00F70D14"/>
    <w:rsid w:val="00F73CE3"/>
    <w:rsid w:val="00F73E29"/>
    <w:rsid w:val="00F7471D"/>
    <w:rsid w:val="00F74AE4"/>
    <w:rsid w:val="00F754DE"/>
    <w:rsid w:val="00F756E7"/>
    <w:rsid w:val="00F7588F"/>
    <w:rsid w:val="00F75D8D"/>
    <w:rsid w:val="00F75F80"/>
    <w:rsid w:val="00F7605E"/>
    <w:rsid w:val="00F7652E"/>
    <w:rsid w:val="00F76E92"/>
    <w:rsid w:val="00F77352"/>
    <w:rsid w:val="00F8019E"/>
    <w:rsid w:val="00F80B40"/>
    <w:rsid w:val="00F819CE"/>
    <w:rsid w:val="00F81A50"/>
    <w:rsid w:val="00F82119"/>
    <w:rsid w:val="00F82275"/>
    <w:rsid w:val="00F82F58"/>
    <w:rsid w:val="00F83644"/>
    <w:rsid w:val="00F84727"/>
    <w:rsid w:val="00F85FC1"/>
    <w:rsid w:val="00F868A1"/>
    <w:rsid w:val="00F86CF0"/>
    <w:rsid w:val="00F875D0"/>
    <w:rsid w:val="00F87AF7"/>
    <w:rsid w:val="00F91355"/>
    <w:rsid w:val="00F91567"/>
    <w:rsid w:val="00F93BD4"/>
    <w:rsid w:val="00F93DB9"/>
    <w:rsid w:val="00F9425D"/>
    <w:rsid w:val="00F94456"/>
    <w:rsid w:val="00F9493D"/>
    <w:rsid w:val="00F94F59"/>
    <w:rsid w:val="00F94F99"/>
    <w:rsid w:val="00F96CDE"/>
    <w:rsid w:val="00F96E3D"/>
    <w:rsid w:val="00FA0452"/>
    <w:rsid w:val="00FA1E29"/>
    <w:rsid w:val="00FA1EC7"/>
    <w:rsid w:val="00FA202A"/>
    <w:rsid w:val="00FA2107"/>
    <w:rsid w:val="00FA3D15"/>
    <w:rsid w:val="00FA7178"/>
    <w:rsid w:val="00FA7BD0"/>
    <w:rsid w:val="00FB0091"/>
    <w:rsid w:val="00FB1439"/>
    <w:rsid w:val="00FB1739"/>
    <w:rsid w:val="00FB18ED"/>
    <w:rsid w:val="00FB2670"/>
    <w:rsid w:val="00FB27B2"/>
    <w:rsid w:val="00FB2960"/>
    <w:rsid w:val="00FB342C"/>
    <w:rsid w:val="00FB3CEC"/>
    <w:rsid w:val="00FB59A5"/>
    <w:rsid w:val="00FB6A5B"/>
    <w:rsid w:val="00FB6D23"/>
    <w:rsid w:val="00FB6F1A"/>
    <w:rsid w:val="00FB7B84"/>
    <w:rsid w:val="00FC15B2"/>
    <w:rsid w:val="00FC21D8"/>
    <w:rsid w:val="00FC2BE6"/>
    <w:rsid w:val="00FC33C0"/>
    <w:rsid w:val="00FC3D96"/>
    <w:rsid w:val="00FC3F3C"/>
    <w:rsid w:val="00FC4872"/>
    <w:rsid w:val="00FC55B1"/>
    <w:rsid w:val="00FC60BB"/>
    <w:rsid w:val="00FC668C"/>
    <w:rsid w:val="00FC68F7"/>
    <w:rsid w:val="00FC6E71"/>
    <w:rsid w:val="00FC7802"/>
    <w:rsid w:val="00FC7B41"/>
    <w:rsid w:val="00FD0342"/>
    <w:rsid w:val="00FD16A1"/>
    <w:rsid w:val="00FD17D9"/>
    <w:rsid w:val="00FD1A9D"/>
    <w:rsid w:val="00FD1B2E"/>
    <w:rsid w:val="00FD1C81"/>
    <w:rsid w:val="00FD21EA"/>
    <w:rsid w:val="00FD2563"/>
    <w:rsid w:val="00FD4049"/>
    <w:rsid w:val="00FD43F0"/>
    <w:rsid w:val="00FD4C2A"/>
    <w:rsid w:val="00FD547A"/>
    <w:rsid w:val="00FD5495"/>
    <w:rsid w:val="00FD54FC"/>
    <w:rsid w:val="00FD5CAE"/>
    <w:rsid w:val="00FD61AD"/>
    <w:rsid w:val="00FD6429"/>
    <w:rsid w:val="00FD6759"/>
    <w:rsid w:val="00FD6D0B"/>
    <w:rsid w:val="00FD7294"/>
    <w:rsid w:val="00FD7B2A"/>
    <w:rsid w:val="00FD7DB0"/>
    <w:rsid w:val="00FE0615"/>
    <w:rsid w:val="00FE0BFF"/>
    <w:rsid w:val="00FE10A2"/>
    <w:rsid w:val="00FE110D"/>
    <w:rsid w:val="00FE138E"/>
    <w:rsid w:val="00FE16C6"/>
    <w:rsid w:val="00FE16E9"/>
    <w:rsid w:val="00FE18F4"/>
    <w:rsid w:val="00FE1D0C"/>
    <w:rsid w:val="00FE20FC"/>
    <w:rsid w:val="00FE2147"/>
    <w:rsid w:val="00FE25FA"/>
    <w:rsid w:val="00FE2F9F"/>
    <w:rsid w:val="00FE3130"/>
    <w:rsid w:val="00FE3388"/>
    <w:rsid w:val="00FE46C7"/>
    <w:rsid w:val="00FE4E54"/>
    <w:rsid w:val="00FE5125"/>
    <w:rsid w:val="00FE525A"/>
    <w:rsid w:val="00FE6AC1"/>
    <w:rsid w:val="00FE732F"/>
    <w:rsid w:val="00FF0211"/>
    <w:rsid w:val="00FF035C"/>
    <w:rsid w:val="00FF122D"/>
    <w:rsid w:val="00FF2E6F"/>
    <w:rsid w:val="00FF3946"/>
    <w:rsid w:val="00FF3EE6"/>
    <w:rsid w:val="00FF509A"/>
    <w:rsid w:val="00FF6845"/>
    <w:rsid w:val="00FF69A0"/>
    <w:rsid w:val="00FF7396"/>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E927"/>
  <w15:chartTrackingRefBased/>
  <w15:docId w15:val="{23DFE1B2-B9BB-474F-9994-2CD05670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8398C"/>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430F17"/>
    <w:pPr>
      <w:keepNext/>
      <w:keepLines/>
      <w:spacing w:before="40"/>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unhideWhenUsed/>
    <w:qFormat/>
    <w:rsid w:val="00BE15E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249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98C"/>
    <w:rPr>
      <w:rFonts w:ascii="Arial" w:eastAsia="Times New Roman" w:hAnsi="Arial" w:cs="Arial"/>
      <w:b/>
      <w:bCs/>
      <w:sz w:val="28"/>
      <w:szCs w:val="24"/>
    </w:rPr>
  </w:style>
  <w:style w:type="character" w:styleId="Hyperlink">
    <w:name w:val="Hyperlink"/>
    <w:uiPriority w:val="99"/>
    <w:rsid w:val="0078398C"/>
    <w:rPr>
      <w:color w:val="0000FF"/>
      <w:u w:val="single"/>
    </w:rPr>
  </w:style>
  <w:style w:type="character" w:customStyle="1" w:styleId="Heading2Char">
    <w:name w:val="Heading 2 Char"/>
    <w:basedOn w:val="DefaultParagraphFont"/>
    <w:link w:val="Heading2"/>
    <w:uiPriority w:val="9"/>
    <w:rsid w:val="00430F17"/>
    <w:rPr>
      <w:rFonts w:eastAsiaTheme="majorEastAsia" w:cstheme="majorBidi"/>
      <w:sz w:val="24"/>
      <w:szCs w:val="26"/>
    </w:rPr>
  </w:style>
  <w:style w:type="paragraph" w:styleId="ListParagraph">
    <w:name w:val="List Paragraph"/>
    <w:basedOn w:val="Normal"/>
    <w:link w:val="ListParagraphChar"/>
    <w:uiPriority w:val="34"/>
    <w:qFormat/>
    <w:rsid w:val="007F108C"/>
    <w:pPr>
      <w:ind w:left="720"/>
    </w:pPr>
  </w:style>
  <w:style w:type="paragraph" w:styleId="NoSpacing">
    <w:name w:val="No Spacing"/>
    <w:uiPriority w:val="1"/>
    <w:qFormat/>
    <w:rsid w:val="00E16A0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61D5B"/>
    <w:rPr>
      <w:color w:val="954F72" w:themeColor="followedHyperlink"/>
      <w:u w:val="single"/>
    </w:rPr>
  </w:style>
  <w:style w:type="paragraph" w:styleId="BodyText">
    <w:name w:val="Body Text"/>
    <w:link w:val="BodyTextChar"/>
    <w:qFormat/>
    <w:rsid w:val="00E20645"/>
    <w:pPr>
      <w:spacing w:before="200" w:after="200" w:line="271" w:lineRule="auto"/>
    </w:pPr>
    <w:rPr>
      <w:rFonts w:eastAsia="Times New Roman" w:cs="Times New Roman"/>
    </w:rPr>
  </w:style>
  <w:style w:type="character" w:customStyle="1" w:styleId="BodyTextChar">
    <w:name w:val="Body Text Char"/>
    <w:basedOn w:val="DefaultParagraphFont"/>
    <w:link w:val="BodyText"/>
    <w:rsid w:val="00E20645"/>
    <w:rPr>
      <w:rFonts w:eastAsia="Times New Roman" w:cs="Times New Roman"/>
    </w:rPr>
  </w:style>
  <w:style w:type="paragraph" w:styleId="BalloonText">
    <w:name w:val="Balloon Text"/>
    <w:basedOn w:val="Normal"/>
    <w:link w:val="BalloonTextChar"/>
    <w:uiPriority w:val="99"/>
    <w:semiHidden/>
    <w:unhideWhenUsed/>
    <w:rsid w:val="00E206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645"/>
    <w:rPr>
      <w:rFonts w:ascii="Segoe UI" w:eastAsia="Times New Roman" w:hAnsi="Segoe UI" w:cs="Segoe UI"/>
      <w:sz w:val="18"/>
      <w:szCs w:val="18"/>
    </w:rPr>
  </w:style>
  <w:style w:type="character" w:styleId="Emphasis">
    <w:name w:val="Emphasis"/>
    <w:basedOn w:val="DefaultParagraphFont"/>
    <w:uiPriority w:val="20"/>
    <w:qFormat/>
    <w:rsid w:val="002B3A2B"/>
    <w:rPr>
      <w:i/>
      <w:iCs/>
    </w:rPr>
  </w:style>
  <w:style w:type="paragraph" w:customStyle="1" w:styleId="DNRNews">
    <w:name w:val="DNR News"/>
    <w:basedOn w:val="Normal"/>
    <w:rsid w:val="00851753"/>
    <w:pPr>
      <w:tabs>
        <w:tab w:val="right" w:pos="9360"/>
      </w:tabs>
    </w:pPr>
    <w:rPr>
      <w:rFonts w:ascii="Arial" w:hAnsi="Arial" w:cs="Arial"/>
      <w:caps/>
      <w:sz w:val="22"/>
      <w:u w:val="single"/>
    </w:rPr>
  </w:style>
  <w:style w:type="character" w:customStyle="1" w:styleId="xapple-converted-space">
    <w:name w:val="x_apple-converted-space"/>
    <w:basedOn w:val="DefaultParagraphFont"/>
    <w:rsid w:val="00851753"/>
  </w:style>
  <w:style w:type="paragraph" w:customStyle="1" w:styleId="gdp">
    <w:name w:val="gd_p"/>
    <w:basedOn w:val="Normal"/>
    <w:rsid w:val="007B38C2"/>
    <w:pPr>
      <w:spacing w:before="100" w:beforeAutospacing="1" w:after="100" w:afterAutospacing="1"/>
    </w:pPr>
    <w:rPr>
      <w:rFonts w:eastAsiaTheme="minorHAnsi"/>
    </w:rPr>
  </w:style>
  <w:style w:type="paragraph" w:styleId="NormalWeb">
    <w:name w:val="Normal (Web)"/>
    <w:basedOn w:val="Normal"/>
    <w:uiPriority w:val="99"/>
    <w:unhideWhenUsed/>
    <w:rsid w:val="00F34531"/>
    <w:pPr>
      <w:spacing w:before="100" w:beforeAutospacing="1" w:after="100" w:afterAutospacing="1"/>
    </w:pPr>
    <w:rPr>
      <w:rFonts w:eastAsiaTheme="minorHAnsi"/>
    </w:rPr>
  </w:style>
  <w:style w:type="character" w:customStyle="1" w:styleId="baec5a81-e4d6-4674-97f3-e9220f0136c1">
    <w:name w:val="baec5a81-e4d6-4674-97f3-e9220f0136c1"/>
    <w:basedOn w:val="DefaultParagraphFont"/>
    <w:rsid w:val="00F34531"/>
  </w:style>
  <w:style w:type="paragraph" w:customStyle="1" w:styleId="MediaContacts">
    <w:name w:val="Media Contacts"/>
    <w:basedOn w:val="Normal"/>
    <w:rsid w:val="00305D21"/>
    <w:rPr>
      <w:rFonts w:ascii="Arial" w:hAnsi="Arial"/>
      <w:i/>
      <w:sz w:val="22"/>
    </w:rPr>
  </w:style>
  <w:style w:type="paragraph" w:customStyle="1" w:styleId="Default">
    <w:name w:val="Default"/>
    <w:rsid w:val="00CF1A8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E319B"/>
    <w:rPr>
      <w:b/>
      <w:bCs/>
    </w:rPr>
  </w:style>
  <w:style w:type="character" w:styleId="CommentReference">
    <w:name w:val="annotation reference"/>
    <w:basedOn w:val="DefaultParagraphFont"/>
    <w:uiPriority w:val="99"/>
    <w:semiHidden/>
    <w:unhideWhenUsed/>
    <w:rsid w:val="00DB6A10"/>
    <w:rPr>
      <w:sz w:val="16"/>
      <w:szCs w:val="16"/>
    </w:rPr>
  </w:style>
  <w:style w:type="paragraph" w:styleId="CommentText">
    <w:name w:val="annotation text"/>
    <w:basedOn w:val="Normal"/>
    <w:link w:val="CommentTextChar"/>
    <w:uiPriority w:val="99"/>
    <w:semiHidden/>
    <w:unhideWhenUsed/>
    <w:rsid w:val="00DB6A1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B6A10"/>
    <w:rPr>
      <w:sz w:val="20"/>
      <w:szCs w:val="20"/>
    </w:rPr>
  </w:style>
  <w:style w:type="character" w:customStyle="1" w:styleId="apple-converted-space">
    <w:name w:val="apple-converted-space"/>
    <w:basedOn w:val="DefaultParagraphFont"/>
    <w:rsid w:val="008F01DE"/>
  </w:style>
  <w:style w:type="paragraph" w:customStyle="1" w:styleId="Headline">
    <w:name w:val="Headline"/>
    <w:basedOn w:val="Heading1"/>
    <w:rsid w:val="00A211F0"/>
    <w:pPr>
      <w:spacing w:before="240" w:after="160"/>
    </w:pPr>
    <w:rPr>
      <w:kern w:val="32"/>
      <w:sz w:val="32"/>
      <w:szCs w:val="32"/>
    </w:rPr>
  </w:style>
  <w:style w:type="paragraph" w:customStyle="1" w:styleId="Copy">
    <w:name w:val="Copy"/>
    <w:basedOn w:val="Normal"/>
    <w:rsid w:val="00A211F0"/>
    <w:rPr>
      <w:rFonts w:ascii="Arial" w:hAnsi="Arial"/>
    </w:rPr>
  </w:style>
  <w:style w:type="paragraph" w:customStyle="1" w:styleId="End">
    <w:name w:val="End"/>
    <w:basedOn w:val="Normal"/>
    <w:rsid w:val="00A211F0"/>
    <w:pPr>
      <w:jc w:val="center"/>
    </w:pPr>
    <w:rPr>
      <w:rFonts w:ascii="Arial" w:hAnsi="Arial"/>
    </w:rPr>
  </w:style>
  <w:style w:type="paragraph" w:styleId="Title">
    <w:name w:val="Title"/>
    <w:basedOn w:val="Normal"/>
    <w:next w:val="Normal"/>
    <w:link w:val="TitleChar"/>
    <w:uiPriority w:val="10"/>
    <w:qFormat/>
    <w:rsid w:val="00FD7B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B2A"/>
    <w:rPr>
      <w:rFonts w:asciiTheme="majorHAnsi" w:eastAsiaTheme="majorEastAsia" w:hAnsiTheme="majorHAnsi" w:cstheme="majorBidi"/>
      <w:spacing w:val="-10"/>
      <w:kern w:val="28"/>
      <w:sz w:val="56"/>
      <w:szCs w:val="56"/>
    </w:rPr>
  </w:style>
  <w:style w:type="paragraph" w:customStyle="1" w:styleId="xgdp">
    <w:name w:val="x_gd_p"/>
    <w:basedOn w:val="Normal"/>
    <w:rsid w:val="009F178B"/>
    <w:pPr>
      <w:spacing w:before="100" w:beforeAutospacing="1" w:after="100" w:afterAutospacing="1"/>
    </w:pPr>
  </w:style>
  <w:style w:type="character" w:customStyle="1" w:styleId="A3">
    <w:name w:val="A3"/>
    <w:uiPriority w:val="99"/>
    <w:rsid w:val="00AA75F2"/>
    <w:rPr>
      <w:color w:val="000000"/>
      <w:sz w:val="22"/>
      <w:szCs w:val="22"/>
    </w:rPr>
  </w:style>
  <w:style w:type="character" w:customStyle="1" w:styleId="hottopic">
    <w:name w:val="hottopic"/>
    <w:basedOn w:val="DefaultParagraphFont"/>
    <w:rsid w:val="00AA75F2"/>
  </w:style>
  <w:style w:type="paragraph" w:customStyle="1" w:styleId="Pa6">
    <w:name w:val="Pa6"/>
    <w:basedOn w:val="Normal"/>
    <w:next w:val="Normal"/>
    <w:uiPriority w:val="99"/>
    <w:rsid w:val="005A50B7"/>
    <w:pPr>
      <w:autoSpaceDE w:val="0"/>
      <w:autoSpaceDN w:val="0"/>
      <w:adjustRightInd w:val="0"/>
      <w:spacing w:line="181" w:lineRule="atLeast"/>
    </w:pPr>
    <w:rPr>
      <w:rFonts w:ascii="Futura Std Book" w:eastAsiaTheme="minorHAnsi" w:hAnsi="Futura Std Book" w:cstheme="minorBidi"/>
    </w:rPr>
  </w:style>
  <w:style w:type="character" w:customStyle="1" w:styleId="lrzxr">
    <w:name w:val="lrzxr"/>
    <w:basedOn w:val="DefaultParagraphFont"/>
    <w:rsid w:val="002C73B0"/>
  </w:style>
  <w:style w:type="paragraph" w:styleId="PlainText">
    <w:name w:val="Plain Text"/>
    <w:basedOn w:val="Normal"/>
    <w:link w:val="PlainTextChar"/>
    <w:uiPriority w:val="99"/>
    <w:unhideWhenUsed/>
    <w:rsid w:val="00A322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2233"/>
    <w:rPr>
      <w:rFonts w:ascii="Calibri" w:hAnsi="Calibri"/>
      <w:szCs w:val="21"/>
    </w:rPr>
  </w:style>
  <w:style w:type="character" w:customStyle="1" w:styleId="Heading3Char">
    <w:name w:val="Heading 3 Char"/>
    <w:basedOn w:val="DefaultParagraphFont"/>
    <w:link w:val="Heading3"/>
    <w:uiPriority w:val="9"/>
    <w:rsid w:val="00BE15E7"/>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950B05"/>
    <w:rPr>
      <w:rFonts w:ascii="Calibri" w:eastAsiaTheme="minorHAnsi" w:hAnsi="Calibri"/>
      <w:sz w:val="22"/>
      <w:szCs w:val="22"/>
    </w:rPr>
  </w:style>
  <w:style w:type="character" w:customStyle="1" w:styleId="EndingHashtagChar">
    <w:name w:val="Ending Hashtag Char"/>
    <w:basedOn w:val="DefaultParagraphFont"/>
    <w:link w:val="EndingHashtag"/>
    <w:locked/>
    <w:rsid w:val="008472E0"/>
    <w:rPr>
      <w:rFonts w:ascii="Calibri" w:hAnsi="Calibri" w:cs="Times New Roman"/>
      <w:sz w:val="24"/>
      <w:szCs w:val="24"/>
    </w:rPr>
  </w:style>
  <w:style w:type="paragraph" w:customStyle="1" w:styleId="EndingHashtag">
    <w:name w:val="Ending Hashtag"/>
    <w:basedOn w:val="Normal"/>
    <w:link w:val="EndingHashtagChar"/>
    <w:qFormat/>
    <w:rsid w:val="008472E0"/>
    <w:pPr>
      <w:spacing w:before="100" w:beforeAutospacing="1" w:after="100" w:afterAutospacing="1"/>
      <w:jc w:val="center"/>
    </w:pPr>
    <w:rPr>
      <w:rFonts w:ascii="Calibri" w:eastAsiaTheme="minorHAnsi" w:hAnsi="Calibri"/>
    </w:rPr>
  </w:style>
  <w:style w:type="character" w:styleId="SubtleEmphasis">
    <w:name w:val="Subtle Emphasis"/>
    <w:basedOn w:val="DefaultParagraphFont"/>
    <w:uiPriority w:val="19"/>
    <w:qFormat/>
    <w:rsid w:val="008472E0"/>
    <w:rPr>
      <w:i/>
      <w:iCs/>
      <w:color w:val="404040" w:themeColor="text1" w:themeTint="BF"/>
    </w:rPr>
  </w:style>
  <w:style w:type="character" w:styleId="IntenseEmphasis">
    <w:name w:val="Intense Emphasis"/>
    <w:uiPriority w:val="2"/>
    <w:qFormat/>
    <w:rsid w:val="0086731A"/>
    <w:rPr>
      <w:b/>
      <w:bCs w:val="0"/>
      <w:lang w:bidi="ar-SA"/>
    </w:rPr>
  </w:style>
  <w:style w:type="paragraph" w:customStyle="1" w:styleId="Subheading">
    <w:name w:val="Subheading"/>
    <w:basedOn w:val="Normal"/>
    <w:link w:val="SubheadingChar"/>
    <w:qFormat/>
    <w:rsid w:val="003E76EA"/>
    <w:pPr>
      <w:spacing w:after="200" w:line="271" w:lineRule="auto"/>
    </w:pPr>
    <w:rPr>
      <w:rFonts w:ascii="Calibri" w:hAnsi="Calibri"/>
      <w:i/>
      <w:szCs w:val="22"/>
      <w:lang w:bidi="en-US"/>
    </w:rPr>
  </w:style>
  <w:style w:type="character" w:customStyle="1" w:styleId="SubheadingChar">
    <w:name w:val="Subheading Char"/>
    <w:basedOn w:val="DefaultParagraphFont"/>
    <w:link w:val="Subheading"/>
    <w:rsid w:val="003E76EA"/>
    <w:rPr>
      <w:rFonts w:ascii="Calibri" w:eastAsia="Times New Roman" w:hAnsi="Calibri" w:cs="Times New Roman"/>
      <w:i/>
      <w:sz w:val="24"/>
      <w:lang w:bidi="en-US"/>
    </w:rPr>
  </w:style>
  <w:style w:type="character" w:customStyle="1" w:styleId="ListParagraphChar">
    <w:name w:val="List Paragraph Char"/>
    <w:basedOn w:val="DefaultParagraphFont"/>
    <w:link w:val="ListParagraph"/>
    <w:uiPriority w:val="34"/>
    <w:rsid w:val="009C668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9358C"/>
    <w:pPr>
      <w:spacing w:after="120"/>
      <w:ind w:left="360"/>
    </w:pPr>
  </w:style>
  <w:style w:type="character" w:customStyle="1" w:styleId="BodyTextIndentChar">
    <w:name w:val="Body Text Indent Char"/>
    <w:basedOn w:val="DefaultParagraphFont"/>
    <w:link w:val="BodyTextIndent"/>
    <w:uiPriority w:val="99"/>
    <w:rsid w:val="0029358C"/>
    <w:rPr>
      <w:rFonts w:ascii="Times New Roman" w:eastAsia="Times New Roman" w:hAnsi="Times New Roman" w:cs="Times New Roman"/>
      <w:sz w:val="24"/>
      <w:szCs w:val="24"/>
    </w:rPr>
  </w:style>
  <w:style w:type="paragraph" w:styleId="List">
    <w:name w:val="List"/>
    <w:basedOn w:val="Normal"/>
    <w:semiHidden/>
    <w:unhideWhenUsed/>
    <w:qFormat/>
    <w:rsid w:val="00C57798"/>
    <w:pPr>
      <w:numPr>
        <w:numId w:val="1"/>
      </w:numPr>
      <w:spacing w:before="120" w:line="300" w:lineRule="auto"/>
      <w:contextualSpacing/>
    </w:pPr>
    <w:rPr>
      <w:rFonts w:ascii="Calibri" w:hAnsi="Calibri"/>
      <w:sz w:val="22"/>
      <w:szCs w:val="22"/>
      <w:lang w:bidi="en-US"/>
    </w:rPr>
  </w:style>
  <w:style w:type="paragraph" w:customStyle="1" w:styleId="copy0">
    <w:name w:val="copy"/>
    <w:basedOn w:val="Normal"/>
    <w:rsid w:val="00846971"/>
    <w:rPr>
      <w:rFonts w:ascii="Arial" w:eastAsiaTheme="minorHAnsi" w:hAnsi="Arial" w:cs="Arial"/>
    </w:rPr>
  </w:style>
  <w:style w:type="paragraph" w:styleId="BodyText2">
    <w:name w:val="Body Text 2"/>
    <w:basedOn w:val="Normal"/>
    <w:link w:val="BodyText2Char"/>
    <w:uiPriority w:val="99"/>
    <w:unhideWhenUsed/>
    <w:rsid w:val="00E45841"/>
    <w:pPr>
      <w:spacing w:after="120" w:line="480" w:lineRule="auto"/>
    </w:pPr>
  </w:style>
  <w:style w:type="character" w:customStyle="1" w:styleId="BodyText2Char">
    <w:name w:val="Body Text 2 Char"/>
    <w:basedOn w:val="DefaultParagraphFont"/>
    <w:link w:val="BodyText2"/>
    <w:uiPriority w:val="99"/>
    <w:rsid w:val="00E45841"/>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45841"/>
    <w:pPr>
      <w:spacing w:after="120"/>
    </w:pPr>
    <w:rPr>
      <w:sz w:val="16"/>
      <w:szCs w:val="16"/>
    </w:rPr>
  </w:style>
  <w:style w:type="character" w:customStyle="1" w:styleId="BodyText3Char">
    <w:name w:val="Body Text 3 Char"/>
    <w:basedOn w:val="DefaultParagraphFont"/>
    <w:link w:val="BodyText3"/>
    <w:uiPriority w:val="99"/>
    <w:semiHidden/>
    <w:rsid w:val="00E45841"/>
    <w:rPr>
      <w:rFonts w:ascii="Times New Roman" w:eastAsia="Times New Roman" w:hAnsi="Times New Roman" w:cs="Times New Roman"/>
      <w:sz w:val="16"/>
      <w:szCs w:val="16"/>
    </w:rPr>
  </w:style>
  <w:style w:type="paragraph" w:styleId="Subtitle">
    <w:name w:val="Subtitle"/>
    <w:basedOn w:val="Normal"/>
    <w:next w:val="Normal"/>
    <w:link w:val="SubtitleChar"/>
    <w:uiPriority w:val="11"/>
    <w:qFormat/>
    <w:rsid w:val="00914DE9"/>
    <w:pPr>
      <w:spacing w:after="240"/>
    </w:pPr>
    <w:rPr>
      <w:rFonts w:ascii="Calibri" w:eastAsiaTheme="minorEastAsia" w:hAnsi="Calibri" w:cstheme="minorBidi"/>
      <w:i/>
      <w:szCs w:val="22"/>
    </w:rPr>
  </w:style>
  <w:style w:type="character" w:customStyle="1" w:styleId="SubtitleChar">
    <w:name w:val="Subtitle Char"/>
    <w:basedOn w:val="DefaultParagraphFont"/>
    <w:link w:val="Subtitle"/>
    <w:uiPriority w:val="11"/>
    <w:rsid w:val="00914DE9"/>
    <w:rPr>
      <w:rFonts w:ascii="Calibri" w:eastAsiaTheme="minorEastAsia" w:hAnsi="Calibri"/>
      <w:i/>
      <w:sz w:val="24"/>
    </w:rPr>
  </w:style>
  <w:style w:type="paragraph" w:customStyle="1" w:styleId="gdp0">
    <w:name w:val="gdp"/>
    <w:basedOn w:val="Normal"/>
    <w:rsid w:val="00405FB7"/>
    <w:pPr>
      <w:spacing w:before="100" w:beforeAutospacing="1" w:after="100" w:afterAutospacing="1"/>
    </w:pPr>
    <w:rPr>
      <w:rFonts w:eastAsia="Calibri"/>
    </w:rPr>
  </w:style>
  <w:style w:type="paragraph" w:styleId="Footer">
    <w:name w:val="footer"/>
    <w:basedOn w:val="Normal"/>
    <w:link w:val="FooterChar"/>
    <w:uiPriority w:val="99"/>
    <w:qFormat/>
    <w:rsid w:val="002012DE"/>
    <w:pPr>
      <w:spacing w:before="200" w:after="200" w:line="271" w:lineRule="auto"/>
      <w:jc w:val="center"/>
    </w:pPr>
    <w:rPr>
      <w:rFonts w:ascii="Calibri" w:eastAsiaTheme="majorEastAsia" w:hAnsi="Calibri"/>
      <w:szCs w:val="22"/>
      <w:lang w:bidi="en-US"/>
    </w:rPr>
  </w:style>
  <w:style w:type="character" w:customStyle="1" w:styleId="FooterChar">
    <w:name w:val="Footer Char"/>
    <w:basedOn w:val="DefaultParagraphFont"/>
    <w:link w:val="Footer"/>
    <w:uiPriority w:val="99"/>
    <w:rsid w:val="002012DE"/>
    <w:rPr>
      <w:rFonts w:ascii="Calibri" w:eastAsiaTheme="majorEastAsia" w:hAnsi="Calibri" w:cs="Times New Roman"/>
      <w:sz w:val="24"/>
      <w:lang w:bidi="en-US"/>
    </w:rPr>
  </w:style>
  <w:style w:type="character" w:customStyle="1" w:styleId="e24kjd">
    <w:name w:val="e24kjd"/>
    <w:basedOn w:val="DefaultParagraphFont"/>
    <w:rsid w:val="00BD11E9"/>
  </w:style>
  <w:style w:type="character" w:customStyle="1" w:styleId="Heading4Char">
    <w:name w:val="Heading 4 Char"/>
    <w:basedOn w:val="DefaultParagraphFont"/>
    <w:link w:val="Heading4"/>
    <w:uiPriority w:val="9"/>
    <w:semiHidden/>
    <w:rsid w:val="000249EE"/>
    <w:rPr>
      <w:rFonts w:asciiTheme="majorHAnsi" w:eastAsiaTheme="majorEastAsia" w:hAnsiTheme="majorHAnsi" w:cstheme="majorBidi"/>
      <w:i/>
      <w:iCs/>
      <w:color w:val="2E74B5" w:themeColor="accent1" w:themeShade="BF"/>
      <w:sz w:val="24"/>
      <w:szCs w:val="24"/>
    </w:rPr>
  </w:style>
  <w:style w:type="paragraph" w:styleId="CommentSubject">
    <w:name w:val="annotation subject"/>
    <w:basedOn w:val="CommentText"/>
    <w:next w:val="CommentText"/>
    <w:link w:val="CommentSubjectChar"/>
    <w:uiPriority w:val="99"/>
    <w:semiHidden/>
    <w:unhideWhenUsed/>
    <w:rsid w:val="0043739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37392"/>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B3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095">
      <w:bodyDiv w:val="1"/>
      <w:marLeft w:val="0"/>
      <w:marRight w:val="0"/>
      <w:marTop w:val="0"/>
      <w:marBottom w:val="0"/>
      <w:divBdr>
        <w:top w:val="none" w:sz="0" w:space="0" w:color="auto"/>
        <w:left w:val="none" w:sz="0" w:space="0" w:color="auto"/>
        <w:bottom w:val="none" w:sz="0" w:space="0" w:color="auto"/>
        <w:right w:val="none" w:sz="0" w:space="0" w:color="auto"/>
      </w:divBdr>
    </w:div>
    <w:div w:id="22634824">
      <w:bodyDiv w:val="1"/>
      <w:marLeft w:val="0"/>
      <w:marRight w:val="0"/>
      <w:marTop w:val="0"/>
      <w:marBottom w:val="0"/>
      <w:divBdr>
        <w:top w:val="none" w:sz="0" w:space="0" w:color="auto"/>
        <w:left w:val="none" w:sz="0" w:space="0" w:color="auto"/>
        <w:bottom w:val="none" w:sz="0" w:space="0" w:color="auto"/>
        <w:right w:val="none" w:sz="0" w:space="0" w:color="auto"/>
      </w:divBdr>
    </w:div>
    <w:div w:id="24598394">
      <w:bodyDiv w:val="1"/>
      <w:marLeft w:val="0"/>
      <w:marRight w:val="0"/>
      <w:marTop w:val="0"/>
      <w:marBottom w:val="0"/>
      <w:divBdr>
        <w:top w:val="none" w:sz="0" w:space="0" w:color="auto"/>
        <w:left w:val="none" w:sz="0" w:space="0" w:color="auto"/>
        <w:bottom w:val="none" w:sz="0" w:space="0" w:color="auto"/>
        <w:right w:val="none" w:sz="0" w:space="0" w:color="auto"/>
      </w:divBdr>
    </w:div>
    <w:div w:id="25495741">
      <w:bodyDiv w:val="1"/>
      <w:marLeft w:val="0"/>
      <w:marRight w:val="0"/>
      <w:marTop w:val="0"/>
      <w:marBottom w:val="0"/>
      <w:divBdr>
        <w:top w:val="none" w:sz="0" w:space="0" w:color="auto"/>
        <w:left w:val="none" w:sz="0" w:space="0" w:color="auto"/>
        <w:bottom w:val="none" w:sz="0" w:space="0" w:color="auto"/>
        <w:right w:val="none" w:sz="0" w:space="0" w:color="auto"/>
      </w:divBdr>
    </w:div>
    <w:div w:id="26876602">
      <w:bodyDiv w:val="1"/>
      <w:marLeft w:val="0"/>
      <w:marRight w:val="0"/>
      <w:marTop w:val="0"/>
      <w:marBottom w:val="0"/>
      <w:divBdr>
        <w:top w:val="none" w:sz="0" w:space="0" w:color="auto"/>
        <w:left w:val="none" w:sz="0" w:space="0" w:color="auto"/>
        <w:bottom w:val="none" w:sz="0" w:space="0" w:color="auto"/>
        <w:right w:val="none" w:sz="0" w:space="0" w:color="auto"/>
      </w:divBdr>
    </w:div>
    <w:div w:id="28722816">
      <w:bodyDiv w:val="1"/>
      <w:marLeft w:val="0"/>
      <w:marRight w:val="0"/>
      <w:marTop w:val="0"/>
      <w:marBottom w:val="0"/>
      <w:divBdr>
        <w:top w:val="none" w:sz="0" w:space="0" w:color="auto"/>
        <w:left w:val="none" w:sz="0" w:space="0" w:color="auto"/>
        <w:bottom w:val="none" w:sz="0" w:space="0" w:color="auto"/>
        <w:right w:val="none" w:sz="0" w:space="0" w:color="auto"/>
      </w:divBdr>
    </w:div>
    <w:div w:id="34740101">
      <w:bodyDiv w:val="1"/>
      <w:marLeft w:val="0"/>
      <w:marRight w:val="0"/>
      <w:marTop w:val="0"/>
      <w:marBottom w:val="0"/>
      <w:divBdr>
        <w:top w:val="none" w:sz="0" w:space="0" w:color="auto"/>
        <w:left w:val="none" w:sz="0" w:space="0" w:color="auto"/>
        <w:bottom w:val="none" w:sz="0" w:space="0" w:color="auto"/>
        <w:right w:val="none" w:sz="0" w:space="0" w:color="auto"/>
      </w:divBdr>
    </w:div>
    <w:div w:id="35661519">
      <w:bodyDiv w:val="1"/>
      <w:marLeft w:val="0"/>
      <w:marRight w:val="0"/>
      <w:marTop w:val="0"/>
      <w:marBottom w:val="0"/>
      <w:divBdr>
        <w:top w:val="none" w:sz="0" w:space="0" w:color="auto"/>
        <w:left w:val="none" w:sz="0" w:space="0" w:color="auto"/>
        <w:bottom w:val="none" w:sz="0" w:space="0" w:color="auto"/>
        <w:right w:val="none" w:sz="0" w:space="0" w:color="auto"/>
      </w:divBdr>
    </w:div>
    <w:div w:id="40520216">
      <w:bodyDiv w:val="1"/>
      <w:marLeft w:val="0"/>
      <w:marRight w:val="0"/>
      <w:marTop w:val="0"/>
      <w:marBottom w:val="0"/>
      <w:divBdr>
        <w:top w:val="none" w:sz="0" w:space="0" w:color="auto"/>
        <w:left w:val="none" w:sz="0" w:space="0" w:color="auto"/>
        <w:bottom w:val="none" w:sz="0" w:space="0" w:color="auto"/>
        <w:right w:val="none" w:sz="0" w:space="0" w:color="auto"/>
      </w:divBdr>
    </w:div>
    <w:div w:id="40834343">
      <w:bodyDiv w:val="1"/>
      <w:marLeft w:val="0"/>
      <w:marRight w:val="0"/>
      <w:marTop w:val="0"/>
      <w:marBottom w:val="0"/>
      <w:divBdr>
        <w:top w:val="none" w:sz="0" w:space="0" w:color="auto"/>
        <w:left w:val="none" w:sz="0" w:space="0" w:color="auto"/>
        <w:bottom w:val="none" w:sz="0" w:space="0" w:color="auto"/>
        <w:right w:val="none" w:sz="0" w:space="0" w:color="auto"/>
      </w:divBdr>
    </w:div>
    <w:div w:id="43482170">
      <w:bodyDiv w:val="1"/>
      <w:marLeft w:val="0"/>
      <w:marRight w:val="0"/>
      <w:marTop w:val="0"/>
      <w:marBottom w:val="0"/>
      <w:divBdr>
        <w:top w:val="none" w:sz="0" w:space="0" w:color="auto"/>
        <w:left w:val="none" w:sz="0" w:space="0" w:color="auto"/>
        <w:bottom w:val="none" w:sz="0" w:space="0" w:color="auto"/>
        <w:right w:val="none" w:sz="0" w:space="0" w:color="auto"/>
      </w:divBdr>
    </w:div>
    <w:div w:id="50346384">
      <w:bodyDiv w:val="1"/>
      <w:marLeft w:val="0"/>
      <w:marRight w:val="0"/>
      <w:marTop w:val="0"/>
      <w:marBottom w:val="0"/>
      <w:divBdr>
        <w:top w:val="none" w:sz="0" w:space="0" w:color="auto"/>
        <w:left w:val="none" w:sz="0" w:space="0" w:color="auto"/>
        <w:bottom w:val="none" w:sz="0" w:space="0" w:color="auto"/>
        <w:right w:val="none" w:sz="0" w:space="0" w:color="auto"/>
      </w:divBdr>
    </w:div>
    <w:div w:id="51080893">
      <w:bodyDiv w:val="1"/>
      <w:marLeft w:val="0"/>
      <w:marRight w:val="0"/>
      <w:marTop w:val="0"/>
      <w:marBottom w:val="0"/>
      <w:divBdr>
        <w:top w:val="none" w:sz="0" w:space="0" w:color="auto"/>
        <w:left w:val="none" w:sz="0" w:space="0" w:color="auto"/>
        <w:bottom w:val="none" w:sz="0" w:space="0" w:color="auto"/>
        <w:right w:val="none" w:sz="0" w:space="0" w:color="auto"/>
      </w:divBdr>
    </w:div>
    <w:div w:id="58213198">
      <w:bodyDiv w:val="1"/>
      <w:marLeft w:val="0"/>
      <w:marRight w:val="0"/>
      <w:marTop w:val="0"/>
      <w:marBottom w:val="0"/>
      <w:divBdr>
        <w:top w:val="none" w:sz="0" w:space="0" w:color="auto"/>
        <w:left w:val="none" w:sz="0" w:space="0" w:color="auto"/>
        <w:bottom w:val="none" w:sz="0" w:space="0" w:color="auto"/>
        <w:right w:val="none" w:sz="0" w:space="0" w:color="auto"/>
      </w:divBdr>
    </w:div>
    <w:div w:id="63454916">
      <w:bodyDiv w:val="1"/>
      <w:marLeft w:val="0"/>
      <w:marRight w:val="0"/>
      <w:marTop w:val="0"/>
      <w:marBottom w:val="0"/>
      <w:divBdr>
        <w:top w:val="none" w:sz="0" w:space="0" w:color="auto"/>
        <w:left w:val="none" w:sz="0" w:space="0" w:color="auto"/>
        <w:bottom w:val="none" w:sz="0" w:space="0" w:color="auto"/>
        <w:right w:val="none" w:sz="0" w:space="0" w:color="auto"/>
      </w:divBdr>
    </w:div>
    <w:div w:id="69351338">
      <w:bodyDiv w:val="1"/>
      <w:marLeft w:val="0"/>
      <w:marRight w:val="0"/>
      <w:marTop w:val="0"/>
      <w:marBottom w:val="0"/>
      <w:divBdr>
        <w:top w:val="none" w:sz="0" w:space="0" w:color="auto"/>
        <w:left w:val="none" w:sz="0" w:space="0" w:color="auto"/>
        <w:bottom w:val="none" w:sz="0" w:space="0" w:color="auto"/>
        <w:right w:val="none" w:sz="0" w:space="0" w:color="auto"/>
      </w:divBdr>
    </w:div>
    <w:div w:id="86776152">
      <w:bodyDiv w:val="1"/>
      <w:marLeft w:val="0"/>
      <w:marRight w:val="0"/>
      <w:marTop w:val="0"/>
      <w:marBottom w:val="0"/>
      <w:divBdr>
        <w:top w:val="none" w:sz="0" w:space="0" w:color="auto"/>
        <w:left w:val="none" w:sz="0" w:space="0" w:color="auto"/>
        <w:bottom w:val="none" w:sz="0" w:space="0" w:color="auto"/>
        <w:right w:val="none" w:sz="0" w:space="0" w:color="auto"/>
      </w:divBdr>
    </w:div>
    <w:div w:id="88427114">
      <w:bodyDiv w:val="1"/>
      <w:marLeft w:val="0"/>
      <w:marRight w:val="0"/>
      <w:marTop w:val="0"/>
      <w:marBottom w:val="0"/>
      <w:divBdr>
        <w:top w:val="none" w:sz="0" w:space="0" w:color="auto"/>
        <w:left w:val="none" w:sz="0" w:space="0" w:color="auto"/>
        <w:bottom w:val="none" w:sz="0" w:space="0" w:color="auto"/>
        <w:right w:val="none" w:sz="0" w:space="0" w:color="auto"/>
      </w:divBdr>
    </w:div>
    <w:div w:id="95178598">
      <w:bodyDiv w:val="1"/>
      <w:marLeft w:val="0"/>
      <w:marRight w:val="0"/>
      <w:marTop w:val="0"/>
      <w:marBottom w:val="0"/>
      <w:divBdr>
        <w:top w:val="none" w:sz="0" w:space="0" w:color="auto"/>
        <w:left w:val="none" w:sz="0" w:space="0" w:color="auto"/>
        <w:bottom w:val="none" w:sz="0" w:space="0" w:color="auto"/>
        <w:right w:val="none" w:sz="0" w:space="0" w:color="auto"/>
      </w:divBdr>
    </w:div>
    <w:div w:id="98259999">
      <w:bodyDiv w:val="1"/>
      <w:marLeft w:val="0"/>
      <w:marRight w:val="0"/>
      <w:marTop w:val="0"/>
      <w:marBottom w:val="0"/>
      <w:divBdr>
        <w:top w:val="none" w:sz="0" w:space="0" w:color="auto"/>
        <w:left w:val="none" w:sz="0" w:space="0" w:color="auto"/>
        <w:bottom w:val="none" w:sz="0" w:space="0" w:color="auto"/>
        <w:right w:val="none" w:sz="0" w:space="0" w:color="auto"/>
      </w:divBdr>
    </w:div>
    <w:div w:id="102264241">
      <w:bodyDiv w:val="1"/>
      <w:marLeft w:val="0"/>
      <w:marRight w:val="0"/>
      <w:marTop w:val="0"/>
      <w:marBottom w:val="0"/>
      <w:divBdr>
        <w:top w:val="none" w:sz="0" w:space="0" w:color="auto"/>
        <w:left w:val="none" w:sz="0" w:space="0" w:color="auto"/>
        <w:bottom w:val="none" w:sz="0" w:space="0" w:color="auto"/>
        <w:right w:val="none" w:sz="0" w:space="0" w:color="auto"/>
      </w:divBdr>
    </w:div>
    <w:div w:id="109470428">
      <w:bodyDiv w:val="1"/>
      <w:marLeft w:val="0"/>
      <w:marRight w:val="0"/>
      <w:marTop w:val="0"/>
      <w:marBottom w:val="0"/>
      <w:divBdr>
        <w:top w:val="none" w:sz="0" w:space="0" w:color="auto"/>
        <w:left w:val="none" w:sz="0" w:space="0" w:color="auto"/>
        <w:bottom w:val="none" w:sz="0" w:space="0" w:color="auto"/>
        <w:right w:val="none" w:sz="0" w:space="0" w:color="auto"/>
      </w:divBdr>
    </w:div>
    <w:div w:id="110247921">
      <w:bodyDiv w:val="1"/>
      <w:marLeft w:val="0"/>
      <w:marRight w:val="0"/>
      <w:marTop w:val="0"/>
      <w:marBottom w:val="0"/>
      <w:divBdr>
        <w:top w:val="none" w:sz="0" w:space="0" w:color="auto"/>
        <w:left w:val="none" w:sz="0" w:space="0" w:color="auto"/>
        <w:bottom w:val="none" w:sz="0" w:space="0" w:color="auto"/>
        <w:right w:val="none" w:sz="0" w:space="0" w:color="auto"/>
      </w:divBdr>
    </w:div>
    <w:div w:id="114176452">
      <w:bodyDiv w:val="1"/>
      <w:marLeft w:val="0"/>
      <w:marRight w:val="0"/>
      <w:marTop w:val="0"/>
      <w:marBottom w:val="0"/>
      <w:divBdr>
        <w:top w:val="none" w:sz="0" w:space="0" w:color="auto"/>
        <w:left w:val="none" w:sz="0" w:space="0" w:color="auto"/>
        <w:bottom w:val="none" w:sz="0" w:space="0" w:color="auto"/>
        <w:right w:val="none" w:sz="0" w:space="0" w:color="auto"/>
      </w:divBdr>
    </w:div>
    <w:div w:id="121535923">
      <w:bodyDiv w:val="1"/>
      <w:marLeft w:val="0"/>
      <w:marRight w:val="0"/>
      <w:marTop w:val="0"/>
      <w:marBottom w:val="0"/>
      <w:divBdr>
        <w:top w:val="none" w:sz="0" w:space="0" w:color="auto"/>
        <w:left w:val="none" w:sz="0" w:space="0" w:color="auto"/>
        <w:bottom w:val="none" w:sz="0" w:space="0" w:color="auto"/>
        <w:right w:val="none" w:sz="0" w:space="0" w:color="auto"/>
      </w:divBdr>
    </w:div>
    <w:div w:id="127557338">
      <w:bodyDiv w:val="1"/>
      <w:marLeft w:val="0"/>
      <w:marRight w:val="0"/>
      <w:marTop w:val="0"/>
      <w:marBottom w:val="0"/>
      <w:divBdr>
        <w:top w:val="none" w:sz="0" w:space="0" w:color="auto"/>
        <w:left w:val="none" w:sz="0" w:space="0" w:color="auto"/>
        <w:bottom w:val="none" w:sz="0" w:space="0" w:color="auto"/>
        <w:right w:val="none" w:sz="0" w:space="0" w:color="auto"/>
      </w:divBdr>
    </w:div>
    <w:div w:id="131679498">
      <w:bodyDiv w:val="1"/>
      <w:marLeft w:val="0"/>
      <w:marRight w:val="0"/>
      <w:marTop w:val="0"/>
      <w:marBottom w:val="0"/>
      <w:divBdr>
        <w:top w:val="none" w:sz="0" w:space="0" w:color="auto"/>
        <w:left w:val="none" w:sz="0" w:space="0" w:color="auto"/>
        <w:bottom w:val="none" w:sz="0" w:space="0" w:color="auto"/>
        <w:right w:val="none" w:sz="0" w:space="0" w:color="auto"/>
      </w:divBdr>
    </w:div>
    <w:div w:id="132217232">
      <w:bodyDiv w:val="1"/>
      <w:marLeft w:val="0"/>
      <w:marRight w:val="0"/>
      <w:marTop w:val="0"/>
      <w:marBottom w:val="0"/>
      <w:divBdr>
        <w:top w:val="none" w:sz="0" w:space="0" w:color="auto"/>
        <w:left w:val="none" w:sz="0" w:space="0" w:color="auto"/>
        <w:bottom w:val="none" w:sz="0" w:space="0" w:color="auto"/>
        <w:right w:val="none" w:sz="0" w:space="0" w:color="auto"/>
      </w:divBdr>
    </w:div>
    <w:div w:id="134376577">
      <w:bodyDiv w:val="1"/>
      <w:marLeft w:val="0"/>
      <w:marRight w:val="0"/>
      <w:marTop w:val="0"/>
      <w:marBottom w:val="0"/>
      <w:divBdr>
        <w:top w:val="none" w:sz="0" w:space="0" w:color="auto"/>
        <w:left w:val="none" w:sz="0" w:space="0" w:color="auto"/>
        <w:bottom w:val="none" w:sz="0" w:space="0" w:color="auto"/>
        <w:right w:val="none" w:sz="0" w:space="0" w:color="auto"/>
      </w:divBdr>
    </w:div>
    <w:div w:id="139737252">
      <w:bodyDiv w:val="1"/>
      <w:marLeft w:val="0"/>
      <w:marRight w:val="0"/>
      <w:marTop w:val="0"/>
      <w:marBottom w:val="0"/>
      <w:divBdr>
        <w:top w:val="none" w:sz="0" w:space="0" w:color="auto"/>
        <w:left w:val="none" w:sz="0" w:space="0" w:color="auto"/>
        <w:bottom w:val="none" w:sz="0" w:space="0" w:color="auto"/>
        <w:right w:val="none" w:sz="0" w:space="0" w:color="auto"/>
      </w:divBdr>
    </w:div>
    <w:div w:id="142234430">
      <w:bodyDiv w:val="1"/>
      <w:marLeft w:val="0"/>
      <w:marRight w:val="0"/>
      <w:marTop w:val="0"/>
      <w:marBottom w:val="0"/>
      <w:divBdr>
        <w:top w:val="none" w:sz="0" w:space="0" w:color="auto"/>
        <w:left w:val="none" w:sz="0" w:space="0" w:color="auto"/>
        <w:bottom w:val="none" w:sz="0" w:space="0" w:color="auto"/>
        <w:right w:val="none" w:sz="0" w:space="0" w:color="auto"/>
      </w:divBdr>
    </w:div>
    <w:div w:id="147793383">
      <w:bodyDiv w:val="1"/>
      <w:marLeft w:val="0"/>
      <w:marRight w:val="0"/>
      <w:marTop w:val="0"/>
      <w:marBottom w:val="0"/>
      <w:divBdr>
        <w:top w:val="none" w:sz="0" w:space="0" w:color="auto"/>
        <w:left w:val="none" w:sz="0" w:space="0" w:color="auto"/>
        <w:bottom w:val="none" w:sz="0" w:space="0" w:color="auto"/>
        <w:right w:val="none" w:sz="0" w:space="0" w:color="auto"/>
      </w:divBdr>
    </w:div>
    <w:div w:id="148599179">
      <w:bodyDiv w:val="1"/>
      <w:marLeft w:val="0"/>
      <w:marRight w:val="0"/>
      <w:marTop w:val="0"/>
      <w:marBottom w:val="0"/>
      <w:divBdr>
        <w:top w:val="none" w:sz="0" w:space="0" w:color="auto"/>
        <w:left w:val="none" w:sz="0" w:space="0" w:color="auto"/>
        <w:bottom w:val="none" w:sz="0" w:space="0" w:color="auto"/>
        <w:right w:val="none" w:sz="0" w:space="0" w:color="auto"/>
      </w:divBdr>
    </w:div>
    <w:div w:id="161239484">
      <w:bodyDiv w:val="1"/>
      <w:marLeft w:val="0"/>
      <w:marRight w:val="0"/>
      <w:marTop w:val="0"/>
      <w:marBottom w:val="0"/>
      <w:divBdr>
        <w:top w:val="none" w:sz="0" w:space="0" w:color="auto"/>
        <w:left w:val="none" w:sz="0" w:space="0" w:color="auto"/>
        <w:bottom w:val="none" w:sz="0" w:space="0" w:color="auto"/>
        <w:right w:val="none" w:sz="0" w:space="0" w:color="auto"/>
      </w:divBdr>
    </w:div>
    <w:div w:id="163395690">
      <w:bodyDiv w:val="1"/>
      <w:marLeft w:val="0"/>
      <w:marRight w:val="0"/>
      <w:marTop w:val="0"/>
      <w:marBottom w:val="0"/>
      <w:divBdr>
        <w:top w:val="none" w:sz="0" w:space="0" w:color="auto"/>
        <w:left w:val="none" w:sz="0" w:space="0" w:color="auto"/>
        <w:bottom w:val="none" w:sz="0" w:space="0" w:color="auto"/>
        <w:right w:val="none" w:sz="0" w:space="0" w:color="auto"/>
      </w:divBdr>
    </w:div>
    <w:div w:id="168182455">
      <w:bodyDiv w:val="1"/>
      <w:marLeft w:val="0"/>
      <w:marRight w:val="0"/>
      <w:marTop w:val="0"/>
      <w:marBottom w:val="0"/>
      <w:divBdr>
        <w:top w:val="none" w:sz="0" w:space="0" w:color="auto"/>
        <w:left w:val="none" w:sz="0" w:space="0" w:color="auto"/>
        <w:bottom w:val="none" w:sz="0" w:space="0" w:color="auto"/>
        <w:right w:val="none" w:sz="0" w:space="0" w:color="auto"/>
      </w:divBdr>
    </w:div>
    <w:div w:id="178937037">
      <w:bodyDiv w:val="1"/>
      <w:marLeft w:val="0"/>
      <w:marRight w:val="0"/>
      <w:marTop w:val="0"/>
      <w:marBottom w:val="0"/>
      <w:divBdr>
        <w:top w:val="none" w:sz="0" w:space="0" w:color="auto"/>
        <w:left w:val="none" w:sz="0" w:space="0" w:color="auto"/>
        <w:bottom w:val="none" w:sz="0" w:space="0" w:color="auto"/>
        <w:right w:val="none" w:sz="0" w:space="0" w:color="auto"/>
      </w:divBdr>
    </w:div>
    <w:div w:id="187304984">
      <w:bodyDiv w:val="1"/>
      <w:marLeft w:val="0"/>
      <w:marRight w:val="0"/>
      <w:marTop w:val="0"/>
      <w:marBottom w:val="0"/>
      <w:divBdr>
        <w:top w:val="none" w:sz="0" w:space="0" w:color="auto"/>
        <w:left w:val="none" w:sz="0" w:space="0" w:color="auto"/>
        <w:bottom w:val="none" w:sz="0" w:space="0" w:color="auto"/>
        <w:right w:val="none" w:sz="0" w:space="0" w:color="auto"/>
      </w:divBdr>
    </w:div>
    <w:div w:id="194656033">
      <w:bodyDiv w:val="1"/>
      <w:marLeft w:val="0"/>
      <w:marRight w:val="0"/>
      <w:marTop w:val="0"/>
      <w:marBottom w:val="0"/>
      <w:divBdr>
        <w:top w:val="none" w:sz="0" w:space="0" w:color="auto"/>
        <w:left w:val="none" w:sz="0" w:space="0" w:color="auto"/>
        <w:bottom w:val="none" w:sz="0" w:space="0" w:color="auto"/>
        <w:right w:val="none" w:sz="0" w:space="0" w:color="auto"/>
      </w:divBdr>
    </w:div>
    <w:div w:id="197352046">
      <w:bodyDiv w:val="1"/>
      <w:marLeft w:val="0"/>
      <w:marRight w:val="0"/>
      <w:marTop w:val="0"/>
      <w:marBottom w:val="0"/>
      <w:divBdr>
        <w:top w:val="none" w:sz="0" w:space="0" w:color="auto"/>
        <w:left w:val="none" w:sz="0" w:space="0" w:color="auto"/>
        <w:bottom w:val="none" w:sz="0" w:space="0" w:color="auto"/>
        <w:right w:val="none" w:sz="0" w:space="0" w:color="auto"/>
      </w:divBdr>
    </w:div>
    <w:div w:id="202986612">
      <w:bodyDiv w:val="1"/>
      <w:marLeft w:val="0"/>
      <w:marRight w:val="0"/>
      <w:marTop w:val="0"/>
      <w:marBottom w:val="0"/>
      <w:divBdr>
        <w:top w:val="none" w:sz="0" w:space="0" w:color="auto"/>
        <w:left w:val="none" w:sz="0" w:space="0" w:color="auto"/>
        <w:bottom w:val="none" w:sz="0" w:space="0" w:color="auto"/>
        <w:right w:val="none" w:sz="0" w:space="0" w:color="auto"/>
      </w:divBdr>
    </w:div>
    <w:div w:id="208421268">
      <w:bodyDiv w:val="1"/>
      <w:marLeft w:val="0"/>
      <w:marRight w:val="0"/>
      <w:marTop w:val="0"/>
      <w:marBottom w:val="0"/>
      <w:divBdr>
        <w:top w:val="none" w:sz="0" w:space="0" w:color="auto"/>
        <w:left w:val="none" w:sz="0" w:space="0" w:color="auto"/>
        <w:bottom w:val="none" w:sz="0" w:space="0" w:color="auto"/>
        <w:right w:val="none" w:sz="0" w:space="0" w:color="auto"/>
      </w:divBdr>
    </w:div>
    <w:div w:id="210115483">
      <w:bodyDiv w:val="1"/>
      <w:marLeft w:val="0"/>
      <w:marRight w:val="0"/>
      <w:marTop w:val="0"/>
      <w:marBottom w:val="0"/>
      <w:divBdr>
        <w:top w:val="none" w:sz="0" w:space="0" w:color="auto"/>
        <w:left w:val="none" w:sz="0" w:space="0" w:color="auto"/>
        <w:bottom w:val="none" w:sz="0" w:space="0" w:color="auto"/>
        <w:right w:val="none" w:sz="0" w:space="0" w:color="auto"/>
      </w:divBdr>
    </w:div>
    <w:div w:id="216161807">
      <w:bodyDiv w:val="1"/>
      <w:marLeft w:val="0"/>
      <w:marRight w:val="0"/>
      <w:marTop w:val="0"/>
      <w:marBottom w:val="0"/>
      <w:divBdr>
        <w:top w:val="none" w:sz="0" w:space="0" w:color="auto"/>
        <w:left w:val="none" w:sz="0" w:space="0" w:color="auto"/>
        <w:bottom w:val="none" w:sz="0" w:space="0" w:color="auto"/>
        <w:right w:val="none" w:sz="0" w:space="0" w:color="auto"/>
      </w:divBdr>
    </w:div>
    <w:div w:id="228074973">
      <w:bodyDiv w:val="1"/>
      <w:marLeft w:val="0"/>
      <w:marRight w:val="0"/>
      <w:marTop w:val="0"/>
      <w:marBottom w:val="0"/>
      <w:divBdr>
        <w:top w:val="none" w:sz="0" w:space="0" w:color="auto"/>
        <w:left w:val="none" w:sz="0" w:space="0" w:color="auto"/>
        <w:bottom w:val="none" w:sz="0" w:space="0" w:color="auto"/>
        <w:right w:val="none" w:sz="0" w:space="0" w:color="auto"/>
      </w:divBdr>
    </w:div>
    <w:div w:id="228806470">
      <w:bodyDiv w:val="1"/>
      <w:marLeft w:val="0"/>
      <w:marRight w:val="0"/>
      <w:marTop w:val="0"/>
      <w:marBottom w:val="0"/>
      <w:divBdr>
        <w:top w:val="none" w:sz="0" w:space="0" w:color="auto"/>
        <w:left w:val="none" w:sz="0" w:space="0" w:color="auto"/>
        <w:bottom w:val="none" w:sz="0" w:space="0" w:color="auto"/>
        <w:right w:val="none" w:sz="0" w:space="0" w:color="auto"/>
      </w:divBdr>
    </w:div>
    <w:div w:id="231700722">
      <w:bodyDiv w:val="1"/>
      <w:marLeft w:val="0"/>
      <w:marRight w:val="0"/>
      <w:marTop w:val="0"/>
      <w:marBottom w:val="0"/>
      <w:divBdr>
        <w:top w:val="none" w:sz="0" w:space="0" w:color="auto"/>
        <w:left w:val="none" w:sz="0" w:space="0" w:color="auto"/>
        <w:bottom w:val="none" w:sz="0" w:space="0" w:color="auto"/>
        <w:right w:val="none" w:sz="0" w:space="0" w:color="auto"/>
      </w:divBdr>
    </w:div>
    <w:div w:id="240137746">
      <w:bodyDiv w:val="1"/>
      <w:marLeft w:val="0"/>
      <w:marRight w:val="0"/>
      <w:marTop w:val="0"/>
      <w:marBottom w:val="0"/>
      <w:divBdr>
        <w:top w:val="none" w:sz="0" w:space="0" w:color="auto"/>
        <w:left w:val="none" w:sz="0" w:space="0" w:color="auto"/>
        <w:bottom w:val="none" w:sz="0" w:space="0" w:color="auto"/>
        <w:right w:val="none" w:sz="0" w:space="0" w:color="auto"/>
      </w:divBdr>
    </w:div>
    <w:div w:id="244148788">
      <w:bodyDiv w:val="1"/>
      <w:marLeft w:val="0"/>
      <w:marRight w:val="0"/>
      <w:marTop w:val="0"/>
      <w:marBottom w:val="0"/>
      <w:divBdr>
        <w:top w:val="none" w:sz="0" w:space="0" w:color="auto"/>
        <w:left w:val="none" w:sz="0" w:space="0" w:color="auto"/>
        <w:bottom w:val="none" w:sz="0" w:space="0" w:color="auto"/>
        <w:right w:val="none" w:sz="0" w:space="0" w:color="auto"/>
      </w:divBdr>
    </w:div>
    <w:div w:id="245774755">
      <w:bodyDiv w:val="1"/>
      <w:marLeft w:val="0"/>
      <w:marRight w:val="0"/>
      <w:marTop w:val="0"/>
      <w:marBottom w:val="0"/>
      <w:divBdr>
        <w:top w:val="none" w:sz="0" w:space="0" w:color="auto"/>
        <w:left w:val="none" w:sz="0" w:space="0" w:color="auto"/>
        <w:bottom w:val="none" w:sz="0" w:space="0" w:color="auto"/>
        <w:right w:val="none" w:sz="0" w:space="0" w:color="auto"/>
      </w:divBdr>
    </w:div>
    <w:div w:id="259991224">
      <w:bodyDiv w:val="1"/>
      <w:marLeft w:val="0"/>
      <w:marRight w:val="0"/>
      <w:marTop w:val="0"/>
      <w:marBottom w:val="0"/>
      <w:divBdr>
        <w:top w:val="none" w:sz="0" w:space="0" w:color="auto"/>
        <w:left w:val="none" w:sz="0" w:space="0" w:color="auto"/>
        <w:bottom w:val="none" w:sz="0" w:space="0" w:color="auto"/>
        <w:right w:val="none" w:sz="0" w:space="0" w:color="auto"/>
      </w:divBdr>
    </w:div>
    <w:div w:id="263195708">
      <w:bodyDiv w:val="1"/>
      <w:marLeft w:val="0"/>
      <w:marRight w:val="0"/>
      <w:marTop w:val="0"/>
      <w:marBottom w:val="0"/>
      <w:divBdr>
        <w:top w:val="none" w:sz="0" w:space="0" w:color="auto"/>
        <w:left w:val="none" w:sz="0" w:space="0" w:color="auto"/>
        <w:bottom w:val="none" w:sz="0" w:space="0" w:color="auto"/>
        <w:right w:val="none" w:sz="0" w:space="0" w:color="auto"/>
      </w:divBdr>
    </w:div>
    <w:div w:id="265845581">
      <w:bodyDiv w:val="1"/>
      <w:marLeft w:val="0"/>
      <w:marRight w:val="0"/>
      <w:marTop w:val="0"/>
      <w:marBottom w:val="0"/>
      <w:divBdr>
        <w:top w:val="none" w:sz="0" w:space="0" w:color="auto"/>
        <w:left w:val="none" w:sz="0" w:space="0" w:color="auto"/>
        <w:bottom w:val="none" w:sz="0" w:space="0" w:color="auto"/>
        <w:right w:val="none" w:sz="0" w:space="0" w:color="auto"/>
      </w:divBdr>
    </w:div>
    <w:div w:id="267659463">
      <w:bodyDiv w:val="1"/>
      <w:marLeft w:val="0"/>
      <w:marRight w:val="0"/>
      <w:marTop w:val="0"/>
      <w:marBottom w:val="0"/>
      <w:divBdr>
        <w:top w:val="none" w:sz="0" w:space="0" w:color="auto"/>
        <w:left w:val="none" w:sz="0" w:space="0" w:color="auto"/>
        <w:bottom w:val="none" w:sz="0" w:space="0" w:color="auto"/>
        <w:right w:val="none" w:sz="0" w:space="0" w:color="auto"/>
      </w:divBdr>
    </w:div>
    <w:div w:id="273633992">
      <w:bodyDiv w:val="1"/>
      <w:marLeft w:val="0"/>
      <w:marRight w:val="0"/>
      <w:marTop w:val="0"/>
      <w:marBottom w:val="0"/>
      <w:divBdr>
        <w:top w:val="none" w:sz="0" w:space="0" w:color="auto"/>
        <w:left w:val="none" w:sz="0" w:space="0" w:color="auto"/>
        <w:bottom w:val="none" w:sz="0" w:space="0" w:color="auto"/>
        <w:right w:val="none" w:sz="0" w:space="0" w:color="auto"/>
      </w:divBdr>
    </w:div>
    <w:div w:id="274989319">
      <w:bodyDiv w:val="1"/>
      <w:marLeft w:val="0"/>
      <w:marRight w:val="0"/>
      <w:marTop w:val="0"/>
      <w:marBottom w:val="0"/>
      <w:divBdr>
        <w:top w:val="none" w:sz="0" w:space="0" w:color="auto"/>
        <w:left w:val="none" w:sz="0" w:space="0" w:color="auto"/>
        <w:bottom w:val="none" w:sz="0" w:space="0" w:color="auto"/>
        <w:right w:val="none" w:sz="0" w:space="0" w:color="auto"/>
      </w:divBdr>
    </w:div>
    <w:div w:id="279652066">
      <w:bodyDiv w:val="1"/>
      <w:marLeft w:val="0"/>
      <w:marRight w:val="0"/>
      <w:marTop w:val="0"/>
      <w:marBottom w:val="0"/>
      <w:divBdr>
        <w:top w:val="none" w:sz="0" w:space="0" w:color="auto"/>
        <w:left w:val="none" w:sz="0" w:space="0" w:color="auto"/>
        <w:bottom w:val="none" w:sz="0" w:space="0" w:color="auto"/>
        <w:right w:val="none" w:sz="0" w:space="0" w:color="auto"/>
      </w:divBdr>
    </w:div>
    <w:div w:id="286208461">
      <w:bodyDiv w:val="1"/>
      <w:marLeft w:val="0"/>
      <w:marRight w:val="0"/>
      <w:marTop w:val="0"/>
      <w:marBottom w:val="0"/>
      <w:divBdr>
        <w:top w:val="none" w:sz="0" w:space="0" w:color="auto"/>
        <w:left w:val="none" w:sz="0" w:space="0" w:color="auto"/>
        <w:bottom w:val="none" w:sz="0" w:space="0" w:color="auto"/>
        <w:right w:val="none" w:sz="0" w:space="0" w:color="auto"/>
      </w:divBdr>
    </w:div>
    <w:div w:id="290937035">
      <w:bodyDiv w:val="1"/>
      <w:marLeft w:val="0"/>
      <w:marRight w:val="0"/>
      <w:marTop w:val="0"/>
      <w:marBottom w:val="0"/>
      <w:divBdr>
        <w:top w:val="none" w:sz="0" w:space="0" w:color="auto"/>
        <w:left w:val="none" w:sz="0" w:space="0" w:color="auto"/>
        <w:bottom w:val="none" w:sz="0" w:space="0" w:color="auto"/>
        <w:right w:val="none" w:sz="0" w:space="0" w:color="auto"/>
      </w:divBdr>
    </w:div>
    <w:div w:id="306398501">
      <w:bodyDiv w:val="1"/>
      <w:marLeft w:val="0"/>
      <w:marRight w:val="0"/>
      <w:marTop w:val="0"/>
      <w:marBottom w:val="0"/>
      <w:divBdr>
        <w:top w:val="none" w:sz="0" w:space="0" w:color="auto"/>
        <w:left w:val="none" w:sz="0" w:space="0" w:color="auto"/>
        <w:bottom w:val="none" w:sz="0" w:space="0" w:color="auto"/>
        <w:right w:val="none" w:sz="0" w:space="0" w:color="auto"/>
      </w:divBdr>
    </w:div>
    <w:div w:id="307244240">
      <w:bodyDiv w:val="1"/>
      <w:marLeft w:val="0"/>
      <w:marRight w:val="0"/>
      <w:marTop w:val="0"/>
      <w:marBottom w:val="0"/>
      <w:divBdr>
        <w:top w:val="none" w:sz="0" w:space="0" w:color="auto"/>
        <w:left w:val="none" w:sz="0" w:space="0" w:color="auto"/>
        <w:bottom w:val="none" w:sz="0" w:space="0" w:color="auto"/>
        <w:right w:val="none" w:sz="0" w:space="0" w:color="auto"/>
      </w:divBdr>
    </w:div>
    <w:div w:id="307322151">
      <w:bodyDiv w:val="1"/>
      <w:marLeft w:val="0"/>
      <w:marRight w:val="0"/>
      <w:marTop w:val="0"/>
      <w:marBottom w:val="0"/>
      <w:divBdr>
        <w:top w:val="none" w:sz="0" w:space="0" w:color="auto"/>
        <w:left w:val="none" w:sz="0" w:space="0" w:color="auto"/>
        <w:bottom w:val="none" w:sz="0" w:space="0" w:color="auto"/>
        <w:right w:val="none" w:sz="0" w:space="0" w:color="auto"/>
      </w:divBdr>
    </w:div>
    <w:div w:id="318731487">
      <w:bodyDiv w:val="1"/>
      <w:marLeft w:val="0"/>
      <w:marRight w:val="0"/>
      <w:marTop w:val="0"/>
      <w:marBottom w:val="0"/>
      <w:divBdr>
        <w:top w:val="none" w:sz="0" w:space="0" w:color="auto"/>
        <w:left w:val="none" w:sz="0" w:space="0" w:color="auto"/>
        <w:bottom w:val="none" w:sz="0" w:space="0" w:color="auto"/>
        <w:right w:val="none" w:sz="0" w:space="0" w:color="auto"/>
      </w:divBdr>
    </w:div>
    <w:div w:id="326982366">
      <w:bodyDiv w:val="1"/>
      <w:marLeft w:val="0"/>
      <w:marRight w:val="0"/>
      <w:marTop w:val="0"/>
      <w:marBottom w:val="0"/>
      <w:divBdr>
        <w:top w:val="none" w:sz="0" w:space="0" w:color="auto"/>
        <w:left w:val="none" w:sz="0" w:space="0" w:color="auto"/>
        <w:bottom w:val="none" w:sz="0" w:space="0" w:color="auto"/>
        <w:right w:val="none" w:sz="0" w:space="0" w:color="auto"/>
      </w:divBdr>
    </w:div>
    <w:div w:id="330642465">
      <w:bodyDiv w:val="1"/>
      <w:marLeft w:val="0"/>
      <w:marRight w:val="0"/>
      <w:marTop w:val="0"/>
      <w:marBottom w:val="0"/>
      <w:divBdr>
        <w:top w:val="none" w:sz="0" w:space="0" w:color="auto"/>
        <w:left w:val="none" w:sz="0" w:space="0" w:color="auto"/>
        <w:bottom w:val="none" w:sz="0" w:space="0" w:color="auto"/>
        <w:right w:val="none" w:sz="0" w:space="0" w:color="auto"/>
      </w:divBdr>
    </w:div>
    <w:div w:id="343628969">
      <w:bodyDiv w:val="1"/>
      <w:marLeft w:val="0"/>
      <w:marRight w:val="0"/>
      <w:marTop w:val="0"/>
      <w:marBottom w:val="0"/>
      <w:divBdr>
        <w:top w:val="none" w:sz="0" w:space="0" w:color="auto"/>
        <w:left w:val="none" w:sz="0" w:space="0" w:color="auto"/>
        <w:bottom w:val="none" w:sz="0" w:space="0" w:color="auto"/>
        <w:right w:val="none" w:sz="0" w:space="0" w:color="auto"/>
      </w:divBdr>
    </w:div>
    <w:div w:id="347873062">
      <w:bodyDiv w:val="1"/>
      <w:marLeft w:val="0"/>
      <w:marRight w:val="0"/>
      <w:marTop w:val="0"/>
      <w:marBottom w:val="0"/>
      <w:divBdr>
        <w:top w:val="none" w:sz="0" w:space="0" w:color="auto"/>
        <w:left w:val="none" w:sz="0" w:space="0" w:color="auto"/>
        <w:bottom w:val="none" w:sz="0" w:space="0" w:color="auto"/>
        <w:right w:val="none" w:sz="0" w:space="0" w:color="auto"/>
      </w:divBdr>
    </w:div>
    <w:div w:id="350104067">
      <w:bodyDiv w:val="1"/>
      <w:marLeft w:val="0"/>
      <w:marRight w:val="0"/>
      <w:marTop w:val="0"/>
      <w:marBottom w:val="0"/>
      <w:divBdr>
        <w:top w:val="none" w:sz="0" w:space="0" w:color="auto"/>
        <w:left w:val="none" w:sz="0" w:space="0" w:color="auto"/>
        <w:bottom w:val="none" w:sz="0" w:space="0" w:color="auto"/>
        <w:right w:val="none" w:sz="0" w:space="0" w:color="auto"/>
      </w:divBdr>
    </w:div>
    <w:div w:id="350449735">
      <w:bodyDiv w:val="1"/>
      <w:marLeft w:val="0"/>
      <w:marRight w:val="0"/>
      <w:marTop w:val="0"/>
      <w:marBottom w:val="0"/>
      <w:divBdr>
        <w:top w:val="none" w:sz="0" w:space="0" w:color="auto"/>
        <w:left w:val="none" w:sz="0" w:space="0" w:color="auto"/>
        <w:bottom w:val="none" w:sz="0" w:space="0" w:color="auto"/>
        <w:right w:val="none" w:sz="0" w:space="0" w:color="auto"/>
      </w:divBdr>
    </w:div>
    <w:div w:id="353072473">
      <w:bodyDiv w:val="1"/>
      <w:marLeft w:val="0"/>
      <w:marRight w:val="0"/>
      <w:marTop w:val="0"/>
      <w:marBottom w:val="0"/>
      <w:divBdr>
        <w:top w:val="none" w:sz="0" w:space="0" w:color="auto"/>
        <w:left w:val="none" w:sz="0" w:space="0" w:color="auto"/>
        <w:bottom w:val="none" w:sz="0" w:space="0" w:color="auto"/>
        <w:right w:val="none" w:sz="0" w:space="0" w:color="auto"/>
      </w:divBdr>
    </w:div>
    <w:div w:id="367490271">
      <w:bodyDiv w:val="1"/>
      <w:marLeft w:val="0"/>
      <w:marRight w:val="0"/>
      <w:marTop w:val="0"/>
      <w:marBottom w:val="0"/>
      <w:divBdr>
        <w:top w:val="none" w:sz="0" w:space="0" w:color="auto"/>
        <w:left w:val="none" w:sz="0" w:space="0" w:color="auto"/>
        <w:bottom w:val="none" w:sz="0" w:space="0" w:color="auto"/>
        <w:right w:val="none" w:sz="0" w:space="0" w:color="auto"/>
      </w:divBdr>
    </w:div>
    <w:div w:id="367725837">
      <w:bodyDiv w:val="1"/>
      <w:marLeft w:val="0"/>
      <w:marRight w:val="0"/>
      <w:marTop w:val="0"/>
      <w:marBottom w:val="0"/>
      <w:divBdr>
        <w:top w:val="none" w:sz="0" w:space="0" w:color="auto"/>
        <w:left w:val="none" w:sz="0" w:space="0" w:color="auto"/>
        <w:bottom w:val="none" w:sz="0" w:space="0" w:color="auto"/>
        <w:right w:val="none" w:sz="0" w:space="0" w:color="auto"/>
      </w:divBdr>
    </w:div>
    <w:div w:id="372852922">
      <w:bodyDiv w:val="1"/>
      <w:marLeft w:val="0"/>
      <w:marRight w:val="0"/>
      <w:marTop w:val="0"/>
      <w:marBottom w:val="0"/>
      <w:divBdr>
        <w:top w:val="none" w:sz="0" w:space="0" w:color="auto"/>
        <w:left w:val="none" w:sz="0" w:space="0" w:color="auto"/>
        <w:bottom w:val="none" w:sz="0" w:space="0" w:color="auto"/>
        <w:right w:val="none" w:sz="0" w:space="0" w:color="auto"/>
      </w:divBdr>
    </w:div>
    <w:div w:id="376318651">
      <w:bodyDiv w:val="1"/>
      <w:marLeft w:val="0"/>
      <w:marRight w:val="0"/>
      <w:marTop w:val="0"/>
      <w:marBottom w:val="0"/>
      <w:divBdr>
        <w:top w:val="none" w:sz="0" w:space="0" w:color="auto"/>
        <w:left w:val="none" w:sz="0" w:space="0" w:color="auto"/>
        <w:bottom w:val="none" w:sz="0" w:space="0" w:color="auto"/>
        <w:right w:val="none" w:sz="0" w:space="0" w:color="auto"/>
      </w:divBdr>
    </w:div>
    <w:div w:id="387843153">
      <w:bodyDiv w:val="1"/>
      <w:marLeft w:val="0"/>
      <w:marRight w:val="0"/>
      <w:marTop w:val="0"/>
      <w:marBottom w:val="0"/>
      <w:divBdr>
        <w:top w:val="none" w:sz="0" w:space="0" w:color="auto"/>
        <w:left w:val="none" w:sz="0" w:space="0" w:color="auto"/>
        <w:bottom w:val="none" w:sz="0" w:space="0" w:color="auto"/>
        <w:right w:val="none" w:sz="0" w:space="0" w:color="auto"/>
      </w:divBdr>
    </w:div>
    <w:div w:id="390737047">
      <w:bodyDiv w:val="1"/>
      <w:marLeft w:val="0"/>
      <w:marRight w:val="0"/>
      <w:marTop w:val="0"/>
      <w:marBottom w:val="0"/>
      <w:divBdr>
        <w:top w:val="none" w:sz="0" w:space="0" w:color="auto"/>
        <w:left w:val="none" w:sz="0" w:space="0" w:color="auto"/>
        <w:bottom w:val="none" w:sz="0" w:space="0" w:color="auto"/>
        <w:right w:val="none" w:sz="0" w:space="0" w:color="auto"/>
      </w:divBdr>
    </w:div>
    <w:div w:id="395206267">
      <w:bodyDiv w:val="1"/>
      <w:marLeft w:val="0"/>
      <w:marRight w:val="0"/>
      <w:marTop w:val="0"/>
      <w:marBottom w:val="0"/>
      <w:divBdr>
        <w:top w:val="none" w:sz="0" w:space="0" w:color="auto"/>
        <w:left w:val="none" w:sz="0" w:space="0" w:color="auto"/>
        <w:bottom w:val="none" w:sz="0" w:space="0" w:color="auto"/>
        <w:right w:val="none" w:sz="0" w:space="0" w:color="auto"/>
      </w:divBdr>
    </w:div>
    <w:div w:id="401297967">
      <w:bodyDiv w:val="1"/>
      <w:marLeft w:val="0"/>
      <w:marRight w:val="0"/>
      <w:marTop w:val="0"/>
      <w:marBottom w:val="0"/>
      <w:divBdr>
        <w:top w:val="none" w:sz="0" w:space="0" w:color="auto"/>
        <w:left w:val="none" w:sz="0" w:space="0" w:color="auto"/>
        <w:bottom w:val="none" w:sz="0" w:space="0" w:color="auto"/>
        <w:right w:val="none" w:sz="0" w:space="0" w:color="auto"/>
      </w:divBdr>
    </w:div>
    <w:div w:id="401684108">
      <w:bodyDiv w:val="1"/>
      <w:marLeft w:val="0"/>
      <w:marRight w:val="0"/>
      <w:marTop w:val="0"/>
      <w:marBottom w:val="0"/>
      <w:divBdr>
        <w:top w:val="none" w:sz="0" w:space="0" w:color="auto"/>
        <w:left w:val="none" w:sz="0" w:space="0" w:color="auto"/>
        <w:bottom w:val="none" w:sz="0" w:space="0" w:color="auto"/>
        <w:right w:val="none" w:sz="0" w:space="0" w:color="auto"/>
      </w:divBdr>
    </w:div>
    <w:div w:id="417603993">
      <w:bodyDiv w:val="1"/>
      <w:marLeft w:val="0"/>
      <w:marRight w:val="0"/>
      <w:marTop w:val="0"/>
      <w:marBottom w:val="0"/>
      <w:divBdr>
        <w:top w:val="none" w:sz="0" w:space="0" w:color="auto"/>
        <w:left w:val="none" w:sz="0" w:space="0" w:color="auto"/>
        <w:bottom w:val="none" w:sz="0" w:space="0" w:color="auto"/>
        <w:right w:val="none" w:sz="0" w:space="0" w:color="auto"/>
      </w:divBdr>
    </w:div>
    <w:div w:id="419832358">
      <w:bodyDiv w:val="1"/>
      <w:marLeft w:val="0"/>
      <w:marRight w:val="0"/>
      <w:marTop w:val="0"/>
      <w:marBottom w:val="0"/>
      <w:divBdr>
        <w:top w:val="none" w:sz="0" w:space="0" w:color="auto"/>
        <w:left w:val="none" w:sz="0" w:space="0" w:color="auto"/>
        <w:bottom w:val="none" w:sz="0" w:space="0" w:color="auto"/>
        <w:right w:val="none" w:sz="0" w:space="0" w:color="auto"/>
      </w:divBdr>
    </w:div>
    <w:div w:id="422268085">
      <w:bodyDiv w:val="1"/>
      <w:marLeft w:val="0"/>
      <w:marRight w:val="0"/>
      <w:marTop w:val="0"/>
      <w:marBottom w:val="0"/>
      <w:divBdr>
        <w:top w:val="none" w:sz="0" w:space="0" w:color="auto"/>
        <w:left w:val="none" w:sz="0" w:space="0" w:color="auto"/>
        <w:bottom w:val="none" w:sz="0" w:space="0" w:color="auto"/>
        <w:right w:val="none" w:sz="0" w:space="0" w:color="auto"/>
      </w:divBdr>
    </w:div>
    <w:div w:id="422382779">
      <w:bodyDiv w:val="1"/>
      <w:marLeft w:val="0"/>
      <w:marRight w:val="0"/>
      <w:marTop w:val="0"/>
      <w:marBottom w:val="0"/>
      <w:divBdr>
        <w:top w:val="none" w:sz="0" w:space="0" w:color="auto"/>
        <w:left w:val="none" w:sz="0" w:space="0" w:color="auto"/>
        <w:bottom w:val="none" w:sz="0" w:space="0" w:color="auto"/>
        <w:right w:val="none" w:sz="0" w:space="0" w:color="auto"/>
      </w:divBdr>
    </w:div>
    <w:div w:id="425347730">
      <w:bodyDiv w:val="1"/>
      <w:marLeft w:val="0"/>
      <w:marRight w:val="0"/>
      <w:marTop w:val="0"/>
      <w:marBottom w:val="0"/>
      <w:divBdr>
        <w:top w:val="none" w:sz="0" w:space="0" w:color="auto"/>
        <w:left w:val="none" w:sz="0" w:space="0" w:color="auto"/>
        <w:bottom w:val="none" w:sz="0" w:space="0" w:color="auto"/>
        <w:right w:val="none" w:sz="0" w:space="0" w:color="auto"/>
      </w:divBdr>
    </w:div>
    <w:div w:id="426384796">
      <w:bodyDiv w:val="1"/>
      <w:marLeft w:val="0"/>
      <w:marRight w:val="0"/>
      <w:marTop w:val="0"/>
      <w:marBottom w:val="0"/>
      <w:divBdr>
        <w:top w:val="none" w:sz="0" w:space="0" w:color="auto"/>
        <w:left w:val="none" w:sz="0" w:space="0" w:color="auto"/>
        <w:bottom w:val="none" w:sz="0" w:space="0" w:color="auto"/>
        <w:right w:val="none" w:sz="0" w:space="0" w:color="auto"/>
      </w:divBdr>
    </w:div>
    <w:div w:id="426732117">
      <w:bodyDiv w:val="1"/>
      <w:marLeft w:val="0"/>
      <w:marRight w:val="0"/>
      <w:marTop w:val="0"/>
      <w:marBottom w:val="0"/>
      <w:divBdr>
        <w:top w:val="none" w:sz="0" w:space="0" w:color="auto"/>
        <w:left w:val="none" w:sz="0" w:space="0" w:color="auto"/>
        <w:bottom w:val="none" w:sz="0" w:space="0" w:color="auto"/>
        <w:right w:val="none" w:sz="0" w:space="0" w:color="auto"/>
      </w:divBdr>
    </w:div>
    <w:div w:id="432093225">
      <w:bodyDiv w:val="1"/>
      <w:marLeft w:val="0"/>
      <w:marRight w:val="0"/>
      <w:marTop w:val="0"/>
      <w:marBottom w:val="0"/>
      <w:divBdr>
        <w:top w:val="none" w:sz="0" w:space="0" w:color="auto"/>
        <w:left w:val="none" w:sz="0" w:space="0" w:color="auto"/>
        <w:bottom w:val="none" w:sz="0" w:space="0" w:color="auto"/>
        <w:right w:val="none" w:sz="0" w:space="0" w:color="auto"/>
      </w:divBdr>
    </w:div>
    <w:div w:id="439766756">
      <w:bodyDiv w:val="1"/>
      <w:marLeft w:val="0"/>
      <w:marRight w:val="0"/>
      <w:marTop w:val="0"/>
      <w:marBottom w:val="0"/>
      <w:divBdr>
        <w:top w:val="none" w:sz="0" w:space="0" w:color="auto"/>
        <w:left w:val="none" w:sz="0" w:space="0" w:color="auto"/>
        <w:bottom w:val="none" w:sz="0" w:space="0" w:color="auto"/>
        <w:right w:val="none" w:sz="0" w:space="0" w:color="auto"/>
      </w:divBdr>
    </w:div>
    <w:div w:id="440538650">
      <w:bodyDiv w:val="1"/>
      <w:marLeft w:val="0"/>
      <w:marRight w:val="0"/>
      <w:marTop w:val="0"/>
      <w:marBottom w:val="0"/>
      <w:divBdr>
        <w:top w:val="none" w:sz="0" w:space="0" w:color="auto"/>
        <w:left w:val="none" w:sz="0" w:space="0" w:color="auto"/>
        <w:bottom w:val="none" w:sz="0" w:space="0" w:color="auto"/>
        <w:right w:val="none" w:sz="0" w:space="0" w:color="auto"/>
      </w:divBdr>
    </w:div>
    <w:div w:id="445730775">
      <w:bodyDiv w:val="1"/>
      <w:marLeft w:val="0"/>
      <w:marRight w:val="0"/>
      <w:marTop w:val="0"/>
      <w:marBottom w:val="0"/>
      <w:divBdr>
        <w:top w:val="none" w:sz="0" w:space="0" w:color="auto"/>
        <w:left w:val="none" w:sz="0" w:space="0" w:color="auto"/>
        <w:bottom w:val="none" w:sz="0" w:space="0" w:color="auto"/>
        <w:right w:val="none" w:sz="0" w:space="0" w:color="auto"/>
      </w:divBdr>
    </w:div>
    <w:div w:id="447117886">
      <w:bodyDiv w:val="1"/>
      <w:marLeft w:val="0"/>
      <w:marRight w:val="0"/>
      <w:marTop w:val="0"/>
      <w:marBottom w:val="0"/>
      <w:divBdr>
        <w:top w:val="none" w:sz="0" w:space="0" w:color="auto"/>
        <w:left w:val="none" w:sz="0" w:space="0" w:color="auto"/>
        <w:bottom w:val="none" w:sz="0" w:space="0" w:color="auto"/>
        <w:right w:val="none" w:sz="0" w:space="0" w:color="auto"/>
      </w:divBdr>
    </w:div>
    <w:div w:id="450899027">
      <w:bodyDiv w:val="1"/>
      <w:marLeft w:val="0"/>
      <w:marRight w:val="0"/>
      <w:marTop w:val="0"/>
      <w:marBottom w:val="0"/>
      <w:divBdr>
        <w:top w:val="none" w:sz="0" w:space="0" w:color="auto"/>
        <w:left w:val="none" w:sz="0" w:space="0" w:color="auto"/>
        <w:bottom w:val="none" w:sz="0" w:space="0" w:color="auto"/>
        <w:right w:val="none" w:sz="0" w:space="0" w:color="auto"/>
      </w:divBdr>
    </w:div>
    <w:div w:id="451829056">
      <w:bodyDiv w:val="1"/>
      <w:marLeft w:val="0"/>
      <w:marRight w:val="0"/>
      <w:marTop w:val="0"/>
      <w:marBottom w:val="0"/>
      <w:divBdr>
        <w:top w:val="none" w:sz="0" w:space="0" w:color="auto"/>
        <w:left w:val="none" w:sz="0" w:space="0" w:color="auto"/>
        <w:bottom w:val="none" w:sz="0" w:space="0" w:color="auto"/>
        <w:right w:val="none" w:sz="0" w:space="0" w:color="auto"/>
      </w:divBdr>
    </w:div>
    <w:div w:id="455106007">
      <w:bodyDiv w:val="1"/>
      <w:marLeft w:val="0"/>
      <w:marRight w:val="0"/>
      <w:marTop w:val="0"/>
      <w:marBottom w:val="0"/>
      <w:divBdr>
        <w:top w:val="none" w:sz="0" w:space="0" w:color="auto"/>
        <w:left w:val="none" w:sz="0" w:space="0" w:color="auto"/>
        <w:bottom w:val="none" w:sz="0" w:space="0" w:color="auto"/>
        <w:right w:val="none" w:sz="0" w:space="0" w:color="auto"/>
      </w:divBdr>
    </w:div>
    <w:div w:id="455370202">
      <w:bodyDiv w:val="1"/>
      <w:marLeft w:val="0"/>
      <w:marRight w:val="0"/>
      <w:marTop w:val="0"/>
      <w:marBottom w:val="0"/>
      <w:divBdr>
        <w:top w:val="none" w:sz="0" w:space="0" w:color="auto"/>
        <w:left w:val="none" w:sz="0" w:space="0" w:color="auto"/>
        <w:bottom w:val="none" w:sz="0" w:space="0" w:color="auto"/>
        <w:right w:val="none" w:sz="0" w:space="0" w:color="auto"/>
      </w:divBdr>
    </w:div>
    <w:div w:id="458306914">
      <w:bodyDiv w:val="1"/>
      <w:marLeft w:val="0"/>
      <w:marRight w:val="0"/>
      <w:marTop w:val="0"/>
      <w:marBottom w:val="0"/>
      <w:divBdr>
        <w:top w:val="none" w:sz="0" w:space="0" w:color="auto"/>
        <w:left w:val="none" w:sz="0" w:space="0" w:color="auto"/>
        <w:bottom w:val="none" w:sz="0" w:space="0" w:color="auto"/>
        <w:right w:val="none" w:sz="0" w:space="0" w:color="auto"/>
      </w:divBdr>
    </w:div>
    <w:div w:id="459612211">
      <w:bodyDiv w:val="1"/>
      <w:marLeft w:val="0"/>
      <w:marRight w:val="0"/>
      <w:marTop w:val="0"/>
      <w:marBottom w:val="0"/>
      <w:divBdr>
        <w:top w:val="none" w:sz="0" w:space="0" w:color="auto"/>
        <w:left w:val="none" w:sz="0" w:space="0" w:color="auto"/>
        <w:bottom w:val="none" w:sz="0" w:space="0" w:color="auto"/>
        <w:right w:val="none" w:sz="0" w:space="0" w:color="auto"/>
      </w:divBdr>
    </w:div>
    <w:div w:id="468982784">
      <w:bodyDiv w:val="1"/>
      <w:marLeft w:val="0"/>
      <w:marRight w:val="0"/>
      <w:marTop w:val="0"/>
      <w:marBottom w:val="0"/>
      <w:divBdr>
        <w:top w:val="none" w:sz="0" w:space="0" w:color="auto"/>
        <w:left w:val="none" w:sz="0" w:space="0" w:color="auto"/>
        <w:bottom w:val="none" w:sz="0" w:space="0" w:color="auto"/>
        <w:right w:val="none" w:sz="0" w:space="0" w:color="auto"/>
      </w:divBdr>
    </w:div>
    <w:div w:id="477654335">
      <w:bodyDiv w:val="1"/>
      <w:marLeft w:val="0"/>
      <w:marRight w:val="0"/>
      <w:marTop w:val="0"/>
      <w:marBottom w:val="0"/>
      <w:divBdr>
        <w:top w:val="none" w:sz="0" w:space="0" w:color="auto"/>
        <w:left w:val="none" w:sz="0" w:space="0" w:color="auto"/>
        <w:bottom w:val="none" w:sz="0" w:space="0" w:color="auto"/>
        <w:right w:val="none" w:sz="0" w:space="0" w:color="auto"/>
      </w:divBdr>
    </w:div>
    <w:div w:id="484318717">
      <w:bodyDiv w:val="1"/>
      <w:marLeft w:val="0"/>
      <w:marRight w:val="0"/>
      <w:marTop w:val="0"/>
      <w:marBottom w:val="0"/>
      <w:divBdr>
        <w:top w:val="none" w:sz="0" w:space="0" w:color="auto"/>
        <w:left w:val="none" w:sz="0" w:space="0" w:color="auto"/>
        <w:bottom w:val="none" w:sz="0" w:space="0" w:color="auto"/>
        <w:right w:val="none" w:sz="0" w:space="0" w:color="auto"/>
      </w:divBdr>
    </w:div>
    <w:div w:id="488788880">
      <w:bodyDiv w:val="1"/>
      <w:marLeft w:val="0"/>
      <w:marRight w:val="0"/>
      <w:marTop w:val="0"/>
      <w:marBottom w:val="0"/>
      <w:divBdr>
        <w:top w:val="none" w:sz="0" w:space="0" w:color="auto"/>
        <w:left w:val="none" w:sz="0" w:space="0" w:color="auto"/>
        <w:bottom w:val="none" w:sz="0" w:space="0" w:color="auto"/>
        <w:right w:val="none" w:sz="0" w:space="0" w:color="auto"/>
      </w:divBdr>
    </w:div>
    <w:div w:id="491289551">
      <w:bodyDiv w:val="1"/>
      <w:marLeft w:val="0"/>
      <w:marRight w:val="0"/>
      <w:marTop w:val="0"/>
      <w:marBottom w:val="0"/>
      <w:divBdr>
        <w:top w:val="none" w:sz="0" w:space="0" w:color="auto"/>
        <w:left w:val="none" w:sz="0" w:space="0" w:color="auto"/>
        <w:bottom w:val="none" w:sz="0" w:space="0" w:color="auto"/>
        <w:right w:val="none" w:sz="0" w:space="0" w:color="auto"/>
      </w:divBdr>
    </w:div>
    <w:div w:id="494884630">
      <w:bodyDiv w:val="1"/>
      <w:marLeft w:val="0"/>
      <w:marRight w:val="0"/>
      <w:marTop w:val="0"/>
      <w:marBottom w:val="0"/>
      <w:divBdr>
        <w:top w:val="none" w:sz="0" w:space="0" w:color="auto"/>
        <w:left w:val="none" w:sz="0" w:space="0" w:color="auto"/>
        <w:bottom w:val="none" w:sz="0" w:space="0" w:color="auto"/>
        <w:right w:val="none" w:sz="0" w:space="0" w:color="auto"/>
      </w:divBdr>
    </w:div>
    <w:div w:id="512456643">
      <w:bodyDiv w:val="1"/>
      <w:marLeft w:val="0"/>
      <w:marRight w:val="0"/>
      <w:marTop w:val="0"/>
      <w:marBottom w:val="0"/>
      <w:divBdr>
        <w:top w:val="none" w:sz="0" w:space="0" w:color="auto"/>
        <w:left w:val="none" w:sz="0" w:space="0" w:color="auto"/>
        <w:bottom w:val="none" w:sz="0" w:space="0" w:color="auto"/>
        <w:right w:val="none" w:sz="0" w:space="0" w:color="auto"/>
      </w:divBdr>
    </w:div>
    <w:div w:id="515193120">
      <w:bodyDiv w:val="1"/>
      <w:marLeft w:val="0"/>
      <w:marRight w:val="0"/>
      <w:marTop w:val="0"/>
      <w:marBottom w:val="0"/>
      <w:divBdr>
        <w:top w:val="none" w:sz="0" w:space="0" w:color="auto"/>
        <w:left w:val="none" w:sz="0" w:space="0" w:color="auto"/>
        <w:bottom w:val="none" w:sz="0" w:space="0" w:color="auto"/>
        <w:right w:val="none" w:sz="0" w:space="0" w:color="auto"/>
      </w:divBdr>
    </w:div>
    <w:div w:id="528952735">
      <w:bodyDiv w:val="1"/>
      <w:marLeft w:val="0"/>
      <w:marRight w:val="0"/>
      <w:marTop w:val="0"/>
      <w:marBottom w:val="0"/>
      <w:divBdr>
        <w:top w:val="none" w:sz="0" w:space="0" w:color="auto"/>
        <w:left w:val="none" w:sz="0" w:space="0" w:color="auto"/>
        <w:bottom w:val="none" w:sz="0" w:space="0" w:color="auto"/>
        <w:right w:val="none" w:sz="0" w:space="0" w:color="auto"/>
      </w:divBdr>
    </w:div>
    <w:div w:id="533229820">
      <w:bodyDiv w:val="1"/>
      <w:marLeft w:val="0"/>
      <w:marRight w:val="0"/>
      <w:marTop w:val="0"/>
      <w:marBottom w:val="0"/>
      <w:divBdr>
        <w:top w:val="none" w:sz="0" w:space="0" w:color="auto"/>
        <w:left w:val="none" w:sz="0" w:space="0" w:color="auto"/>
        <w:bottom w:val="none" w:sz="0" w:space="0" w:color="auto"/>
        <w:right w:val="none" w:sz="0" w:space="0" w:color="auto"/>
      </w:divBdr>
    </w:div>
    <w:div w:id="535967945">
      <w:bodyDiv w:val="1"/>
      <w:marLeft w:val="0"/>
      <w:marRight w:val="0"/>
      <w:marTop w:val="0"/>
      <w:marBottom w:val="0"/>
      <w:divBdr>
        <w:top w:val="none" w:sz="0" w:space="0" w:color="auto"/>
        <w:left w:val="none" w:sz="0" w:space="0" w:color="auto"/>
        <w:bottom w:val="none" w:sz="0" w:space="0" w:color="auto"/>
        <w:right w:val="none" w:sz="0" w:space="0" w:color="auto"/>
      </w:divBdr>
    </w:div>
    <w:div w:id="546456272">
      <w:bodyDiv w:val="1"/>
      <w:marLeft w:val="0"/>
      <w:marRight w:val="0"/>
      <w:marTop w:val="0"/>
      <w:marBottom w:val="0"/>
      <w:divBdr>
        <w:top w:val="none" w:sz="0" w:space="0" w:color="auto"/>
        <w:left w:val="none" w:sz="0" w:space="0" w:color="auto"/>
        <w:bottom w:val="none" w:sz="0" w:space="0" w:color="auto"/>
        <w:right w:val="none" w:sz="0" w:space="0" w:color="auto"/>
      </w:divBdr>
    </w:div>
    <w:div w:id="547032576">
      <w:bodyDiv w:val="1"/>
      <w:marLeft w:val="0"/>
      <w:marRight w:val="0"/>
      <w:marTop w:val="0"/>
      <w:marBottom w:val="0"/>
      <w:divBdr>
        <w:top w:val="none" w:sz="0" w:space="0" w:color="auto"/>
        <w:left w:val="none" w:sz="0" w:space="0" w:color="auto"/>
        <w:bottom w:val="none" w:sz="0" w:space="0" w:color="auto"/>
        <w:right w:val="none" w:sz="0" w:space="0" w:color="auto"/>
      </w:divBdr>
    </w:div>
    <w:div w:id="550116970">
      <w:bodyDiv w:val="1"/>
      <w:marLeft w:val="0"/>
      <w:marRight w:val="0"/>
      <w:marTop w:val="0"/>
      <w:marBottom w:val="0"/>
      <w:divBdr>
        <w:top w:val="none" w:sz="0" w:space="0" w:color="auto"/>
        <w:left w:val="none" w:sz="0" w:space="0" w:color="auto"/>
        <w:bottom w:val="none" w:sz="0" w:space="0" w:color="auto"/>
        <w:right w:val="none" w:sz="0" w:space="0" w:color="auto"/>
      </w:divBdr>
    </w:div>
    <w:div w:id="552010920">
      <w:bodyDiv w:val="1"/>
      <w:marLeft w:val="0"/>
      <w:marRight w:val="0"/>
      <w:marTop w:val="0"/>
      <w:marBottom w:val="0"/>
      <w:divBdr>
        <w:top w:val="none" w:sz="0" w:space="0" w:color="auto"/>
        <w:left w:val="none" w:sz="0" w:space="0" w:color="auto"/>
        <w:bottom w:val="none" w:sz="0" w:space="0" w:color="auto"/>
        <w:right w:val="none" w:sz="0" w:space="0" w:color="auto"/>
      </w:divBdr>
    </w:div>
    <w:div w:id="554043703">
      <w:bodyDiv w:val="1"/>
      <w:marLeft w:val="0"/>
      <w:marRight w:val="0"/>
      <w:marTop w:val="0"/>
      <w:marBottom w:val="0"/>
      <w:divBdr>
        <w:top w:val="none" w:sz="0" w:space="0" w:color="auto"/>
        <w:left w:val="none" w:sz="0" w:space="0" w:color="auto"/>
        <w:bottom w:val="none" w:sz="0" w:space="0" w:color="auto"/>
        <w:right w:val="none" w:sz="0" w:space="0" w:color="auto"/>
      </w:divBdr>
    </w:div>
    <w:div w:id="556940500">
      <w:bodyDiv w:val="1"/>
      <w:marLeft w:val="0"/>
      <w:marRight w:val="0"/>
      <w:marTop w:val="0"/>
      <w:marBottom w:val="0"/>
      <w:divBdr>
        <w:top w:val="none" w:sz="0" w:space="0" w:color="auto"/>
        <w:left w:val="none" w:sz="0" w:space="0" w:color="auto"/>
        <w:bottom w:val="none" w:sz="0" w:space="0" w:color="auto"/>
        <w:right w:val="none" w:sz="0" w:space="0" w:color="auto"/>
      </w:divBdr>
    </w:div>
    <w:div w:id="565992567">
      <w:bodyDiv w:val="1"/>
      <w:marLeft w:val="0"/>
      <w:marRight w:val="0"/>
      <w:marTop w:val="0"/>
      <w:marBottom w:val="0"/>
      <w:divBdr>
        <w:top w:val="none" w:sz="0" w:space="0" w:color="auto"/>
        <w:left w:val="none" w:sz="0" w:space="0" w:color="auto"/>
        <w:bottom w:val="none" w:sz="0" w:space="0" w:color="auto"/>
        <w:right w:val="none" w:sz="0" w:space="0" w:color="auto"/>
      </w:divBdr>
      <w:divsChild>
        <w:div w:id="1071392393">
          <w:marLeft w:val="0"/>
          <w:marRight w:val="0"/>
          <w:marTop w:val="0"/>
          <w:marBottom w:val="0"/>
          <w:divBdr>
            <w:top w:val="none" w:sz="0" w:space="0" w:color="auto"/>
            <w:left w:val="none" w:sz="0" w:space="0" w:color="auto"/>
            <w:bottom w:val="none" w:sz="0" w:space="0" w:color="auto"/>
            <w:right w:val="none" w:sz="0" w:space="0" w:color="auto"/>
          </w:divBdr>
          <w:divsChild>
            <w:div w:id="1024284773">
              <w:marLeft w:val="0"/>
              <w:marRight w:val="0"/>
              <w:marTop w:val="0"/>
              <w:marBottom w:val="0"/>
              <w:divBdr>
                <w:top w:val="none" w:sz="0" w:space="0" w:color="auto"/>
                <w:left w:val="none" w:sz="0" w:space="0" w:color="auto"/>
                <w:bottom w:val="none" w:sz="0" w:space="0" w:color="auto"/>
                <w:right w:val="none" w:sz="0" w:space="0" w:color="auto"/>
              </w:divBdr>
              <w:divsChild>
                <w:div w:id="60103406">
                  <w:marLeft w:val="0"/>
                  <w:marRight w:val="0"/>
                  <w:marTop w:val="0"/>
                  <w:marBottom w:val="0"/>
                  <w:divBdr>
                    <w:top w:val="none" w:sz="0" w:space="0" w:color="auto"/>
                    <w:left w:val="none" w:sz="0" w:space="0" w:color="auto"/>
                    <w:bottom w:val="none" w:sz="0" w:space="0" w:color="auto"/>
                    <w:right w:val="none" w:sz="0" w:space="0" w:color="auto"/>
                  </w:divBdr>
                  <w:divsChild>
                    <w:div w:id="606500932">
                      <w:marLeft w:val="0"/>
                      <w:marRight w:val="0"/>
                      <w:marTop w:val="0"/>
                      <w:marBottom w:val="0"/>
                      <w:divBdr>
                        <w:top w:val="none" w:sz="0" w:space="0" w:color="auto"/>
                        <w:left w:val="none" w:sz="0" w:space="0" w:color="auto"/>
                        <w:bottom w:val="none" w:sz="0" w:space="0" w:color="auto"/>
                        <w:right w:val="none" w:sz="0" w:space="0" w:color="auto"/>
                      </w:divBdr>
                      <w:divsChild>
                        <w:div w:id="492991627">
                          <w:marLeft w:val="0"/>
                          <w:marRight w:val="0"/>
                          <w:marTop w:val="0"/>
                          <w:marBottom w:val="0"/>
                          <w:divBdr>
                            <w:top w:val="none" w:sz="0" w:space="0" w:color="auto"/>
                            <w:left w:val="none" w:sz="0" w:space="0" w:color="auto"/>
                            <w:bottom w:val="none" w:sz="0" w:space="0" w:color="auto"/>
                            <w:right w:val="none" w:sz="0" w:space="0" w:color="auto"/>
                          </w:divBdr>
                          <w:divsChild>
                            <w:div w:id="1538812842">
                              <w:marLeft w:val="0"/>
                              <w:marRight w:val="0"/>
                              <w:marTop w:val="0"/>
                              <w:marBottom w:val="0"/>
                              <w:divBdr>
                                <w:top w:val="none" w:sz="0" w:space="0" w:color="auto"/>
                                <w:left w:val="none" w:sz="0" w:space="0" w:color="auto"/>
                                <w:bottom w:val="none" w:sz="0" w:space="0" w:color="auto"/>
                                <w:right w:val="none" w:sz="0" w:space="0" w:color="auto"/>
                              </w:divBdr>
                            </w:div>
                            <w:div w:id="267666236">
                              <w:marLeft w:val="0"/>
                              <w:marRight w:val="0"/>
                              <w:marTop w:val="0"/>
                              <w:marBottom w:val="0"/>
                              <w:divBdr>
                                <w:top w:val="none" w:sz="0" w:space="0" w:color="auto"/>
                                <w:left w:val="none" w:sz="0" w:space="0" w:color="auto"/>
                                <w:bottom w:val="none" w:sz="0" w:space="0" w:color="auto"/>
                                <w:right w:val="none" w:sz="0" w:space="0" w:color="auto"/>
                              </w:divBdr>
                              <w:divsChild>
                                <w:div w:id="192116161">
                                  <w:marLeft w:val="0"/>
                                  <w:marRight w:val="0"/>
                                  <w:marTop w:val="0"/>
                                  <w:marBottom w:val="0"/>
                                  <w:divBdr>
                                    <w:top w:val="none" w:sz="0" w:space="0" w:color="auto"/>
                                    <w:left w:val="none" w:sz="0" w:space="0" w:color="auto"/>
                                    <w:bottom w:val="none" w:sz="0" w:space="0" w:color="auto"/>
                                    <w:right w:val="none" w:sz="0" w:space="0" w:color="auto"/>
                                  </w:divBdr>
                                </w:div>
                              </w:divsChild>
                            </w:div>
                            <w:div w:id="417555841">
                              <w:marLeft w:val="0"/>
                              <w:marRight w:val="0"/>
                              <w:marTop w:val="0"/>
                              <w:marBottom w:val="0"/>
                              <w:divBdr>
                                <w:top w:val="none" w:sz="0" w:space="0" w:color="auto"/>
                                <w:left w:val="none" w:sz="0" w:space="0" w:color="auto"/>
                                <w:bottom w:val="none" w:sz="0" w:space="0" w:color="auto"/>
                                <w:right w:val="none" w:sz="0" w:space="0" w:color="auto"/>
                              </w:divBdr>
                              <w:divsChild>
                                <w:div w:id="20109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5078">
          <w:marLeft w:val="0"/>
          <w:marRight w:val="0"/>
          <w:marTop w:val="0"/>
          <w:marBottom w:val="0"/>
          <w:divBdr>
            <w:top w:val="none" w:sz="0" w:space="0" w:color="auto"/>
            <w:left w:val="none" w:sz="0" w:space="0" w:color="auto"/>
            <w:bottom w:val="none" w:sz="0" w:space="0" w:color="auto"/>
            <w:right w:val="none" w:sz="0" w:space="0" w:color="auto"/>
          </w:divBdr>
          <w:divsChild>
            <w:div w:id="20059032">
              <w:marLeft w:val="0"/>
              <w:marRight w:val="0"/>
              <w:marTop w:val="0"/>
              <w:marBottom w:val="0"/>
              <w:divBdr>
                <w:top w:val="none" w:sz="0" w:space="0" w:color="auto"/>
                <w:left w:val="none" w:sz="0" w:space="0" w:color="auto"/>
                <w:bottom w:val="none" w:sz="0" w:space="0" w:color="auto"/>
                <w:right w:val="none" w:sz="0" w:space="0" w:color="auto"/>
              </w:divBdr>
              <w:divsChild>
                <w:div w:id="893658872">
                  <w:marLeft w:val="0"/>
                  <w:marRight w:val="0"/>
                  <w:marTop w:val="0"/>
                  <w:marBottom w:val="0"/>
                  <w:divBdr>
                    <w:top w:val="none" w:sz="0" w:space="0" w:color="auto"/>
                    <w:left w:val="none" w:sz="0" w:space="0" w:color="auto"/>
                    <w:bottom w:val="none" w:sz="0" w:space="0" w:color="auto"/>
                    <w:right w:val="none" w:sz="0" w:space="0" w:color="auto"/>
                  </w:divBdr>
                  <w:divsChild>
                    <w:div w:id="1116371377">
                      <w:marLeft w:val="0"/>
                      <w:marRight w:val="0"/>
                      <w:marTop w:val="0"/>
                      <w:marBottom w:val="0"/>
                      <w:divBdr>
                        <w:top w:val="none" w:sz="0" w:space="0" w:color="auto"/>
                        <w:left w:val="none" w:sz="0" w:space="0" w:color="auto"/>
                        <w:bottom w:val="none" w:sz="0" w:space="0" w:color="auto"/>
                        <w:right w:val="none" w:sz="0" w:space="0" w:color="auto"/>
                      </w:divBdr>
                      <w:divsChild>
                        <w:div w:id="1555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
    <w:div w:id="576016094">
      <w:bodyDiv w:val="1"/>
      <w:marLeft w:val="0"/>
      <w:marRight w:val="0"/>
      <w:marTop w:val="0"/>
      <w:marBottom w:val="0"/>
      <w:divBdr>
        <w:top w:val="none" w:sz="0" w:space="0" w:color="auto"/>
        <w:left w:val="none" w:sz="0" w:space="0" w:color="auto"/>
        <w:bottom w:val="none" w:sz="0" w:space="0" w:color="auto"/>
        <w:right w:val="none" w:sz="0" w:space="0" w:color="auto"/>
      </w:divBdr>
    </w:div>
    <w:div w:id="589041625">
      <w:bodyDiv w:val="1"/>
      <w:marLeft w:val="0"/>
      <w:marRight w:val="0"/>
      <w:marTop w:val="0"/>
      <w:marBottom w:val="0"/>
      <w:divBdr>
        <w:top w:val="none" w:sz="0" w:space="0" w:color="auto"/>
        <w:left w:val="none" w:sz="0" w:space="0" w:color="auto"/>
        <w:bottom w:val="none" w:sz="0" w:space="0" w:color="auto"/>
        <w:right w:val="none" w:sz="0" w:space="0" w:color="auto"/>
      </w:divBdr>
    </w:div>
    <w:div w:id="594748651">
      <w:bodyDiv w:val="1"/>
      <w:marLeft w:val="0"/>
      <w:marRight w:val="0"/>
      <w:marTop w:val="0"/>
      <w:marBottom w:val="0"/>
      <w:divBdr>
        <w:top w:val="none" w:sz="0" w:space="0" w:color="auto"/>
        <w:left w:val="none" w:sz="0" w:space="0" w:color="auto"/>
        <w:bottom w:val="none" w:sz="0" w:space="0" w:color="auto"/>
        <w:right w:val="none" w:sz="0" w:space="0" w:color="auto"/>
      </w:divBdr>
    </w:div>
    <w:div w:id="598948854">
      <w:bodyDiv w:val="1"/>
      <w:marLeft w:val="0"/>
      <w:marRight w:val="0"/>
      <w:marTop w:val="0"/>
      <w:marBottom w:val="0"/>
      <w:divBdr>
        <w:top w:val="none" w:sz="0" w:space="0" w:color="auto"/>
        <w:left w:val="none" w:sz="0" w:space="0" w:color="auto"/>
        <w:bottom w:val="none" w:sz="0" w:space="0" w:color="auto"/>
        <w:right w:val="none" w:sz="0" w:space="0" w:color="auto"/>
      </w:divBdr>
    </w:div>
    <w:div w:id="600139810">
      <w:bodyDiv w:val="1"/>
      <w:marLeft w:val="0"/>
      <w:marRight w:val="0"/>
      <w:marTop w:val="0"/>
      <w:marBottom w:val="0"/>
      <w:divBdr>
        <w:top w:val="none" w:sz="0" w:space="0" w:color="auto"/>
        <w:left w:val="none" w:sz="0" w:space="0" w:color="auto"/>
        <w:bottom w:val="none" w:sz="0" w:space="0" w:color="auto"/>
        <w:right w:val="none" w:sz="0" w:space="0" w:color="auto"/>
      </w:divBdr>
    </w:div>
    <w:div w:id="604077672">
      <w:bodyDiv w:val="1"/>
      <w:marLeft w:val="0"/>
      <w:marRight w:val="0"/>
      <w:marTop w:val="0"/>
      <w:marBottom w:val="0"/>
      <w:divBdr>
        <w:top w:val="none" w:sz="0" w:space="0" w:color="auto"/>
        <w:left w:val="none" w:sz="0" w:space="0" w:color="auto"/>
        <w:bottom w:val="none" w:sz="0" w:space="0" w:color="auto"/>
        <w:right w:val="none" w:sz="0" w:space="0" w:color="auto"/>
      </w:divBdr>
    </w:div>
    <w:div w:id="626473640">
      <w:bodyDiv w:val="1"/>
      <w:marLeft w:val="0"/>
      <w:marRight w:val="0"/>
      <w:marTop w:val="0"/>
      <w:marBottom w:val="0"/>
      <w:divBdr>
        <w:top w:val="none" w:sz="0" w:space="0" w:color="auto"/>
        <w:left w:val="none" w:sz="0" w:space="0" w:color="auto"/>
        <w:bottom w:val="none" w:sz="0" w:space="0" w:color="auto"/>
        <w:right w:val="none" w:sz="0" w:space="0" w:color="auto"/>
      </w:divBdr>
    </w:div>
    <w:div w:id="628315126">
      <w:bodyDiv w:val="1"/>
      <w:marLeft w:val="0"/>
      <w:marRight w:val="0"/>
      <w:marTop w:val="0"/>
      <w:marBottom w:val="0"/>
      <w:divBdr>
        <w:top w:val="none" w:sz="0" w:space="0" w:color="auto"/>
        <w:left w:val="none" w:sz="0" w:space="0" w:color="auto"/>
        <w:bottom w:val="none" w:sz="0" w:space="0" w:color="auto"/>
        <w:right w:val="none" w:sz="0" w:space="0" w:color="auto"/>
      </w:divBdr>
    </w:div>
    <w:div w:id="630399219">
      <w:bodyDiv w:val="1"/>
      <w:marLeft w:val="0"/>
      <w:marRight w:val="0"/>
      <w:marTop w:val="0"/>
      <w:marBottom w:val="0"/>
      <w:divBdr>
        <w:top w:val="none" w:sz="0" w:space="0" w:color="auto"/>
        <w:left w:val="none" w:sz="0" w:space="0" w:color="auto"/>
        <w:bottom w:val="none" w:sz="0" w:space="0" w:color="auto"/>
        <w:right w:val="none" w:sz="0" w:space="0" w:color="auto"/>
      </w:divBdr>
    </w:div>
    <w:div w:id="634336167">
      <w:bodyDiv w:val="1"/>
      <w:marLeft w:val="0"/>
      <w:marRight w:val="0"/>
      <w:marTop w:val="0"/>
      <w:marBottom w:val="0"/>
      <w:divBdr>
        <w:top w:val="none" w:sz="0" w:space="0" w:color="auto"/>
        <w:left w:val="none" w:sz="0" w:space="0" w:color="auto"/>
        <w:bottom w:val="none" w:sz="0" w:space="0" w:color="auto"/>
        <w:right w:val="none" w:sz="0" w:space="0" w:color="auto"/>
      </w:divBdr>
    </w:div>
    <w:div w:id="645670459">
      <w:bodyDiv w:val="1"/>
      <w:marLeft w:val="0"/>
      <w:marRight w:val="0"/>
      <w:marTop w:val="0"/>
      <w:marBottom w:val="0"/>
      <w:divBdr>
        <w:top w:val="none" w:sz="0" w:space="0" w:color="auto"/>
        <w:left w:val="none" w:sz="0" w:space="0" w:color="auto"/>
        <w:bottom w:val="none" w:sz="0" w:space="0" w:color="auto"/>
        <w:right w:val="none" w:sz="0" w:space="0" w:color="auto"/>
      </w:divBdr>
    </w:div>
    <w:div w:id="647127056">
      <w:bodyDiv w:val="1"/>
      <w:marLeft w:val="0"/>
      <w:marRight w:val="0"/>
      <w:marTop w:val="0"/>
      <w:marBottom w:val="0"/>
      <w:divBdr>
        <w:top w:val="none" w:sz="0" w:space="0" w:color="auto"/>
        <w:left w:val="none" w:sz="0" w:space="0" w:color="auto"/>
        <w:bottom w:val="none" w:sz="0" w:space="0" w:color="auto"/>
        <w:right w:val="none" w:sz="0" w:space="0" w:color="auto"/>
      </w:divBdr>
    </w:div>
    <w:div w:id="652177683">
      <w:bodyDiv w:val="1"/>
      <w:marLeft w:val="0"/>
      <w:marRight w:val="0"/>
      <w:marTop w:val="0"/>
      <w:marBottom w:val="0"/>
      <w:divBdr>
        <w:top w:val="none" w:sz="0" w:space="0" w:color="auto"/>
        <w:left w:val="none" w:sz="0" w:space="0" w:color="auto"/>
        <w:bottom w:val="none" w:sz="0" w:space="0" w:color="auto"/>
        <w:right w:val="none" w:sz="0" w:space="0" w:color="auto"/>
      </w:divBdr>
    </w:div>
    <w:div w:id="657734424">
      <w:bodyDiv w:val="1"/>
      <w:marLeft w:val="0"/>
      <w:marRight w:val="0"/>
      <w:marTop w:val="0"/>
      <w:marBottom w:val="0"/>
      <w:divBdr>
        <w:top w:val="none" w:sz="0" w:space="0" w:color="auto"/>
        <w:left w:val="none" w:sz="0" w:space="0" w:color="auto"/>
        <w:bottom w:val="none" w:sz="0" w:space="0" w:color="auto"/>
        <w:right w:val="none" w:sz="0" w:space="0" w:color="auto"/>
      </w:divBdr>
    </w:div>
    <w:div w:id="666788323">
      <w:bodyDiv w:val="1"/>
      <w:marLeft w:val="0"/>
      <w:marRight w:val="0"/>
      <w:marTop w:val="0"/>
      <w:marBottom w:val="0"/>
      <w:divBdr>
        <w:top w:val="none" w:sz="0" w:space="0" w:color="auto"/>
        <w:left w:val="none" w:sz="0" w:space="0" w:color="auto"/>
        <w:bottom w:val="none" w:sz="0" w:space="0" w:color="auto"/>
        <w:right w:val="none" w:sz="0" w:space="0" w:color="auto"/>
      </w:divBdr>
    </w:div>
    <w:div w:id="670836868">
      <w:bodyDiv w:val="1"/>
      <w:marLeft w:val="0"/>
      <w:marRight w:val="0"/>
      <w:marTop w:val="0"/>
      <w:marBottom w:val="0"/>
      <w:divBdr>
        <w:top w:val="none" w:sz="0" w:space="0" w:color="auto"/>
        <w:left w:val="none" w:sz="0" w:space="0" w:color="auto"/>
        <w:bottom w:val="none" w:sz="0" w:space="0" w:color="auto"/>
        <w:right w:val="none" w:sz="0" w:space="0" w:color="auto"/>
      </w:divBdr>
    </w:div>
    <w:div w:id="674189164">
      <w:bodyDiv w:val="1"/>
      <w:marLeft w:val="0"/>
      <w:marRight w:val="0"/>
      <w:marTop w:val="0"/>
      <w:marBottom w:val="0"/>
      <w:divBdr>
        <w:top w:val="none" w:sz="0" w:space="0" w:color="auto"/>
        <w:left w:val="none" w:sz="0" w:space="0" w:color="auto"/>
        <w:bottom w:val="none" w:sz="0" w:space="0" w:color="auto"/>
        <w:right w:val="none" w:sz="0" w:space="0" w:color="auto"/>
      </w:divBdr>
    </w:div>
    <w:div w:id="681052207">
      <w:bodyDiv w:val="1"/>
      <w:marLeft w:val="0"/>
      <w:marRight w:val="0"/>
      <w:marTop w:val="0"/>
      <w:marBottom w:val="0"/>
      <w:divBdr>
        <w:top w:val="none" w:sz="0" w:space="0" w:color="auto"/>
        <w:left w:val="none" w:sz="0" w:space="0" w:color="auto"/>
        <w:bottom w:val="none" w:sz="0" w:space="0" w:color="auto"/>
        <w:right w:val="none" w:sz="0" w:space="0" w:color="auto"/>
      </w:divBdr>
    </w:div>
    <w:div w:id="681395908">
      <w:bodyDiv w:val="1"/>
      <w:marLeft w:val="0"/>
      <w:marRight w:val="0"/>
      <w:marTop w:val="0"/>
      <w:marBottom w:val="0"/>
      <w:divBdr>
        <w:top w:val="none" w:sz="0" w:space="0" w:color="auto"/>
        <w:left w:val="none" w:sz="0" w:space="0" w:color="auto"/>
        <w:bottom w:val="none" w:sz="0" w:space="0" w:color="auto"/>
        <w:right w:val="none" w:sz="0" w:space="0" w:color="auto"/>
      </w:divBdr>
    </w:div>
    <w:div w:id="683173673">
      <w:bodyDiv w:val="1"/>
      <w:marLeft w:val="0"/>
      <w:marRight w:val="0"/>
      <w:marTop w:val="0"/>
      <w:marBottom w:val="0"/>
      <w:divBdr>
        <w:top w:val="none" w:sz="0" w:space="0" w:color="auto"/>
        <w:left w:val="none" w:sz="0" w:space="0" w:color="auto"/>
        <w:bottom w:val="none" w:sz="0" w:space="0" w:color="auto"/>
        <w:right w:val="none" w:sz="0" w:space="0" w:color="auto"/>
      </w:divBdr>
    </w:div>
    <w:div w:id="691223290">
      <w:bodyDiv w:val="1"/>
      <w:marLeft w:val="0"/>
      <w:marRight w:val="0"/>
      <w:marTop w:val="0"/>
      <w:marBottom w:val="0"/>
      <w:divBdr>
        <w:top w:val="none" w:sz="0" w:space="0" w:color="auto"/>
        <w:left w:val="none" w:sz="0" w:space="0" w:color="auto"/>
        <w:bottom w:val="none" w:sz="0" w:space="0" w:color="auto"/>
        <w:right w:val="none" w:sz="0" w:space="0" w:color="auto"/>
      </w:divBdr>
    </w:div>
    <w:div w:id="694309863">
      <w:bodyDiv w:val="1"/>
      <w:marLeft w:val="0"/>
      <w:marRight w:val="0"/>
      <w:marTop w:val="0"/>
      <w:marBottom w:val="0"/>
      <w:divBdr>
        <w:top w:val="none" w:sz="0" w:space="0" w:color="auto"/>
        <w:left w:val="none" w:sz="0" w:space="0" w:color="auto"/>
        <w:bottom w:val="none" w:sz="0" w:space="0" w:color="auto"/>
        <w:right w:val="none" w:sz="0" w:space="0" w:color="auto"/>
      </w:divBdr>
    </w:div>
    <w:div w:id="696740548">
      <w:bodyDiv w:val="1"/>
      <w:marLeft w:val="0"/>
      <w:marRight w:val="0"/>
      <w:marTop w:val="0"/>
      <w:marBottom w:val="0"/>
      <w:divBdr>
        <w:top w:val="none" w:sz="0" w:space="0" w:color="auto"/>
        <w:left w:val="none" w:sz="0" w:space="0" w:color="auto"/>
        <w:bottom w:val="none" w:sz="0" w:space="0" w:color="auto"/>
        <w:right w:val="none" w:sz="0" w:space="0" w:color="auto"/>
      </w:divBdr>
    </w:div>
    <w:div w:id="710500134">
      <w:bodyDiv w:val="1"/>
      <w:marLeft w:val="0"/>
      <w:marRight w:val="0"/>
      <w:marTop w:val="0"/>
      <w:marBottom w:val="0"/>
      <w:divBdr>
        <w:top w:val="none" w:sz="0" w:space="0" w:color="auto"/>
        <w:left w:val="none" w:sz="0" w:space="0" w:color="auto"/>
        <w:bottom w:val="none" w:sz="0" w:space="0" w:color="auto"/>
        <w:right w:val="none" w:sz="0" w:space="0" w:color="auto"/>
      </w:divBdr>
    </w:div>
    <w:div w:id="715130247">
      <w:bodyDiv w:val="1"/>
      <w:marLeft w:val="0"/>
      <w:marRight w:val="0"/>
      <w:marTop w:val="0"/>
      <w:marBottom w:val="0"/>
      <w:divBdr>
        <w:top w:val="none" w:sz="0" w:space="0" w:color="auto"/>
        <w:left w:val="none" w:sz="0" w:space="0" w:color="auto"/>
        <w:bottom w:val="none" w:sz="0" w:space="0" w:color="auto"/>
        <w:right w:val="none" w:sz="0" w:space="0" w:color="auto"/>
      </w:divBdr>
    </w:div>
    <w:div w:id="723993301">
      <w:bodyDiv w:val="1"/>
      <w:marLeft w:val="0"/>
      <w:marRight w:val="0"/>
      <w:marTop w:val="0"/>
      <w:marBottom w:val="0"/>
      <w:divBdr>
        <w:top w:val="none" w:sz="0" w:space="0" w:color="auto"/>
        <w:left w:val="none" w:sz="0" w:space="0" w:color="auto"/>
        <w:bottom w:val="none" w:sz="0" w:space="0" w:color="auto"/>
        <w:right w:val="none" w:sz="0" w:space="0" w:color="auto"/>
      </w:divBdr>
    </w:div>
    <w:div w:id="726957513">
      <w:bodyDiv w:val="1"/>
      <w:marLeft w:val="0"/>
      <w:marRight w:val="0"/>
      <w:marTop w:val="0"/>
      <w:marBottom w:val="0"/>
      <w:divBdr>
        <w:top w:val="none" w:sz="0" w:space="0" w:color="auto"/>
        <w:left w:val="none" w:sz="0" w:space="0" w:color="auto"/>
        <w:bottom w:val="none" w:sz="0" w:space="0" w:color="auto"/>
        <w:right w:val="none" w:sz="0" w:space="0" w:color="auto"/>
      </w:divBdr>
    </w:div>
    <w:div w:id="730008471">
      <w:bodyDiv w:val="1"/>
      <w:marLeft w:val="0"/>
      <w:marRight w:val="0"/>
      <w:marTop w:val="0"/>
      <w:marBottom w:val="0"/>
      <w:divBdr>
        <w:top w:val="none" w:sz="0" w:space="0" w:color="auto"/>
        <w:left w:val="none" w:sz="0" w:space="0" w:color="auto"/>
        <w:bottom w:val="none" w:sz="0" w:space="0" w:color="auto"/>
        <w:right w:val="none" w:sz="0" w:space="0" w:color="auto"/>
      </w:divBdr>
    </w:div>
    <w:div w:id="730345693">
      <w:bodyDiv w:val="1"/>
      <w:marLeft w:val="0"/>
      <w:marRight w:val="0"/>
      <w:marTop w:val="0"/>
      <w:marBottom w:val="0"/>
      <w:divBdr>
        <w:top w:val="none" w:sz="0" w:space="0" w:color="auto"/>
        <w:left w:val="none" w:sz="0" w:space="0" w:color="auto"/>
        <w:bottom w:val="none" w:sz="0" w:space="0" w:color="auto"/>
        <w:right w:val="none" w:sz="0" w:space="0" w:color="auto"/>
      </w:divBdr>
    </w:div>
    <w:div w:id="764038290">
      <w:bodyDiv w:val="1"/>
      <w:marLeft w:val="0"/>
      <w:marRight w:val="0"/>
      <w:marTop w:val="0"/>
      <w:marBottom w:val="0"/>
      <w:divBdr>
        <w:top w:val="none" w:sz="0" w:space="0" w:color="auto"/>
        <w:left w:val="none" w:sz="0" w:space="0" w:color="auto"/>
        <w:bottom w:val="none" w:sz="0" w:space="0" w:color="auto"/>
        <w:right w:val="none" w:sz="0" w:space="0" w:color="auto"/>
      </w:divBdr>
    </w:div>
    <w:div w:id="775175269">
      <w:bodyDiv w:val="1"/>
      <w:marLeft w:val="0"/>
      <w:marRight w:val="0"/>
      <w:marTop w:val="0"/>
      <w:marBottom w:val="0"/>
      <w:divBdr>
        <w:top w:val="none" w:sz="0" w:space="0" w:color="auto"/>
        <w:left w:val="none" w:sz="0" w:space="0" w:color="auto"/>
        <w:bottom w:val="none" w:sz="0" w:space="0" w:color="auto"/>
        <w:right w:val="none" w:sz="0" w:space="0" w:color="auto"/>
      </w:divBdr>
    </w:div>
    <w:div w:id="779177758">
      <w:bodyDiv w:val="1"/>
      <w:marLeft w:val="0"/>
      <w:marRight w:val="0"/>
      <w:marTop w:val="0"/>
      <w:marBottom w:val="0"/>
      <w:divBdr>
        <w:top w:val="none" w:sz="0" w:space="0" w:color="auto"/>
        <w:left w:val="none" w:sz="0" w:space="0" w:color="auto"/>
        <w:bottom w:val="none" w:sz="0" w:space="0" w:color="auto"/>
        <w:right w:val="none" w:sz="0" w:space="0" w:color="auto"/>
      </w:divBdr>
    </w:div>
    <w:div w:id="783425336">
      <w:bodyDiv w:val="1"/>
      <w:marLeft w:val="0"/>
      <w:marRight w:val="0"/>
      <w:marTop w:val="0"/>
      <w:marBottom w:val="0"/>
      <w:divBdr>
        <w:top w:val="none" w:sz="0" w:space="0" w:color="auto"/>
        <w:left w:val="none" w:sz="0" w:space="0" w:color="auto"/>
        <w:bottom w:val="none" w:sz="0" w:space="0" w:color="auto"/>
        <w:right w:val="none" w:sz="0" w:space="0" w:color="auto"/>
      </w:divBdr>
    </w:div>
    <w:div w:id="788939661">
      <w:bodyDiv w:val="1"/>
      <w:marLeft w:val="0"/>
      <w:marRight w:val="0"/>
      <w:marTop w:val="0"/>
      <w:marBottom w:val="0"/>
      <w:divBdr>
        <w:top w:val="none" w:sz="0" w:space="0" w:color="auto"/>
        <w:left w:val="none" w:sz="0" w:space="0" w:color="auto"/>
        <w:bottom w:val="none" w:sz="0" w:space="0" w:color="auto"/>
        <w:right w:val="none" w:sz="0" w:space="0" w:color="auto"/>
      </w:divBdr>
    </w:div>
    <w:div w:id="799610413">
      <w:bodyDiv w:val="1"/>
      <w:marLeft w:val="0"/>
      <w:marRight w:val="0"/>
      <w:marTop w:val="0"/>
      <w:marBottom w:val="0"/>
      <w:divBdr>
        <w:top w:val="none" w:sz="0" w:space="0" w:color="auto"/>
        <w:left w:val="none" w:sz="0" w:space="0" w:color="auto"/>
        <w:bottom w:val="none" w:sz="0" w:space="0" w:color="auto"/>
        <w:right w:val="none" w:sz="0" w:space="0" w:color="auto"/>
      </w:divBdr>
    </w:div>
    <w:div w:id="812022557">
      <w:bodyDiv w:val="1"/>
      <w:marLeft w:val="0"/>
      <w:marRight w:val="0"/>
      <w:marTop w:val="0"/>
      <w:marBottom w:val="0"/>
      <w:divBdr>
        <w:top w:val="none" w:sz="0" w:space="0" w:color="auto"/>
        <w:left w:val="none" w:sz="0" w:space="0" w:color="auto"/>
        <w:bottom w:val="none" w:sz="0" w:space="0" w:color="auto"/>
        <w:right w:val="none" w:sz="0" w:space="0" w:color="auto"/>
      </w:divBdr>
    </w:div>
    <w:div w:id="812023257">
      <w:bodyDiv w:val="1"/>
      <w:marLeft w:val="0"/>
      <w:marRight w:val="0"/>
      <w:marTop w:val="0"/>
      <w:marBottom w:val="0"/>
      <w:divBdr>
        <w:top w:val="none" w:sz="0" w:space="0" w:color="auto"/>
        <w:left w:val="none" w:sz="0" w:space="0" w:color="auto"/>
        <w:bottom w:val="none" w:sz="0" w:space="0" w:color="auto"/>
        <w:right w:val="none" w:sz="0" w:space="0" w:color="auto"/>
      </w:divBdr>
    </w:div>
    <w:div w:id="818885193">
      <w:bodyDiv w:val="1"/>
      <w:marLeft w:val="0"/>
      <w:marRight w:val="0"/>
      <w:marTop w:val="0"/>
      <w:marBottom w:val="0"/>
      <w:divBdr>
        <w:top w:val="none" w:sz="0" w:space="0" w:color="auto"/>
        <w:left w:val="none" w:sz="0" w:space="0" w:color="auto"/>
        <w:bottom w:val="none" w:sz="0" w:space="0" w:color="auto"/>
        <w:right w:val="none" w:sz="0" w:space="0" w:color="auto"/>
      </w:divBdr>
    </w:div>
    <w:div w:id="824249130">
      <w:bodyDiv w:val="1"/>
      <w:marLeft w:val="0"/>
      <w:marRight w:val="0"/>
      <w:marTop w:val="0"/>
      <w:marBottom w:val="0"/>
      <w:divBdr>
        <w:top w:val="none" w:sz="0" w:space="0" w:color="auto"/>
        <w:left w:val="none" w:sz="0" w:space="0" w:color="auto"/>
        <w:bottom w:val="none" w:sz="0" w:space="0" w:color="auto"/>
        <w:right w:val="none" w:sz="0" w:space="0" w:color="auto"/>
      </w:divBdr>
    </w:div>
    <w:div w:id="826483805">
      <w:bodyDiv w:val="1"/>
      <w:marLeft w:val="0"/>
      <w:marRight w:val="0"/>
      <w:marTop w:val="0"/>
      <w:marBottom w:val="0"/>
      <w:divBdr>
        <w:top w:val="none" w:sz="0" w:space="0" w:color="auto"/>
        <w:left w:val="none" w:sz="0" w:space="0" w:color="auto"/>
        <w:bottom w:val="none" w:sz="0" w:space="0" w:color="auto"/>
        <w:right w:val="none" w:sz="0" w:space="0" w:color="auto"/>
      </w:divBdr>
    </w:div>
    <w:div w:id="833766646">
      <w:bodyDiv w:val="1"/>
      <w:marLeft w:val="0"/>
      <w:marRight w:val="0"/>
      <w:marTop w:val="0"/>
      <w:marBottom w:val="0"/>
      <w:divBdr>
        <w:top w:val="none" w:sz="0" w:space="0" w:color="auto"/>
        <w:left w:val="none" w:sz="0" w:space="0" w:color="auto"/>
        <w:bottom w:val="none" w:sz="0" w:space="0" w:color="auto"/>
        <w:right w:val="none" w:sz="0" w:space="0" w:color="auto"/>
      </w:divBdr>
    </w:div>
    <w:div w:id="835651686">
      <w:bodyDiv w:val="1"/>
      <w:marLeft w:val="0"/>
      <w:marRight w:val="0"/>
      <w:marTop w:val="0"/>
      <w:marBottom w:val="0"/>
      <w:divBdr>
        <w:top w:val="none" w:sz="0" w:space="0" w:color="auto"/>
        <w:left w:val="none" w:sz="0" w:space="0" w:color="auto"/>
        <w:bottom w:val="none" w:sz="0" w:space="0" w:color="auto"/>
        <w:right w:val="none" w:sz="0" w:space="0" w:color="auto"/>
      </w:divBdr>
    </w:div>
    <w:div w:id="842361075">
      <w:bodyDiv w:val="1"/>
      <w:marLeft w:val="0"/>
      <w:marRight w:val="0"/>
      <w:marTop w:val="0"/>
      <w:marBottom w:val="0"/>
      <w:divBdr>
        <w:top w:val="none" w:sz="0" w:space="0" w:color="auto"/>
        <w:left w:val="none" w:sz="0" w:space="0" w:color="auto"/>
        <w:bottom w:val="none" w:sz="0" w:space="0" w:color="auto"/>
        <w:right w:val="none" w:sz="0" w:space="0" w:color="auto"/>
      </w:divBdr>
    </w:div>
    <w:div w:id="846747851">
      <w:bodyDiv w:val="1"/>
      <w:marLeft w:val="0"/>
      <w:marRight w:val="0"/>
      <w:marTop w:val="0"/>
      <w:marBottom w:val="0"/>
      <w:divBdr>
        <w:top w:val="none" w:sz="0" w:space="0" w:color="auto"/>
        <w:left w:val="none" w:sz="0" w:space="0" w:color="auto"/>
        <w:bottom w:val="none" w:sz="0" w:space="0" w:color="auto"/>
        <w:right w:val="none" w:sz="0" w:space="0" w:color="auto"/>
      </w:divBdr>
    </w:div>
    <w:div w:id="849100315">
      <w:bodyDiv w:val="1"/>
      <w:marLeft w:val="0"/>
      <w:marRight w:val="0"/>
      <w:marTop w:val="0"/>
      <w:marBottom w:val="0"/>
      <w:divBdr>
        <w:top w:val="none" w:sz="0" w:space="0" w:color="auto"/>
        <w:left w:val="none" w:sz="0" w:space="0" w:color="auto"/>
        <w:bottom w:val="none" w:sz="0" w:space="0" w:color="auto"/>
        <w:right w:val="none" w:sz="0" w:space="0" w:color="auto"/>
      </w:divBdr>
    </w:div>
    <w:div w:id="849685616">
      <w:bodyDiv w:val="1"/>
      <w:marLeft w:val="0"/>
      <w:marRight w:val="0"/>
      <w:marTop w:val="0"/>
      <w:marBottom w:val="0"/>
      <w:divBdr>
        <w:top w:val="none" w:sz="0" w:space="0" w:color="auto"/>
        <w:left w:val="none" w:sz="0" w:space="0" w:color="auto"/>
        <w:bottom w:val="none" w:sz="0" w:space="0" w:color="auto"/>
        <w:right w:val="none" w:sz="0" w:space="0" w:color="auto"/>
      </w:divBdr>
    </w:div>
    <w:div w:id="849756818">
      <w:bodyDiv w:val="1"/>
      <w:marLeft w:val="0"/>
      <w:marRight w:val="0"/>
      <w:marTop w:val="0"/>
      <w:marBottom w:val="0"/>
      <w:divBdr>
        <w:top w:val="none" w:sz="0" w:space="0" w:color="auto"/>
        <w:left w:val="none" w:sz="0" w:space="0" w:color="auto"/>
        <w:bottom w:val="none" w:sz="0" w:space="0" w:color="auto"/>
        <w:right w:val="none" w:sz="0" w:space="0" w:color="auto"/>
      </w:divBdr>
    </w:div>
    <w:div w:id="855920619">
      <w:bodyDiv w:val="1"/>
      <w:marLeft w:val="0"/>
      <w:marRight w:val="0"/>
      <w:marTop w:val="0"/>
      <w:marBottom w:val="0"/>
      <w:divBdr>
        <w:top w:val="none" w:sz="0" w:space="0" w:color="auto"/>
        <w:left w:val="none" w:sz="0" w:space="0" w:color="auto"/>
        <w:bottom w:val="none" w:sz="0" w:space="0" w:color="auto"/>
        <w:right w:val="none" w:sz="0" w:space="0" w:color="auto"/>
      </w:divBdr>
    </w:div>
    <w:div w:id="863327061">
      <w:bodyDiv w:val="1"/>
      <w:marLeft w:val="0"/>
      <w:marRight w:val="0"/>
      <w:marTop w:val="0"/>
      <w:marBottom w:val="0"/>
      <w:divBdr>
        <w:top w:val="none" w:sz="0" w:space="0" w:color="auto"/>
        <w:left w:val="none" w:sz="0" w:space="0" w:color="auto"/>
        <w:bottom w:val="none" w:sz="0" w:space="0" w:color="auto"/>
        <w:right w:val="none" w:sz="0" w:space="0" w:color="auto"/>
      </w:divBdr>
    </w:div>
    <w:div w:id="874191687">
      <w:bodyDiv w:val="1"/>
      <w:marLeft w:val="0"/>
      <w:marRight w:val="0"/>
      <w:marTop w:val="0"/>
      <w:marBottom w:val="0"/>
      <w:divBdr>
        <w:top w:val="none" w:sz="0" w:space="0" w:color="auto"/>
        <w:left w:val="none" w:sz="0" w:space="0" w:color="auto"/>
        <w:bottom w:val="none" w:sz="0" w:space="0" w:color="auto"/>
        <w:right w:val="none" w:sz="0" w:space="0" w:color="auto"/>
      </w:divBdr>
    </w:div>
    <w:div w:id="888807155">
      <w:bodyDiv w:val="1"/>
      <w:marLeft w:val="0"/>
      <w:marRight w:val="0"/>
      <w:marTop w:val="0"/>
      <w:marBottom w:val="0"/>
      <w:divBdr>
        <w:top w:val="none" w:sz="0" w:space="0" w:color="auto"/>
        <w:left w:val="none" w:sz="0" w:space="0" w:color="auto"/>
        <w:bottom w:val="none" w:sz="0" w:space="0" w:color="auto"/>
        <w:right w:val="none" w:sz="0" w:space="0" w:color="auto"/>
      </w:divBdr>
    </w:div>
    <w:div w:id="890382221">
      <w:bodyDiv w:val="1"/>
      <w:marLeft w:val="0"/>
      <w:marRight w:val="0"/>
      <w:marTop w:val="0"/>
      <w:marBottom w:val="0"/>
      <w:divBdr>
        <w:top w:val="none" w:sz="0" w:space="0" w:color="auto"/>
        <w:left w:val="none" w:sz="0" w:space="0" w:color="auto"/>
        <w:bottom w:val="none" w:sz="0" w:space="0" w:color="auto"/>
        <w:right w:val="none" w:sz="0" w:space="0" w:color="auto"/>
      </w:divBdr>
    </w:div>
    <w:div w:id="892617202">
      <w:bodyDiv w:val="1"/>
      <w:marLeft w:val="0"/>
      <w:marRight w:val="0"/>
      <w:marTop w:val="0"/>
      <w:marBottom w:val="0"/>
      <w:divBdr>
        <w:top w:val="none" w:sz="0" w:space="0" w:color="auto"/>
        <w:left w:val="none" w:sz="0" w:space="0" w:color="auto"/>
        <w:bottom w:val="none" w:sz="0" w:space="0" w:color="auto"/>
        <w:right w:val="none" w:sz="0" w:space="0" w:color="auto"/>
      </w:divBdr>
    </w:div>
    <w:div w:id="898709461">
      <w:bodyDiv w:val="1"/>
      <w:marLeft w:val="0"/>
      <w:marRight w:val="0"/>
      <w:marTop w:val="0"/>
      <w:marBottom w:val="0"/>
      <w:divBdr>
        <w:top w:val="none" w:sz="0" w:space="0" w:color="auto"/>
        <w:left w:val="none" w:sz="0" w:space="0" w:color="auto"/>
        <w:bottom w:val="none" w:sz="0" w:space="0" w:color="auto"/>
        <w:right w:val="none" w:sz="0" w:space="0" w:color="auto"/>
      </w:divBdr>
    </w:div>
    <w:div w:id="900824940">
      <w:bodyDiv w:val="1"/>
      <w:marLeft w:val="0"/>
      <w:marRight w:val="0"/>
      <w:marTop w:val="0"/>
      <w:marBottom w:val="0"/>
      <w:divBdr>
        <w:top w:val="none" w:sz="0" w:space="0" w:color="auto"/>
        <w:left w:val="none" w:sz="0" w:space="0" w:color="auto"/>
        <w:bottom w:val="none" w:sz="0" w:space="0" w:color="auto"/>
        <w:right w:val="none" w:sz="0" w:space="0" w:color="auto"/>
      </w:divBdr>
    </w:div>
    <w:div w:id="902987072">
      <w:bodyDiv w:val="1"/>
      <w:marLeft w:val="0"/>
      <w:marRight w:val="0"/>
      <w:marTop w:val="0"/>
      <w:marBottom w:val="0"/>
      <w:divBdr>
        <w:top w:val="none" w:sz="0" w:space="0" w:color="auto"/>
        <w:left w:val="none" w:sz="0" w:space="0" w:color="auto"/>
        <w:bottom w:val="none" w:sz="0" w:space="0" w:color="auto"/>
        <w:right w:val="none" w:sz="0" w:space="0" w:color="auto"/>
      </w:divBdr>
    </w:div>
    <w:div w:id="903027832">
      <w:bodyDiv w:val="1"/>
      <w:marLeft w:val="0"/>
      <w:marRight w:val="0"/>
      <w:marTop w:val="0"/>
      <w:marBottom w:val="0"/>
      <w:divBdr>
        <w:top w:val="none" w:sz="0" w:space="0" w:color="auto"/>
        <w:left w:val="none" w:sz="0" w:space="0" w:color="auto"/>
        <w:bottom w:val="none" w:sz="0" w:space="0" w:color="auto"/>
        <w:right w:val="none" w:sz="0" w:space="0" w:color="auto"/>
      </w:divBdr>
    </w:div>
    <w:div w:id="904293887">
      <w:bodyDiv w:val="1"/>
      <w:marLeft w:val="0"/>
      <w:marRight w:val="0"/>
      <w:marTop w:val="0"/>
      <w:marBottom w:val="0"/>
      <w:divBdr>
        <w:top w:val="none" w:sz="0" w:space="0" w:color="auto"/>
        <w:left w:val="none" w:sz="0" w:space="0" w:color="auto"/>
        <w:bottom w:val="none" w:sz="0" w:space="0" w:color="auto"/>
        <w:right w:val="none" w:sz="0" w:space="0" w:color="auto"/>
      </w:divBdr>
    </w:div>
    <w:div w:id="908421165">
      <w:bodyDiv w:val="1"/>
      <w:marLeft w:val="0"/>
      <w:marRight w:val="0"/>
      <w:marTop w:val="0"/>
      <w:marBottom w:val="0"/>
      <w:divBdr>
        <w:top w:val="none" w:sz="0" w:space="0" w:color="auto"/>
        <w:left w:val="none" w:sz="0" w:space="0" w:color="auto"/>
        <w:bottom w:val="none" w:sz="0" w:space="0" w:color="auto"/>
        <w:right w:val="none" w:sz="0" w:space="0" w:color="auto"/>
      </w:divBdr>
    </w:div>
    <w:div w:id="913473388">
      <w:bodyDiv w:val="1"/>
      <w:marLeft w:val="0"/>
      <w:marRight w:val="0"/>
      <w:marTop w:val="0"/>
      <w:marBottom w:val="0"/>
      <w:divBdr>
        <w:top w:val="none" w:sz="0" w:space="0" w:color="auto"/>
        <w:left w:val="none" w:sz="0" w:space="0" w:color="auto"/>
        <w:bottom w:val="none" w:sz="0" w:space="0" w:color="auto"/>
        <w:right w:val="none" w:sz="0" w:space="0" w:color="auto"/>
      </w:divBdr>
    </w:div>
    <w:div w:id="919096683">
      <w:bodyDiv w:val="1"/>
      <w:marLeft w:val="0"/>
      <w:marRight w:val="0"/>
      <w:marTop w:val="0"/>
      <w:marBottom w:val="0"/>
      <w:divBdr>
        <w:top w:val="none" w:sz="0" w:space="0" w:color="auto"/>
        <w:left w:val="none" w:sz="0" w:space="0" w:color="auto"/>
        <w:bottom w:val="none" w:sz="0" w:space="0" w:color="auto"/>
        <w:right w:val="none" w:sz="0" w:space="0" w:color="auto"/>
      </w:divBdr>
    </w:div>
    <w:div w:id="919412068">
      <w:bodyDiv w:val="1"/>
      <w:marLeft w:val="0"/>
      <w:marRight w:val="0"/>
      <w:marTop w:val="0"/>
      <w:marBottom w:val="0"/>
      <w:divBdr>
        <w:top w:val="none" w:sz="0" w:space="0" w:color="auto"/>
        <w:left w:val="none" w:sz="0" w:space="0" w:color="auto"/>
        <w:bottom w:val="none" w:sz="0" w:space="0" w:color="auto"/>
        <w:right w:val="none" w:sz="0" w:space="0" w:color="auto"/>
      </w:divBdr>
    </w:div>
    <w:div w:id="919674047">
      <w:bodyDiv w:val="1"/>
      <w:marLeft w:val="0"/>
      <w:marRight w:val="0"/>
      <w:marTop w:val="0"/>
      <w:marBottom w:val="0"/>
      <w:divBdr>
        <w:top w:val="none" w:sz="0" w:space="0" w:color="auto"/>
        <w:left w:val="none" w:sz="0" w:space="0" w:color="auto"/>
        <w:bottom w:val="none" w:sz="0" w:space="0" w:color="auto"/>
        <w:right w:val="none" w:sz="0" w:space="0" w:color="auto"/>
      </w:divBdr>
    </w:div>
    <w:div w:id="922839868">
      <w:bodyDiv w:val="1"/>
      <w:marLeft w:val="0"/>
      <w:marRight w:val="0"/>
      <w:marTop w:val="0"/>
      <w:marBottom w:val="0"/>
      <w:divBdr>
        <w:top w:val="none" w:sz="0" w:space="0" w:color="auto"/>
        <w:left w:val="none" w:sz="0" w:space="0" w:color="auto"/>
        <w:bottom w:val="none" w:sz="0" w:space="0" w:color="auto"/>
        <w:right w:val="none" w:sz="0" w:space="0" w:color="auto"/>
      </w:divBdr>
    </w:div>
    <w:div w:id="923221636">
      <w:bodyDiv w:val="1"/>
      <w:marLeft w:val="0"/>
      <w:marRight w:val="0"/>
      <w:marTop w:val="0"/>
      <w:marBottom w:val="0"/>
      <w:divBdr>
        <w:top w:val="none" w:sz="0" w:space="0" w:color="auto"/>
        <w:left w:val="none" w:sz="0" w:space="0" w:color="auto"/>
        <w:bottom w:val="none" w:sz="0" w:space="0" w:color="auto"/>
        <w:right w:val="none" w:sz="0" w:space="0" w:color="auto"/>
      </w:divBdr>
    </w:div>
    <w:div w:id="924068113">
      <w:bodyDiv w:val="1"/>
      <w:marLeft w:val="0"/>
      <w:marRight w:val="0"/>
      <w:marTop w:val="0"/>
      <w:marBottom w:val="0"/>
      <w:divBdr>
        <w:top w:val="none" w:sz="0" w:space="0" w:color="auto"/>
        <w:left w:val="none" w:sz="0" w:space="0" w:color="auto"/>
        <w:bottom w:val="none" w:sz="0" w:space="0" w:color="auto"/>
        <w:right w:val="none" w:sz="0" w:space="0" w:color="auto"/>
      </w:divBdr>
    </w:div>
    <w:div w:id="928538065">
      <w:bodyDiv w:val="1"/>
      <w:marLeft w:val="0"/>
      <w:marRight w:val="0"/>
      <w:marTop w:val="0"/>
      <w:marBottom w:val="0"/>
      <w:divBdr>
        <w:top w:val="none" w:sz="0" w:space="0" w:color="auto"/>
        <w:left w:val="none" w:sz="0" w:space="0" w:color="auto"/>
        <w:bottom w:val="none" w:sz="0" w:space="0" w:color="auto"/>
        <w:right w:val="none" w:sz="0" w:space="0" w:color="auto"/>
      </w:divBdr>
    </w:div>
    <w:div w:id="935095603">
      <w:bodyDiv w:val="1"/>
      <w:marLeft w:val="0"/>
      <w:marRight w:val="0"/>
      <w:marTop w:val="0"/>
      <w:marBottom w:val="0"/>
      <w:divBdr>
        <w:top w:val="none" w:sz="0" w:space="0" w:color="auto"/>
        <w:left w:val="none" w:sz="0" w:space="0" w:color="auto"/>
        <w:bottom w:val="none" w:sz="0" w:space="0" w:color="auto"/>
        <w:right w:val="none" w:sz="0" w:space="0" w:color="auto"/>
      </w:divBdr>
    </w:div>
    <w:div w:id="937564158">
      <w:bodyDiv w:val="1"/>
      <w:marLeft w:val="0"/>
      <w:marRight w:val="0"/>
      <w:marTop w:val="0"/>
      <w:marBottom w:val="0"/>
      <w:divBdr>
        <w:top w:val="none" w:sz="0" w:space="0" w:color="auto"/>
        <w:left w:val="none" w:sz="0" w:space="0" w:color="auto"/>
        <w:bottom w:val="none" w:sz="0" w:space="0" w:color="auto"/>
        <w:right w:val="none" w:sz="0" w:space="0" w:color="auto"/>
      </w:divBdr>
    </w:div>
    <w:div w:id="953947398">
      <w:bodyDiv w:val="1"/>
      <w:marLeft w:val="0"/>
      <w:marRight w:val="0"/>
      <w:marTop w:val="0"/>
      <w:marBottom w:val="0"/>
      <w:divBdr>
        <w:top w:val="none" w:sz="0" w:space="0" w:color="auto"/>
        <w:left w:val="none" w:sz="0" w:space="0" w:color="auto"/>
        <w:bottom w:val="none" w:sz="0" w:space="0" w:color="auto"/>
        <w:right w:val="none" w:sz="0" w:space="0" w:color="auto"/>
      </w:divBdr>
    </w:div>
    <w:div w:id="954215725">
      <w:bodyDiv w:val="1"/>
      <w:marLeft w:val="0"/>
      <w:marRight w:val="0"/>
      <w:marTop w:val="0"/>
      <w:marBottom w:val="0"/>
      <w:divBdr>
        <w:top w:val="none" w:sz="0" w:space="0" w:color="auto"/>
        <w:left w:val="none" w:sz="0" w:space="0" w:color="auto"/>
        <w:bottom w:val="none" w:sz="0" w:space="0" w:color="auto"/>
        <w:right w:val="none" w:sz="0" w:space="0" w:color="auto"/>
      </w:divBdr>
    </w:div>
    <w:div w:id="956837701">
      <w:bodyDiv w:val="1"/>
      <w:marLeft w:val="0"/>
      <w:marRight w:val="0"/>
      <w:marTop w:val="0"/>
      <w:marBottom w:val="0"/>
      <w:divBdr>
        <w:top w:val="none" w:sz="0" w:space="0" w:color="auto"/>
        <w:left w:val="none" w:sz="0" w:space="0" w:color="auto"/>
        <w:bottom w:val="none" w:sz="0" w:space="0" w:color="auto"/>
        <w:right w:val="none" w:sz="0" w:space="0" w:color="auto"/>
      </w:divBdr>
    </w:div>
    <w:div w:id="957684555">
      <w:bodyDiv w:val="1"/>
      <w:marLeft w:val="0"/>
      <w:marRight w:val="0"/>
      <w:marTop w:val="0"/>
      <w:marBottom w:val="0"/>
      <w:divBdr>
        <w:top w:val="none" w:sz="0" w:space="0" w:color="auto"/>
        <w:left w:val="none" w:sz="0" w:space="0" w:color="auto"/>
        <w:bottom w:val="none" w:sz="0" w:space="0" w:color="auto"/>
        <w:right w:val="none" w:sz="0" w:space="0" w:color="auto"/>
      </w:divBdr>
    </w:div>
    <w:div w:id="961887995">
      <w:bodyDiv w:val="1"/>
      <w:marLeft w:val="0"/>
      <w:marRight w:val="0"/>
      <w:marTop w:val="0"/>
      <w:marBottom w:val="0"/>
      <w:divBdr>
        <w:top w:val="none" w:sz="0" w:space="0" w:color="auto"/>
        <w:left w:val="none" w:sz="0" w:space="0" w:color="auto"/>
        <w:bottom w:val="none" w:sz="0" w:space="0" w:color="auto"/>
        <w:right w:val="none" w:sz="0" w:space="0" w:color="auto"/>
      </w:divBdr>
    </w:div>
    <w:div w:id="963271929">
      <w:bodyDiv w:val="1"/>
      <w:marLeft w:val="0"/>
      <w:marRight w:val="0"/>
      <w:marTop w:val="0"/>
      <w:marBottom w:val="0"/>
      <w:divBdr>
        <w:top w:val="none" w:sz="0" w:space="0" w:color="auto"/>
        <w:left w:val="none" w:sz="0" w:space="0" w:color="auto"/>
        <w:bottom w:val="none" w:sz="0" w:space="0" w:color="auto"/>
        <w:right w:val="none" w:sz="0" w:space="0" w:color="auto"/>
      </w:divBdr>
    </w:div>
    <w:div w:id="981546637">
      <w:bodyDiv w:val="1"/>
      <w:marLeft w:val="0"/>
      <w:marRight w:val="0"/>
      <w:marTop w:val="0"/>
      <w:marBottom w:val="0"/>
      <w:divBdr>
        <w:top w:val="none" w:sz="0" w:space="0" w:color="auto"/>
        <w:left w:val="none" w:sz="0" w:space="0" w:color="auto"/>
        <w:bottom w:val="none" w:sz="0" w:space="0" w:color="auto"/>
        <w:right w:val="none" w:sz="0" w:space="0" w:color="auto"/>
      </w:divBdr>
    </w:div>
    <w:div w:id="984967668">
      <w:bodyDiv w:val="1"/>
      <w:marLeft w:val="0"/>
      <w:marRight w:val="0"/>
      <w:marTop w:val="0"/>
      <w:marBottom w:val="0"/>
      <w:divBdr>
        <w:top w:val="none" w:sz="0" w:space="0" w:color="auto"/>
        <w:left w:val="none" w:sz="0" w:space="0" w:color="auto"/>
        <w:bottom w:val="none" w:sz="0" w:space="0" w:color="auto"/>
        <w:right w:val="none" w:sz="0" w:space="0" w:color="auto"/>
      </w:divBdr>
    </w:div>
    <w:div w:id="992562967">
      <w:bodyDiv w:val="1"/>
      <w:marLeft w:val="0"/>
      <w:marRight w:val="0"/>
      <w:marTop w:val="0"/>
      <w:marBottom w:val="0"/>
      <w:divBdr>
        <w:top w:val="none" w:sz="0" w:space="0" w:color="auto"/>
        <w:left w:val="none" w:sz="0" w:space="0" w:color="auto"/>
        <w:bottom w:val="none" w:sz="0" w:space="0" w:color="auto"/>
        <w:right w:val="none" w:sz="0" w:space="0" w:color="auto"/>
      </w:divBdr>
    </w:div>
    <w:div w:id="993871032">
      <w:bodyDiv w:val="1"/>
      <w:marLeft w:val="0"/>
      <w:marRight w:val="0"/>
      <w:marTop w:val="0"/>
      <w:marBottom w:val="0"/>
      <w:divBdr>
        <w:top w:val="none" w:sz="0" w:space="0" w:color="auto"/>
        <w:left w:val="none" w:sz="0" w:space="0" w:color="auto"/>
        <w:bottom w:val="none" w:sz="0" w:space="0" w:color="auto"/>
        <w:right w:val="none" w:sz="0" w:space="0" w:color="auto"/>
      </w:divBdr>
    </w:div>
    <w:div w:id="995886266">
      <w:bodyDiv w:val="1"/>
      <w:marLeft w:val="0"/>
      <w:marRight w:val="0"/>
      <w:marTop w:val="0"/>
      <w:marBottom w:val="0"/>
      <w:divBdr>
        <w:top w:val="none" w:sz="0" w:space="0" w:color="auto"/>
        <w:left w:val="none" w:sz="0" w:space="0" w:color="auto"/>
        <w:bottom w:val="none" w:sz="0" w:space="0" w:color="auto"/>
        <w:right w:val="none" w:sz="0" w:space="0" w:color="auto"/>
      </w:divBdr>
    </w:div>
    <w:div w:id="1005979169">
      <w:bodyDiv w:val="1"/>
      <w:marLeft w:val="0"/>
      <w:marRight w:val="0"/>
      <w:marTop w:val="0"/>
      <w:marBottom w:val="0"/>
      <w:divBdr>
        <w:top w:val="none" w:sz="0" w:space="0" w:color="auto"/>
        <w:left w:val="none" w:sz="0" w:space="0" w:color="auto"/>
        <w:bottom w:val="none" w:sz="0" w:space="0" w:color="auto"/>
        <w:right w:val="none" w:sz="0" w:space="0" w:color="auto"/>
      </w:divBdr>
    </w:div>
    <w:div w:id="1006982397">
      <w:bodyDiv w:val="1"/>
      <w:marLeft w:val="0"/>
      <w:marRight w:val="0"/>
      <w:marTop w:val="0"/>
      <w:marBottom w:val="0"/>
      <w:divBdr>
        <w:top w:val="none" w:sz="0" w:space="0" w:color="auto"/>
        <w:left w:val="none" w:sz="0" w:space="0" w:color="auto"/>
        <w:bottom w:val="none" w:sz="0" w:space="0" w:color="auto"/>
        <w:right w:val="none" w:sz="0" w:space="0" w:color="auto"/>
      </w:divBdr>
    </w:div>
    <w:div w:id="1011949841">
      <w:bodyDiv w:val="1"/>
      <w:marLeft w:val="0"/>
      <w:marRight w:val="0"/>
      <w:marTop w:val="0"/>
      <w:marBottom w:val="0"/>
      <w:divBdr>
        <w:top w:val="none" w:sz="0" w:space="0" w:color="auto"/>
        <w:left w:val="none" w:sz="0" w:space="0" w:color="auto"/>
        <w:bottom w:val="none" w:sz="0" w:space="0" w:color="auto"/>
        <w:right w:val="none" w:sz="0" w:space="0" w:color="auto"/>
      </w:divBdr>
    </w:div>
    <w:div w:id="1012880079">
      <w:bodyDiv w:val="1"/>
      <w:marLeft w:val="0"/>
      <w:marRight w:val="0"/>
      <w:marTop w:val="0"/>
      <w:marBottom w:val="0"/>
      <w:divBdr>
        <w:top w:val="none" w:sz="0" w:space="0" w:color="auto"/>
        <w:left w:val="none" w:sz="0" w:space="0" w:color="auto"/>
        <w:bottom w:val="none" w:sz="0" w:space="0" w:color="auto"/>
        <w:right w:val="none" w:sz="0" w:space="0" w:color="auto"/>
      </w:divBdr>
    </w:div>
    <w:div w:id="1015612865">
      <w:bodyDiv w:val="1"/>
      <w:marLeft w:val="0"/>
      <w:marRight w:val="0"/>
      <w:marTop w:val="0"/>
      <w:marBottom w:val="0"/>
      <w:divBdr>
        <w:top w:val="none" w:sz="0" w:space="0" w:color="auto"/>
        <w:left w:val="none" w:sz="0" w:space="0" w:color="auto"/>
        <w:bottom w:val="none" w:sz="0" w:space="0" w:color="auto"/>
        <w:right w:val="none" w:sz="0" w:space="0" w:color="auto"/>
      </w:divBdr>
    </w:div>
    <w:div w:id="1015768888">
      <w:bodyDiv w:val="1"/>
      <w:marLeft w:val="0"/>
      <w:marRight w:val="0"/>
      <w:marTop w:val="0"/>
      <w:marBottom w:val="0"/>
      <w:divBdr>
        <w:top w:val="none" w:sz="0" w:space="0" w:color="auto"/>
        <w:left w:val="none" w:sz="0" w:space="0" w:color="auto"/>
        <w:bottom w:val="none" w:sz="0" w:space="0" w:color="auto"/>
        <w:right w:val="none" w:sz="0" w:space="0" w:color="auto"/>
      </w:divBdr>
    </w:div>
    <w:div w:id="1015814446">
      <w:bodyDiv w:val="1"/>
      <w:marLeft w:val="0"/>
      <w:marRight w:val="0"/>
      <w:marTop w:val="0"/>
      <w:marBottom w:val="0"/>
      <w:divBdr>
        <w:top w:val="none" w:sz="0" w:space="0" w:color="auto"/>
        <w:left w:val="none" w:sz="0" w:space="0" w:color="auto"/>
        <w:bottom w:val="none" w:sz="0" w:space="0" w:color="auto"/>
        <w:right w:val="none" w:sz="0" w:space="0" w:color="auto"/>
      </w:divBdr>
    </w:div>
    <w:div w:id="1018890038">
      <w:bodyDiv w:val="1"/>
      <w:marLeft w:val="0"/>
      <w:marRight w:val="0"/>
      <w:marTop w:val="0"/>
      <w:marBottom w:val="0"/>
      <w:divBdr>
        <w:top w:val="none" w:sz="0" w:space="0" w:color="auto"/>
        <w:left w:val="none" w:sz="0" w:space="0" w:color="auto"/>
        <w:bottom w:val="none" w:sz="0" w:space="0" w:color="auto"/>
        <w:right w:val="none" w:sz="0" w:space="0" w:color="auto"/>
      </w:divBdr>
    </w:div>
    <w:div w:id="1032415055">
      <w:bodyDiv w:val="1"/>
      <w:marLeft w:val="0"/>
      <w:marRight w:val="0"/>
      <w:marTop w:val="0"/>
      <w:marBottom w:val="0"/>
      <w:divBdr>
        <w:top w:val="none" w:sz="0" w:space="0" w:color="auto"/>
        <w:left w:val="none" w:sz="0" w:space="0" w:color="auto"/>
        <w:bottom w:val="none" w:sz="0" w:space="0" w:color="auto"/>
        <w:right w:val="none" w:sz="0" w:space="0" w:color="auto"/>
      </w:divBdr>
    </w:div>
    <w:div w:id="1037316763">
      <w:bodyDiv w:val="1"/>
      <w:marLeft w:val="0"/>
      <w:marRight w:val="0"/>
      <w:marTop w:val="0"/>
      <w:marBottom w:val="0"/>
      <w:divBdr>
        <w:top w:val="none" w:sz="0" w:space="0" w:color="auto"/>
        <w:left w:val="none" w:sz="0" w:space="0" w:color="auto"/>
        <w:bottom w:val="none" w:sz="0" w:space="0" w:color="auto"/>
        <w:right w:val="none" w:sz="0" w:space="0" w:color="auto"/>
      </w:divBdr>
    </w:div>
    <w:div w:id="1048148521">
      <w:bodyDiv w:val="1"/>
      <w:marLeft w:val="0"/>
      <w:marRight w:val="0"/>
      <w:marTop w:val="0"/>
      <w:marBottom w:val="0"/>
      <w:divBdr>
        <w:top w:val="none" w:sz="0" w:space="0" w:color="auto"/>
        <w:left w:val="none" w:sz="0" w:space="0" w:color="auto"/>
        <w:bottom w:val="none" w:sz="0" w:space="0" w:color="auto"/>
        <w:right w:val="none" w:sz="0" w:space="0" w:color="auto"/>
      </w:divBdr>
    </w:div>
    <w:div w:id="1052382525">
      <w:bodyDiv w:val="1"/>
      <w:marLeft w:val="0"/>
      <w:marRight w:val="0"/>
      <w:marTop w:val="0"/>
      <w:marBottom w:val="0"/>
      <w:divBdr>
        <w:top w:val="none" w:sz="0" w:space="0" w:color="auto"/>
        <w:left w:val="none" w:sz="0" w:space="0" w:color="auto"/>
        <w:bottom w:val="none" w:sz="0" w:space="0" w:color="auto"/>
        <w:right w:val="none" w:sz="0" w:space="0" w:color="auto"/>
      </w:divBdr>
    </w:div>
    <w:div w:id="1059548973">
      <w:bodyDiv w:val="1"/>
      <w:marLeft w:val="0"/>
      <w:marRight w:val="0"/>
      <w:marTop w:val="0"/>
      <w:marBottom w:val="0"/>
      <w:divBdr>
        <w:top w:val="none" w:sz="0" w:space="0" w:color="auto"/>
        <w:left w:val="none" w:sz="0" w:space="0" w:color="auto"/>
        <w:bottom w:val="none" w:sz="0" w:space="0" w:color="auto"/>
        <w:right w:val="none" w:sz="0" w:space="0" w:color="auto"/>
      </w:divBdr>
    </w:div>
    <w:div w:id="1062485985">
      <w:bodyDiv w:val="1"/>
      <w:marLeft w:val="0"/>
      <w:marRight w:val="0"/>
      <w:marTop w:val="0"/>
      <w:marBottom w:val="0"/>
      <w:divBdr>
        <w:top w:val="none" w:sz="0" w:space="0" w:color="auto"/>
        <w:left w:val="none" w:sz="0" w:space="0" w:color="auto"/>
        <w:bottom w:val="none" w:sz="0" w:space="0" w:color="auto"/>
        <w:right w:val="none" w:sz="0" w:space="0" w:color="auto"/>
      </w:divBdr>
    </w:div>
    <w:div w:id="1066027298">
      <w:bodyDiv w:val="1"/>
      <w:marLeft w:val="0"/>
      <w:marRight w:val="0"/>
      <w:marTop w:val="0"/>
      <w:marBottom w:val="0"/>
      <w:divBdr>
        <w:top w:val="none" w:sz="0" w:space="0" w:color="auto"/>
        <w:left w:val="none" w:sz="0" w:space="0" w:color="auto"/>
        <w:bottom w:val="none" w:sz="0" w:space="0" w:color="auto"/>
        <w:right w:val="none" w:sz="0" w:space="0" w:color="auto"/>
      </w:divBdr>
    </w:div>
    <w:div w:id="1066563512">
      <w:bodyDiv w:val="1"/>
      <w:marLeft w:val="0"/>
      <w:marRight w:val="0"/>
      <w:marTop w:val="0"/>
      <w:marBottom w:val="0"/>
      <w:divBdr>
        <w:top w:val="none" w:sz="0" w:space="0" w:color="auto"/>
        <w:left w:val="none" w:sz="0" w:space="0" w:color="auto"/>
        <w:bottom w:val="none" w:sz="0" w:space="0" w:color="auto"/>
        <w:right w:val="none" w:sz="0" w:space="0" w:color="auto"/>
      </w:divBdr>
    </w:div>
    <w:div w:id="1070612569">
      <w:bodyDiv w:val="1"/>
      <w:marLeft w:val="0"/>
      <w:marRight w:val="0"/>
      <w:marTop w:val="0"/>
      <w:marBottom w:val="0"/>
      <w:divBdr>
        <w:top w:val="none" w:sz="0" w:space="0" w:color="auto"/>
        <w:left w:val="none" w:sz="0" w:space="0" w:color="auto"/>
        <w:bottom w:val="none" w:sz="0" w:space="0" w:color="auto"/>
        <w:right w:val="none" w:sz="0" w:space="0" w:color="auto"/>
      </w:divBdr>
    </w:div>
    <w:div w:id="1072463425">
      <w:bodyDiv w:val="1"/>
      <w:marLeft w:val="0"/>
      <w:marRight w:val="0"/>
      <w:marTop w:val="0"/>
      <w:marBottom w:val="0"/>
      <w:divBdr>
        <w:top w:val="none" w:sz="0" w:space="0" w:color="auto"/>
        <w:left w:val="none" w:sz="0" w:space="0" w:color="auto"/>
        <w:bottom w:val="none" w:sz="0" w:space="0" w:color="auto"/>
        <w:right w:val="none" w:sz="0" w:space="0" w:color="auto"/>
      </w:divBdr>
    </w:div>
    <w:div w:id="1080954389">
      <w:bodyDiv w:val="1"/>
      <w:marLeft w:val="0"/>
      <w:marRight w:val="0"/>
      <w:marTop w:val="0"/>
      <w:marBottom w:val="0"/>
      <w:divBdr>
        <w:top w:val="none" w:sz="0" w:space="0" w:color="auto"/>
        <w:left w:val="none" w:sz="0" w:space="0" w:color="auto"/>
        <w:bottom w:val="none" w:sz="0" w:space="0" w:color="auto"/>
        <w:right w:val="none" w:sz="0" w:space="0" w:color="auto"/>
      </w:divBdr>
    </w:div>
    <w:div w:id="1086996733">
      <w:bodyDiv w:val="1"/>
      <w:marLeft w:val="0"/>
      <w:marRight w:val="0"/>
      <w:marTop w:val="0"/>
      <w:marBottom w:val="0"/>
      <w:divBdr>
        <w:top w:val="none" w:sz="0" w:space="0" w:color="auto"/>
        <w:left w:val="none" w:sz="0" w:space="0" w:color="auto"/>
        <w:bottom w:val="none" w:sz="0" w:space="0" w:color="auto"/>
        <w:right w:val="none" w:sz="0" w:space="0" w:color="auto"/>
      </w:divBdr>
    </w:div>
    <w:div w:id="1088890915">
      <w:bodyDiv w:val="1"/>
      <w:marLeft w:val="0"/>
      <w:marRight w:val="0"/>
      <w:marTop w:val="0"/>
      <w:marBottom w:val="0"/>
      <w:divBdr>
        <w:top w:val="none" w:sz="0" w:space="0" w:color="auto"/>
        <w:left w:val="none" w:sz="0" w:space="0" w:color="auto"/>
        <w:bottom w:val="none" w:sz="0" w:space="0" w:color="auto"/>
        <w:right w:val="none" w:sz="0" w:space="0" w:color="auto"/>
      </w:divBdr>
    </w:div>
    <w:div w:id="1097599795">
      <w:bodyDiv w:val="1"/>
      <w:marLeft w:val="0"/>
      <w:marRight w:val="0"/>
      <w:marTop w:val="0"/>
      <w:marBottom w:val="0"/>
      <w:divBdr>
        <w:top w:val="none" w:sz="0" w:space="0" w:color="auto"/>
        <w:left w:val="none" w:sz="0" w:space="0" w:color="auto"/>
        <w:bottom w:val="none" w:sz="0" w:space="0" w:color="auto"/>
        <w:right w:val="none" w:sz="0" w:space="0" w:color="auto"/>
      </w:divBdr>
    </w:div>
    <w:div w:id="1099639834">
      <w:bodyDiv w:val="1"/>
      <w:marLeft w:val="0"/>
      <w:marRight w:val="0"/>
      <w:marTop w:val="0"/>
      <w:marBottom w:val="0"/>
      <w:divBdr>
        <w:top w:val="none" w:sz="0" w:space="0" w:color="auto"/>
        <w:left w:val="none" w:sz="0" w:space="0" w:color="auto"/>
        <w:bottom w:val="none" w:sz="0" w:space="0" w:color="auto"/>
        <w:right w:val="none" w:sz="0" w:space="0" w:color="auto"/>
      </w:divBdr>
    </w:div>
    <w:div w:id="1107848088">
      <w:bodyDiv w:val="1"/>
      <w:marLeft w:val="0"/>
      <w:marRight w:val="0"/>
      <w:marTop w:val="0"/>
      <w:marBottom w:val="0"/>
      <w:divBdr>
        <w:top w:val="none" w:sz="0" w:space="0" w:color="auto"/>
        <w:left w:val="none" w:sz="0" w:space="0" w:color="auto"/>
        <w:bottom w:val="none" w:sz="0" w:space="0" w:color="auto"/>
        <w:right w:val="none" w:sz="0" w:space="0" w:color="auto"/>
      </w:divBdr>
    </w:div>
    <w:div w:id="1108309977">
      <w:bodyDiv w:val="1"/>
      <w:marLeft w:val="0"/>
      <w:marRight w:val="0"/>
      <w:marTop w:val="0"/>
      <w:marBottom w:val="0"/>
      <w:divBdr>
        <w:top w:val="none" w:sz="0" w:space="0" w:color="auto"/>
        <w:left w:val="none" w:sz="0" w:space="0" w:color="auto"/>
        <w:bottom w:val="none" w:sz="0" w:space="0" w:color="auto"/>
        <w:right w:val="none" w:sz="0" w:space="0" w:color="auto"/>
      </w:divBdr>
    </w:div>
    <w:div w:id="1110586826">
      <w:bodyDiv w:val="1"/>
      <w:marLeft w:val="0"/>
      <w:marRight w:val="0"/>
      <w:marTop w:val="0"/>
      <w:marBottom w:val="0"/>
      <w:divBdr>
        <w:top w:val="none" w:sz="0" w:space="0" w:color="auto"/>
        <w:left w:val="none" w:sz="0" w:space="0" w:color="auto"/>
        <w:bottom w:val="none" w:sz="0" w:space="0" w:color="auto"/>
        <w:right w:val="none" w:sz="0" w:space="0" w:color="auto"/>
      </w:divBdr>
    </w:div>
    <w:div w:id="1127046989">
      <w:bodyDiv w:val="1"/>
      <w:marLeft w:val="0"/>
      <w:marRight w:val="0"/>
      <w:marTop w:val="0"/>
      <w:marBottom w:val="0"/>
      <w:divBdr>
        <w:top w:val="none" w:sz="0" w:space="0" w:color="auto"/>
        <w:left w:val="none" w:sz="0" w:space="0" w:color="auto"/>
        <w:bottom w:val="none" w:sz="0" w:space="0" w:color="auto"/>
        <w:right w:val="none" w:sz="0" w:space="0" w:color="auto"/>
      </w:divBdr>
    </w:div>
    <w:div w:id="1129590666">
      <w:bodyDiv w:val="1"/>
      <w:marLeft w:val="0"/>
      <w:marRight w:val="0"/>
      <w:marTop w:val="0"/>
      <w:marBottom w:val="0"/>
      <w:divBdr>
        <w:top w:val="none" w:sz="0" w:space="0" w:color="auto"/>
        <w:left w:val="none" w:sz="0" w:space="0" w:color="auto"/>
        <w:bottom w:val="none" w:sz="0" w:space="0" w:color="auto"/>
        <w:right w:val="none" w:sz="0" w:space="0" w:color="auto"/>
      </w:divBdr>
    </w:div>
    <w:div w:id="1130324293">
      <w:bodyDiv w:val="1"/>
      <w:marLeft w:val="0"/>
      <w:marRight w:val="0"/>
      <w:marTop w:val="0"/>
      <w:marBottom w:val="0"/>
      <w:divBdr>
        <w:top w:val="none" w:sz="0" w:space="0" w:color="auto"/>
        <w:left w:val="none" w:sz="0" w:space="0" w:color="auto"/>
        <w:bottom w:val="none" w:sz="0" w:space="0" w:color="auto"/>
        <w:right w:val="none" w:sz="0" w:space="0" w:color="auto"/>
      </w:divBdr>
    </w:div>
    <w:div w:id="1140268147">
      <w:bodyDiv w:val="1"/>
      <w:marLeft w:val="0"/>
      <w:marRight w:val="0"/>
      <w:marTop w:val="0"/>
      <w:marBottom w:val="0"/>
      <w:divBdr>
        <w:top w:val="none" w:sz="0" w:space="0" w:color="auto"/>
        <w:left w:val="none" w:sz="0" w:space="0" w:color="auto"/>
        <w:bottom w:val="none" w:sz="0" w:space="0" w:color="auto"/>
        <w:right w:val="none" w:sz="0" w:space="0" w:color="auto"/>
      </w:divBdr>
    </w:div>
    <w:div w:id="1142114185">
      <w:bodyDiv w:val="1"/>
      <w:marLeft w:val="0"/>
      <w:marRight w:val="0"/>
      <w:marTop w:val="0"/>
      <w:marBottom w:val="0"/>
      <w:divBdr>
        <w:top w:val="none" w:sz="0" w:space="0" w:color="auto"/>
        <w:left w:val="none" w:sz="0" w:space="0" w:color="auto"/>
        <w:bottom w:val="none" w:sz="0" w:space="0" w:color="auto"/>
        <w:right w:val="none" w:sz="0" w:space="0" w:color="auto"/>
      </w:divBdr>
    </w:div>
    <w:div w:id="1146509098">
      <w:bodyDiv w:val="1"/>
      <w:marLeft w:val="0"/>
      <w:marRight w:val="0"/>
      <w:marTop w:val="0"/>
      <w:marBottom w:val="0"/>
      <w:divBdr>
        <w:top w:val="none" w:sz="0" w:space="0" w:color="auto"/>
        <w:left w:val="none" w:sz="0" w:space="0" w:color="auto"/>
        <w:bottom w:val="none" w:sz="0" w:space="0" w:color="auto"/>
        <w:right w:val="none" w:sz="0" w:space="0" w:color="auto"/>
      </w:divBdr>
    </w:div>
    <w:div w:id="1147287132">
      <w:bodyDiv w:val="1"/>
      <w:marLeft w:val="0"/>
      <w:marRight w:val="0"/>
      <w:marTop w:val="0"/>
      <w:marBottom w:val="0"/>
      <w:divBdr>
        <w:top w:val="none" w:sz="0" w:space="0" w:color="auto"/>
        <w:left w:val="none" w:sz="0" w:space="0" w:color="auto"/>
        <w:bottom w:val="none" w:sz="0" w:space="0" w:color="auto"/>
        <w:right w:val="none" w:sz="0" w:space="0" w:color="auto"/>
      </w:divBdr>
    </w:div>
    <w:div w:id="1147354030">
      <w:bodyDiv w:val="1"/>
      <w:marLeft w:val="0"/>
      <w:marRight w:val="0"/>
      <w:marTop w:val="0"/>
      <w:marBottom w:val="0"/>
      <w:divBdr>
        <w:top w:val="none" w:sz="0" w:space="0" w:color="auto"/>
        <w:left w:val="none" w:sz="0" w:space="0" w:color="auto"/>
        <w:bottom w:val="none" w:sz="0" w:space="0" w:color="auto"/>
        <w:right w:val="none" w:sz="0" w:space="0" w:color="auto"/>
      </w:divBdr>
    </w:div>
    <w:div w:id="1148548888">
      <w:bodyDiv w:val="1"/>
      <w:marLeft w:val="0"/>
      <w:marRight w:val="0"/>
      <w:marTop w:val="0"/>
      <w:marBottom w:val="0"/>
      <w:divBdr>
        <w:top w:val="none" w:sz="0" w:space="0" w:color="auto"/>
        <w:left w:val="none" w:sz="0" w:space="0" w:color="auto"/>
        <w:bottom w:val="none" w:sz="0" w:space="0" w:color="auto"/>
        <w:right w:val="none" w:sz="0" w:space="0" w:color="auto"/>
      </w:divBdr>
    </w:div>
    <w:div w:id="1150441813">
      <w:bodyDiv w:val="1"/>
      <w:marLeft w:val="0"/>
      <w:marRight w:val="0"/>
      <w:marTop w:val="0"/>
      <w:marBottom w:val="0"/>
      <w:divBdr>
        <w:top w:val="none" w:sz="0" w:space="0" w:color="auto"/>
        <w:left w:val="none" w:sz="0" w:space="0" w:color="auto"/>
        <w:bottom w:val="none" w:sz="0" w:space="0" w:color="auto"/>
        <w:right w:val="none" w:sz="0" w:space="0" w:color="auto"/>
      </w:divBdr>
    </w:div>
    <w:div w:id="1156649559">
      <w:bodyDiv w:val="1"/>
      <w:marLeft w:val="0"/>
      <w:marRight w:val="0"/>
      <w:marTop w:val="0"/>
      <w:marBottom w:val="0"/>
      <w:divBdr>
        <w:top w:val="none" w:sz="0" w:space="0" w:color="auto"/>
        <w:left w:val="none" w:sz="0" w:space="0" w:color="auto"/>
        <w:bottom w:val="none" w:sz="0" w:space="0" w:color="auto"/>
        <w:right w:val="none" w:sz="0" w:space="0" w:color="auto"/>
      </w:divBdr>
    </w:div>
    <w:div w:id="1160927520">
      <w:bodyDiv w:val="1"/>
      <w:marLeft w:val="0"/>
      <w:marRight w:val="0"/>
      <w:marTop w:val="0"/>
      <w:marBottom w:val="0"/>
      <w:divBdr>
        <w:top w:val="none" w:sz="0" w:space="0" w:color="auto"/>
        <w:left w:val="none" w:sz="0" w:space="0" w:color="auto"/>
        <w:bottom w:val="none" w:sz="0" w:space="0" w:color="auto"/>
        <w:right w:val="none" w:sz="0" w:space="0" w:color="auto"/>
      </w:divBdr>
    </w:div>
    <w:div w:id="1184324979">
      <w:bodyDiv w:val="1"/>
      <w:marLeft w:val="0"/>
      <w:marRight w:val="0"/>
      <w:marTop w:val="0"/>
      <w:marBottom w:val="0"/>
      <w:divBdr>
        <w:top w:val="none" w:sz="0" w:space="0" w:color="auto"/>
        <w:left w:val="none" w:sz="0" w:space="0" w:color="auto"/>
        <w:bottom w:val="none" w:sz="0" w:space="0" w:color="auto"/>
        <w:right w:val="none" w:sz="0" w:space="0" w:color="auto"/>
      </w:divBdr>
    </w:div>
    <w:div w:id="1187209830">
      <w:bodyDiv w:val="1"/>
      <w:marLeft w:val="0"/>
      <w:marRight w:val="0"/>
      <w:marTop w:val="0"/>
      <w:marBottom w:val="0"/>
      <w:divBdr>
        <w:top w:val="none" w:sz="0" w:space="0" w:color="auto"/>
        <w:left w:val="none" w:sz="0" w:space="0" w:color="auto"/>
        <w:bottom w:val="none" w:sz="0" w:space="0" w:color="auto"/>
        <w:right w:val="none" w:sz="0" w:space="0" w:color="auto"/>
      </w:divBdr>
    </w:div>
    <w:div w:id="1189107098">
      <w:bodyDiv w:val="1"/>
      <w:marLeft w:val="0"/>
      <w:marRight w:val="0"/>
      <w:marTop w:val="0"/>
      <w:marBottom w:val="0"/>
      <w:divBdr>
        <w:top w:val="none" w:sz="0" w:space="0" w:color="auto"/>
        <w:left w:val="none" w:sz="0" w:space="0" w:color="auto"/>
        <w:bottom w:val="none" w:sz="0" w:space="0" w:color="auto"/>
        <w:right w:val="none" w:sz="0" w:space="0" w:color="auto"/>
      </w:divBdr>
    </w:div>
    <w:div w:id="1199512833">
      <w:bodyDiv w:val="1"/>
      <w:marLeft w:val="0"/>
      <w:marRight w:val="0"/>
      <w:marTop w:val="0"/>
      <w:marBottom w:val="0"/>
      <w:divBdr>
        <w:top w:val="none" w:sz="0" w:space="0" w:color="auto"/>
        <w:left w:val="none" w:sz="0" w:space="0" w:color="auto"/>
        <w:bottom w:val="none" w:sz="0" w:space="0" w:color="auto"/>
        <w:right w:val="none" w:sz="0" w:space="0" w:color="auto"/>
      </w:divBdr>
    </w:div>
    <w:div w:id="1203438176">
      <w:bodyDiv w:val="1"/>
      <w:marLeft w:val="0"/>
      <w:marRight w:val="0"/>
      <w:marTop w:val="0"/>
      <w:marBottom w:val="0"/>
      <w:divBdr>
        <w:top w:val="none" w:sz="0" w:space="0" w:color="auto"/>
        <w:left w:val="none" w:sz="0" w:space="0" w:color="auto"/>
        <w:bottom w:val="none" w:sz="0" w:space="0" w:color="auto"/>
        <w:right w:val="none" w:sz="0" w:space="0" w:color="auto"/>
      </w:divBdr>
    </w:div>
    <w:div w:id="1211267726">
      <w:bodyDiv w:val="1"/>
      <w:marLeft w:val="0"/>
      <w:marRight w:val="0"/>
      <w:marTop w:val="0"/>
      <w:marBottom w:val="0"/>
      <w:divBdr>
        <w:top w:val="none" w:sz="0" w:space="0" w:color="auto"/>
        <w:left w:val="none" w:sz="0" w:space="0" w:color="auto"/>
        <w:bottom w:val="none" w:sz="0" w:space="0" w:color="auto"/>
        <w:right w:val="none" w:sz="0" w:space="0" w:color="auto"/>
      </w:divBdr>
    </w:div>
    <w:div w:id="1218593538">
      <w:bodyDiv w:val="1"/>
      <w:marLeft w:val="0"/>
      <w:marRight w:val="0"/>
      <w:marTop w:val="0"/>
      <w:marBottom w:val="0"/>
      <w:divBdr>
        <w:top w:val="none" w:sz="0" w:space="0" w:color="auto"/>
        <w:left w:val="none" w:sz="0" w:space="0" w:color="auto"/>
        <w:bottom w:val="none" w:sz="0" w:space="0" w:color="auto"/>
        <w:right w:val="none" w:sz="0" w:space="0" w:color="auto"/>
      </w:divBdr>
    </w:div>
    <w:div w:id="1227228636">
      <w:bodyDiv w:val="1"/>
      <w:marLeft w:val="0"/>
      <w:marRight w:val="0"/>
      <w:marTop w:val="0"/>
      <w:marBottom w:val="0"/>
      <w:divBdr>
        <w:top w:val="none" w:sz="0" w:space="0" w:color="auto"/>
        <w:left w:val="none" w:sz="0" w:space="0" w:color="auto"/>
        <w:bottom w:val="none" w:sz="0" w:space="0" w:color="auto"/>
        <w:right w:val="none" w:sz="0" w:space="0" w:color="auto"/>
      </w:divBdr>
    </w:div>
    <w:div w:id="1236818086">
      <w:bodyDiv w:val="1"/>
      <w:marLeft w:val="0"/>
      <w:marRight w:val="0"/>
      <w:marTop w:val="0"/>
      <w:marBottom w:val="0"/>
      <w:divBdr>
        <w:top w:val="none" w:sz="0" w:space="0" w:color="auto"/>
        <w:left w:val="none" w:sz="0" w:space="0" w:color="auto"/>
        <w:bottom w:val="none" w:sz="0" w:space="0" w:color="auto"/>
        <w:right w:val="none" w:sz="0" w:space="0" w:color="auto"/>
      </w:divBdr>
    </w:div>
    <w:div w:id="1241017714">
      <w:bodyDiv w:val="1"/>
      <w:marLeft w:val="0"/>
      <w:marRight w:val="0"/>
      <w:marTop w:val="0"/>
      <w:marBottom w:val="0"/>
      <w:divBdr>
        <w:top w:val="none" w:sz="0" w:space="0" w:color="auto"/>
        <w:left w:val="none" w:sz="0" w:space="0" w:color="auto"/>
        <w:bottom w:val="none" w:sz="0" w:space="0" w:color="auto"/>
        <w:right w:val="none" w:sz="0" w:space="0" w:color="auto"/>
      </w:divBdr>
    </w:div>
    <w:div w:id="1251966885">
      <w:bodyDiv w:val="1"/>
      <w:marLeft w:val="0"/>
      <w:marRight w:val="0"/>
      <w:marTop w:val="0"/>
      <w:marBottom w:val="0"/>
      <w:divBdr>
        <w:top w:val="none" w:sz="0" w:space="0" w:color="auto"/>
        <w:left w:val="none" w:sz="0" w:space="0" w:color="auto"/>
        <w:bottom w:val="none" w:sz="0" w:space="0" w:color="auto"/>
        <w:right w:val="none" w:sz="0" w:space="0" w:color="auto"/>
      </w:divBdr>
    </w:div>
    <w:div w:id="1253708181">
      <w:bodyDiv w:val="1"/>
      <w:marLeft w:val="0"/>
      <w:marRight w:val="0"/>
      <w:marTop w:val="0"/>
      <w:marBottom w:val="0"/>
      <w:divBdr>
        <w:top w:val="none" w:sz="0" w:space="0" w:color="auto"/>
        <w:left w:val="none" w:sz="0" w:space="0" w:color="auto"/>
        <w:bottom w:val="none" w:sz="0" w:space="0" w:color="auto"/>
        <w:right w:val="none" w:sz="0" w:space="0" w:color="auto"/>
      </w:divBdr>
    </w:div>
    <w:div w:id="1260605282">
      <w:bodyDiv w:val="1"/>
      <w:marLeft w:val="0"/>
      <w:marRight w:val="0"/>
      <w:marTop w:val="0"/>
      <w:marBottom w:val="0"/>
      <w:divBdr>
        <w:top w:val="none" w:sz="0" w:space="0" w:color="auto"/>
        <w:left w:val="none" w:sz="0" w:space="0" w:color="auto"/>
        <w:bottom w:val="none" w:sz="0" w:space="0" w:color="auto"/>
        <w:right w:val="none" w:sz="0" w:space="0" w:color="auto"/>
      </w:divBdr>
    </w:div>
    <w:div w:id="1265765697">
      <w:bodyDiv w:val="1"/>
      <w:marLeft w:val="0"/>
      <w:marRight w:val="0"/>
      <w:marTop w:val="0"/>
      <w:marBottom w:val="0"/>
      <w:divBdr>
        <w:top w:val="none" w:sz="0" w:space="0" w:color="auto"/>
        <w:left w:val="none" w:sz="0" w:space="0" w:color="auto"/>
        <w:bottom w:val="none" w:sz="0" w:space="0" w:color="auto"/>
        <w:right w:val="none" w:sz="0" w:space="0" w:color="auto"/>
      </w:divBdr>
    </w:div>
    <w:div w:id="1273627902">
      <w:bodyDiv w:val="1"/>
      <w:marLeft w:val="0"/>
      <w:marRight w:val="0"/>
      <w:marTop w:val="0"/>
      <w:marBottom w:val="0"/>
      <w:divBdr>
        <w:top w:val="none" w:sz="0" w:space="0" w:color="auto"/>
        <w:left w:val="none" w:sz="0" w:space="0" w:color="auto"/>
        <w:bottom w:val="none" w:sz="0" w:space="0" w:color="auto"/>
        <w:right w:val="none" w:sz="0" w:space="0" w:color="auto"/>
      </w:divBdr>
    </w:div>
    <w:div w:id="1281255710">
      <w:bodyDiv w:val="1"/>
      <w:marLeft w:val="0"/>
      <w:marRight w:val="0"/>
      <w:marTop w:val="0"/>
      <w:marBottom w:val="0"/>
      <w:divBdr>
        <w:top w:val="none" w:sz="0" w:space="0" w:color="auto"/>
        <w:left w:val="none" w:sz="0" w:space="0" w:color="auto"/>
        <w:bottom w:val="none" w:sz="0" w:space="0" w:color="auto"/>
        <w:right w:val="none" w:sz="0" w:space="0" w:color="auto"/>
      </w:divBdr>
    </w:div>
    <w:div w:id="1283805716">
      <w:bodyDiv w:val="1"/>
      <w:marLeft w:val="0"/>
      <w:marRight w:val="0"/>
      <w:marTop w:val="0"/>
      <w:marBottom w:val="0"/>
      <w:divBdr>
        <w:top w:val="none" w:sz="0" w:space="0" w:color="auto"/>
        <w:left w:val="none" w:sz="0" w:space="0" w:color="auto"/>
        <w:bottom w:val="none" w:sz="0" w:space="0" w:color="auto"/>
        <w:right w:val="none" w:sz="0" w:space="0" w:color="auto"/>
      </w:divBdr>
    </w:div>
    <w:div w:id="1292519682">
      <w:bodyDiv w:val="1"/>
      <w:marLeft w:val="0"/>
      <w:marRight w:val="0"/>
      <w:marTop w:val="0"/>
      <w:marBottom w:val="0"/>
      <w:divBdr>
        <w:top w:val="none" w:sz="0" w:space="0" w:color="auto"/>
        <w:left w:val="none" w:sz="0" w:space="0" w:color="auto"/>
        <w:bottom w:val="none" w:sz="0" w:space="0" w:color="auto"/>
        <w:right w:val="none" w:sz="0" w:space="0" w:color="auto"/>
      </w:divBdr>
    </w:div>
    <w:div w:id="1297033275">
      <w:bodyDiv w:val="1"/>
      <w:marLeft w:val="0"/>
      <w:marRight w:val="0"/>
      <w:marTop w:val="0"/>
      <w:marBottom w:val="0"/>
      <w:divBdr>
        <w:top w:val="none" w:sz="0" w:space="0" w:color="auto"/>
        <w:left w:val="none" w:sz="0" w:space="0" w:color="auto"/>
        <w:bottom w:val="none" w:sz="0" w:space="0" w:color="auto"/>
        <w:right w:val="none" w:sz="0" w:space="0" w:color="auto"/>
      </w:divBdr>
    </w:div>
    <w:div w:id="1302266392">
      <w:bodyDiv w:val="1"/>
      <w:marLeft w:val="0"/>
      <w:marRight w:val="0"/>
      <w:marTop w:val="0"/>
      <w:marBottom w:val="0"/>
      <w:divBdr>
        <w:top w:val="none" w:sz="0" w:space="0" w:color="auto"/>
        <w:left w:val="none" w:sz="0" w:space="0" w:color="auto"/>
        <w:bottom w:val="none" w:sz="0" w:space="0" w:color="auto"/>
        <w:right w:val="none" w:sz="0" w:space="0" w:color="auto"/>
      </w:divBdr>
    </w:div>
    <w:div w:id="1304846664">
      <w:bodyDiv w:val="1"/>
      <w:marLeft w:val="0"/>
      <w:marRight w:val="0"/>
      <w:marTop w:val="0"/>
      <w:marBottom w:val="0"/>
      <w:divBdr>
        <w:top w:val="none" w:sz="0" w:space="0" w:color="auto"/>
        <w:left w:val="none" w:sz="0" w:space="0" w:color="auto"/>
        <w:bottom w:val="none" w:sz="0" w:space="0" w:color="auto"/>
        <w:right w:val="none" w:sz="0" w:space="0" w:color="auto"/>
      </w:divBdr>
    </w:div>
    <w:div w:id="1306396237">
      <w:bodyDiv w:val="1"/>
      <w:marLeft w:val="0"/>
      <w:marRight w:val="0"/>
      <w:marTop w:val="0"/>
      <w:marBottom w:val="0"/>
      <w:divBdr>
        <w:top w:val="none" w:sz="0" w:space="0" w:color="auto"/>
        <w:left w:val="none" w:sz="0" w:space="0" w:color="auto"/>
        <w:bottom w:val="none" w:sz="0" w:space="0" w:color="auto"/>
        <w:right w:val="none" w:sz="0" w:space="0" w:color="auto"/>
      </w:divBdr>
    </w:div>
    <w:div w:id="1307853705">
      <w:bodyDiv w:val="1"/>
      <w:marLeft w:val="0"/>
      <w:marRight w:val="0"/>
      <w:marTop w:val="0"/>
      <w:marBottom w:val="0"/>
      <w:divBdr>
        <w:top w:val="none" w:sz="0" w:space="0" w:color="auto"/>
        <w:left w:val="none" w:sz="0" w:space="0" w:color="auto"/>
        <w:bottom w:val="none" w:sz="0" w:space="0" w:color="auto"/>
        <w:right w:val="none" w:sz="0" w:space="0" w:color="auto"/>
      </w:divBdr>
    </w:div>
    <w:div w:id="1314408234">
      <w:bodyDiv w:val="1"/>
      <w:marLeft w:val="0"/>
      <w:marRight w:val="0"/>
      <w:marTop w:val="0"/>
      <w:marBottom w:val="0"/>
      <w:divBdr>
        <w:top w:val="none" w:sz="0" w:space="0" w:color="auto"/>
        <w:left w:val="none" w:sz="0" w:space="0" w:color="auto"/>
        <w:bottom w:val="none" w:sz="0" w:space="0" w:color="auto"/>
        <w:right w:val="none" w:sz="0" w:space="0" w:color="auto"/>
      </w:divBdr>
    </w:div>
    <w:div w:id="1316492484">
      <w:bodyDiv w:val="1"/>
      <w:marLeft w:val="0"/>
      <w:marRight w:val="0"/>
      <w:marTop w:val="0"/>
      <w:marBottom w:val="0"/>
      <w:divBdr>
        <w:top w:val="none" w:sz="0" w:space="0" w:color="auto"/>
        <w:left w:val="none" w:sz="0" w:space="0" w:color="auto"/>
        <w:bottom w:val="none" w:sz="0" w:space="0" w:color="auto"/>
        <w:right w:val="none" w:sz="0" w:space="0" w:color="auto"/>
      </w:divBdr>
    </w:div>
    <w:div w:id="1316952831">
      <w:bodyDiv w:val="1"/>
      <w:marLeft w:val="0"/>
      <w:marRight w:val="0"/>
      <w:marTop w:val="0"/>
      <w:marBottom w:val="0"/>
      <w:divBdr>
        <w:top w:val="none" w:sz="0" w:space="0" w:color="auto"/>
        <w:left w:val="none" w:sz="0" w:space="0" w:color="auto"/>
        <w:bottom w:val="none" w:sz="0" w:space="0" w:color="auto"/>
        <w:right w:val="none" w:sz="0" w:space="0" w:color="auto"/>
      </w:divBdr>
    </w:div>
    <w:div w:id="1319184822">
      <w:bodyDiv w:val="1"/>
      <w:marLeft w:val="0"/>
      <w:marRight w:val="0"/>
      <w:marTop w:val="0"/>
      <w:marBottom w:val="0"/>
      <w:divBdr>
        <w:top w:val="none" w:sz="0" w:space="0" w:color="auto"/>
        <w:left w:val="none" w:sz="0" w:space="0" w:color="auto"/>
        <w:bottom w:val="none" w:sz="0" w:space="0" w:color="auto"/>
        <w:right w:val="none" w:sz="0" w:space="0" w:color="auto"/>
      </w:divBdr>
    </w:div>
    <w:div w:id="1326937770">
      <w:bodyDiv w:val="1"/>
      <w:marLeft w:val="0"/>
      <w:marRight w:val="0"/>
      <w:marTop w:val="0"/>
      <w:marBottom w:val="0"/>
      <w:divBdr>
        <w:top w:val="none" w:sz="0" w:space="0" w:color="auto"/>
        <w:left w:val="none" w:sz="0" w:space="0" w:color="auto"/>
        <w:bottom w:val="none" w:sz="0" w:space="0" w:color="auto"/>
        <w:right w:val="none" w:sz="0" w:space="0" w:color="auto"/>
      </w:divBdr>
    </w:div>
    <w:div w:id="1328939570">
      <w:bodyDiv w:val="1"/>
      <w:marLeft w:val="0"/>
      <w:marRight w:val="0"/>
      <w:marTop w:val="0"/>
      <w:marBottom w:val="0"/>
      <w:divBdr>
        <w:top w:val="none" w:sz="0" w:space="0" w:color="auto"/>
        <w:left w:val="none" w:sz="0" w:space="0" w:color="auto"/>
        <w:bottom w:val="none" w:sz="0" w:space="0" w:color="auto"/>
        <w:right w:val="none" w:sz="0" w:space="0" w:color="auto"/>
      </w:divBdr>
    </w:div>
    <w:div w:id="1331441651">
      <w:bodyDiv w:val="1"/>
      <w:marLeft w:val="0"/>
      <w:marRight w:val="0"/>
      <w:marTop w:val="0"/>
      <w:marBottom w:val="0"/>
      <w:divBdr>
        <w:top w:val="none" w:sz="0" w:space="0" w:color="auto"/>
        <w:left w:val="none" w:sz="0" w:space="0" w:color="auto"/>
        <w:bottom w:val="none" w:sz="0" w:space="0" w:color="auto"/>
        <w:right w:val="none" w:sz="0" w:space="0" w:color="auto"/>
      </w:divBdr>
    </w:div>
    <w:div w:id="1333754062">
      <w:bodyDiv w:val="1"/>
      <w:marLeft w:val="0"/>
      <w:marRight w:val="0"/>
      <w:marTop w:val="0"/>
      <w:marBottom w:val="0"/>
      <w:divBdr>
        <w:top w:val="none" w:sz="0" w:space="0" w:color="auto"/>
        <w:left w:val="none" w:sz="0" w:space="0" w:color="auto"/>
        <w:bottom w:val="none" w:sz="0" w:space="0" w:color="auto"/>
        <w:right w:val="none" w:sz="0" w:space="0" w:color="auto"/>
      </w:divBdr>
    </w:div>
    <w:div w:id="1340693040">
      <w:bodyDiv w:val="1"/>
      <w:marLeft w:val="0"/>
      <w:marRight w:val="0"/>
      <w:marTop w:val="0"/>
      <w:marBottom w:val="0"/>
      <w:divBdr>
        <w:top w:val="none" w:sz="0" w:space="0" w:color="auto"/>
        <w:left w:val="none" w:sz="0" w:space="0" w:color="auto"/>
        <w:bottom w:val="none" w:sz="0" w:space="0" w:color="auto"/>
        <w:right w:val="none" w:sz="0" w:space="0" w:color="auto"/>
      </w:divBdr>
    </w:div>
    <w:div w:id="1341733014">
      <w:bodyDiv w:val="1"/>
      <w:marLeft w:val="0"/>
      <w:marRight w:val="0"/>
      <w:marTop w:val="0"/>
      <w:marBottom w:val="0"/>
      <w:divBdr>
        <w:top w:val="none" w:sz="0" w:space="0" w:color="auto"/>
        <w:left w:val="none" w:sz="0" w:space="0" w:color="auto"/>
        <w:bottom w:val="none" w:sz="0" w:space="0" w:color="auto"/>
        <w:right w:val="none" w:sz="0" w:space="0" w:color="auto"/>
      </w:divBdr>
    </w:div>
    <w:div w:id="1350835894">
      <w:bodyDiv w:val="1"/>
      <w:marLeft w:val="0"/>
      <w:marRight w:val="0"/>
      <w:marTop w:val="0"/>
      <w:marBottom w:val="0"/>
      <w:divBdr>
        <w:top w:val="none" w:sz="0" w:space="0" w:color="auto"/>
        <w:left w:val="none" w:sz="0" w:space="0" w:color="auto"/>
        <w:bottom w:val="none" w:sz="0" w:space="0" w:color="auto"/>
        <w:right w:val="none" w:sz="0" w:space="0" w:color="auto"/>
      </w:divBdr>
    </w:div>
    <w:div w:id="1359232172">
      <w:bodyDiv w:val="1"/>
      <w:marLeft w:val="0"/>
      <w:marRight w:val="0"/>
      <w:marTop w:val="0"/>
      <w:marBottom w:val="0"/>
      <w:divBdr>
        <w:top w:val="none" w:sz="0" w:space="0" w:color="auto"/>
        <w:left w:val="none" w:sz="0" w:space="0" w:color="auto"/>
        <w:bottom w:val="none" w:sz="0" w:space="0" w:color="auto"/>
        <w:right w:val="none" w:sz="0" w:space="0" w:color="auto"/>
      </w:divBdr>
    </w:div>
    <w:div w:id="1361012528">
      <w:bodyDiv w:val="1"/>
      <w:marLeft w:val="0"/>
      <w:marRight w:val="0"/>
      <w:marTop w:val="0"/>
      <w:marBottom w:val="0"/>
      <w:divBdr>
        <w:top w:val="none" w:sz="0" w:space="0" w:color="auto"/>
        <w:left w:val="none" w:sz="0" w:space="0" w:color="auto"/>
        <w:bottom w:val="none" w:sz="0" w:space="0" w:color="auto"/>
        <w:right w:val="none" w:sz="0" w:space="0" w:color="auto"/>
      </w:divBdr>
    </w:div>
    <w:div w:id="1370253654">
      <w:bodyDiv w:val="1"/>
      <w:marLeft w:val="0"/>
      <w:marRight w:val="0"/>
      <w:marTop w:val="0"/>
      <w:marBottom w:val="0"/>
      <w:divBdr>
        <w:top w:val="none" w:sz="0" w:space="0" w:color="auto"/>
        <w:left w:val="none" w:sz="0" w:space="0" w:color="auto"/>
        <w:bottom w:val="none" w:sz="0" w:space="0" w:color="auto"/>
        <w:right w:val="none" w:sz="0" w:space="0" w:color="auto"/>
      </w:divBdr>
    </w:div>
    <w:div w:id="1372073022">
      <w:bodyDiv w:val="1"/>
      <w:marLeft w:val="0"/>
      <w:marRight w:val="0"/>
      <w:marTop w:val="0"/>
      <w:marBottom w:val="0"/>
      <w:divBdr>
        <w:top w:val="none" w:sz="0" w:space="0" w:color="auto"/>
        <w:left w:val="none" w:sz="0" w:space="0" w:color="auto"/>
        <w:bottom w:val="none" w:sz="0" w:space="0" w:color="auto"/>
        <w:right w:val="none" w:sz="0" w:space="0" w:color="auto"/>
      </w:divBdr>
    </w:div>
    <w:div w:id="1377461981">
      <w:bodyDiv w:val="1"/>
      <w:marLeft w:val="0"/>
      <w:marRight w:val="0"/>
      <w:marTop w:val="0"/>
      <w:marBottom w:val="0"/>
      <w:divBdr>
        <w:top w:val="none" w:sz="0" w:space="0" w:color="auto"/>
        <w:left w:val="none" w:sz="0" w:space="0" w:color="auto"/>
        <w:bottom w:val="none" w:sz="0" w:space="0" w:color="auto"/>
        <w:right w:val="none" w:sz="0" w:space="0" w:color="auto"/>
      </w:divBdr>
    </w:div>
    <w:div w:id="1382241420">
      <w:bodyDiv w:val="1"/>
      <w:marLeft w:val="0"/>
      <w:marRight w:val="0"/>
      <w:marTop w:val="0"/>
      <w:marBottom w:val="0"/>
      <w:divBdr>
        <w:top w:val="none" w:sz="0" w:space="0" w:color="auto"/>
        <w:left w:val="none" w:sz="0" w:space="0" w:color="auto"/>
        <w:bottom w:val="none" w:sz="0" w:space="0" w:color="auto"/>
        <w:right w:val="none" w:sz="0" w:space="0" w:color="auto"/>
      </w:divBdr>
    </w:div>
    <w:div w:id="1397165847">
      <w:bodyDiv w:val="1"/>
      <w:marLeft w:val="0"/>
      <w:marRight w:val="0"/>
      <w:marTop w:val="0"/>
      <w:marBottom w:val="0"/>
      <w:divBdr>
        <w:top w:val="none" w:sz="0" w:space="0" w:color="auto"/>
        <w:left w:val="none" w:sz="0" w:space="0" w:color="auto"/>
        <w:bottom w:val="none" w:sz="0" w:space="0" w:color="auto"/>
        <w:right w:val="none" w:sz="0" w:space="0" w:color="auto"/>
      </w:divBdr>
    </w:div>
    <w:div w:id="1409230820">
      <w:bodyDiv w:val="1"/>
      <w:marLeft w:val="0"/>
      <w:marRight w:val="0"/>
      <w:marTop w:val="0"/>
      <w:marBottom w:val="0"/>
      <w:divBdr>
        <w:top w:val="none" w:sz="0" w:space="0" w:color="auto"/>
        <w:left w:val="none" w:sz="0" w:space="0" w:color="auto"/>
        <w:bottom w:val="none" w:sz="0" w:space="0" w:color="auto"/>
        <w:right w:val="none" w:sz="0" w:space="0" w:color="auto"/>
      </w:divBdr>
    </w:div>
    <w:div w:id="1411582667">
      <w:bodyDiv w:val="1"/>
      <w:marLeft w:val="0"/>
      <w:marRight w:val="0"/>
      <w:marTop w:val="0"/>
      <w:marBottom w:val="0"/>
      <w:divBdr>
        <w:top w:val="none" w:sz="0" w:space="0" w:color="auto"/>
        <w:left w:val="none" w:sz="0" w:space="0" w:color="auto"/>
        <w:bottom w:val="none" w:sz="0" w:space="0" w:color="auto"/>
        <w:right w:val="none" w:sz="0" w:space="0" w:color="auto"/>
      </w:divBdr>
    </w:div>
    <w:div w:id="1417630682">
      <w:bodyDiv w:val="1"/>
      <w:marLeft w:val="0"/>
      <w:marRight w:val="0"/>
      <w:marTop w:val="0"/>
      <w:marBottom w:val="0"/>
      <w:divBdr>
        <w:top w:val="none" w:sz="0" w:space="0" w:color="auto"/>
        <w:left w:val="none" w:sz="0" w:space="0" w:color="auto"/>
        <w:bottom w:val="none" w:sz="0" w:space="0" w:color="auto"/>
        <w:right w:val="none" w:sz="0" w:space="0" w:color="auto"/>
      </w:divBdr>
    </w:div>
    <w:div w:id="1421217220">
      <w:bodyDiv w:val="1"/>
      <w:marLeft w:val="0"/>
      <w:marRight w:val="0"/>
      <w:marTop w:val="0"/>
      <w:marBottom w:val="0"/>
      <w:divBdr>
        <w:top w:val="none" w:sz="0" w:space="0" w:color="auto"/>
        <w:left w:val="none" w:sz="0" w:space="0" w:color="auto"/>
        <w:bottom w:val="none" w:sz="0" w:space="0" w:color="auto"/>
        <w:right w:val="none" w:sz="0" w:space="0" w:color="auto"/>
      </w:divBdr>
    </w:div>
    <w:div w:id="1423264293">
      <w:bodyDiv w:val="1"/>
      <w:marLeft w:val="0"/>
      <w:marRight w:val="0"/>
      <w:marTop w:val="0"/>
      <w:marBottom w:val="0"/>
      <w:divBdr>
        <w:top w:val="none" w:sz="0" w:space="0" w:color="auto"/>
        <w:left w:val="none" w:sz="0" w:space="0" w:color="auto"/>
        <w:bottom w:val="none" w:sz="0" w:space="0" w:color="auto"/>
        <w:right w:val="none" w:sz="0" w:space="0" w:color="auto"/>
      </w:divBdr>
    </w:div>
    <w:div w:id="1429082634">
      <w:bodyDiv w:val="1"/>
      <w:marLeft w:val="0"/>
      <w:marRight w:val="0"/>
      <w:marTop w:val="0"/>
      <w:marBottom w:val="0"/>
      <w:divBdr>
        <w:top w:val="none" w:sz="0" w:space="0" w:color="auto"/>
        <w:left w:val="none" w:sz="0" w:space="0" w:color="auto"/>
        <w:bottom w:val="none" w:sz="0" w:space="0" w:color="auto"/>
        <w:right w:val="none" w:sz="0" w:space="0" w:color="auto"/>
      </w:divBdr>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
    <w:div w:id="1430739866">
      <w:bodyDiv w:val="1"/>
      <w:marLeft w:val="0"/>
      <w:marRight w:val="0"/>
      <w:marTop w:val="0"/>
      <w:marBottom w:val="0"/>
      <w:divBdr>
        <w:top w:val="none" w:sz="0" w:space="0" w:color="auto"/>
        <w:left w:val="none" w:sz="0" w:space="0" w:color="auto"/>
        <w:bottom w:val="none" w:sz="0" w:space="0" w:color="auto"/>
        <w:right w:val="none" w:sz="0" w:space="0" w:color="auto"/>
      </w:divBdr>
    </w:div>
    <w:div w:id="1431510290">
      <w:bodyDiv w:val="1"/>
      <w:marLeft w:val="0"/>
      <w:marRight w:val="0"/>
      <w:marTop w:val="0"/>
      <w:marBottom w:val="0"/>
      <w:divBdr>
        <w:top w:val="none" w:sz="0" w:space="0" w:color="auto"/>
        <w:left w:val="none" w:sz="0" w:space="0" w:color="auto"/>
        <w:bottom w:val="none" w:sz="0" w:space="0" w:color="auto"/>
        <w:right w:val="none" w:sz="0" w:space="0" w:color="auto"/>
      </w:divBdr>
    </w:div>
    <w:div w:id="1436512529">
      <w:bodyDiv w:val="1"/>
      <w:marLeft w:val="0"/>
      <w:marRight w:val="0"/>
      <w:marTop w:val="0"/>
      <w:marBottom w:val="0"/>
      <w:divBdr>
        <w:top w:val="none" w:sz="0" w:space="0" w:color="auto"/>
        <w:left w:val="none" w:sz="0" w:space="0" w:color="auto"/>
        <w:bottom w:val="none" w:sz="0" w:space="0" w:color="auto"/>
        <w:right w:val="none" w:sz="0" w:space="0" w:color="auto"/>
      </w:divBdr>
    </w:div>
    <w:div w:id="1440030164">
      <w:bodyDiv w:val="1"/>
      <w:marLeft w:val="0"/>
      <w:marRight w:val="0"/>
      <w:marTop w:val="0"/>
      <w:marBottom w:val="0"/>
      <w:divBdr>
        <w:top w:val="none" w:sz="0" w:space="0" w:color="auto"/>
        <w:left w:val="none" w:sz="0" w:space="0" w:color="auto"/>
        <w:bottom w:val="none" w:sz="0" w:space="0" w:color="auto"/>
        <w:right w:val="none" w:sz="0" w:space="0" w:color="auto"/>
      </w:divBdr>
    </w:div>
    <w:div w:id="1441755030">
      <w:bodyDiv w:val="1"/>
      <w:marLeft w:val="0"/>
      <w:marRight w:val="0"/>
      <w:marTop w:val="0"/>
      <w:marBottom w:val="0"/>
      <w:divBdr>
        <w:top w:val="none" w:sz="0" w:space="0" w:color="auto"/>
        <w:left w:val="none" w:sz="0" w:space="0" w:color="auto"/>
        <w:bottom w:val="none" w:sz="0" w:space="0" w:color="auto"/>
        <w:right w:val="none" w:sz="0" w:space="0" w:color="auto"/>
      </w:divBdr>
    </w:div>
    <w:div w:id="1448310658">
      <w:bodyDiv w:val="1"/>
      <w:marLeft w:val="0"/>
      <w:marRight w:val="0"/>
      <w:marTop w:val="0"/>
      <w:marBottom w:val="0"/>
      <w:divBdr>
        <w:top w:val="none" w:sz="0" w:space="0" w:color="auto"/>
        <w:left w:val="none" w:sz="0" w:space="0" w:color="auto"/>
        <w:bottom w:val="none" w:sz="0" w:space="0" w:color="auto"/>
        <w:right w:val="none" w:sz="0" w:space="0" w:color="auto"/>
      </w:divBdr>
    </w:div>
    <w:div w:id="1460760770">
      <w:bodyDiv w:val="1"/>
      <w:marLeft w:val="0"/>
      <w:marRight w:val="0"/>
      <w:marTop w:val="0"/>
      <w:marBottom w:val="0"/>
      <w:divBdr>
        <w:top w:val="none" w:sz="0" w:space="0" w:color="auto"/>
        <w:left w:val="none" w:sz="0" w:space="0" w:color="auto"/>
        <w:bottom w:val="none" w:sz="0" w:space="0" w:color="auto"/>
        <w:right w:val="none" w:sz="0" w:space="0" w:color="auto"/>
      </w:divBdr>
    </w:div>
    <w:div w:id="1464227595">
      <w:bodyDiv w:val="1"/>
      <w:marLeft w:val="0"/>
      <w:marRight w:val="0"/>
      <w:marTop w:val="0"/>
      <w:marBottom w:val="0"/>
      <w:divBdr>
        <w:top w:val="none" w:sz="0" w:space="0" w:color="auto"/>
        <w:left w:val="none" w:sz="0" w:space="0" w:color="auto"/>
        <w:bottom w:val="none" w:sz="0" w:space="0" w:color="auto"/>
        <w:right w:val="none" w:sz="0" w:space="0" w:color="auto"/>
      </w:divBdr>
    </w:div>
    <w:div w:id="1469014132">
      <w:bodyDiv w:val="1"/>
      <w:marLeft w:val="0"/>
      <w:marRight w:val="0"/>
      <w:marTop w:val="0"/>
      <w:marBottom w:val="0"/>
      <w:divBdr>
        <w:top w:val="none" w:sz="0" w:space="0" w:color="auto"/>
        <w:left w:val="none" w:sz="0" w:space="0" w:color="auto"/>
        <w:bottom w:val="none" w:sz="0" w:space="0" w:color="auto"/>
        <w:right w:val="none" w:sz="0" w:space="0" w:color="auto"/>
      </w:divBdr>
    </w:div>
    <w:div w:id="1472595026">
      <w:bodyDiv w:val="1"/>
      <w:marLeft w:val="0"/>
      <w:marRight w:val="0"/>
      <w:marTop w:val="0"/>
      <w:marBottom w:val="0"/>
      <w:divBdr>
        <w:top w:val="none" w:sz="0" w:space="0" w:color="auto"/>
        <w:left w:val="none" w:sz="0" w:space="0" w:color="auto"/>
        <w:bottom w:val="none" w:sz="0" w:space="0" w:color="auto"/>
        <w:right w:val="none" w:sz="0" w:space="0" w:color="auto"/>
      </w:divBdr>
    </w:div>
    <w:div w:id="1480460154">
      <w:bodyDiv w:val="1"/>
      <w:marLeft w:val="0"/>
      <w:marRight w:val="0"/>
      <w:marTop w:val="0"/>
      <w:marBottom w:val="0"/>
      <w:divBdr>
        <w:top w:val="none" w:sz="0" w:space="0" w:color="auto"/>
        <w:left w:val="none" w:sz="0" w:space="0" w:color="auto"/>
        <w:bottom w:val="none" w:sz="0" w:space="0" w:color="auto"/>
        <w:right w:val="none" w:sz="0" w:space="0" w:color="auto"/>
      </w:divBdr>
    </w:div>
    <w:div w:id="1482188623">
      <w:bodyDiv w:val="1"/>
      <w:marLeft w:val="0"/>
      <w:marRight w:val="0"/>
      <w:marTop w:val="0"/>
      <w:marBottom w:val="0"/>
      <w:divBdr>
        <w:top w:val="none" w:sz="0" w:space="0" w:color="auto"/>
        <w:left w:val="none" w:sz="0" w:space="0" w:color="auto"/>
        <w:bottom w:val="none" w:sz="0" w:space="0" w:color="auto"/>
        <w:right w:val="none" w:sz="0" w:space="0" w:color="auto"/>
      </w:divBdr>
    </w:div>
    <w:div w:id="1489519111">
      <w:bodyDiv w:val="1"/>
      <w:marLeft w:val="0"/>
      <w:marRight w:val="0"/>
      <w:marTop w:val="0"/>
      <w:marBottom w:val="0"/>
      <w:divBdr>
        <w:top w:val="none" w:sz="0" w:space="0" w:color="auto"/>
        <w:left w:val="none" w:sz="0" w:space="0" w:color="auto"/>
        <w:bottom w:val="none" w:sz="0" w:space="0" w:color="auto"/>
        <w:right w:val="none" w:sz="0" w:space="0" w:color="auto"/>
      </w:divBdr>
    </w:div>
    <w:div w:id="1498307874">
      <w:bodyDiv w:val="1"/>
      <w:marLeft w:val="0"/>
      <w:marRight w:val="0"/>
      <w:marTop w:val="0"/>
      <w:marBottom w:val="0"/>
      <w:divBdr>
        <w:top w:val="none" w:sz="0" w:space="0" w:color="auto"/>
        <w:left w:val="none" w:sz="0" w:space="0" w:color="auto"/>
        <w:bottom w:val="none" w:sz="0" w:space="0" w:color="auto"/>
        <w:right w:val="none" w:sz="0" w:space="0" w:color="auto"/>
      </w:divBdr>
    </w:div>
    <w:div w:id="1500581548">
      <w:bodyDiv w:val="1"/>
      <w:marLeft w:val="0"/>
      <w:marRight w:val="0"/>
      <w:marTop w:val="0"/>
      <w:marBottom w:val="0"/>
      <w:divBdr>
        <w:top w:val="none" w:sz="0" w:space="0" w:color="auto"/>
        <w:left w:val="none" w:sz="0" w:space="0" w:color="auto"/>
        <w:bottom w:val="none" w:sz="0" w:space="0" w:color="auto"/>
        <w:right w:val="none" w:sz="0" w:space="0" w:color="auto"/>
      </w:divBdr>
    </w:div>
    <w:div w:id="1503278286">
      <w:bodyDiv w:val="1"/>
      <w:marLeft w:val="0"/>
      <w:marRight w:val="0"/>
      <w:marTop w:val="0"/>
      <w:marBottom w:val="0"/>
      <w:divBdr>
        <w:top w:val="none" w:sz="0" w:space="0" w:color="auto"/>
        <w:left w:val="none" w:sz="0" w:space="0" w:color="auto"/>
        <w:bottom w:val="none" w:sz="0" w:space="0" w:color="auto"/>
        <w:right w:val="none" w:sz="0" w:space="0" w:color="auto"/>
      </w:divBdr>
    </w:div>
    <w:div w:id="1511944390">
      <w:bodyDiv w:val="1"/>
      <w:marLeft w:val="0"/>
      <w:marRight w:val="0"/>
      <w:marTop w:val="0"/>
      <w:marBottom w:val="0"/>
      <w:divBdr>
        <w:top w:val="none" w:sz="0" w:space="0" w:color="auto"/>
        <w:left w:val="none" w:sz="0" w:space="0" w:color="auto"/>
        <w:bottom w:val="none" w:sz="0" w:space="0" w:color="auto"/>
        <w:right w:val="none" w:sz="0" w:space="0" w:color="auto"/>
      </w:divBdr>
    </w:div>
    <w:div w:id="1518151566">
      <w:bodyDiv w:val="1"/>
      <w:marLeft w:val="0"/>
      <w:marRight w:val="0"/>
      <w:marTop w:val="0"/>
      <w:marBottom w:val="0"/>
      <w:divBdr>
        <w:top w:val="none" w:sz="0" w:space="0" w:color="auto"/>
        <w:left w:val="none" w:sz="0" w:space="0" w:color="auto"/>
        <w:bottom w:val="none" w:sz="0" w:space="0" w:color="auto"/>
        <w:right w:val="none" w:sz="0" w:space="0" w:color="auto"/>
      </w:divBdr>
    </w:div>
    <w:div w:id="1534031341">
      <w:bodyDiv w:val="1"/>
      <w:marLeft w:val="0"/>
      <w:marRight w:val="0"/>
      <w:marTop w:val="0"/>
      <w:marBottom w:val="0"/>
      <w:divBdr>
        <w:top w:val="none" w:sz="0" w:space="0" w:color="auto"/>
        <w:left w:val="none" w:sz="0" w:space="0" w:color="auto"/>
        <w:bottom w:val="none" w:sz="0" w:space="0" w:color="auto"/>
        <w:right w:val="none" w:sz="0" w:space="0" w:color="auto"/>
      </w:divBdr>
    </w:div>
    <w:div w:id="1537808725">
      <w:bodyDiv w:val="1"/>
      <w:marLeft w:val="0"/>
      <w:marRight w:val="0"/>
      <w:marTop w:val="0"/>
      <w:marBottom w:val="0"/>
      <w:divBdr>
        <w:top w:val="none" w:sz="0" w:space="0" w:color="auto"/>
        <w:left w:val="none" w:sz="0" w:space="0" w:color="auto"/>
        <w:bottom w:val="none" w:sz="0" w:space="0" w:color="auto"/>
        <w:right w:val="none" w:sz="0" w:space="0" w:color="auto"/>
      </w:divBdr>
    </w:div>
    <w:div w:id="1552422273">
      <w:bodyDiv w:val="1"/>
      <w:marLeft w:val="0"/>
      <w:marRight w:val="0"/>
      <w:marTop w:val="0"/>
      <w:marBottom w:val="0"/>
      <w:divBdr>
        <w:top w:val="none" w:sz="0" w:space="0" w:color="auto"/>
        <w:left w:val="none" w:sz="0" w:space="0" w:color="auto"/>
        <w:bottom w:val="none" w:sz="0" w:space="0" w:color="auto"/>
        <w:right w:val="none" w:sz="0" w:space="0" w:color="auto"/>
      </w:divBdr>
    </w:div>
    <w:div w:id="1555041527">
      <w:bodyDiv w:val="1"/>
      <w:marLeft w:val="0"/>
      <w:marRight w:val="0"/>
      <w:marTop w:val="0"/>
      <w:marBottom w:val="0"/>
      <w:divBdr>
        <w:top w:val="none" w:sz="0" w:space="0" w:color="auto"/>
        <w:left w:val="none" w:sz="0" w:space="0" w:color="auto"/>
        <w:bottom w:val="none" w:sz="0" w:space="0" w:color="auto"/>
        <w:right w:val="none" w:sz="0" w:space="0" w:color="auto"/>
      </w:divBdr>
    </w:div>
    <w:div w:id="1555777292">
      <w:bodyDiv w:val="1"/>
      <w:marLeft w:val="0"/>
      <w:marRight w:val="0"/>
      <w:marTop w:val="0"/>
      <w:marBottom w:val="0"/>
      <w:divBdr>
        <w:top w:val="none" w:sz="0" w:space="0" w:color="auto"/>
        <w:left w:val="none" w:sz="0" w:space="0" w:color="auto"/>
        <w:bottom w:val="none" w:sz="0" w:space="0" w:color="auto"/>
        <w:right w:val="none" w:sz="0" w:space="0" w:color="auto"/>
      </w:divBdr>
    </w:div>
    <w:div w:id="1557932100">
      <w:bodyDiv w:val="1"/>
      <w:marLeft w:val="0"/>
      <w:marRight w:val="0"/>
      <w:marTop w:val="0"/>
      <w:marBottom w:val="0"/>
      <w:divBdr>
        <w:top w:val="none" w:sz="0" w:space="0" w:color="auto"/>
        <w:left w:val="none" w:sz="0" w:space="0" w:color="auto"/>
        <w:bottom w:val="none" w:sz="0" w:space="0" w:color="auto"/>
        <w:right w:val="none" w:sz="0" w:space="0" w:color="auto"/>
      </w:divBdr>
    </w:div>
    <w:div w:id="1559392139">
      <w:bodyDiv w:val="1"/>
      <w:marLeft w:val="0"/>
      <w:marRight w:val="0"/>
      <w:marTop w:val="0"/>
      <w:marBottom w:val="0"/>
      <w:divBdr>
        <w:top w:val="none" w:sz="0" w:space="0" w:color="auto"/>
        <w:left w:val="none" w:sz="0" w:space="0" w:color="auto"/>
        <w:bottom w:val="none" w:sz="0" w:space="0" w:color="auto"/>
        <w:right w:val="none" w:sz="0" w:space="0" w:color="auto"/>
      </w:divBdr>
    </w:div>
    <w:div w:id="1563564277">
      <w:bodyDiv w:val="1"/>
      <w:marLeft w:val="0"/>
      <w:marRight w:val="0"/>
      <w:marTop w:val="0"/>
      <w:marBottom w:val="0"/>
      <w:divBdr>
        <w:top w:val="none" w:sz="0" w:space="0" w:color="auto"/>
        <w:left w:val="none" w:sz="0" w:space="0" w:color="auto"/>
        <w:bottom w:val="none" w:sz="0" w:space="0" w:color="auto"/>
        <w:right w:val="none" w:sz="0" w:space="0" w:color="auto"/>
      </w:divBdr>
    </w:div>
    <w:div w:id="1569270446">
      <w:bodyDiv w:val="1"/>
      <w:marLeft w:val="0"/>
      <w:marRight w:val="0"/>
      <w:marTop w:val="0"/>
      <w:marBottom w:val="0"/>
      <w:divBdr>
        <w:top w:val="none" w:sz="0" w:space="0" w:color="auto"/>
        <w:left w:val="none" w:sz="0" w:space="0" w:color="auto"/>
        <w:bottom w:val="none" w:sz="0" w:space="0" w:color="auto"/>
        <w:right w:val="none" w:sz="0" w:space="0" w:color="auto"/>
      </w:divBdr>
    </w:div>
    <w:div w:id="1572229170">
      <w:bodyDiv w:val="1"/>
      <w:marLeft w:val="0"/>
      <w:marRight w:val="0"/>
      <w:marTop w:val="0"/>
      <w:marBottom w:val="0"/>
      <w:divBdr>
        <w:top w:val="none" w:sz="0" w:space="0" w:color="auto"/>
        <w:left w:val="none" w:sz="0" w:space="0" w:color="auto"/>
        <w:bottom w:val="none" w:sz="0" w:space="0" w:color="auto"/>
        <w:right w:val="none" w:sz="0" w:space="0" w:color="auto"/>
      </w:divBdr>
    </w:div>
    <w:div w:id="1585643597">
      <w:bodyDiv w:val="1"/>
      <w:marLeft w:val="0"/>
      <w:marRight w:val="0"/>
      <w:marTop w:val="0"/>
      <w:marBottom w:val="0"/>
      <w:divBdr>
        <w:top w:val="none" w:sz="0" w:space="0" w:color="auto"/>
        <w:left w:val="none" w:sz="0" w:space="0" w:color="auto"/>
        <w:bottom w:val="none" w:sz="0" w:space="0" w:color="auto"/>
        <w:right w:val="none" w:sz="0" w:space="0" w:color="auto"/>
      </w:divBdr>
    </w:div>
    <w:div w:id="1589999697">
      <w:bodyDiv w:val="1"/>
      <w:marLeft w:val="0"/>
      <w:marRight w:val="0"/>
      <w:marTop w:val="0"/>
      <w:marBottom w:val="0"/>
      <w:divBdr>
        <w:top w:val="none" w:sz="0" w:space="0" w:color="auto"/>
        <w:left w:val="none" w:sz="0" w:space="0" w:color="auto"/>
        <w:bottom w:val="none" w:sz="0" w:space="0" w:color="auto"/>
        <w:right w:val="none" w:sz="0" w:space="0" w:color="auto"/>
      </w:divBdr>
    </w:div>
    <w:div w:id="1590382004">
      <w:bodyDiv w:val="1"/>
      <w:marLeft w:val="0"/>
      <w:marRight w:val="0"/>
      <w:marTop w:val="0"/>
      <w:marBottom w:val="0"/>
      <w:divBdr>
        <w:top w:val="none" w:sz="0" w:space="0" w:color="auto"/>
        <w:left w:val="none" w:sz="0" w:space="0" w:color="auto"/>
        <w:bottom w:val="none" w:sz="0" w:space="0" w:color="auto"/>
        <w:right w:val="none" w:sz="0" w:space="0" w:color="auto"/>
      </w:divBdr>
    </w:div>
    <w:div w:id="1592348282">
      <w:bodyDiv w:val="1"/>
      <w:marLeft w:val="0"/>
      <w:marRight w:val="0"/>
      <w:marTop w:val="0"/>
      <w:marBottom w:val="0"/>
      <w:divBdr>
        <w:top w:val="none" w:sz="0" w:space="0" w:color="auto"/>
        <w:left w:val="none" w:sz="0" w:space="0" w:color="auto"/>
        <w:bottom w:val="none" w:sz="0" w:space="0" w:color="auto"/>
        <w:right w:val="none" w:sz="0" w:space="0" w:color="auto"/>
      </w:divBdr>
    </w:div>
    <w:div w:id="1598370842">
      <w:bodyDiv w:val="1"/>
      <w:marLeft w:val="0"/>
      <w:marRight w:val="0"/>
      <w:marTop w:val="0"/>
      <w:marBottom w:val="0"/>
      <w:divBdr>
        <w:top w:val="none" w:sz="0" w:space="0" w:color="auto"/>
        <w:left w:val="none" w:sz="0" w:space="0" w:color="auto"/>
        <w:bottom w:val="none" w:sz="0" w:space="0" w:color="auto"/>
        <w:right w:val="none" w:sz="0" w:space="0" w:color="auto"/>
      </w:divBdr>
    </w:div>
    <w:div w:id="1604456509">
      <w:bodyDiv w:val="1"/>
      <w:marLeft w:val="0"/>
      <w:marRight w:val="0"/>
      <w:marTop w:val="0"/>
      <w:marBottom w:val="0"/>
      <w:divBdr>
        <w:top w:val="none" w:sz="0" w:space="0" w:color="auto"/>
        <w:left w:val="none" w:sz="0" w:space="0" w:color="auto"/>
        <w:bottom w:val="none" w:sz="0" w:space="0" w:color="auto"/>
        <w:right w:val="none" w:sz="0" w:space="0" w:color="auto"/>
      </w:divBdr>
    </w:div>
    <w:div w:id="1605920327">
      <w:bodyDiv w:val="1"/>
      <w:marLeft w:val="0"/>
      <w:marRight w:val="0"/>
      <w:marTop w:val="0"/>
      <w:marBottom w:val="0"/>
      <w:divBdr>
        <w:top w:val="none" w:sz="0" w:space="0" w:color="auto"/>
        <w:left w:val="none" w:sz="0" w:space="0" w:color="auto"/>
        <w:bottom w:val="none" w:sz="0" w:space="0" w:color="auto"/>
        <w:right w:val="none" w:sz="0" w:space="0" w:color="auto"/>
      </w:divBdr>
    </w:div>
    <w:div w:id="1610549919">
      <w:bodyDiv w:val="1"/>
      <w:marLeft w:val="0"/>
      <w:marRight w:val="0"/>
      <w:marTop w:val="0"/>
      <w:marBottom w:val="0"/>
      <w:divBdr>
        <w:top w:val="none" w:sz="0" w:space="0" w:color="auto"/>
        <w:left w:val="none" w:sz="0" w:space="0" w:color="auto"/>
        <w:bottom w:val="none" w:sz="0" w:space="0" w:color="auto"/>
        <w:right w:val="none" w:sz="0" w:space="0" w:color="auto"/>
      </w:divBdr>
    </w:div>
    <w:div w:id="1612320817">
      <w:bodyDiv w:val="1"/>
      <w:marLeft w:val="0"/>
      <w:marRight w:val="0"/>
      <w:marTop w:val="0"/>
      <w:marBottom w:val="0"/>
      <w:divBdr>
        <w:top w:val="none" w:sz="0" w:space="0" w:color="auto"/>
        <w:left w:val="none" w:sz="0" w:space="0" w:color="auto"/>
        <w:bottom w:val="none" w:sz="0" w:space="0" w:color="auto"/>
        <w:right w:val="none" w:sz="0" w:space="0" w:color="auto"/>
      </w:divBdr>
    </w:div>
    <w:div w:id="1614248853">
      <w:bodyDiv w:val="1"/>
      <w:marLeft w:val="0"/>
      <w:marRight w:val="0"/>
      <w:marTop w:val="0"/>
      <w:marBottom w:val="0"/>
      <w:divBdr>
        <w:top w:val="none" w:sz="0" w:space="0" w:color="auto"/>
        <w:left w:val="none" w:sz="0" w:space="0" w:color="auto"/>
        <w:bottom w:val="none" w:sz="0" w:space="0" w:color="auto"/>
        <w:right w:val="none" w:sz="0" w:space="0" w:color="auto"/>
      </w:divBdr>
    </w:div>
    <w:div w:id="1616402566">
      <w:bodyDiv w:val="1"/>
      <w:marLeft w:val="0"/>
      <w:marRight w:val="0"/>
      <w:marTop w:val="0"/>
      <w:marBottom w:val="0"/>
      <w:divBdr>
        <w:top w:val="none" w:sz="0" w:space="0" w:color="auto"/>
        <w:left w:val="none" w:sz="0" w:space="0" w:color="auto"/>
        <w:bottom w:val="none" w:sz="0" w:space="0" w:color="auto"/>
        <w:right w:val="none" w:sz="0" w:space="0" w:color="auto"/>
      </w:divBdr>
    </w:div>
    <w:div w:id="1620336780">
      <w:bodyDiv w:val="1"/>
      <w:marLeft w:val="0"/>
      <w:marRight w:val="0"/>
      <w:marTop w:val="0"/>
      <w:marBottom w:val="0"/>
      <w:divBdr>
        <w:top w:val="none" w:sz="0" w:space="0" w:color="auto"/>
        <w:left w:val="none" w:sz="0" w:space="0" w:color="auto"/>
        <w:bottom w:val="none" w:sz="0" w:space="0" w:color="auto"/>
        <w:right w:val="none" w:sz="0" w:space="0" w:color="auto"/>
      </w:divBdr>
    </w:div>
    <w:div w:id="1627396569">
      <w:bodyDiv w:val="1"/>
      <w:marLeft w:val="0"/>
      <w:marRight w:val="0"/>
      <w:marTop w:val="0"/>
      <w:marBottom w:val="0"/>
      <w:divBdr>
        <w:top w:val="none" w:sz="0" w:space="0" w:color="auto"/>
        <w:left w:val="none" w:sz="0" w:space="0" w:color="auto"/>
        <w:bottom w:val="none" w:sz="0" w:space="0" w:color="auto"/>
        <w:right w:val="none" w:sz="0" w:space="0" w:color="auto"/>
      </w:divBdr>
    </w:div>
    <w:div w:id="1633561803">
      <w:bodyDiv w:val="1"/>
      <w:marLeft w:val="0"/>
      <w:marRight w:val="0"/>
      <w:marTop w:val="0"/>
      <w:marBottom w:val="0"/>
      <w:divBdr>
        <w:top w:val="none" w:sz="0" w:space="0" w:color="auto"/>
        <w:left w:val="none" w:sz="0" w:space="0" w:color="auto"/>
        <w:bottom w:val="none" w:sz="0" w:space="0" w:color="auto"/>
        <w:right w:val="none" w:sz="0" w:space="0" w:color="auto"/>
      </w:divBdr>
    </w:div>
    <w:div w:id="1638143518">
      <w:bodyDiv w:val="1"/>
      <w:marLeft w:val="0"/>
      <w:marRight w:val="0"/>
      <w:marTop w:val="0"/>
      <w:marBottom w:val="0"/>
      <w:divBdr>
        <w:top w:val="none" w:sz="0" w:space="0" w:color="auto"/>
        <w:left w:val="none" w:sz="0" w:space="0" w:color="auto"/>
        <w:bottom w:val="none" w:sz="0" w:space="0" w:color="auto"/>
        <w:right w:val="none" w:sz="0" w:space="0" w:color="auto"/>
      </w:divBdr>
    </w:div>
    <w:div w:id="1641572548">
      <w:bodyDiv w:val="1"/>
      <w:marLeft w:val="0"/>
      <w:marRight w:val="0"/>
      <w:marTop w:val="0"/>
      <w:marBottom w:val="0"/>
      <w:divBdr>
        <w:top w:val="none" w:sz="0" w:space="0" w:color="auto"/>
        <w:left w:val="none" w:sz="0" w:space="0" w:color="auto"/>
        <w:bottom w:val="none" w:sz="0" w:space="0" w:color="auto"/>
        <w:right w:val="none" w:sz="0" w:space="0" w:color="auto"/>
      </w:divBdr>
    </w:div>
    <w:div w:id="1647079056">
      <w:bodyDiv w:val="1"/>
      <w:marLeft w:val="0"/>
      <w:marRight w:val="0"/>
      <w:marTop w:val="0"/>
      <w:marBottom w:val="0"/>
      <w:divBdr>
        <w:top w:val="none" w:sz="0" w:space="0" w:color="auto"/>
        <w:left w:val="none" w:sz="0" w:space="0" w:color="auto"/>
        <w:bottom w:val="none" w:sz="0" w:space="0" w:color="auto"/>
        <w:right w:val="none" w:sz="0" w:space="0" w:color="auto"/>
      </w:divBdr>
    </w:div>
    <w:div w:id="1651134403">
      <w:bodyDiv w:val="1"/>
      <w:marLeft w:val="0"/>
      <w:marRight w:val="0"/>
      <w:marTop w:val="0"/>
      <w:marBottom w:val="0"/>
      <w:divBdr>
        <w:top w:val="none" w:sz="0" w:space="0" w:color="auto"/>
        <w:left w:val="none" w:sz="0" w:space="0" w:color="auto"/>
        <w:bottom w:val="none" w:sz="0" w:space="0" w:color="auto"/>
        <w:right w:val="none" w:sz="0" w:space="0" w:color="auto"/>
      </w:divBdr>
    </w:div>
    <w:div w:id="1652756755">
      <w:bodyDiv w:val="1"/>
      <w:marLeft w:val="0"/>
      <w:marRight w:val="0"/>
      <w:marTop w:val="0"/>
      <w:marBottom w:val="0"/>
      <w:divBdr>
        <w:top w:val="none" w:sz="0" w:space="0" w:color="auto"/>
        <w:left w:val="none" w:sz="0" w:space="0" w:color="auto"/>
        <w:bottom w:val="none" w:sz="0" w:space="0" w:color="auto"/>
        <w:right w:val="none" w:sz="0" w:space="0" w:color="auto"/>
      </w:divBdr>
    </w:div>
    <w:div w:id="1663118431">
      <w:bodyDiv w:val="1"/>
      <w:marLeft w:val="0"/>
      <w:marRight w:val="0"/>
      <w:marTop w:val="0"/>
      <w:marBottom w:val="0"/>
      <w:divBdr>
        <w:top w:val="none" w:sz="0" w:space="0" w:color="auto"/>
        <w:left w:val="none" w:sz="0" w:space="0" w:color="auto"/>
        <w:bottom w:val="none" w:sz="0" w:space="0" w:color="auto"/>
        <w:right w:val="none" w:sz="0" w:space="0" w:color="auto"/>
      </w:divBdr>
    </w:div>
    <w:div w:id="1671367029">
      <w:bodyDiv w:val="1"/>
      <w:marLeft w:val="0"/>
      <w:marRight w:val="0"/>
      <w:marTop w:val="0"/>
      <w:marBottom w:val="0"/>
      <w:divBdr>
        <w:top w:val="none" w:sz="0" w:space="0" w:color="auto"/>
        <w:left w:val="none" w:sz="0" w:space="0" w:color="auto"/>
        <w:bottom w:val="none" w:sz="0" w:space="0" w:color="auto"/>
        <w:right w:val="none" w:sz="0" w:space="0" w:color="auto"/>
      </w:divBdr>
    </w:div>
    <w:div w:id="1676810103">
      <w:bodyDiv w:val="1"/>
      <w:marLeft w:val="0"/>
      <w:marRight w:val="0"/>
      <w:marTop w:val="0"/>
      <w:marBottom w:val="0"/>
      <w:divBdr>
        <w:top w:val="none" w:sz="0" w:space="0" w:color="auto"/>
        <w:left w:val="none" w:sz="0" w:space="0" w:color="auto"/>
        <w:bottom w:val="none" w:sz="0" w:space="0" w:color="auto"/>
        <w:right w:val="none" w:sz="0" w:space="0" w:color="auto"/>
      </w:divBdr>
    </w:div>
    <w:div w:id="1677027381">
      <w:bodyDiv w:val="1"/>
      <w:marLeft w:val="0"/>
      <w:marRight w:val="0"/>
      <w:marTop w:val="0"/>
      <w:marBottom w:val="0"/>
      <w:divBdr>
        <w:top w:val="none" w:sz="0" w:space="0" w:color="auto"/>
        <w:left w:val="none" w:sz="0" w:space="0" w:color="auto"/>
        <w:bottom w:val="none" w:sz="0" w:space="0" w:color="auto"/>
        <w:right w:val="none" w:sz="0" w:space="0" w:color="auto"/>
      </w:divBdr>
    </w:div>
    <w:div w:id="1677687624">
      <w:bodyDiv w:val="1"/>
      <w:marLeft w:val="0"/>
      <w:marRight w:val="0"/>
      <w:marTop w:val="0"/>
      <w:marBottom w:val="0"/>
      <w:divBdr>
        <w:top w:val="none" w:sz="0" w:space="0" w:color="auto"/>
        <w:left w:val="none" w:sz="0" w:space="0" w:color="auto"/>
        <w:bottom w:val="none" w:sz="0" w:space="0" w:color="auto"/>
        <w:right w:val="none" w:sz="0" w:space="0" w:color="auto"/>
      </w:divBdr>
    </w:div>
    <w:div w:id="1681397108">
      <w:bodyDiv w:val="1"/>
      <w:marLeft w:val="0"/>
      <w:marRight w:val="0"/>
      <w:marTop w:val="0"/>
      <w:marBottom w:val="0"/>
      <w:divBdr>
        <w:top w:val="none" w:sz="0" w:space="0" w:color="auto"/>
        <w:left w:val="none" w:sz="0" w:space="0" w:color="auto"/>
        <w:bottom w:val="none" w:sz="0" w:space="0" w:color="auto"/>
        <w:right w:val="none" w:sz="0" w:space="0" w:color="auto"/>
      </w:divBdr>
    </w:div>
    <w:div w:id="1700936957">
      <w:bodyDiv w:val="1"/>
      <w:marLeft w:val="0"/>
      <w:marRight w:val="0"/>
      <w:marTop w:val="0"/>
      <w:marBottom w:val="0"/>
      <w:divBdr>
        <w:top w:val="none" w:sz="0" w:space="0" w:color="auto"/>
        <w:left w:val="none" w:sz="0" w:space="0" w:color="auto"/>
        <w:bottom w:val="none" w:sz="0" w:space="0" w:color="auto"/>
        <w:right w:val="none" w:sz="0" w:space="0" w:color="auto"/>
      </w:divBdr>
    </w:div>
    <w:div w:id="1701928083">
      <w:bodyDiv w:val="1"/>
      <w:marLeft w:val="0"/>
      <w:marRight w:val="0"/>
      <w:marTop w:val="0"/>
      <w:marBottom w:val="0"/>
      <w:divBdr>
        <w:top w:val="none" w:sz="0" w:space="0" w:color="auto"/>
        <w:left w:val="none" w:sz="0" w:space="0" w:color="auto"/>
        <w:bottom w:val="none" w:sz="0" w:space="0" w:color="auto"/>
        <w:right w:val="none" w:sz="0" w:space="0" w:color="auto"/>
      </w:divBdr>
    </w:div>
    <w:div w:id="1712224606">
      <w:bodyDiv w:val="1"/>
      <w:marLeft w:val="0"/>
      <w:marRight w:val="0"/>
      <w:marTop w:val="0"/>
      <w:marBottom w:val="0"/>
      <w:divBdr>
        <w:top w:val="none" w:sz="0" w:space="0" w:color="auto"/>
        <w:left w:val="none" w:sz="0" w:space="0" w:color="auto"/>
        <w:bottom w:val="none" w:sz="0" w:space="0" w:color="auto"/>
        <w:right w:val="none" w:sz="0" w:space="0" w:color="auto"/>
      </w:divBdr>
    </w:div>
    <w:div w:id="1714383578">
      <w:bodyDiv w:val="1"/>
      <w:marLeft w:val="0"/>
      <w:marRight w:val="0"/>
      <w:marTop w:val="0"/>
      <w:marBottom w:val="0"/>
      <w:divBdr>
        <w:top w:val="none" w:sz="0" w:space="0" w:color="auto"/>
        <w:left w:val="none" w:sz="0" w:space="0" w:color="auto"/>
        <w:bottom w:val="none" w:sz="0" w:space="0" w:color="auto"/>
        <w:right w:val="none" w:sz="0" w:space="0" w:color="auto"/>
      </w:divBdr>
    </w:div>
    <w:div w:id="1721587006">
      <w:bodyDiv w:val="1"/>
      <w:marLeft w:val="0"/>
      <w:marRight w:val="0"/>
      <w:marTop w:val="0"/>
      <w:marBottom w:val="0"/>
      <w:divBdr>
        <w:top w:val="none" w:sz="0" w:space="0" w:color="auto"/>
        <w:left w:val="none" w:sz="0" w:space="0" w:color="auto"/>
        <w:bottom w:val="none" w:sz="0" w:space="0" w:color="auto"/>
        <w:right w:val="none" w:sz="0" w:space="0" w:color="auto"/>
      </w:divBdr>
    </w:div>
    <w:div w:id="1723020412">
      <w:bodyDiv w:val="1"/>
      <w:marLeft w:val="0"/>
      <w:marRight w:val="0"/>
      <w:marTop w:val="0"/>
      <w:marBottom w:val="0"/>
      <w:divBdr>
        <w:top w:val="none" w:sz="0" w:space="0" w:color="auto"/>
        <w:left w:val="none" w:sz="0" w:space="0" w:color="auto"/>
        <w:bottom w:val="none" w:sz="0" w:space="0" w:color="auto"/>
        <w:right w:val="none" w:sz="0" w:space="0" w:color="auto"/>
      </w:divBdr>
    </w:div>
    <w:div w:id="1753429574">
      <w:bodyDiv w:val="1"/>
      <w:marLeft w:val="0"/>
      <w:marRight w:val="0"/>
      <w:marTop w:val="0"/>
      <w:marBottom w:val="0"/>
      <w:divBdr>
        <w:top w:val="none" w:sz="0" w:space="0" w:color="auto"/>
        <w:left w:val="none" w:sz="0" w:space="0" w:color="auto"/>
        <w:bottom w:val="none" w:sz="0" w:space="0" w:color="auto"/>
        <w:right w:val="none" w:sz="0" w:space="0" w:color="auto"/>
      </w:divBdr>
    </w:div>
    <w:div w:id="1753818170">
      <w:bodyDiv w:val="1"/>
      <w:marLeft w:val="0"/>
      <w:marRight w:val="0"/>
      <w:marTop w:val="0"/>
      <w:marBottom w:val="0"/>
      <w:divBdr>
        <w:top w:val="none" w:sz="0" w:space="0" w:color="auto"/>
        <w:left w:val="none" w:sz="0" w:space="0" w:color="auto"/>
        <w:bottom w:val="none" w:sz="0" w:space="0" w:color="auto"/>
        <w:right w:val="none" w:sz="0" w:space="0" w:color="auto"/>
      </w:divBdr>
    </w:div>
    <w:div w:id="1760906463">
      <w:bodyDiv w:val="1"/>
      <w:marLeft w:val="0"/>
      <w:marRight w:val="0"/>
      <w:marTop w:val="0"/>
      <w:marBottom w:val="0"/>
      <w:divBdr>
        <w:top w:val="none" w:sz="0" w:space="0" w:color="auto"/>
        <w:left w:val="none" w:sz="0" w:space="0" w:color="auto"/>
        <w:bottom w:val="none" w:sz="0" w:space="0" w:color="auto"/>
        <w:right w:val="none" w:sz="0" w:space="0" w:color="auto"/>
      </w:divBdr>
    </w:div>
    <w:div w:id="1761750166">
      <w:bodyDiv w:val="1"/>
      <w:marLeft w:val="0"/>
      <w:marRight w:val="0"/>
      <w:marTop w:val="0"/>
      <w:marBottom w:val="0"/>
      <w:divBdr>
        <w:top w:val="none" w:sz="0" w:space="0" w:color="auto"/>
        <w:left w:val="none" w:sz="0" w:space="0" w:color="auto"/>
        <w:bottom w:val="none" w:sz="0" w:space="0" w:color="auto"/>
        <w:right w:val="none" w:sz="0" w:space="0" w:color="auto"/>
      </w:divBdr>
    </w:div>
    <w:div w:id="1778986766">
      <w:bodyDiv w:val="1"/>
      <w:marLeft w:val="0"/>
      <w:marRight w:val="0"/>
      <w:marTop w:val="0"/>
      <w:marBottom w:val="0"/>
      <w:divBdr>
        <w:top w:val="none" w:sz="0" w:space="0" w:color="auto"/>
        <w:left w:val="none" w:sz="0" w:space="0" w:color="auto"/>
        <w:bottom w:val="none" w:sz="0" w:space="0" w:color="auto"/>
        <w:right w:val="none" w:sz="0" w:space="0" w:color="auto"/>
      </w:divBdr>
    </w:div>
    <w:div w:id="1779987810">
      <w:bodyDiv w:val="1"/>
      <w:marLeft w:val="0"/>
      <w:marRight w:val="0"/>
      <w:marTop w:val="0"/>
      <w:marBottom w:val="0"/>
      <w:divBdr>
        <w:top w:val="none" w:sz="0" w:space="0" w:color="auto"/>
        <w:left w:val="none" w:sz="0" w:space="0" w:color="auto"/>
        <w:bottom w:val="none" w:sz="0" w:space="0" w:color="auto"/>
        <w:right w:val="none" w:sz="0" w:space="0" w:color="auto"/>
      </w:divBdr>
    </w:div>
    <w:div w:id="1790859480">
      <w:bodyDiv w:val="1"/>
      <w:marLeft w:val="0"/>
      <w:marRight w:val="0"/>
      <w:marTop w:val="0"/>
      <w:marBottom w:val="0"/>
      <w:divBdr>
        <w:top w:val="none" w:sz="0" w:space="0" w:color="auto"/>
        <w:left w:val="none" w:sz="0" w:space="0" w:color="auto"/>
        <w:bottom w:val="none" w:sz="0" w:space="0" w:color="auto"/>
        <w:right w:val="none" w:sz="0" w:space="0" w:color="auto"/>
      </w:divBdr>
    </w:div>
    <w:div w:id="1795638233">
      <w:bodyDiv w:val="1"/>
      <w:marLeft w:val="0"/>
      <w:marRight w:val="0"/>
      <w:marTop w:val="0"/>
      <w:marBottom w:val="0"/>
      <w:divBdr>
        <w:top w:val="none" w:sz="0" w:space="0" w:color="auto"/>
        <w:left w:val="none" w:sz="0" w:space="0" w:color="auto"/>
        <w:bottom w:val="none" w:sz="0" w:space="0" w:color="auto"/>
        <w:right w:val="none" w:sz="0" w:space="0" w:color="auto"/>
      </w:divBdr>
    </w:div>
    <w:div w:id="1798643799">
      <w:bodyDiv w:val="1"/>
      <w:marLeft w:val="0"/>
      <w:marRight w:val="0"/>
      <w:marTop w:val="0"/>
      <w:marBottom w:val="0"/>
      <w:divBdr>
        <w:top w:val="none" w:sz="0" w:space="0" w:color="auto"/>
        <w:left w:val="none" w:sz="0" w:space="0" w:color="auto"/>
        <w:bottom w:val="none" w:sz="0" w:space="0" w:color="auto"/>
        <w:right w:val="none" w:sz="0" w:space="0" w:color="auto"/>
      </w:divBdr>
    </w:div>
    <w:div w:id="1800418362">
      <w:bodyDiv w:val="1"/>
      <w:marLeft w:val="0"/>
      <w:marRight w:val="0"/>
      <w:marTop w:val="0"/>
      <w:marBottom w:val="0"/>
      <w:divBdr>
        <w:top w:val="none" w:sz="0" w:space="0" w:color="auto"/>
        <w:left w:val="none" w:sz="0" w:space="0" w:color="auto"/>
        <w:bottom w:val="none" w:sz="0" w:space="0" w:color="auto"/>
        <w:right w:val="none" w:sz="0" w:space="0" w:color="auto"/>
      </w:divBdr>
    </w:div>
    <w:div w:id="1811441540">
      <w:bodyDiv w:val="1"/>
      <w:marLeft w:val="0"/>
      <w:marRight w:val="0"/>
      <w:marTop w:val="0"/>
      <w:marBottom w:val="0"/>
      <w:divBdr>
        <w:top w:val="none" w:sz="0" w:space="0" w:color="auto"/>
        <w:left w:val="none" w:sz="0" w:space="0" w:color="auto"/>
        <w:bottom w:val="none" w:sz="0" w:space="0" w:color="auto"/>
        <w:right w:val="none" w:sz="0" w:space="0" w:color="auto"/>
      </w:divBdr>
    </w:div>
    <w:div w:id="1814522154">
      <w:bodyDiv w:val="1"/>
      <w:marLeft w:val="0"/>
      <w:marRight w:val="0"/>
      <w:marTop w:val="0"/>
      <w:marBottom w:val="0"/>
      <w:divBdr>
        <w:top w:val="none" w:sz="0" w:space="0" w:color="auto"/>
        <w:left w:val="none" w:sz="0" w:space="0" w:color="auto"/>
        <w:bottom w:val="none" w:sz="0" w:space="0" w:color="auto"/>
        <w:right w:val="none" w:sz="0" w:space="0" w:color="auto"/>
      </w:divBdr>
    </w:div>
    <w:div w:id="1815369548">
      <w:bodyDiv w:val="1"/>
      <w:marLeft w:val="0"/>
      <w:marRight w:val="0"/>
      <w:marTop w:val="0"/>
      <w:marBottom w:val="0"/>
      <w:divBdr>
        <w:top w:val="none" w:sz="0" w:space="0" w:color="auto"/>
        <w:left w:val="none" w:sz="0" w:space="0" w:color="auto"/>
        <w:bottom w:val="none" w:sz="0" w:space="0" w:color="auto"/>
        <w:right w:val="none" w:sz="0" w:space="0" w:color="auto"/>
      </w:divBdr>
    </w:div>
    <w:div w:id="1818255006">
      <w:bodyDiv w:val="1"/>
      <w:marLeft w:val="0"/>
      <w:marRight w:val="0"/>
      <w:marTop w:val="0"/>
      <w:marBottom w:val="0"/>
      <w:divBdr>
        <w:top w:val="none" w:sz="0" w:space="0" w:color="auto"/>
        <w:left w:val="none" w:sz="0" w:space="0" w:color="auto"/>
        <w:bottom w:val="none" w:sz="0" w:space="0" w:color="auto"/>
        <w:right w:val="none" w:sz="0" w:space="0" w:color="auto"/>
      </w:divBdr>
    </w:div>
    <w:div w:id="1828083700">
      <w:bodyDiv w:val="1"/>
      <w:marLeft w:val="0"/>
      <w:marRight w:val="0"/>
      <w:marTop w:val="0"/>
      <w:marBottom w:val="0"/>
      <w:divBdr>
        <w:top w:val="none" w:sz="0" w:space="0" w:color="auto"/>
        <w:left w:val="none" w:sz="0" w:space="0" w:color="auto"/>
        <w:bottom w:val="none" w:sz="0" w:space="0" w:color="auto"/>
        <w:right w:val="none" w:sz="0" w:space="0" w:color="auto"/>
      </w:divBdr>
    </w:div>
    <w:div w:id="1829636313">
      <w:bodyDiv w:val="1"/>
      <w:marLeft w:val="0"/>
      <w:marRight w:val="0"/>
      <w:marTop w:val="0"/>
      <w:marBottom w:val="0"/>
      <w:divBdr>
        <w:top w:val="none" w:sz="0" w:space="0" w:color="auto"/>
        <w:left w:val="none" w:sz="0" w:space="0" w:color="auto"/>
        <w:bottom w:val="none" w:sz="0" w:space="0" w:color="auto"/>
        <w:right w:val="none" w:sz="0" w:space="0" w:color="auto"/>
      </w:divBdr>
    </w:div>
    <w:div w:id="1834442892">
      <w:bodyDiv w:val="1"/>
      <w:marLeft w:val="0"/>
      <w:marRight w:val="0"/>
      <w:marTop w:val="0"/>
      <w:marBottom w:val="0"/>
      <w:divBdr>
        <w:top w:val="none" w:sz="0" w:space="0" w:color="auto"/>
        <w:left w:val="none" w:sz="0" w:space="0" w:color="auto"/>
        <w:bottom w:val="none" w:sz="0" w:space="0" w:color="auto"/>
        <w:right w:val="none" w:sz="0" w:space="0" w:color="auto"/>
      </w:divBdr>
    </w:div>
    <w:div w:id="1845853640">
      <w:bodyDiv w:val="1"/>
      <w:marLeft w:val="0"/>
      <w:marRight w:val="0"/>
      <w:marTop w:val="0"/>
      <w:marBottom w:val="0"/>
      <w:divBdr>
        <w:top w:val="none" w:sz="0" w:space="0" w:color="auto"/>
        <w:left w:val="none" w:sz="0" w:space="0" w:color="auto"/>
        <w:bottom w:val="none" w:sz="0" w:space="0" w:color="auto"/>
        <w:right w:val="none" w:sz="0" w:space="0" w:color="auto"/>
      </w:divBdr>
    </w:div>
    <w:div w:id="1846431906">
      <w:bodyDiv w:val="1"/>
      <w:marLeft w:val="0"/>
      <w:marRight w:val="0"/>
      <w:marTop w:val="0"/>
      <w:marBottom w:val="0"/>
      <w:divBdr>
        <w:top w:val="none" w:sz="0" w:space="0" w:color="auto"/>
        <w:left w:val="none" w:sz="0" w:space="0" w:color="auto"/>
        <w:bottom w:val="none" w:sz="0" w:space="0" w:color="auto"/>
        <w:right w:val="none" w:sz="0" w:space="0" w:color="auto"/>
      </w:divBdr>
    </w:div>
    <w:div w:id="1847094824">
      <w:bodyDiv w:val="1"/>
      <w:marLeft w:val="0"/>
      <w:marRight w:val="0"/>
      <w:marTop w:val="0"/>
      <w:marBottom w:val="0"/>
      <w:divBdr>
        <w:top w:val="none" w:sz="0" w:space="0" w:color="auto"/>
        <w:left w:val="none" w:sz="0" w:space="0" w:color="auto"/>
        <w:bottom w:val="none" w:sz="0" w:space="0" w:color="auto"/>
        <w:right w:val="none" w:sz="0" w:space="0" w:color="auto"/>
      </w:divBdr>
    </w:div>
    <w:div w:id="1859194851">
      <w:bodyDiv w:val="1"/>
      <w:marLeft w:val="0"/>
      <w:marRight w:val="0"/>
      <w:marTop w:val="0"/>
      <w:marBottom w:val="0"/>
      <w:divBdr>
        <w:top w:val="none" w:sz="0" w:space="0" w:color="auto"/>
        <w:left w:val="none" w:sz="0" w:space="0" w:color="auto"/>
        <w:bottom w:val="none" w:sz="0" w:space="0" w:color="auto"/>
        <w:right w:val="none" w:sz="0" w:space="0" w:color="auto"/>
      </w:divBdr>
    </w:div>
    <w:div w:id="1866407669">
      <w:bodyDiv w:val="1"/>
      <w:marLeft w:val="0"/>
      <w:marRight w:val="0"/>
      <w:marTop w:val="0"/>
      <w:marBottom w:val="0"/>
      <w:divBdr>
        <w:top w:val="none" w:sz="0" w:space="0" w:color="auto"/>
        <w:left w:val="none" w:sz="0" w:space="0" w:color="auto"/>
        <w:bottom w:val="none" w:sz="0" w:space="0" w:color="auto"/>
        <w:right w:val="none" w:sz="0" w:space="0" w:color="auto"/>
      </w:divBdr>
    </w:div>
    <w:div w:id="1867400018">
      <w:bodyDiv w:val="1"/>
      <w:marLeft w:val="0"/>
      <w:marRight w:val="0"/>
      <w:marTop w:val="0"/>
      <w:marBottom w:val="0"/>
      <w:divBdr>
        <w:top w:val="none" w:sz="0" w:space="0" w:color="auto"/>
        <w:left w:val="none" w:sz="0" w:space="0" w:color="auto"/>
        <w:bottom w:val="none" w:sz="0" w:space="0" w:color="auto"/>
        <w:right w:val="none" w:sz="0" w:space="0" w:color="auto"/>
      </w:divBdr>
    </w:div>
    <w:div w:id="1870096491">
      <w:bodyDiv w:val="1"/>
      <w:marLeft w:val="0"/>
      <w:marRight w:val="0"/>
      <w:marTop w:val="0"/>
      <w:marBottom w:val="0"/>
      <w:divBdr>
        <w:top w:val="none" w:sz="0" w:space="0" w:color="auto"/>
        <w:left w:val="none" w:sz="0" w:space="0" w:color="auto"/>
        <w:bottom w:val="none" w:sz="0" w:space="0" w:color="auto"/>
        <w:right w:val="none" w:sz="0" w:space="0" w:color="auto"/>
      </w:divBdr>
    </w:div>
    <w:div w:id="1874490415">
      <w:bodyDiv w:val="1"/>
      <w:marLeft w:val="0"/>
      <w:marRight w:val="0"/>
      <w:marTop w:val="0"/>
      <w:marBottom w:val="0"/>
      <w:divBdr>
        <w:top w:val="none" w:sz="0" w:space="0" w:color="auto"/>
        <w:left w:val="none" w:sz="0" w:space="0" w:color="auto"/>
        <w:bottom w:val="none" w:sz="0" w:space="0" w:color="auto"/>
        <w:right w:val="none" w:sz="0" w:space="0" w:color="auto"/>
      </w:divBdr>
    </w:div>
    <w:div w:id="1880778953">
      <w:bodyDiv w:val="1"/>
      <w:marLeft w:val="0"/>
      <w:marRight w:val="0"/>
      <w:marTop w:val="0"/>
      <w:marBottom w:val="0"/>
      <w:divBdr>
        <w:top w:val="none" w:sz="0" w:space="0" w:color="auto"/>
        <w:left w:val="none" w:sz="0" w:space="0" w:color="auto"/>
        <w:bottom w:val="none" w:sz="0" w:space="0" w:color="auto"/>
        <w:right w:val="none" w:sz="0" w:space="0" w:color="auto"/>
      </w:divBdr>
    </w:div>
    <w:div w:id="1883594537">
      <w:bodyDiv w:val="1"/>
      <w:marLeft w:val="0"/>
      <w:marRight w:val="0"/>
      <w:marTop w:val="0"/>
      <w:marBottom w:val="0"/>
      <w:divBdr>
        <w:top w:val="none" w:sz="0" w:space="0" w:color="auto"/>
        <w:left w:val="none" w:sz="0" w:space="0" w:color="auto"/>
        <w:bottom w:val="none" w:sz="0" w:space="0" w:color="auto"/>
        <w:right w:val="none" w:sz="0" w:space="0" w:color="auto"/>
      </w:divBdr>
    </w:div>
    <w:div w:id="1885017163">
      <w:bodyDiv w:val="1"/>
      <w:marLeft w:val="0"/>
      <w:marRight w:val="0"/>
      <w:marTop w:val="0"/>
      <w:marBottom w:val="0"/>
      <w:divBdr>
        <w:top w:val="none" w:sz="0" w:space="0" w:color="auto"/>
        <w:left w:val="none" w:sz="0" w:space="0" w:color="auto"/>
        <w:bottom w:val="none" w:sz="0" w:space="0" w:color="auto"/>
        <w:right w:val="none" w:sz="0" w:space="0" w:color="auto"/>
      </w:divBdr>
    </w:div>
    <w:div w:id="1885826776">
      <w:bodyDiv w:val="1"/>
      <w:marLeft w:val="0"/>
      <w:marRight w:val="0"/>
      <w:marTop w:val="0"/>
      <w:marBottom w:val="0"/>
      <w:divBdr>
        <w:top w:val="none" w:sz="0" w:space="0" w:color="auto"/>
        <w:left w:val="none" w:sz="0" w:space="0" w:color="auto"/>
        <w:bottom w:val="none" w:sz="0" w:space="0" w:color="auto"/>
        <w:right w:val="none" w:sz="0" w:space="0" w:color="auto"/>
      </w:divBdr>
    </w:div>
    <w:div w:id="1885872172">
      <w:bodyDiv w:val="1"/>
      <w:marLeft w:val="0"/>
      <w:marRight w:val="0"/>
      <w:marTop w:val="0"/>
      <w:marBottom w:val="0"/>
      <w:divBdr>
        <w:top w:val="none" w:sz="0" w:space="0" w:color="auto"/>
        <w:left w:val="none" w:sz="0" w:space="0" w:color="auto"/>
        <w:bottom w:val="none" w:sz="0" w:space="0" w:color="auto"/>
        <w:right w:val="none" w:sz="0" w:space="0" w:color="auto"/>
      </w:divBdr>
    </w:div>
    <w:div w:id="1888292833">
      <w:bodyDiv w:val="1"/>
      <w:marLeft w:val="0"/>
      <w:marRight w:val="0"/>
      <w:marTop w:val="0"/>
      <w:marBottom w:val="0"/>
      <w:divBdr>
        <w:top w:val="none" w:sz="0" w:space="0" w:color="auto"/>
        <w:left w:val="none" w:sz="0" w:space="0" w:color="auto"/>
        <w:bottom w:val="none" w:sz="0" w:space="0" w:color="auto"/>
        <w:right w:val="none" w:sz="0" w:space="0" w:color="auto"/>
      </w:divBdr>
    </w:div>
    <w:div w:id="1891308968">
      <w:bodyDiv w:val="1"/>
      <w:marLeft w:val="0"/>
      <w:marRight w:val="0"/>
      <w:marTop w:val="0"/>
      <w:marBottom w:val="0"/>
      <w:divBdr>
        <w:top w:val="none" w:sz="0" w:space="0" w:color="auto"/>
        <w:left w:val="none" w:sz="0" w:space="0" w:color="auto"/>
        <w:bottom w:val="none" w:sz="0" w:space="0" w:color="auto"/>
        <w:right w:val="none" w:sz="0" w:space="0" w:color="auto"/>
      </w:divBdr>
    </w:div>
    <w:div w:id="1895771760">
      <w:bodyDiv w:val="1"/>
      <w:marLeft w:val="0"/>
      <w:marRight w:val="0"/>
      <w:marTop w:val="0"/>
      <w:marBottom w:val="0"/>
      <w:divBdr>
        <w:top w:val="none" w:sz="0" w:space="0" w:color="auto"/>
        <w:left w:val="none" w:sz="0" w:space="0" w:color="auto"/>
        <w:bottom w:val="none" w:sz="0" w:space="0" w:color="auto"/>
        <w:right w:val="none" w:sz="0" w:space="0" w:color="auto"/>
      </w:divBdr>
    </w:div>
    <w:div w:id="1899703371">
      <w:bodyDiv w:val="1"/>
      <w:marLeft w:val="0"/>
      <w:marRight w:val="0"/>
      <w:marTop w:val="0"/>
      <w:marBottom w:val="0"/>
      <w:divBdr>
        <w:top w:val="none" w:sz="0" w:space="0" w:color="auto"/>
        <w:left w:val="none" w:sz="0" w:space="0" w:color="auto"/>
        <w:bottom w:val="none" w:sz="0" w:space="0" w:color="auto"/>
        <w:right w:val="none" w:sz="0" w:space="0" w:color="auto"/>
      </w:divBdr>
    </w:div>
    <w:div w:id="1907841688">
      <w:bodyDiv w:val="1"/>
      <w:marLeft w:val="0"/>
      <w:marRight w:val="0"/>
      <w:marTop w:val="0"/>
      <w:marBottom w:val="0"/>
      <w:divBdr>
        <w:top w:val="none" w:sz="0" w:space="0" w:color="auto"/>
        <w:left w:val="none" w:sz="0" w:space="0" w:color="auto"/>
        <w:bottom w:val="none" w:sz="0" w:space="0" w:color="auto"/>
        <w:right w:val="none" w:sz="0" w:space="0" w:color="auto"/>
      </w:divBdr>
    </w:div>
    <w:div w:id="1908487978">
      <w:bodyDiv w:val="1"/>
      <w:marLeft w:val="0"/>
      <w:marRight w:val="0"/>
      <w:marTop w:val="0"/>
      <w:marBottom w:val="0"/>
      <w:divBdr>
        <w:top w:val="none" w:sz="0" w:space="0" w:color="auto"/>
        <w:left w:val="none" w:sz="0" w:space="0" w:color="auto"/>
        <w:bottom w:val="none" w:sz="0" w:space="0" w:color="auto"/>
        <w:right w:val="none" w:sz="0" w:space="0" w:color="auto"/>
      </w:divBdr>
    </w:div>
    <w:div w:id="1913999632">
      <w:bodyDiv w:val="1"/>
      <w:marLeft w:val="0"/>
      <w:marRight w:val="0"/>
      <w:marTop w:val="0"/>
      <w:marBottom w:val="0"/>
      <w:divBdr>
        <w:top w:val="none" w:sz="0" w:space="0" w:color="auto"/>
        <w:left w:val="none" w:sz="0" w:space="0" w:color="auto"/>
        <w:bottom w:val="none" w:sz="0" w:space="0" w:color="auto"/>
        <w:right w:val="none" w:sz="0" w:space="0" w:color="auto"/>
      </w:divBdr>
    </w:div>
    <w:div w:id="1924948824">
      <w:bodyDiv w:val="1"/>
      <w:marLeft w:val="0"/>
      <w:marRight w:val="0"/>
      <w:marTop w:val="0"/>
      <w:marBottom w:val="0"/>
      <w:divBdr>
        <w:top w:val="none" w:sz="0" w:space="0" w:color="auto"/>
        <w:left w:val="none" w:sz="0" w:space="0" w:color="auto"/>
        <w:bottom w:val="none" w:sz="0" w:space="0" w:color="auto"/>
        <w:right w:val="none" w:sz="0" w:space="0" w:color="auto"/>
      </w:divBdr>
    </w:div>
    <w:div w:id="1925259821">
      <w:bodyDiv w:val="1"/>
      <w:marLeft w:val="0"/>
      <w:marRight w:val="0"/>
      <w:marTop w:val="0"/>
      <w:marBottom w:val="0"/>
      <w:divBdr>
        <w:top w:val="none" w:sz="0" w:space="0" w:color="auto"/>
        <w:left w:val="none" w:sz="0" w:space="0" w:color="auto"/>
        <w:bottom w:val="none" w:sz="0" w:space="0" w:color="auto"/>
        <w:right w:val="none" w:sz="0" w:space="0" w:color="auto"/>
      </w:divBdr>
    </w:div>
    <w:div w:id="1926767090">
      <w:bodyDiv w:val="1"/>
      <w:marLeft w:val="0"/>
      <w:marRight w:val="0"/>
      <w:marTop w:val="0"/>
      <w:marBottom w:val="0"/>
      <w:divBdr>
        <w:top w:val="none" w:sz="0" w:space="0" w:color="auto"/>
        <w:left w:val="none" w:sz="0" w:space="0" w:color="auto"/>
        <w:bottom w:val="none" w:sz="0" w:space="0" w:color="auto"/>
        <w:right w:val="none" w:sz="0" w:space="0" w:color="auto"/>
      </w:divBdr>
    </w:div>
    <w:div w:id="1931352422">
      <w:bodyDiv w:val="1"/>
      <w:marLeft w:val="0"/>
      <w:marRight w:val="0"/>
      <w:marTop w:val="0"/>
      <w:marBottom w:val="0"/>
      <w:divBdr>
        <w:top w:val="none" w:sz="0" w:space="0" w:color="auto"/>
        <w:left w:val="none" w:sz="0" w:space="0" w:color="auto"/>
        <w:bottom w:val="none" w:sz="0" w:space="0" w:color="auto"/>
        <w:right w:val="none" w:sz="0" w:space="0" w:color="auto"/>
      </w:divBdr>
    </w:div>
    <w:div w:id="1941595360">
      <w:bodyDiv w:val="1"/>
      <w:marLeft w:val="0"/>
      <w:marRight w:val="0"/>
      <w:marTop w:val="0"/>
      <w:marBottom w:val="0"/>
      <w:divBdr>
        <w:top w:val="none" w:sz="0" w:space="0" w:color="auto"/>
        <w:left w:val="none" w:sz="0" w:space="0" w:color="auto"/>
        <w:bottom w:val="none" w:sz="0" w:space="0" w:color="auto"/>
        <w:right w:val="none" w:sz="0" w:space="0" w:color="auto"/>
      </w:divBdr>
    </w:div>
    <w:div w:id="1943415526">
      <w:bodyDiv w:val="1"/>
      <w:marLeft w:val="0"/>
      <w:marRight w:val="0"/>
      <w:marTop w:val="0"/>
      <w:marBottom w:val="0"/>
      <w:divBdr>
        <w:top w:val="none" w:sz="0" w:space="0" w:color="auto"/>
        <w:left w:val="none" w:sz="0" w:space="0" w:color="auto"/>
        <w:bottom w:val="none" w:sz="0" w:space="0" w:color="auto"/>
        <w:right w:val="none" w:sz="0" w:space="0" w:color="auto"/>
      </w:divBdr>
    </w:div>
    <w:div w:id="1944534728">
      <w:bodyDiv w:val="1"/>
      <w:marLeft w:val="0"/>
      <w:marRight w:val="0"/>
      <w:marTop w:val="0"/>
      <w:marBottom w:val="0"/>
      <w:divBdr>
        <w:top w:val="none" w:sz="0" w:space="0" w:color="auto"/>
        <w:left w:val="none" w:sz="0" w:space="0" w:color="auto"/>
        <w:bottom w:val="none" w:sz="0" w:space="0" w:color="auto"/>
        <w:right w:val="none" w:sz="0" w:space="0" w:color="auto"/>
      </w:divBdr>
    </w:div>
    <w:div w:id="1951621083">
      <w:bodyDiv w:val="1"/>
      <w:marLeft w:val="0"/>
      <w:marRight w:val="0"/>
      <w:marTop w:val="0"/>
      <w:marBottom w:val="0"/>
      <w:divBdr>
        <w:top w:val="none" w:sz="0" w:space="0" w:color="auto"/>
        <w:left w:val="none" w:sz="0" w:space="0" w:color="auto"/>
        <w:bottom w:val="none" w:sz="0" w:space="0" w:color="auto"/>
        <w:right w:val="none" w:sz="0" w:space="0" w:color="auto"/>
      </w:divBdr>
    </w:div>
    <w:div w:id="1964850026">
      <w:bodyDiv w:val="1"/>
      <w:marLeft w:val="0"/>
      <w:marRight w:val="0"/>
      <w:marTop w:val="0"/>
      <w:marBottom w:val="0"/>
      <w:divBdr>
        <w:top w:val="none" w:sz="0" w:space="0" w:color="auto"/>
        <w:left w:val="none" w:sz="0" w:space="0" w:color="auto"/>
        <w:bottom w:val="none" w:sz="0" w:space="0" w:color="auto"/>
        <w:right w:val="none" w:sz="0" w:space="0" w:color="auto"/>
      </w:divBdr>
    </w:div>
    <w:div w:id="1971276408">
      <w:bodyDiv w:val="1"/>
      <w:marLeft w:val="0"/>
      <w:marRight w:val="0"/>
      <w:marTop w:val="0"/>
      <w:marBottom w:val="0"/>
      <w:divBdr>
        <w:top w:val="none" w:sz="0" w:space="0" w:color="auto"/>
        <w:left w:val="none" w:sz="0" w:space="0" w:color="auto"/>
        <w:bottom w:val="none" w:sz="0" w:space="0" w:color="auto"/>
        <w:right w:val="none" w:sz="0" w:space="0" w:color="auto"/>
      </w:divBdr>
    </w:div>
    <w:div w:id="1973707745">
      <w:bodyDiv w:val="1"/>
      <w:marLeft w:val="0"/>
      <w:marRight w:val="0"/>
      <w:marTop w:val="0"/>
      <w:marBottom w:val="0"/>
      <w:divBdr>
        <w:top w:val="none" w:sz="0" w:space="0" w:color="auto"/>
        <w:left w:val="none" w:sz="0" w:space="0" w:color="auto"/>
        <w:bottom w:val="none" w:sz="0" w:space="0" w:color="auto"/>
        <w:right w:val="none" w:sz="0" w:space="0" w:color="auto"/>
      </w:divBdr>
    </w:div>
    <w:div w:id="1978801095">
      <w:bodyDiv w:val="1"/>
      <w:marLeft w:val="0"/>
      <w:marRight w:val="0"/>
      <w:marTop w:val="0"/>
      <w:marBottom w:val="0"/>
      <w:divBdr>
        <w:top w:val="none" w:sz="0" w:space="0" w:color="auto"/>
        <w:left w:val="none" w:sz="0" w:space="0" w:color="auto"/>
        <w:bottom w:val="none" w:sz="0" w:space="0" w:color="auto"/>
        <w:right w:val="none" w:sz="0" w:space="0" w:color="auto"/>
      </w:divBdr>
    </w:div>
    <w:div w:id="1986549491">
      <w:bodyDiv w:val="1"/>
      <w:marLeft w:val="0"/>
      <w:marRight w:val="0"/>
      <w:marTop w:val="0"/>
      <w:marBottom w:val="0"/>
      <w:divBdr>
        <w:top w:val="none" w:sz="0" w:space="0" w:color="auto"/>
        <w:left w:val="none" w:sz="0" w:space="0" w:color="auto"/>
        <w:bottom w:val="none" w:sz="0" w:space="0" w:color="auto"/>
        <w:right w:val="none" w:sz="0" w:space="0" w:color="auto"/>
      </w:divBdr>
    </w:div>
    <w:div w:id="1986615949">
      <w:bodyDiv w:val="1"/>
      <w:marLeft w:val="0"/>
      <w:marRight w:val="0"/>
      <w:marTop w:val="0"/>
      <w:marBottom w:val="0"/>
      <w:divBdr>
        <w:top w:val="none" w:sz="0" w:space="0" w:color="auto"/>
        <w:left w:val="none" w:sz="0" w:space="0" w:color="auto"/>
        <w:bottom w:val="none" w:sz="0" w:space="0" w:color="auto"/>
        <w:right w:val="none" w:sz="0" w:space="0" w:color="auto"/>
      </w:divBdr>
    </w:div>
    <w:div w:id="1988243791">
      <w:bodyDiv w:val="1"/>
      <w:marLeft w:val="0"/>
      <w:marRight w:val="0"/>
      <w:marTop w:val="0"/>
      <w:marBottom w:val="0"/>
      <w:divBdr>
        <w:top w:val="none" w:sz="0" w:space="0" w:color="auto"/>
        <w:left w:val="none" w:sz="0" w:space="0" w:color="auto"/>
        <w:bottom w:val="none" w:sz="0" w:space="0" w:color="auto"/>
        <w:right w:val="none" w:sz="0" w:space="0" w:color="auto"/>
      </w:divBdr>
    </w:div>
    <w:div w:id="2015645949">
      <w:bodyDiv w:val="1"/>
      <w:marLeft w:val="0"/>
      <w:marRight w:val="0"/>
      <w:marTop w:val="0"/>
      <w:marBottom w:val="0"/>
      <w:divBdr>
        <w:top w:val="none" w:sz="0" w:space="0" w:color="auto"/>
        <w:left w:val="none" w:sz="0" w:space="0" w:color="auto"/>
        <w:bottom w:val="none" w:sz="0" w:space="0" w:color="auto"/>
        <w:right w:val="none" w:sz="0" w:space="0" w:color="auto"/>
      </w:divBdr>
    </w:div>
    <w:div w:id="2026401442">
      <w:bodyDiv w:val="1"/>
      <w:marLeft w:val="0"/>
      <w:marRight w:val="0"/>
      <w:marTop w:val="0"/>
      <w:marBottom w:val="0"/>
      <w:divBdr>
        <w:top w:val="none" w:sz="0" w:space="0" w:color="auto"/>
        <w:left w:val="none" w:sz="0" w:space="0" w:color="auto"/>
        <w:bottom w:val="none" w:sz="0" w:space="0" w:color="auto"/>
        <w:right w:val="none" w:sz="0" w:space="0" w:color="auto"/>
      </w:divBdr>
    </w:div>
    <w:div w:id="2031296607">
      <w:bodyDiv w:val="1"/>
      <w:marLeft w:val="0"/>
      <w:marRight w:val="0"/>
      <w:marTop w:val="0"/>
      <w:marBottom w:val="0"/>
      <w:divBdr>
        <w:top w:val="none" w:sz="0" w:space="0" w:color="auto"/>
        <w:left w:val="none" w:sz="0" w:space="0" w:color="auto"/>
        <w:bottom w:val="none" w:sz="0" w:space="0" w:color="auto"/>
        <w:right w:val="none" w:sz="0" w:space="0" w:color="auto"/>
      </w:divBdr>
    </w:div>
    <w:div w:id="2038460950">
      <w:bodyDiv w:val="1"/>
      <w:marLeft w:val="0"/>
      <w:marRight w:val="0"/>
      <w:marTop w:val="0"/>
      <w:marBottom w:val="0"/>
      <w:divBdr>
        <w:top w:val="none" w:sz="0" w:space="0" w:color="auto"/>
        <w:left w:val="none" w:sz="0" w:space="0" w:color="auto"/>
        <w:bottom w:val="none" w:sz="0" w:space="0" w:color="auto"/>
        <w:right w:val="none" w:sz="0" w:space="0" w:color="auto"/>
      </w:divBdr>
    </w:div>
    <w:div w:id="2040205110">
      <w:bodyDiv w:val="1"/>
      <w:marLeft w:val="0"/>
      <w:marRight w:val="0"/>
      <w:marTop w:val="0"/>
      <w:marBottom w:val="0"/>
      <w:divBdr>
        <w:top w:val="none" w:sz="0" w:space="0" w:color="auto"/>
        <w:left w:val="none" w:sz="0" w:space="0" w:color="auto"/>
        <w:bottom w:val="none" w:sz="0" w:space="0" w:color="auto"/>
        <w:right w:val="none" w:sz="0" w:space="0" w:color="auto"/>
      </w:divBdr>
    </w:div>
    <w:div w:id="2040544805">
      <w:bodyDiv w:val="1"/>
      <w:marLeft w:val="0"/>
      <w:marRight w:val="0"/>
      <w:marTop w:val="0"/>
      <w:marBottom w:val="0"/>
      <w:divBdr>
        <w:top w:val="none" w:sz="0" w:space="0" w:color="auto"/>
        <w:left w:val="none" w:sz="0" w:space="0" w:color="auto"/>
        <w:bottom w:val="none" w:sz="0" w:space="0" w:color="auto"/>
        <w:right w:val="none" w:sz="0" w:space="0" w:color="auto"/>
      </w:divBdr>
    </w:div>
    <w:div w:id="2042129768">
      <w:bodyDiv w:val="1"/>
      <w:marLeft w:val="0"/>
      <w:marRight w:val="0"/>
      <w:marTop w:val="0"/>
      <w:marBottom w:val="0"/>
      <w:divBdr>
        <w:top w:val="none" w:sz="0" w:space="0" w:color="auto"/>
        <w:left w:val="none" w:sz="0" w:space="0" w:color="auto"/>
        <w:bottom w:val="none" w:sz="0" w:space="0" w:color="auto"/>
        <w:right w:val="none" w:sz="0" w:space="0" w:color="auto"/>
      </w:divBdr>
    </w:div>
    <w:div w:id="2043047467">
      <w:bodyDiv w:val="1"/>
      <w:marLeft w:val="0"/>
      <w:marRight w:val="0"/>
      <w:marTop w:val="0"/>
      <w:marBottom w:val="0"/>
      <w:divBdr>
        <w:top w:val="none" w:sz="0" w:space="0" w:color="auto"/>
        <w:left w:val="none" w:sz="0" w:space="0" w:color="auto"/>
        <w:bottom w:val="none" w:sz="0" w:space="0" w:color="auto"/>
        <w:right w:val="none" w:sz="0" w:space="0" w:color="auto"/>
      </w:divBdr>
    </w:div>
    <w:div w:id="2047176279">
      <w:bodyDiv w:val="1"/>
      <w:marLeft w:val="0"/>
      <w:marRight w:val="0"/>
      <w:marTop w:val="0"/>
      <w:marBottom w:val="0"/>
      <w:divBdr>
        <w:top w:val="none" w:sz="0" w:space="0" w:color="auto"/>
        <w:left w:val="none" w:sz="0" w:space="0" w:color="auto"/>
        <w:bottom w:val="none" w:sz="0" w:space="0" w:color="auto"/>
        <w:right w:val="none" w:sz="0" w:space="0" w:color="auto"/>
      </w:divBdr>
    </w:div>
    <w:div w:id="2052725118">
      <w:bodyDiv w:val="1"/>
      <w:marLeft w:val="0"/>
      <w:marRight w:val="0"/>
      <w:marTop w:val="0"/>
      <w:marBottom w:val="0"/>
      <w:divBdr>
        <w:top w:val="none" w:sz="0" w:space="0" w:color="auto"/>
        <w:left w:val="none" w:sz="0" w:space="0" w:color="auto"/>
        <w:bottom w:val="none" w:sz="0" w:space="0" w:color="auto"/>
        <w:right w:val="none" w:sz="0" w:space="0" w:color="auto"/>
      </w:divBdr>
    </w:div>
    <w:div w:id="2053505183">
      <w:bodyDiv w:val="1"/>
      <w:marLeft w:val="0"/>
      <w:marRight w:val="0"/>
      <w:marTop w:val="0"/>
      <w:marBottom w:val="0"/>
      <w:divBdr>
        <w:top w:val="none" w:sz="0" w:space="0" w:color="auto"/>
        <w:left w:val="none" w:sz="0" w:space="0" w:color="auto"/>
        <w:bottom w:val="none" w:sz="0" w:space="0" w:color="auto"/>
        <w:right w:val="none" w:sz="0" w:space="0" w:color="auto"/>
      </w:divBdr>
    </w:div>
    <w:div w:id="2062053802">
      <w:bodyDiv w:val="1"/>
      <w:marLeft w:val="0"/>
      <w:marRight w:val="0"/>
      <w:marTop w:val="0"/>
      <w:marBottom w:val="0"/>
      <w:divBdr>
        <w:top w:val="none" w:sz="0" w:space="0" w:color="auto"/>
        <w:left w:val="none" w:sz="0" w:space="0" w:color="auto"/>
        <w:bottom w:val="none" w:sz="0" w:space="0" w:color="auto"/>
        <w:right w:val="none" w:sz="0" w:space="0" w:color="auto"/>
      </w:divBdr>
    </w:div>
    <w:div w:id="2063215193">
      <w:bodyDiv w:val="1"/>
      <w:marLeft w:val="0"/>
      <w:marRight w:val="0"/>
      <w:marTop w:val="0"/>
      <w:marBottom w:val="0"/>
      <w:divBdr>
        <w:top w:val="none" w:sz="0" w:space="0" w:color="auto"/>
        <w:left w:val="none" w:sz="0" w:space="0" w:color="auto"/>
        <w:bottom w:val="none" w:sz="0" w:space="0" w:color="auto"/>
        <w:right w:val="none" w:sz="0" w:space="0" w:color="auto"/>
      </w:divBdr>
    </w:div>
    <w:div w:id="2069986110">
      <w:bodyDiv w:val="1"/>
      <w:marLeft w:val="0"/>
      <w:marRight w:val="0"/>
      <w:marTop w:val="0"/>
      <w:marBottom w:val="0"/>
      <w:divBdr>
        <w:top w:val="none" w:sz="0" w:space="0" w:color="auto"/>
        <w:left w:val="none" w:sz="0" w:space="0" w:color="auto"/>
        <w:bottom w:val="none" w:sz="0" w:space="0" w:color="auto"/>
        <w:right w:val="none" w:sz="0" w:space="0" w:color="auto"/>
      </w:divBdr>
    </w:div>
    <w:div w:id="2071077500">
      <w:bodyDiv w:val="1"/>
      <w:marLeft w:val="0"/>
      <w:marRight w:val="0"/>
      <w:marTop w:val="0"/>
      <w:marBottom w:val="0"/>
      <w:divBdr>
        <w:top w:val="none" w:sz="0" w:space="0" w:color="auto"/>
        <w:left w:val="none" w:sz="0" w:space="0" w:color="auto"/>
        <w:bottom w:val="none" w:sz="0" w:space="0" w:color="auto"/>
        <w:right w:val="none" w:sz="0" w:space="0" w:color="auto"/>
      </w:divBdr>
    </w:div>
    <w:div w:id="2082211150">
      <w:bodyDiv w:val="1"/>
      <w:marLeft w:val="0"/>
      <w:marRight w:val="0"/>
      <w:marTop w:val="0"/>
      <w:marBottom w:val="0"/>
      <w:divBdr>
        <w:top w:val="none" w:sz="0" w:space="0" w:color="auto"/>
        <w:left w:val="none" w:sz="0" w:space="0" w:color="auto"/>
        <w:bottom w:val="none" w:sz="0" w:space="0" w:color="auto"/>
        <w:right w:val="none" w:sz="0" w:space="0" w:color="auto"/>
      </w:divBdr>
    </w:div>
    <w:div w:id="2084208231">
      <w:bodyDiv w:val="1"/>
      <w:marLeft w:val="0"/>
      <w:marRight w:val="0"/>
      <w:marTop w:val="0"/>
      <w:marBottom w:val="0"/>
      <w:divBdr>
        <w:top w:val="none" w:sz="0" w:space="0" w:color="auto"/>
        <w:left w:val="none" w:sz="0" w:space="0" w:color="auto"/>
        <w:bottom w:val="none" w:sz="0" w:space="0" w:color="auto"/>
        <w:right w:val="none" w:sz="0" w:space="0" w:color="auto"/>
      </w:divBdr>
    </w:div>
    <w:div w:id="2084326450">
      <w:bodyDiv w:val="1"/>
      <w:marLeft w:val="0"/>
      <w:marRight w:val="0"/>
      <w:marTop w:val="0"/>
      <w:marBottom w:val="0"/>
      <w:divBdr>
        <w:top w:val="none" w:sz="0" w:space="0" w:color="auto"/>
        <w:left w:val="none" w:sz="0" w:space="0" w:color="auto"/>
        <w:bottom w:val="none" w:sz="0" w:space="0" w:color="auto"/>
        <w:right w:val="none" w:sz="0" w:space="0" w:color="auto"/>
      </w:divBdr>
    </w:div>
    <w:div w:id="2089108928">
      <w:bodyDiv w:val="1"/>
      <w:marLeft w:val="0"/>
      <w:marRight w:val="0"/>
      <w:marTop w:val="0"/>
      <w:marBottom w:val="0"/>
      <w:divBdr>
        <w:top w:val="none" w:sz="0" w:space="0" w:color="auto"/>
        <w:left w:val="none" w:sz="0" w:space="0" w:color="auto"/>
        <w:bottom w:val="none" w:sz="0" w:space="0" w:color="auto"/>
        <w:right w:val="none" w:sz="0" w:space="0" w:color="auto"/>
      </w:divBdr>
    </w:div>
    <w:div w:id="2091661635">
      <w:bodyDiv w:val="1"/>
      <w:marLeft w:val="0"/>
      <w:marRight w:val="0"/>
      <w:marTop w:val="0"/>
      <w:marBottom w:val="0"/>
      <w:divBdr>
        <w:top w:val="none" w:sz="0" w:space="0" w:color="auto"/>
        <w:left w:val="none" w:sz="0" w:space="0" w:color="auto"/>
        <w:bottom w:val="none" w:sz="0" w:space="0" w:color="auto"/>
        <w:right w:val="none" w:sz="0" w:space="0" w:color="auto"/>
      </w:divBdr>
    </w:div>
    <w:div w:id="2094885796">
      <w:bodyDiv w:val="1"/>
      <w:marLeft w:val="0"/>
      <w:marRight w:val="0"/>
      <w:marTop w:val="0"/>
      <w:marBottom w:val="0"/>
      <w:divBdr>
        <w:top w:val="none" w:sz="0" w:space="0" w:color="auto"/>
        <w:left w:val="none" w:sz="0" w:space="0" w:color="auto"/>
        <w:bottom w:val="none" w:sz="0" w:space="0" w:color="auto"/>
        <w:right w:val="none" w:sz="0" w:space="0" w:color="auto"/>
      </w:divBdr>
    </w:div>
    <w:div w:id="2101753775">
      <w:bodyDiv w:val="1"/>
      <w:marLeft w:val="0"/>
      <w:marRight w:val="0"/>
      <w:marTop w:val="0"/>
      <w:marBottom w:val="0"/>
      <w:divBdr>
        <w:top w:val="none" w:sz="0" w:space="0" w:color="auto"/>
        <w:left w:val="none" w:sz="0" w:space="0" w:color="auto"/>
        <w:bottom w:val="none" w:sz="0" w:space="0" w:color="auto"/>
        <w:right w:val="none" w:sz="0" w:space="0" w:color="auto"/>
      </w:divBdr>
    </w:div>
    <w:div w:id="2112117813">
      <w:bodyDiv w:val="1"/>
      <w:marLeft w:val="0"/>
      <w:marRight w:val="0"/>
      <w:marTop w:val="0"/>
      <w:marBottom w:val="0"/>
      <w:divBdr>
        <w:top w:val="none" w:sz="0" w:space="0" w:color="auto"/>
        <w:left w:val="none" w:sz="0" w:space="0" w:color="auto"/>
        <w:bottom w:val="none" w:sz="0" w:space="0" w:color="auto"/>
        <w:right w:val="none" w:sz="0" w:space="0" w:color="auto"/>
      </w:divBdr>
    </w:div>
    <w:div w:id="2116053213">
      <w:bodyDiv w:val="1"/>
      <w:marLeft w:val="0"/>
      <w:marRight w:val="0"/>
      <w:marTop w:val="0"/>
      <w:marBottom w:val="0"/>
      <w:divBdr>
        <w:top w:val="none" w:sz="0" w:space="0" w:color="auto"/>
        <w:left w:val="none" w:sz="0" w:space="0" w:color="auto"/>
        <w:bottom w:val="none" w:sz="0" w:space="0" w:color="auto"/>
        <w:right w:val="none" w:sz="0" w:space="0" w:color="auto"/>
      </w:divBdr>
    </w:div>
    <w:div w:id="2119179773">
      <w:bodyDiv w:val="1"/>
      <w:marLeft w:val="0"/>
      <w:marRight w:val="0"/>
      <w:marTop w:val="0"/>
      <w:marBottom w:val="0"/>
      <w:divBdr>
        <w:top w:val="none" w:sz="0" w:space="0" w:color="auto"/>
        <w:left w:val="none" w:sz="0" w:space="0" w:color="auto"/>
        <w:bottom w:val="none" w:sz="0" w:space="0" w:color="auto"/>
        <w:right w:val="none" w:sz="0" w:space="0" w:color="auto"/>
      </w:divBdr>
    </w:div>
    <w:div w:id="2123529314">
      <w:bodyDiv w:val="1"/>
      <w:marLeft w:val="0"/>
      <w:marRight w:val="0"/>
      <w:marTop w:val="0"/>
      <w:marBottom w:val="0"/>
      <w:divBdr>
        <w:top w:val="none" w:sz="0" w:space="0" w:color="auto"/>
        <w:left w:val="none" w:sz="0" w:space="0" w:color="auto"/>
        <w:bottom w:val="none" w:sz="0" w:space="0" w:color="auto"/>
        <w:right w:val="none" w:sz="0" w:space="0" w:color="auto"/>
      </w:divBdr>
    </w:div>
    <w:div w:id="2126146021">
      <w:bodyDiv w:val="1"/>
      <w:marLeft w:val="0"/>
      <w:marRight w:val="0"/>
      <w:marTop w:val="0"/>
      <w:marBottom w:val="0"/>
      <w:divBdr>
        <w:top w:val="none" w:sz="0" w:space="0" w:color="auto"/>
        <w:left w:val="none" w:sz="0" w:space="0" w:color="auto"/>
        <w:bottom w:val="none" w:sz="0" w:space="0" w:color="auto"/>
        <w:right w:val="none" w:sz="0" w:space="0" w:color="auto"/>
      </w:divBdr>
    </w:div>
    <w:div w:id="2127845007">
      <w:bodyDiv w:val="1"/>
      <w:marLeft w:val="0"/>
      <w:marRight w:val="0"/>
      <w:marTop w:val="0"/>
      <w:marBottom w:val="0"/>
      <w:divBdr>
        <w:top w:val="none" w:sz="0" w:space="0" w:color="auto"/>
        <w:left w:val="none" w:sz="0" w:space="0" w:color="auto"/>
        <w:bottom w:val="none" w:sz="0" w:space="0" w:color="auto"/>
        <w:right w:val="none" w:sz="0" w:space="0" w:color="auto"/>
      </w:divBdr>
    </w:div>
    <w:div w:id="2137865151">
      <w:bodyDiv w:val="1"/>
      <w:marLeft w:val="0"/>
      <w:marRight w:val="0"/>
      <w:marTop w:val="0"/>
      <w:marBottom w:val="0"/>
      <w:divBdr>
        <w:top w:val="none" w:sz="0" w:space="0" w:color="auto"/>
        <w:left w:val="none" w:sz="0" w:space="0" w:color="auto"/>
        <w:bottom w:val="none" w:sz="0" w:space="0" w:color="auto"/>
        <w:right w:val="none" w:sz="0" w:space="0" w:color="auto"/>
      </w:divBdr>
    </w:div>
    <w:div w:id="2138795863">
      <w:bodyDiv w:val="1"/>
      <w:marLeft w:val="0"/>
      <w:marRight w:val="0"/>
      <w:marTop w:val="0"/>
      <w:marBottom w:val="0"/>
      <w:divBdr>
        <w:top w:val="none" w:sz="0" w:space="0" w:color="auto"/>
        <w:left w:val="none" w:sz="0" w:space="0" w:color="auto"/>
        <w:bottom w:val="none" w:sz="0" w:space="0" w:color="auto"/>
        <w:right w:val="none" w:sz="0" w:space="0" w:color="auto"/>
      </w:divBdr>
    </w:div>
    <w:div w:id="2144039709">
      <w:bodyDiv w:val="1"/>
      <w:marLeft w:val="0"/>
      <w:marRight w:val="0"/>
      <w:marTop w:val="0"/>
      <w:marBottom w:val="0"/>
      <w:divBdr>
        <w:top w:val="none" w:sz="0" w:space="0" w:color="auto"/>
        <w:left w:val="none" w:sz="0" w:space="0" w:color="auto"/>
        <w:bottom w:val="none" w:sz="0" w:space="0" w:color="auto"/>
        <w:right w:val="none" w:sz="0" w:space="0" w:color="auto"/>
      </w:divBdr>
    </w:div>
    <w:div w:id="214476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dnr.gov/news" TargetMode="External"/><Relationship Id="rId13" Type="http://schemas.openxmlformats.org/officeDocument/2006/relationships/hyperlink" Target="https://www.dnr.state.mn.us/aboutdnr/covid-19-outdoor-recreation-guidelines.html" TargetMode="External"/><Relationship Id="rId3" Type="http://schemas.openxmlformats.org/officeDocument/2006/relationships/styles" Target="styles.xml"/><Relationship Id="rId7" Type="http://schemas.openxmlformats.org/officeDocument/2006/relationships/hyperlink" Target="mailto:julie.forster@state.mn.us" TargetMode="External"/><Relationship Id="rId12" Type="http://schemas.openxmlformats.org/officeDocument/2006/relationships/hyperlink" Target="mailto:joe.albert@state.m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isa.dugan@state.m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MinnesotaDNR" TargetMode="External"/><Relationship Id="rId4" Type="http://schemas.openxmlformats.org/officeDocument/2006/relationships/settings" Target="settings.xml"/><Relationship Id="rId9" Type="http://schemas.openxmlformats.org/officeDocument/2006/relationships/hyperlink" Target="https://twitter.com/mndnr" TargetMode="External"/><Relationship Id="rId14" Type="http://schemas.openxmlformats.org/officeDocument/2006/relationships/hyperlink" Target="https://www.dnr.state.mn.us/covid-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899B-07DE-4680-85A4-BE1A84D3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2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Minnesota Department of Natural Resources news releases</vt:lpstr>
    </vt:vector>
  </TitlesOfParts>
  <Manager>Minnesota Department of Natural Resources</Manager>
  <Company>MNDNR</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Department of Natural Resources news releases</dc:title>
  <dc:subject>DNR news releases</dc:subject>
  <dc:creator>Julie Forster</dc:creator>
  <cp:keywords>bison, ice safety</cp:keywords>
  <dc:description/>
  <cp:lastModifiedBy>Dugan, Lisa (DNR)</cp:lastModifiedBy>
  <cp:revision>2</cp:revision>
  <cp:lastPrinted>2019-10-25T18:48:00Z</cp:lastPrinted>
  <dcterms:created xsi:type="dcterms:W3CDTF">2020-04-21T14:06:00Z</dcterms:created>
  <dcterms:modified xsi:type="dcterms:W3CDTF">2020-04-21T14:06:00Z</dcterms:modified>
</cp:coreProperties>
</file>